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4F02AD6D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6F3B0E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PARA LA NIÑEZ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42472D6A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163238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NACIONAL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1869F88A" w:rsidR="0050073B" w:rsidRPr="004B4A4F" w:rsidRDefault="00C84AAE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B5DAAAF" w:rsidR="0050073B" w:rsidRPr="00E76F1A" w:rsidRDefault="00C84AAE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>INSTITUCIÓN</w:t>
            </w:r>
            <w:r w:rsidR="007B42E9"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E706FC" w:rsidRPr="00744131" w14:paraId="070B7BEE" w14:textId="77777777" w:rsidTr="007249F9">
        <w:tc>
          <w:tcPr>
            <w:tcW w:w="14601" w:type="dxa"/>
            <w:gridSpan w:val="3"/>
            <w:shd w:val="clear" w:color="auto" w:fill="D8EEF7"/>
          </w:tcPr>
          <w:p w14:paraId="01F74B2C" w14:textId="0559229A" w:rsidR="00E706FC" w:rsidRPr="00E706FC" w:rsidRDefault="00E706FC" w:rsidP="00E706FC">
            <w:pPr>
              <w:pStyle w:val="Sinespaciad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706FC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BARRANQUILLA</w:t>
            </w:r>
          </w:p>
        </w:tc>
      </w:tr>
      <w:tr w:rsidR="00E706FC" w:rsidRPr="001E637C" w14:paraId="07229404" w14:textId="77777777" w:rsidTr="000161A6">
        <w:tc>
          <w:tcPr>
            <w:tcW w:w="2552" w:type="dxa"/>
            <w:shd w:val="clear" w:color="auto" w:fill="D8EEF7"/>
          </w:tcPr>
          <w:p w14:paraId="0A8E1217" w14:textId="1C8048ED" w:rsidR="00E706FC" w:rsidRPr="001E637C" w:rsidRDefault="000D7716" w:rsidP="00E706FC">
            <w:pPr>
              <w:pStyle w:val="Sinespaciado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SERVICIOS VARIOS PARA LA NIÑEZ</w:t>
            </w:r>
          </w:p>
        </w:tc>
        <w:tc>
          <w:tcPr>
            <w:tcW w:w="5103" w:type="dxa"/>
            <w:shd w:val="clear" w:color="auto" w:fill="FFFFFF" w:themeFill="background1"/>
          </w:tcPr>
          <w:p w14:paraId="253ED2B1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762597DB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1B3F984F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El ICBF genera estrategias de promoción, prevención y protección para la atención integral de niños, niñas, adolescentes y sus familias. La población atendida es: </w:t>
            </w:r>
          </w:p>
          <w:p w14:paraId="71C2C9F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58CAFC92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proofErr w:type="gramStart"/>
            <w:r w:rsidRPr="001E637C">
              <w:rPr>
                <w:rFonts w:ascii="Franklin Gothic Book" w:hAnsi="Franklin Gothic Book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</w:rPr>
              <w:t xml:space="preserve"> (Primera infancia e infancia)</w:t>
            </w:r>
          </w:p>
          <w:p w14:paraId="7E483FFB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dolescentes y Jóvenes </w:t>
            </w:r>
          </w:p>
          <w:p w14:paraId="34CB834F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Entidades </w:t>
            </w:r>
          </w:p>
          <w:p w14:paraId="7E7942BD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Familias y comunidades</w:t>
            </w:r>
          </w:p>
          <w:p w14:paraId="0D025316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Madres, Padres y Cuidadores </w:t>
            </w:r>
          </w:p>
          <w:p w14:paraId="2D3A2160" w14:textId="77777777" w:rsidR="00E706FC" w:rsidRPr="001E637C" w:rsidRDefault="00E706FC" w:rsidP="003E176C">
            <w:pPr>
              <w:pStyle w:val="Sinespaciado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Madres y Padres comunitarios y Agentes Educativos </w:t>
            </w:r>
          </w:p>
          <w:p w14:paraId="2A1F2410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0758A233" w14:textId="07B73888" w:rsidR="00E706FC" w:rsidRPr="001E637C" w:rsidRDefault="00E706FC" w:rsidP="00E706FC">
            <w:pPr>
              <w:pStyle w:val="Prrafodelista"/>
              <w:suppressAutoHyphens/>
              <w:autoSpaceDN w:val="0"/>
              <w:ind w:left="108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rámites, servicios, peticiones, quejas o reclamos realizados ante el ICBF, no tienen ningún costo</w:t>
            </w:r>
          </w:p>
        </w:tc>
        <w:tc>
          <w:tcPr>
            <w:tcW w:w="6946" w:type="dxa"/>
            <w:shd w:val="clear" w:color="auto" w:fill="FFFFFF" w:themeFill="background1"/>
          </w:tcPr>
          <w:p w14:paraId="7A8EC992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Oferta institucional: </w:t>
            </w:r>
            <w:hyperlink r:id="rId7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</w:t>
              </w:r>
              <w:bookmarkStart w:id="0" w:name="_Hlt90112463"/>
              <w:bookmarkStart w:id="1" w:name="_Hlt90112464"/>
              <w:bookmarkEnd w:id="0"/>
              <w:bookmarkEnd w:id="1"/>
              <w:r w:rsidRPr="001E637C">
                <w:rPr>
                  <w:rStyle w:val="Hipervnculo"/>
                  <w:rFonts w:ascii="Franklin Gothic Book" w:hAnsi="Franklin Gothic Book"/>
                </w:rPr>
                <w:t>w.icbf</w:t>
              </w:r>
              <w:bookmarkStart w:id="2" w:name="_Hlt90112236"/>
              <w:bookmarkStart w:id="3" w:name="_Hlt90112237"/>
              <w:bookmarkEnd w:id="2"/>
              <w:bookmarkEnd w:id="3"/>
              <w:r w:rsidRPr="001E637C">
                <w:rPr>
                  <w:rStyle w:val="Hipervnculo"/>
                  <w:rFonts w:ascii="Franklin Gothic Book" w:hAnsi="Franklin Gothic Book"/>
                </w:rPr>
                <w:t>.gov.co/portafolio-de-servicios-icbf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52D7EC7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40973F9D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Atlántico</w:t>
            </w:r>
          </w:p>
          <w:p w14:paraId="05702E39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46 # 61 - 15 Barrio Boston, Barranquilla – Atlántico</w:t>
            </w:r>
          </w:p>
          <w:p w14:paraId="3BA9FF6C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57(605) 385 30 84</w:t>
            </w:r>
          </w:p>
          <w:p w14:paraId="03B8AD5A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0000 – 500139</w:t>
            </w:r>
          </w:p>
          <w:p w14:paraId="5EDF0460" w14:textId="55023A9D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rario: </w:t>
            </w:r>
            <w:r w:rsidR="003E176C" w:rsidRPr="001E637C">
              <w:rPr>
                <w:rFonts w:ascii="Franklin Gothic Book" w:hAnsi="Franklin Gothic Book"/>
              </w:rPr>
              <w:t>lunes</w:t>
            </w:r>
            <w:r w:rsidRPr="001E637C">
              <w:rPr>
                <w:rFonts w:ascii="Franklin Gothic Book" w:hAnsi="Franklin Gothic Book"/>
              </w:rPr>
              <w:t xml:space="preserve">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12:00 m. y de 01:00 p.m. a 05:00 p.m.</w:t>
            </w:r>
          </w:p>
          <w:p w14:paraId="2CB7B6EF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1EF1C36C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3BE2BC7C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8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atlantico-0</w:t>
              </w:r>
            </w:hyperlink>
            <w:r w:rsidR="00E706FC" w:rsidRPr="001E637C">
              <w:rPr>
                <w:rFonts w:ascii="Franklin Gothic Book" w:hAnsi="Franklin Gothic Book"/>
              </w:rPr>
              <w:t xml:space="preserve"> </w:t>
            </w:r>
          </w:p>
          <w:p w14:paraId="0465A802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4AEB08BA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35BAA3A8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 xml:space="preserve">Medios de Atención al Ciudadano </w:t>
            </w:r>
          </w:p>
          <w:p w14:paraId="542546F0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351F3609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9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Línea 141</w:t>
              </w:r>
            </w:hyperlink>
          </w:p>
          <w:p w14:paraId="0968D0BD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para denuncia, emergencia y orientación. Disponible las 24 horas.</w:t>
            </w:r>
          </w:p>
          <w:p w14:paraId="151C917E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ICBF</w:t>
            </w:r>
            <w:r w:rsidRPr="001E637C">
              <w:rPr>
                <w:rFonts w:ascii="Franklin Gothic Book" w:hAnsi="Franklin Gothic Book"/>
              </w:rPr>
              <w:br/>
              <w:t>018000 91 80 80</w:t>
            </w:r>
          </w:p>
          <w:p w14:paraId="04065669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de lunes a domingo las 24 horas</w:t>
            </w:r>
          </w:p>
          <w:p w14:paraId="022DA023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el: </w:t>
            </w:r>
            <w:hyperlink r:id="rId10" w:history="1">
              <w:r w:rsidRPr="001E637C">
                <w:rPr>
                  <w:rStyle w:val="Hipervnculo"/>
                  <w:rFonts w:ascii="Franklin Gothic Book" w:hAnsi="Franklin Gothic Book"/>
                </w:rPr>
                <w:t>+57 601 4377630</w:t>
              </w:r>
            </w:hyperlink>
          </w:p>
          <w:p w14:paraId="2B6515B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de lunes a viernes de 8:00 a.m. a 5:00 p.m.</w:t>
            </w:r>
          </w:p>
          <w:p w14:paraId="5FFECD65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4D1A8A3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Videollamada: Disponible lunes a sábado de 6:00 a.m. a 10:00 p.m.</w:t>
            </w:r>
          </w:p>
          <w:p w14:paraId="0E351063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lamada en línea: Disponible lunes a sábado de 6:00 a.m. a 10:00 p.m. </w:t>
            </w:r>
            <w:hyperlink r:id="rId11" w:history="1">
              <w:r w:rsidRPr="001E637C">
                <w:rPr>
                  <w:rStyle w:val="Hipervnculo"/>
                  <w:rFonts w:ascii="Franklin Gothic Book" w:hAnsi="Franklin Gothic Book"/>
                </w:rPr>
                <w:t>Más contacto telefónico</w:t>
              </w:r>
            </w:hyperlink>
          </w:p>
          <w:p w14:paraId="24C2667B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hat en línea: Disponible lunes a domingo, 24 horas al día</w:t>
            </w:r>
          </w:p>
          <w:p w14:paraId="6E532796" w14:textId="4E25A8CF" w:rsidR="00E706FC" w:rsidRPr="001E637C" w:rsidRDefault="00E706FC" w:rsidP="00300451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orreo Atención al Ciudadano: </w:t>
            </w:r>
            <w:hyperlink r:id="rId12" w:tooltip="Escribir al Correo de Atención al Ciudadano" w:history="1">
              <w:r w:rsidRPr="001E637C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E706FC" w:rsidRPr="001E637C" w14:paraId="0A8DF837" w14:textId="77777777" w:rsidTr="002E272E">
        <w:tc>
          <w:tcPr>
            <w:tcW w:w="2552" w:type="dxa"/>
            <w:shd w:val="clear" w:color="auto" w:fill="D8EEF7"/>
          </w:tcPr>
          <w:p w14:paraId="54950DEE" w14:textId="25DAC61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A LA PRIMERA INFANCIA (HASTA LOS 12 AÑOS)</w:t>
            </w:r>
          </w:p>
        </w:tc>
        <w:tc>
          <w:tcPr>
            <w:tcW w:w="5103" w:type="dxa"/>
            <w:shd w:val="clear" w:color="auto" w:fill="FFFFFF" w:themeFill="background1"/>
          </w:tcPr>
          <w:p w14:paraId="5047385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57492F28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2DA2EB4C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psicosocial especializado </w:t>
            </w:r>
          </w:p>
          <w:p w14:paraId="5E298D50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psicosocial </w:t>
            </w:r>
          </w:p>
          <w:p w14:paraId="7B1F1392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Emergencia en Procesos de Restablecimiento de Derechos</w:t>
            </w:r>
          </w:p>
          <w:p w14:paraId="723EBC40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gestor </w:t>
            </w:r>
          </w:p>
          <w:p w14:paraId="6BC8D8F6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de paso </w:t>
            </w:r>
          </w:p>
          <w:p w14:paraId="13383CFF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sustituto </w:t>
            </w:r>
          </w:p>
          <w:p w14:paraId="6F88BE34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Materno Infantil</w:t>
            </w:r>
          </w:p>
          <w:p w14:paraId="6BF5BA3D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gares comunitarios (Diferentes modalidades)</w:t>
            </w:r>
          </w:p>
          <w:p w14:paraId="4CF69EFC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Internado (Diferentes modalidades) </w:t>
            </w:r>
          </w:p>
          <w:p w14:paraId="2C3E07E2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Impugnación de Paternidad /Maternidad </w:t>
            </w:r>
          </w:p>
          <w:p w14:paraId="62C136E0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Privación de Patria Potestad </w:t>
            </w:r>
          </w:p>
          <w:p w14:paraId="29631E0C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pacidades de Niñas, Niños y Adolescentes con Discapacidad y sus Familias</w:t>
            </w:r>
          </w:p>
          <w:p w14:paraId="5A8470B3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Centros de Recuperación Nutricional </w:t>
            </w:r>
          </w:p>
          <w:p w14:paraId="25E461AA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Desarrollo Infantil</w:t>
            </w:r>
          </w:p>
          <w:p w14:paraId="45837A0B" w14:textId="77777777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Recuperación Nutricional en los Primeros Mil Días</w:t>
            </w:r>
          </w:p>
          <w:p w14:paraId="7544514E" w14:textId="42EB0B84" w:rsidR="00E706FC" w:rsidRPr="001E637C" w:rsidRDefault="00E706FC" w:rsidP="003E176C">
            <w:pPr>
              <w:pStyle w:val="Sinespaciado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7417498E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Oferta institucional: </w:t>
            </w:r>
            <w:hyperlink r:id="rId13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</w:p>
          <w:p w14:paraId="3C6DB08A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571A83F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Atlántico</w:t>
            </w:r>
          </w:p>
          <w:p w14:paraId="2F454870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46 # 61 - 15 Barrio Boston, Barranquilla – Atlántico</w:t>
            </w:r>
          </w:p>
          <w:p w14:paraId="0FF8C2E3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57(605) 385 30 84</w:t>
            </w:r>
          </w:p>
          <w:p w14:paraId="55593BE8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0000 – 500139</w:t>
            </w:r>
          </w:p>
          <w:p w14:paraId="5B5C0B05" w14:textId="06FD4FA3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rario: </w:t>
            </w:r>
            <w:r w:rsidR="003E176C" w:rsidRPr="001E637C">
              <w:rPr>
                <w:rFonts w:ascii="Franklin Gothic Book" w:hAnsi="Franklin Gothic Book"/>
              </w:rPr>
              <w:t>lunes</w:t>
            </w:r>
            <w:r w:rsidRPr="001E637C">
              <w:rPr>
                <w:rFonts w:ascii="Franklin Gothic Book" w:hAnsi="Franklin Gothic Book"/>
              </w:rPr>
              <w:t xml:space="preserve">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12:00 m. y de 01:00 p.m. a 05:00 p.m.</w:t>
            </w:r>
          </w:p>
          <w:p w14:paraId="751FB38D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5C38284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716DEF9A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14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atlantico-0</w:t>
              </w:r>
            </w:hyperlink>
            <w:r w:rsidR="00E706FC" w:rsidRPr="001E637C">
              <w:rPr>
                <w:rFonts w:ascii="Franklin Gothic Book" w:hAnsi="Franklin Gothic Book"/>
              </w:rPr>
              <w:t xml:space="preserve"> </w:t>
            </w:r>
          </w:p>
          <w:p w14:paraId="218DCF8C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585FF73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749BCC2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17F3BF79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58F0021D" w14:textId="7D054D8F" w:rsidR="00E706FC" w:rsidRPr="001E637C" w:rsidRDefault="00E706FC" w:rsidP="00E706FC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1E637C">
              <w:rPr>
                <w:rFonts w:ascii="Franklin Gothic Book" w:hAnsi="Franklin Gothic Book"/>
              </w:rPr>
              <w:tab/>
            </w:r>
          </w:p>
        </w:tc>
      </w:tr>
      <w:tr w:rsidR="00E706FC" w:rsidRPr="001E637C" w14:paraId="2B91D560" w14:textId="77777777" w:rsidTr="00EB310F">
        <w:tc>
          <w:tcPr>
            <w:tcW w:w="2552" w:type="dxa"/>
            <w:shd w:val="clear" w:color="auto" w:fill="D8EEF7"/>
          </w:tcPr>
          <w:p w14:paraId="03781C1E" w14:textId="34CB121F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JÓVE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34EB66F3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 Atención a Jóvenes</w:t>
            </w:r>
          </w:p>
          <w:p w14:paraId="45D94860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3BBA6B62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a Adolescentes y Jóvenes del Sistema de Responsabilidad Penal </w:t>
            </w:r>
          </w:p>
          <w:p w14:paraId="79B666A4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s egresados del Sistema de Responsabilidad Penal </w:t>
            </w:r>
          </w:p>
          <w:p w14:paraId="658C8BD3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Psicológico Especializado</w:t>
            </w:r>
          </w:p>
          <w:p w14:paraId="5BDD0D5E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Psicosocial</w:t>
            </w:r>
          </w:p>
          <w:p w14:paraId="4A56C8AF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Acogida</w:t>
            </w:r>
          </w:p>
          <w:p w14:paraId="7E5DACE0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Hogar</w:t>
            </w:r>
          </w:p>
          <w:p w14:paraId="6ABDFC44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Protección</w:t>
            </w:r>
          </w:p>
          <w:p w14:paraId="1583B651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ernado Jornada Completa</w:t>
            </w:r>
          </w:p>
          <w:p w14:paraId="78F5ED55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de paso y Hogar gestor </w:t>
            </w:r>
          </w:p>
          <w:p w14:paraId="0D9EC0A8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Servicios a la Comunidad</w:t>
            </w:r>
          </w:p>
          <w:p w14:paraId="1E519A5E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Vinculación de practicantes y judicantes</w:t>
            </w:r>
          </w:p>
          <w:p w14:paraId="3B9BB781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rabajos de Investigación</w:t>
            </w:r>
          </w:p>
          <w:p w14:paraId="5FDBA1E8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Emergencia en Procesos de Responsabilidad Penal</w:t>
            </w:r>
          </w:p>
          <w:p w14:paraId="07DF3D84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Internamiento Preventivo</w:t>
            </w:r>
          </w:p>
          <w:p w14:paraId="1A47AA93" w14:textId="7777777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úsqueda de Orígenes de Adoptados</w:t>
            </w:r>
          </w:p>
          <w:p w14:paraId="31DB5EFA" w14:textId="5932E4F7" w:rsidR="00E706FC" w:rsidRPr="001E637C" w:rsidRDefault="00E706FC" w:rsidP="003E176C">
            <w:pPr>
              <w:pStyle w:val="Sinespaciado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tros.</w:t>
            </w:r>
          </w:p>
        </w:tc>
        <w:tc>
          <w:tcPr>
            <w:tcW w:w="6946" w:type="dxa"/>
            <w:shd w:val="clear" w:color="auto" w:fill="FFFFFF" w:themeFill="background1"/>
          </w:tcPr>
          <w:p w14:paraId="0F251261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Oferta institucional: </w:t>
            </w:r>
            <w:hyperlink r:id="rId15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1C3ECAC4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2FF57C2C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Atlántico</w:t>
            </w:r>
          </w:p>
          <w:p w14:paraId="77A97BF2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46 # 61 - 15 Barrio Boston, Barranquilla – Atlántico</w:t>
            </w:r>
          </w:p>
          <w:p w14:paraId="3C04FC8F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57(605) 385 30 84</w:t>
            </w:r>
          </w:p>
          <w:p w14:paraId="2659C75A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0000 – 500139</w:t>
            </w:r>
          </w:p>
          <w:p w14:paraId="5D419385" w14:textId="6C6335EB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rario: </w:t>
            </w:r>
            <w:r w:rsidR="003E176C" w:rsidRPr="001E637C">
              <w:rPr>
                <w:rFonts w:ascii="Franklin Gothic Book" w:hAnsi="Franklin Gothic Book"/>
              </w:rPr>
              <w:t>lunes</w:t>
            </w:r>
            <w:r w:rsidRPr="001E637C">
              <w:rPr>
                <w:rFonts w:ascii="Franklin Gothic Book" w:hAnsi="Franklin Gothic Book"/>
              </w:rPr>
              <w:t xml:space="preserve">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12:00 m. y de 01:00 p.m. a 05:00 p.m.</w:t>
            </w:r>
          </w:p>
          <w:p w14:paraId="37C54EA0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27662CE3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15D4D55D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16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atlantico-0</w:t>
              </w:r>
            </w:hyperlink>
          </w:p>
          <w:p w14:paraId="47D75983" w14:textId="0319C848" w:rsidR="00E706FC" w:rsidRPr="001E637C" w:rsidRDefault="00E706FC" w:rsidP="00E706FC">
            <w:pPr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E706FC" w:rsidRPr="001E637C" w14:paraId="06A8D6A5" w14:textId="77777777" w:rsidTr="00EB310F">
        <w:tc>
          <w:tcPr>
            <w:tcW w:w="2552" w:type="dxa"/>
            <w:shd w:val="clear" w:color="auto" w:fill="D8EEF7"/>
          </w:tcPr>
          <w:p w14:paraId="172A3D5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VIOLENCIA SEXUAL EN MENORES DE EDAD</w:t>
            </w:r>
          </w:p>
          <w:p w14:paraId="37CE0E49" w14:textId="2109FC8C" w:rsidR="00E706FC" w:rsidRPr="001E637C" w:rsidRDefault="00E706FC" w:rsidP="00E706FC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A7FC1BE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CBF Violencia sexual</w:t>
            </w:r>
          </w:p>
          <w:p w14:paraId="2238640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 </w:t>
            </w:r>
          </w:p>
          <w:p w14:paraId="68621763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1.      Servicio Gratuito</w:t>
            </w:r>
          </w:p>
          <w:p w14:paraId="16282FAC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2.      Confidencial</w:t>
            </w:r>
          </w:p>
          <w:p w14:paraId="1EB992E2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3.      Atención profesional</w:t>
            </w:r>
          </w:p>
          <w:p w14:paraId="5044A0D2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4.      Cobertura Nacional</w:t>
            </w:r>
          </w:p>
          <w:p w14:paraId="73DA8562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5.      Seguimiento de casos</w:t>
            </w:r>
          </w:p>
          <w:p w14:paraId="7706DF4E" w14:textId="6C1D1046" w:rsidR="00E706FC" w:rsidRPr="001E637C" w:rsidRDefault="00E706FC" w:rsidP="00300451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6.      Todos los casos de violencia Sexual son atendidos como urgencia.</w:t>
            </w:r>
          </w:p>
        </w:tc>
        <w:tc>
          <w:tcPr>
            <w:tcW w:w="6946" w:type="dxa"/>
            <w:shd w:val="clear" w:color="auto" w:fill="FFFFFF" w:themeFill="background1"/>
          </w:tcPr>
          <w:p w14:paraId="2F6DA23A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Línea especializada para la prevención y atención de la Violencia Sexual, 018000112440</w:t>
            </w:r>
          </w:p>
          <w:p w14:paraId="1BF5625D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2FCB54B7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ambién puede acudir a cualquiera de los puntos presenciales: </w:t>
            </w:r>
          </w:p>
          <w:p w14:paraId="267DBC89" w14:textId="77777777" w:rsidR="00E706FC" w:rsidRPr="001E637C" w:rsidRDefault="00E706FC" w:rsidP="00E706FC">
            <w:pPr>
              <w:pStyle w:val="Sinespaciado"/>
              <w:tabs>
                <w:tab w:val="left" w:pos="2625"/>
              </w:tabs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ab/>
            </w:r>
          </w:p>
          <w:p w14:paraId="40B69542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17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atlantico-0</w:t>
              </w:r>
            </w:hyperlink>
          </w:p>
          <w:p w14:paraId="3788D560" w14:textId="77777777" w:rsidR="00E706FC" w:rsidRPr="001E637C" w:rsidRDefault="00E706FC" w:rsidP="00E706FC">
            <w:pPr>
              <w:pStyle w:val="Sinespaciado"/>
              <w:tabs>
                <w:tab w:val="left" w:pos="2625"/>
              </w:tabs>
              <w:rPr>
                <w:rFonts w:ascii="Franklin Gothic Book" w:hAnsi="Franklin Gothic Book"/>
              </w:rPr>
            </w:pPr>
          </w:p>
          <w:p w14:paraId="5DB1BCE7" w14:textId="12E9D3C3" w:rsidR="00E706FC" w:rsidRPr="001E637C" w:rsidRDefault="00E706FC" w:rsidP="00E706FC">
            <w:pPr>
              <w:rPr>
                <w:rFonts w:ascii="Franklin Gothic Book" w:hAnsi="Franklin Gothic Book"/>
              </w:rPr>
            </w:pPr>
          </w:p>
        </w:tc>
      </w:tr>
      <w:tr w:rsidR="00E706FC" w:rsidRPr="001E637C" w14:paraId="500BFE0E" w14:textId="77777777" w:rsidTr="00913763">
        <w:tc>
          <w:tcPr>
            <w:tcW w:w="2552" w:type="dxa"/>
            <w:shd w:val="clear" w:color="auto" w:fill="D8EEF7"/>
          </w:tcPr>
          <w:p w14:paraId="5B56E5DB" w14:textId="550712E1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Cs/>
                <w:color w:val="99BD3C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ICBF ATENCIÓN A VÍCTIMAS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202E4DD6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CBF Atención especializada a Niños, Niñas y Adolescentes víctimas del conflicto armado</w:t>
            </w:r>
          </w:p>
          <w:p w14:paraId="2B6CCA48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07990733" w14:textId="77777777" w:rsidR="00E706FC" w:rsidRPr="001E637C" w:rsidRDefault="00E706FC" w:rsidP="003E176C">
            <w:pPr>
              <w:pStyle w:val="Sinespaciado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a </w:t>
            </w:r>
            <w:proofErr w:type="gramStart"/>
            <w:r w:rsidRPr="001E637C">
              <w:rPr>
                <w:rFonts w:ascii="Franklin Gothic Book" w:hAnsi="Franklin Gothic Book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</w:rPr>
              <w:t xml:space="preserve"> víctimas de reclutamiento ilícito</w:t>
            </w:r>
          </w:p>
          <w:p w14:paraId="14B5D73E" w14:textId="77777777" w:rsidR="00E706FC" w:rsidRPr="001E637C" w:rsidRDefault="00E706FC" w:rsidP="003E176C">
            <w:pPr>
              <w:pStyle w:val="Sinespaciado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gestor, Hogar sustituto o casa de acogida </w:t>
            </w:r>
          </w:p>
          <w:p w14:paraId="1F0F2357" w14:textId="77777777" w:rsidR="00E706FC" w:rsidRPr="001E637C" w:rsidRDefault="00E706FC" w:rsidP="003E176C">
            <w:pPr>
              <w:pStyle w:val="Sinespaciado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uérfanos como consecuencia del conflicto armado</w:t>
            </w:r>
          </w:p>
          <w:p w14:paraId="22CB94D4" w14:textId="77777777" w:rsidR="00E706FC" w:rsidRPr="001E637C" w:rsidRDefault="00E706FC" w:rsidP="003E176C">
            <w:pPr>
              <w:pStyle w:val="Sinespaciado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Unidades Móviles conformadas por profesionales que se desplazan hasta el territorio en el que se encuentra la población o familia desplazada </w:t>
            </w:r>
          </w:p>
          <w:p w14:paraId="2FBCEFBB" w14:textId="2CA06423" w:rsidR="00E706FC" w:rsidRPr="001E637C" w:rsidRDefault="00E706FC" w:rsidP="003E176C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71942C8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Atlántico</w:t>
            </w:r>
          </w:p>
          <w:p w14:paraId="1F23F496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46 # 61 - 15 Barrio Boston, Barranquilla – Atlántico</w:t>
            </w:r>
          </w:p>
          <w:p w14:paraId="416AD0C5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57(605) 385 30 84</w:t>
            </w:r>
          </w:p>
          <w:p w14:paraId="39D7EAD6" w14:textId="77777777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0000 – 500139</w:t>
            </w:r>
          </w:p>
          <w:p w14:paraId="2B58E258" w14:textId="03C89454" w:rsidR="00E706FC" w:rsidRPr="001E637C" w:rsidRDefault="00E706FC" w:rsidP="00E706F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rario: </w:t>
            </w:r>
            <w:r w:rsidR="003E176C" w:rsidRPr="001E637C">
              <w:rPr>
                <w:rFonts w:ascii="Franklin Gothic Book" w:hAnsi="Franklin Gothic Book"/>
              </w:rPr>
              <w:t>lunes</w:t>
            </w:r>
            <w:r w:rsidRPr="001E637C">
              <w:rPr>
                <w:rFonts w:ascii="Franklin Gothic Book" w:hAnsi="Franklin Gothic Book"/>
              </w:rPr>
              <w:t xml:space="preserve">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12:00 m. y de 01:00 p.m. a 05:00 p.m.</w:t>
            </w:r>
          </w:p>
          <w:p w14:paraId="0BF01234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13F70C44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079E4919" w14:textId="77777777" w:rsidR="00E706FC" w:rsidRPr="001E637C" w:rsidRDefault="003E176C" w:rsidP="00E706FC">
            <w:pPr>
              <w:pStyle w:val="Sinespaciado"/>
              <w:rPr>
                <w:rFonts w:ascii="Franklin Gothic Book" w:hAnsi="Franklin Gothic Book"/>
              </w:rPr>
            </w:pPr>
            <w:hyperlink r:id="rId18" w:history="1">
              <w:r w:rsidR="00E706FC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atlantico-0</w:t>
              </w:r>
            </w:hyperlink>
          </w:p>
          <w:p w14:paraId="5E6706FE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31841FFB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ICBF: 01 8000 91 80 80, Disponible las 24 horas.</w:t>
            </w:r>
          </w:p>
          <w:p w14:paraId="34CBB4A1" w14:textId="77777777" w:rsidR="00E706FC" w:rsidRPr="001E637C" w:rsidRDefault="00E706FC" w:rsidP="00E706FC">
            <w:pPr>
              <w:pStyle w:val="Sinespaciado"/>
              <w:rPr>
                <w:rFonts w:ascii="Franklin Gothic Book" w:hAnsi="Franklin Gothic Book"/>
              </w:rPr>
            </w:pPr>
          </w:p>
          <w:p w14:paraId="7D736C3B" w14:textId="05DD532B" w:rsidR="00E706FC" w:rsidRPr="001E637C" w:rsidRDefault="00E706FC" w:rsidP="00E706FC">
            <w:pPr>
              <w:jc w:val="center"/>
              <w:rPr>
                <w:rFonts w:ascii="Franklin Gothic Book" w:hAnsi="Franklin Gothic Book" w:cs="Times New Roman"/>
                <w:bCs/>
                <w:color w:val="99BD3C"/>
              </w:rPr>
            </w:pPr>
            <w:r w:rsidRPr="001E637C">
              <w:rPr>
                <w:rFonts w:ascii="Franklin Gothic Book" w:hAnsi="Franklin Gothic Book"/>
              </w:rPr>
              <w:t>Correo Atención al Ciudadano: </w:t>
            </w:r>
            <w:hyperlink r:id="rId19" w:tooltip="Escribir al Correo de Atención al Ciudadano" w:history="1">
              <w:r w:rsidRPr="001E637C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300451" w:rsidRPr="001E637C" w14:paraId="6527E977" w14:textId="77777777" w:rsidTr="00913763">
        <w:tc>
          <w:tcPr>
            <w:tcW w:w="2552" w:type="dxa"/>
            <w:shd w:val="clear" w:color="auto" w:fill="D8EEF7"/>
          </w:tcPr>
          <w:p w14:paraId="77838B10" w14:textId="2EF6964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Cs/>
                <w:color w:val="99BD3C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MALTRATO Y VIOLENCIA INFANTIL</w:t>
            </w:r>
          </w:p>
        </w:tc>
        <w:tc>
          <w:tcPr>
            <w:tcW w:w="5103" w:type="dxa"/>
            <w:shd w:val="clear" w:color="auto" w:fill="FFFFFF" w:themeFill="background1"/>
          </w:tcPr>
          <w:p w14:paraId="44EFF9E9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CBF</w:t>
            </w:r>
          </w:p>
          <w:p w14:paraId="45532A7F" w14:textId="77777777" w:rsidR="00300451" w:rsidRPr="001E637C" w:rsidRDefault="00300451" w:rsidP="00300451">
            <w:pPr>
              <w:spacing w:line="276" w:lineRule="auto"/>
              <w:rPr>
                <w:rFonts w:ascii="Franklin Gothic Book" w:hAnsi="Franklin Gothic Book"/>
                <w:b/>
                <w:bCs/>
              </w:rPr>
            </w:pPr>
          </w:p>
          <w:p w14:paraId="22923596" w14:textId="77777777" w:rsidR="00300451" w:rsidRPr="001E637C" w:rsidRDefault="00300451" w:rsidP="003E176C">
            <w:pPr>
              <w:pStyle w:val="Prrafodelista"/>
              <w:numPr>
                <w:ilvl w:val="0"/>
                <w:numId w:val="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Todos los trámites relacionados con protección de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, restablecimiento de sus derechos y apoyo a las familias en situación de maltrato intrafamiliar y violencia </w:t>
            </w:r>
          </w:p>
          <w:p w14:paraId="5E1E8119" w14:textId="77777777" w:rsidR="00300451" w:rsidRPr="001E637C" w:rsidRDefault="00300451" w:rsidP="00300451">
            <w:pPr>
              <w:pStyle w:val="Prrafodelista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infantil </w:t>
            </w:r>
          </w:p>
          <w:p w14:paraId="534B9278" w14:textId="77777777" w:rsidR="00300451" w:rsidRPr="001E637C" w:rsidRDefault="00300451" w:rsidP="003E176C">
            <w:pPr>
              <w:pStyle w:val="Prrafodelista"/>
              <w:numPr>
                <w:ilvl w:val="0"/>
                <w:numId w:val="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rivación y/o suspensión de la patria potestad</w:t>
            </w:r>
          </w:p>
          <w:p w14:paraId="153EDF23" w14:textId="77777777" w:rsidR="00300451" w:rsidRPr="001E637C" w:rsidRDefault="00300451" w:rsidP="003E176C">
            <w:pPr>
              <w:pStyle w:val="Prrafodelista"/>
              <w:numPr>
                <w:ilvl w:val="0"/>
                <w:numId w:val="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Restablecimiento de Derechos</w:t>
            </w:r>
          </w:p>
          <w:p w14:paraId="2802F784" w14:textId="77777777" w:rsidR="00300451" w:rsidRPr="001E637C" w:rsidRDefault="00300451" w:rsidP="003E176C">
            <w:pPr>
              <w:pStyle w:val="Prrafodelista"/>
              <w:numPr>
                <w:ilvl w:val="0"/>
                <w:numId w:val="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Hogar de paso </w:t>
            </w:r>
          </w:p>
          <w:p w14:paraId="14DE4677" w14:textId="77777777" w:rsidR="00300451" w:rsidRPr="001E637C" w:rsidRDefault="00300451" w:rsidP="003E176C">
            <w:pPr>
              <w:pStyle w:val="Prrafodelista"/>
              <w:numPr>
                <w:ilvl w:val="0"/>
                <w:numId w:val="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Hogar sustituto </w:t>
            </w:r>
          </w:p>
          <w:p w14:paraId="0C7AE099" w14:textId="2E420FF5" w:rsidR="00300451" w:rsidRPr="001E637C" w:rsidRDefault="00300451" w:rsidP="003E176C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b/>
                <w:bCs/>
              </w:rPr>
            </w:pPr>
            <w:r w:rsidRPr="001E637C">
              <w:rPr>
                <w:rFonts w:ascii="Franklin Gothic Book" w:hAnsi="Franklin Gothic Book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376B03D8" w14:textId="77777777" w:rsidR="00300451" w:rsidRPr="001E637C" w:rsidRDefault="003E176C" w:rsidP="00300451">
            <w:pPr>
              <w:rPr>
                <w:rFonts w:ascii="Franklin Gothic Book" w:hAnsi="Franklin Gothic Book"/>
              </w:rPr>
            </w:pPr>
            <w:hyperlink r:id="rId20" w:history="1">
              <w:r w:rsidR="00300451" w:rsidRPr="001E637C">
                <w:rPr>
                  <w:rStyle w:val="Hipervnculo"/>
                  <w:rFonts w:ascii="Franklin Gothic Book" w:hAnsi="Franklin Gothic Book"/>
                  <w:b/>
                  <w:bCs/>
                </w:rPr>
                <w:t>Línea 141</w:t>
              </w:r>
            </w:hyperlink>
          </w:p>
          <w:p w14:paraId="1F7F472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para denuncia, emergencia y orientación. Disponible las 24 horas.</w:t>
            </w:r>
          </w:p>
          <w:p w14:paraId="70D90977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514D0ED1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ICBF</w:t>
            </w:r>
            <w:r w:rsidRPr="001E637C">
              <w:rPr>
                <w:rFonts w:ascii="Franklin Gothic Book" w:hAnsi="Franklin Gothic Book"/>
              </w:rPr>
              <w:br/>
            </w:r>
            <w:r w:rsidRPr="001E637C">
              <w:rPr>
                <w:rFonts w:ascii="Franklin Gothic Book" w:hAnsi="Franklin Gothic Book"/>
                <w:b/>
                <w:bCs/>
              </w:rPr>
              <w:t>018000 91 80 80</w:t>
            </w:r>
          </w:p>
          <w:p w14:paraId="143E5A0B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de lunes a domingo las 24 horas</w:t>
            </w:r>
          </w:p>
          <w:p w14:paraId="371123F9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279DE857" w14:textId="77777777" w:rsidR="00300451" w:rsidRPr="001E637C" w:rsidRDefault="00300451" w:rsidP="00300451">
            <w:pPr>
              <w:spacing w:line="276" w:lineRule="auto"/>
              <w:rPr>
                <w:rFonts w:ascii="Franklin Gothic Book" w:hAnsi="Franklin Gothic Book"/>
              </w:rPr>
            </w:pPr>
          </w:p>
          <w:p w14:paraId="6FE7261F" w14:textId="77777777" w:rsidR="00300451" w:rsidRPr="001E637C" w:rsidRDefault="00300451" w:rsidP="00300451">
            <w:pPr>
              <w:spacing w:line="276" w:lineRule="aut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Atlántico</w:t>
            </w:r>
          </w:p>
          <w:p w14:paraId="11AE6F45" w14:textId="77777777" w:rsidR="00300451" w:rsidRPr="001E637C" w:rsidRDefault="00300451" w:rsidP="00300451">
            <w:pPr>
              <w:spacing w:line="276" w:lineRule="aut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Carrera 46 # 61 – 15 Barrio Boston </w:t>
            </w:r>
          </w:p>
          <w:p w14:paraId="6BEF7538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57(605) 385 30 84</w:t>
            </w:r>
          </w:p>
          <w:p w14:paraId="5C70C64D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0000 - 500139</w:t>
            </w:r>
          </w:p>
          <w:p w14:paraId="6D74539C" w14:textId="0AE7F1AC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Lunes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12:00 m. y de 01:00 p.m. a 05:00 p.m.</w:t>
            </w:r>
          </w:p>
          <w:p w14:paraId="22B86722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175946B7" w14:textId="77777777" w:rsidR="00300451" w:rsidRPr="001E637C" w:rsidRDefault="003E176C" w:rsidP="00300451">
            <w:pPr>
              <w:rPr>
                <w:rFonts w:ascii="Franklin Gothic Book" w:hAnsi="Franklin Gothic Book"/>
              </w:rPr>
            </w:pPr>
            <w:hyperlink r:id="rId21" w:history="1">
              <w:r w:rsidR="00300451" w:rsidRPr="001E637C">
                <w:rPr>
                  <w:rStyle w:val="Hipervnculo"/>
                  <w:rFonts w:ascii="Franklin Gothic Book" w:hAnsi="Franklin Gothic Book"/>
                  <w:b/>
                  <w:bCs/>
                </w:rPr>
                <w:t>Centro Zonal Norte Centro Histórico</w:t>
              </w:r>
            </w:hyperlink>
          </w:p>
          <w:p w14:paraId="56FA994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47 # 75 - 100 Barrio Porvenir, Barranquilla - Atlántico</w:t>
            </w:r>
          </w:p>
          <w:p w14:paraId="66D6CE2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Horario de Atención:</w:t>
            </w:r>
          </w:p>
          <w:p w14:paraId="59AF58BA" w14:textId="4B55CF9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Lunes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05:00 p.m. (Jornada Continua)</w:t>
            </w:r>
          </w:p>
          <w:p w14:paraId="36EBB801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el: </w:t>
            </w:r>
          </w:p>
          <w:p w14:paraId="0BFECF70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57(605) 385 30 84</w:t>
            </w:r>
          </w:p>
          <w:p w14:paraId="4968C3B1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1001 - 501011</w:t>
            </w:r>
          </w:p>
          <w:p w14:paraId="53284C7E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 </w:t>
            </w:r>
          </w:p>
          <w:p w14:paraId="4C0B6CE4" w14:textId="77777777" w:rsidR="00300451" w:rsidRPr="001E637C" w:rsidRDefault="003E176C" w:rsidP="00300451">
            <w:pPr>
              <w:rPr>
                <w:rFonts w:ascii="Franklin Gothic Book" w:hAnsi="Franklin Gothic Book"/>
              </w:rPr>
            </w:pPr>
            <w:hyperlink r:id="rId22" w:history="1">
              <w:r w:rsidR="00300451" w:rsidRPr="001E637C">
                <w:rPr>
                  <w:rStyle w:val="Hipervnculo"/>
                  <w:rFonts w:ascii="Franklin Gothic Book" w:hAnsi="Franklin Gothic Book"/>
                  <w:b/>
                  <w:bCs/>
                </w:rPr>
                <w:t>Centro Zonal Sur Occidente</w:t>
              </w:r>
            </w:hyperlink>
          </w:p>
          <w:p w14:paraId="6D5D4EF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</w:t>
            </w:r>
          </w:p>
          <w:p w14:paraId="2FABB918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rrera 38 B # 66 - 77 Piso 2 Barrio Recreo, Barranquilla - Atlántico</w:t>
            </w:r>
          </w:p>
          <w:p w14:paraId="69E89353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</w:t>
            </w:r>
          </w:p>
          <w:p w14:paraId="1A68CD8B" w14:textId="2B50E33C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Lunes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05:00 p.m. (Jornada Continua)</w:t>
            </w:r>
          </w:p>
          <w:p w14:paraId="41A200AC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</w:t>
            </w:r>
          </w:p>
          <w:p w14:paraId="7F00A2A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57(605) 385 30 84</w:t>
            </w:r>
          </w:p>
          <w:p w14:paraId="566C7DD0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502004 – 502026</w:t>
            </w:r>
          </w:p>
          <w:p w14:paraId="1B2387BB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3D1ACB61" w14:textId="77777777" w:rsidR="00300451" w:rsidRPr="001E637C" w:rsidRDefault="003E176C" w:rsidP="00300451">
            <w:pPr>
              <w:rPr>
                <w:rFonts w:ascii="Franklin Gothic Book" w:hAnsi="Franklin Gothic Book"/>
              </w:rPr>
            </w:pPr>
            <w:hyperlink r:id="rId23" w:history="1">
              <w:r w:rsidR="00300451" w:rsidRPr="001E637C">
                <w:rPr>
                  <w:rStyle w:val="Hipervnculo"/>
                  <w:rFonts w:ascii="Franklin Gothic Book" w:hAnsi="Franklin Gothic Book"/>
                  <w:b/>
                  <w:bCs/>
                </w:rPr>
                <w:t>Centro Zonal Sur Oriente</w:t>
              </w:r>
            </w:hyperlink>
          </w:p>
          <w:p w14:paraId="47F915C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</w:t>
            </w:r>
          </w:p>
          <w:p w14:paraId="39C5C026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lle 45 # 10 C - 17 Calle Murillo Barrio La Victoria, Barranquilla - Atlántico</w:t>
            </w:r>
          </w:p>
          <w:p w14:paraId="72693C81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</w:t>
            </w:r>
          </w:p>
          <w:p w14:paraId="4A4324BD" w14:textId="4659DD6C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Lunes a </w:t>
            </w:r>
            <w:r w:rsidR="003E176C" w:rsidRPr="001E637C">
              <w:rPr>
                <w:rFonts w:ascii="Franklin Gothic Book" w:hAnsi="Franklin Gothic Book"/>
              </w:rPr>
              <w:t>viernes</w:t>
            </w:r>
            <w:r w:rsidRPr="001E637C">
              <w:rPr>
                <w:rFonts w:ascii="Franklin Gothic Book" w:hAnsi="Franklin Gothic Book"/>
              </w:rPr>
              <w:t xml:space="preserve"> 08:00 a.m. a 05:00 p.m. (Jornada Continua)</w:t>
            </w:r>
          </w:p>
          <w:p w14:paraId="0CE53484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501C54DD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Tel:</w:t>
            </w:r>
          </w:p>
          <w:p w14:paraId="69F082DE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57(605) 385 30 84</w:t>
            </w:r>
          </w:p>
          <w:p w14:paraId="4AD95DA8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Ext: 507002 – 507005</w:t>
            </w:r>
          </w:p>
          <w:p w14:paraId="0FEADC29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</w:p>
          <w:p w14:paraId="400CDA79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</w:p>
          <w:p w14:paraId="610703C1" w14:textId="2F318BE1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https://www.icbf.gov.co/puntos-atencion/direccion-regional-atlantico-0 </w:t>
            </w:r>
          </w:p>
        </w:tc>
      </w:tr>
      <w:tr w:rsidR="00300451" w:rsidRPr="001E637C" w14:paraId="789E6794" w14:textId="77777777" w:rsidTr="00913763">
        <w:tc>
          <w:tcPr>
            <w:tcW w:w="2552" w:type="dxa"/>
            <w:shd w:val="clear" w:color="auto" w:fill="D8EEF7"/>
          </w:tcPr>
          <w:p w14:paraId="0B325C87" w14:textId="547B072F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Cs/>
                <w:color w:val="99BD3C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492A3CFA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Comisaria de familia </w:t>
            </w:r>
          </w:p>
          <w:p w14:paraId="74722EB7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5B7711E6" w14:textId="77777777" w:rsidR="00300451" w:rsidRPr="001E637C" w:rsidRDefault="00300451" w:rsidP="003E176C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evención de violencia intrafamiliar </w:t>
            </w:r>
          </w:p>
          <w:p w14:paraId="01F6824B" w14:textId="77777777" w:rsidR="00300451" w:rsidRPr="001E637C" w:rsidRDefault="00300451" w:rsidP="003E176C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tección de los derechos de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</w:p>
          <w:p w14:paraId="68F133A3" w14:textId="77777777" w:rsidR="00300451" w:rsidRPr="001E637C" w:rsidRDefault="00300451" w:rsidP="003E176C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lastRenderedPageBreak/>
              <w:t xml:space="preserve">Atención y protección contra la violencia intrafamiliar </w:t>
            </w:r>
          </w:p>
          <w:p w14:paraId="26145846" w14:textId="2AFC6168" w:rsidR="00300451" w:rsidRPr="001E637C" w:rsidRDefault="00300451" w:rsidP="003E176C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tención en casos de conciliación de los principales conflictos familiares</w:t>
            </w:r>
          </w:p>
        </w:tc>
        <w:tc>
          <w:tcPr>
            <w:tcW w:w="6946" w:type="dxa"/>
            <w:shd w:val="clear" w:color="auto" w:fill="FFFFFF" w:themeFill="background1"/>
          </w:tcPr>
          <w:p w14:paraId="3AAA59A4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Línea Gratuita Nacional</w:t>
            </w:r>
          </w:p>
          <w:p w14:paraId="343DB814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01 8000 411 144</w:t>
            </w:r>
          </w:p>
          <w:p w14:paraId="3ECBA664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25BB1CF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nsulte en el siguiente enlace el punto de atención más cercano: </w:t>
            </w:r>
          </w:p>
          <w:p w14:paraId="165363B6" w14:textId="77777777" w:rsidR="00300451" w:rsidRPr="001E637C" w:rsidRDefault="003E176C" w:rsidP="00300451">
            <w:pPr>
              <w:rPr>
                <w:rFonts w:ascii="Franklin Gothic Book" w:hAnsi="Franklin Gothic Book"/>
              </w:rPr>
            </w:pPr>
            <w:hyperlink r:id="rId24" w:history="1">
              <w:r w:rsidR="00300451" w:rsidRPr="001E637C">
                <w:rPr>
                  <w:rStyle w:val="Hipervnculo"/>
                  <w:rFonts w:ascii="Franklin Gothic Book" w:hAnsi="Franklin Gothic Book"/>
                </w:rPr>
                <w:t>https://www.barranquilla.gov.co/secgobierno/inspecciones-de-policia-por-localidad</w:t>
              </w:r>
            </w:hyperlink>
          </w:p>
          <w:p w14:paraId="1824FC22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758B35DD" w14:textId="34D62848" w:rsidR="00300451" w:rsidRPr="001E637C" w:rsidRDefault="00300451" w:rsidP="00300451">
            <w:pPr>
              <w:jc w:val="center"/>
              <w:rPr>
                <w:rFonts w:ascii="Franklin Gothic Book" w:hAnsi="Franklin Gothic Book" w:cs="Times New Roman"/>
                <w:bCs/>
                <w:color w:val="99BD3C"/>
              </w:rPr>
            </w:pPr>
          </w:p>
        </w:tc>
      </w:tr>
      <w:tr w:rsidR="00300451" w:rsidRPr="001E637C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60395F61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Cs/>
                <w:color w:val="99BD3C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EDUCACIÓN PARA </w:t>
            </w:r>
            <w:proofErr w:type="gramStart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NIÑAS Y NIÑOS</w:t>
            </w:r>
            <w:proofErr w:type="gramEnd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 VULNERABLES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F0B719E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Tiempo Feliz</w:t>
            </w:r>
          </w:p>
          <w:p w14:paraId="05129152" w14:textId="77777777" w:rsidR="00300451" w:rsidRPr="001E637C" w:rsidRDefault="00300451" w:rsidP="00300451">
            <w:pPr>
              <w:rPr>
                <w:rFonts w:ascii="Franklin Gothic Book" w:hAnsi="Franklin Gothic Book"/>
                <w:b/>
                <w:bCs/>
              </w:rPr>
            </w:pPr>
          </w:p>
          <w:p w14:paraId="345D9EE0" w14:textId="77777777" w:rsidR="00300451" w:rsidRPr="001E637C" w:rsidRDefault="00300451" w:rsidP="003E176C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Educación, recreación, arte, música y juego  </w:t>
            </w:r>
          </w:p>
          <w:p w14:paraId="06A4D809" w14:textId="77777777" w:rsidR="00300451" w:rsidRPr="001E637C" w:rsidRDefault="00300451" w:rsidP="003E176C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  <w:b/>
                <w:bCs/>
              </w:rPr>
              <w:t>Pequeñas Ligas:</w:t>
            </w:r>
            <w:r w:rsidRPr="001E637C">
              <w:rPr>
                <w:rFonts w:ascii="Franklin Gothic Book" w:hAnsi="Franklin Gothic Book" w:cs="Times New Roman"/>
              </w:rPr>
              <w:t xml:space="preserve"> Utilizan el béisbol como mecanismo de transformación social</w:t>
            </w:r>
          </w:p>
          <w:p w14:paraId="7D0090E1" w14:textId="77777777" w:rsidR="00300451" w:rsidRPr="001E637C" w:rsidRDefault="00300451" w:rsidP="003E176C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  <w:b/>
                <w:bCs/>
              </w:rPr>
              <w:t>Cuentos al parque:</w:t>
            </w:r>
            <w:r w:rsidRPr="001E637C">
              <w:rPr>
                <w:rFonts w:ascii="Franklin Gothic Book" w:hAnsi="Franklin Gothic Book" w:cs="Times New Roman"/>
              </w:rPr>
              <w:t xml:space="preserve"> Programa móvil de promoción de la lectura dirigido a niños y familias</w:t>
            </w:r>
          </w:p>
          <w:p w14:paraId="19C3101C" w14:textId="77777777" w:rsidR="00300451" w:rsidRPr="001E637C" w:rsidRDefault="00300451" w:rsidP="003E176C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  <w:b/>
                <w:bCs/>
              </w:rPr>
              <w:t>Cuentos al Río:</w:t>
            </w:r>
            <w:r w:rsidRPr="001E637C">
              <w:rPr>
                <w:rFonts w:ascii="Franklin Gothic Book" w:hAnsi="Franklin Gothic Book" w:cs="Times New Roman"/>
              </w:rPr>
              <w:t xml:space="preserve"> Busca promover el cuidado del agua y medio ambiente a través de narraciones, historias y cuentos</w:t>
            </w:r>
          </w:p>
          <w:p w14:paraId="7D67F315" w14:textId="2533FBDA" w:rsidR="00300451" w:rsidRPr="001E637C" w:rsidRDefault="00300451" w:rsidP="003E176C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</w:rPr>
              <w:t>S</w:t>
            </w:r>
            <w:r w:rsidRPr="001E637C">
              <w:rPr>
                <w:rFonts w:ascii="Franklin Gothic Book" w:hAnsi="Franklin Gothic Book" w:cs="Times New Roman"/>
                <w:b/>
                <w:bCs/>
              </w:rPr>
              <w:t xml:space="preserve">alas de Lectura: </w:t>
            </w:r>
            <w:r w:rsidRPr="001E637C">
              <w:rPr>
                <w:rFonts w:ascii="Franklin Gothic Book" w:hAnsi="Franklin Gothic Book" w:cs="Times New Roman"/>
              </w:rPr>
              <w:t xml:space="preserve">Ubicadas en barrios vulnerabl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229CCC2E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ra 43 # 64-08 Piso 2</w:t>
            </w:r>
          </w:p>
          <w:p w14:paraId="7451D18E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arranquilla - Colombia.</w:t>
            </w:r>
          </w:p>
          <w:p w14:paraId="01E1346B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37A49BDA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Tel: (+57) (5) 351 2416</w:t>
            </w:r>
          </w:p>
          <w:p w14:paraId="40FBCFC4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Cel: (+57) 301 450 1106</w:t>
            </w:r>
          </w:p>
          <w:p w14:paraId="175E6D52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</w:p>
          <w:p w14:paraId="1C949179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Correo: </w:t>
            </w:r>
            <w:hyperlink r:id="rId25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info@fundaciontiempofeliz.org</w:t>
              </w:r>
            </w:hyperlink>
          </w:p>
          <w:p w14:paraId="0A9D88A8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</w:p>
          <w:p w14:paraId="58904343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26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https://tiempofeliz.wixsite.com/happy/quienes-somos</w:t>
              </w:r>
            </w:hyperlink>
            <w:r w:rsidRPr="001E637C">
              <w:rPr>
                <w:rFonts w:ascii="Franklin Gothic Book" w:hAnsi="Franklin Gothic Book"/>
                <w:lang w:val="en-US"/>
              </w:rPr>
              <w:t xml:space="preserve"> </w:t>
            </w:r>
          </w:p>
          <w:p w14:paraId="31713DF4" w14:textId="77777777" w:rsidR="00300451" w:rsidRPr="001E637C" w:rsidRDefault="00300451" w:rsidP="00300451">
            <w:pPr>
              <w:rPr>
                <w:rFonts w:ascii="Franklin Gothic Book" w:hAnsi="Franklin Gothic Book"/>
                <w:lang w:val="en-US"/>
              </w:rPr>
            </w:pPr>
          </w:p>
          <w:p w14:paraId="17E566B1" w14:textId="3C1C6F67" w:rsidR="00300451" w:rsidRPr="001E637C" w:rsidRDefault="00300451" w:rsidP="00300451">
            <w:pPr>
              <w:rPr>
                <w:rFonts w:ascii="Franklin Gothic Book" w:hAnsi="Franklin Gothic Book"/>
                <w:lang w:val="es-CO"/>
              </w:rPr>
            </w:pPr>
            <w:r w:rsidRPr="001E637C">
              <w:rPr>
                <w:rFonts w:ascii="Franklin Gothic Book" w:hAnsi="Franklin Gothic Book"/>
              </w:rPr>
              <w:t xml:space="preserve">Pequeñas </w:t>
            </w:r>
            <w:r w:rsidR="003E176C" w:rsidRPr="001E637C">
              <w:rPr>
                <w:rFonts w:ascii="Franklin Gothic Book" w:hAnsi="Franklin Gothic Book"/>
              </w:rPr>
              <w:t>ligas:</w:t>
            </w:r>
            <w:r w:rsidRPr="001E637C">
              <w:rPr>
                <w:rFonts w:ascii="Franklin Gothic Book" w:hAnsi="Franklin Gothic Book"/>
              </w:rPr>
              <w:t xml:space="preserve"> </w:t>
            </w:r>
            <w:hyperlink r:id="rId27" w:history="1">
              <w:r w:rsidRPr="001E637C">
                <w:rPr>
                  <w:rStyle w:val="Hipervnculo"/>
                  <w:rFonts w:ascii="Franklin Gothic Book" w:hAnsi="Franklin Gothic Book"/>
                </w:rPr>
                <w:t>https://tiempofeliz.wixsite.com/pequenasligas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</w:tc>
      </w:tr>
      <w:tr w:rsidR="00300451" w:rsidRPr="001E637C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2C90EB01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Cs/>
                <w:color w:val="99BD3C"/>
              </w:rPr>
            </w:pPr>
            <w:proofErr w:type="gramStart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 VULNERABLES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8B13221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Mi Ciudad con Vida</w:t>
            </w:r>
          </w:p>
          <w:p w14:paraId="30DCF574" w14:textId="77777777" w:rsidR="00300451" w:rsidRPr="001E637C" w:rsidRDefault="00300451" w:rsidP="00300451">
            <w:pPr>
              <w:rPr>
                <w:rFonts w:ascii="Franklin Gothic Book" w:hAnsi="Franklin Gothic Book"/>
                <w:b/>
                <w:bCs/>
              </w:rPr>
            </w:pPr>
          </w:p>
          <w:p w14:paraId="27C13856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gramas sociales dedicados al desarrollo de los niños más vulnerables de la región </w:t>
            </w:r>
          </w:p>
          <w:p w14:paraId="3A9B02E0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Educación</w:t>
            </w:r>
          </w:p>
          <w:p w14:paraId="67CA17BA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Salud, centros de nutrición, almuerzos diarios </w:t>
            </w:r>
          </w:p>
          <w:p w14:paraId="4EFD17EE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Emprendimiento </w:t>
            </w:r>
          </w:p>
          <w:p w14:paraId="5E8BEBBD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Medio ambiente </w:t>
            </w:r>
          </w:p>
          <w:p w14:paraId="38DF892D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poyo psicosocial </w:t>
            </w:r>
          </w:p>
          <w:p w14:paraId="729E632E" w14:textId="77777777" w:rsidR="00300451" w:rsidRPr="001E637C" w:rsidRDefault="00300451" w:rsidP="003E176C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compañamiento Socio emocional, cartillas psicoeducativas </w:t>
            </w:r>
          </w:p>
          <w:p w14:paraId="7E0FDE40" w14:textId="4E9441E8" w:rsidR="00300451" w:rsidRPr="001E637C" w:rsidRDefault="00300451" w:rsidP="003E176C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14FC1C3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ra 10 N 73E-101 Barrio Lipaya</w:t>
            </w:r>
          </w:p>
          <w:p w14:paraId="2BC93EF7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62815D80" w14:textId="26B3418C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el: (+57) </w:t>
            </w:r>
            <w:r w:rsidR="003E176C" w:rsidRPr="001E637C">
              <w:rPr>
                <w:rFonts w:ascii="Franklin Gothic Book" w:hAnsi="Franklin Gothic Book"/>
              </w:rPr>
              <w:t>(5</w:t>
            </w:r>
            <w:r w:rsidRPr="001E637C">
              <w:rPr>
                <w:rFonts w:ascii="Franklin Gothic Book" w:hAnsi="Franklin Gothic Book"/>
              </w:rPr>
              <w:t>) 331 6087 / (+57) 317 429 6460</w:t>
            </w:r>
          </w:p>
          <w:p w14:paraId="17ECD430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7395035C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orreo: info@fmccv.org</w:t>
            </w:r>
          </w:p>
          <w:p w14:paraId="36AEDD07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6D623214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28" w:history="1">
              <w:r w:rsidRPr="001E637C">
                <w:rPr>
                  <w:rStyle w:val="Hipervnculo"/>
                  <w:rFonts w:ascii="Franklin Gothic Book" w:hAnsi="Franklin Gothic Book"/>
                </w:rPr>
                <w:t>https://fmccv.org/es/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6B280F9E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5005D655" w14:textId="22B1C179" w:rsidR="00300451" w:rsidRPr="001E637C" w:rsidRDefault="00300451" w:rsidP="00300451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lang w:val="es-CO"/>
              </w:rPr>
            </w:pPr>
          </w:p>
        </w:tc>
      </w:tr>
      <w:tr w:rsidR="00300451" w:rsidRPr="001E637C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41C4C54C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NIÑOS CON CÁNCER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F82681A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Fundación RETO </w:t>
            </w:r>
          </w:p>
          <w:p w14:paraId="78E0A81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5D9DD49F" w14:textId="77777777" w:rsidR="00300451" w:rsidRPr="001E637C" w:rsidRDefault="00300451" w:rsidP="003E176C">
            <w:pPr>
              <w:pStyle w:val="Prrafodelista"/>
              <w:numPr>
                <w:ilvl w:val="0"/>
                <w:numId w:val="1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Trabaja por mejorar el bienestar de personas de escasos recursos </w:t>
            </w:r>
            <w:r w:rsidRPr="001E637C">
              <w:rPr>
                <w:rFonts w:ascii="Franklin Gothic Book" w:hAnsi="Franklin Gothic Book" w:cs="Times New Roman"/>
              </w:rPr>
              <w:lastRenderedPageBreak/>
              <w:t>diagnosticadas con cáncer, especialmente los niños</w:t>
            </w:r>
          </w:p>
          <w:p w14:paraId="0AF2B640" w14:textId="77777777" w:rsidR="00300451" w:rsidRPr="001E637C" w:rsidRDefault="00300451" w:rsidP="003E176C">
            <w:pPr>
              <w:pStyle w:val="Prrafodelista"/>
              <w:numPr>
                <w:ilvl w:val="0"/>
                <w:numId w:val="1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ersonas con enfermedades hemato – oncológica que no cuentan con los recursos necesarios para soportar los costos del tratamiento </w:t>
            </w:r>
          </w:p>
          <w:p w14:paraId="1C466A9A" w14:textId="77777777" w:rsidR="00300451" w:rsidRPr="001E637C" w:rsidRDefault="00300451" w:rsidP="003E176C">
            <w:pPr>
              <w:pStyle w:val="Prrafodelista"/>
              <w:numPr>
                <w:ilvl w:val="0"/>
                <w:numId w:val="1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poyo en la consecución de alimentos, hospedaje, transportes y soluciones básicas</w:t>
            </w:r>
          </w:p>
          <w:p w14:paraId="31E9D644" w14:textId="34D1CBC1" w:rsidR="00300451" w:rsidRPr="001E637C" w:rsidRDefault="00300451" w:rsidP="00300451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E14702F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Dirección: Calle 70 No 45-70 piso 3</w:t>
            </w:r>
          </w:p>
          <w:p w14:paraId="41206C4D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13E7ACC7" w14:textId="7853714D" w:rsidR="00300451" w:rsidRPr="001E637C" w:rsidRDefault="003E176C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+</w:t>
            </w:r>
            <w:r w:rsidR="00300451" w:rsidRPr="001E637C">
              <w:rPr>
                <w:rFonts w:ascii="Franklin Gothic Book" w:hAnsi="Franklin Gothic Book"/>
              </w:rPr>
              <w:t>57 (5) 3201310</w:t>
            </w:r>
          </w:p>
          <w:p w14:paraId="39DC09DD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4973264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Cel: + 57 3005278243</w:t>
            </w:r>
            <w:r w:rsidRPr="001E637C">
              <w:rPr>
                <w:rFonts w:ascii="Franklin Gothic Book" w:hAnsi="Franklin Gothic Book"/>
              </w:rPr>
              <w:br/>
            </w:r>
          </w:p>
          <w:p w14:paraId="61900DBD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29" w:history="1">
              <w:r w:rsidRPr="001E637C">
                <w:rPr>
                  <w:rStyle w:val="Hipervnculo"/>
                  <w:rFonts w:ascii="Franklin Gothic Book" w:hAnsi="Franklin Gothic Book"/>
                </w:rPr>
                <w:t>info@fundacionreto.com</w:t>
              </w:r>
            </w:hyperlink>
          </w:p>
          <w:p w14:paraId="6E6C0258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40A2DF62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30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fundacionreto.org/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72CDB309" w14:textId="54745602" w:rsidR="00300451" w:rsidRPr="001E637C" w:rsidRDefault="00300451" w:rsidP="00300451">
            <w:pPr>
              <w:rPr>
                <w:rFonts w:ascii="Franklin Gothic Book" w:eastAsia="Times New Roman" w:hAnsi="Franklin Gothic Book"/>
                <w:color w:val="000000"/>
                <w:lang w:val="es-CO"/>
              </w:rPr>
            </w:pPr>
          </w:p>
        </w:tc>
      </w:tr>
      <w:tr w:rsidR="00300451" w:rsidRPr="001E637C" w14:paraId="7E406C88" w14:textId="77777777" w:rsidTr="003D551A">
        <w:tc>
          <w:tcPr>
            <w:tcW w:w="2552" w:type="dxa"/>
            <w:shd w:val="clear" w:color="auto" w:fill="D8EEF7"/>
          </w:tcPr>
          <w:p w14:paraId="306269C3" w14:textId="67DC3509" w:rsidR="00300451" w:rsidRPr="001E637C" w:rsidRDefault="00300451" w:rsidP="00300451">
            <w:pPr>
              <w:pStyle w:val="Sinespaciado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NIÑOS Y ADOLESCENTES CON PROBLEMAS DE CONSUMO DE SUSTANCIAS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5EB7B28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Pactos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14:paraId="35E05BB0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7B2A4494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tención directa a niños, niñas, adolescentes y jóvenes en alta vulnerabilidad y/o en conflicto con la ley y en situación problemática de consumo de sustancias psicoactivas</w:t>
            </w:r>
          </w:p>
          <w:p w14:paraId="1F95D336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lojamiento para adolescentes </w:t>
            </w:r>
          </w:p>
          <w:p w14:paraId="51D47264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Formación para el trabajo</w:t>
            </w:r>
          </w:p>
          <w:p w14:paraId="5E3553DF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Talleres de formación </w:t>
            </w:r>
          </w:p>
          <w:p w14:paraId="3EDF8148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psicológica, trabajo social, medicina general, odontología y nutrición </w:t>
            </w:r>
          </w:p>
          <w:p w14:paraId="1F6F76E2" w14:textId="77777777" w:rsidR="00300451" w:rsidRPr="001E637C" w:rsidRDefault="00300451" w:rsidP="003E176C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Servicio de alimentación </w:t>
            </w:r>
          </w:p>
          <w:p w14:paraId="4A8034E8" w14:textId="67A6E495" w:rsidR="00300451" w:rsidRPr="001E637C" w:rsidRDefault="00300451" w:rsidP="00300451">
            <w:pPr>
              <w:pStyle w:val="Prrafodelista"/>
              <w:rPr>
                <w:rFonts w:ascii="Franklin Gothic Book" w:hAnsi="Franklin Gothic Book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23079C5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lle 44 No. 41 - 62</w:t>
            </w:r>
            <w:r w:rsidRPr="001E637C">
              <w:rPr>
                <w:rFonts w:ascii="Franklin Gothic Book" w:hAnsi="Franklin Gothic Book"/>
              </w:rPr>
              <w:br/>
              <w:t>Barranquilla, Colombia</w:t>
            </w:r>
          </w:p>
          <w:p w14:paraId="68BC40D9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1910AD36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(5) 351 2406</w:t>
            </w:r>
            <w:r w:rsidRPr="001E637C">
              <w:rPr>
                <w:rFonts w:ascii="Franklin Gothic Book" w:hAnsi="Franklin Gothic Book"/>
              </w:rPr>
              <w:br/>
              <w:t>(5) 351 2492</w:t>
            </w:r>
          </w:p>
          <w:p w14:paraId="2FD1A511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18B65CB6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31" w:history="1">
              <w:r w:rsidRPr="001E637C">
                <w:rPr>
                  <w:rStyle w:val="Hipervnculo"/>
                  <w:rFonts w:ascii="Franklin Gothic Book" w:hAnsi="Franklin Gothic Book"/>
                </w:rPr>
                <w:t>fundacionpactos@gmail.com</w:t>
              </w:r>
            </w:hyperlink>
          </w:p>
          <w:p w14:paraId="270F7C4C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337A84AB" w14:textId="182042B5" w:rsidR="00300451" w:rsidRPr="001E637C" w:rsidRDefault="00300451" w:rsidP="00300451">
            <w:pPr>
              <w:rPr>
                <w:rFonts w:ascii="Franklin Gothic Book" w:hAnsi="Franklin Gothic Book" w:cs="Times New Roman"/>
                <w:b/>
                <w:bCs/>
                <w:color w:val="007AA3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Sitio web: http://www.fundacionpactos.org/index.html#home-section</w:t>
            </w:r>
          </w:p>
        </w:tc>
      </w:tr>
      <w:tr w:rsidR="00300451" w:rsidRPr="001E637C" w14:paraId="1175F0A5" w14:textId="77777777" w:rsidTr="003D551A">
        <w:tc>
          <w:tcPr>
            <w:tcW w:w="2552" w:type="dxa"/>
            <w:shd w:val="clear" w:color="auto" w:fill="D8EEF7"/>
          </w:tcPr>
          <w:p w14:paraId="18224357" w14:textId="6473E501" w:rsidR="00300451" w:rsidRPr="001E637C" w:rsidRDefault="00300451" w:rsidP="00300451">
            <w:pPr>
              <w:pStyle w:val="Sinespaciado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SEGURIDAD ALIMEN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4D255099" w14:textId="77777777" w:rsidR="00300451" w:rsidRPr="001E637C" w:rsidRDefault="00300451" w:rsidP="00300451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Fundación Pan y Panela </w:t>
            </w:r>
          </w:p>
          <w:p w14:paraId="2B91D360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1466E2E5" w14:textId="77777777" w:rsidR="00300451" w:rsidRPr="001E637C" w:rsidRDefault="00300451" w:rsidP="003E176C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rogramas de nutrición y atención integral enfocados en la población infantil de las zonas con alta inseguridad alimentaria</w:t>
            </w:r>
          </w:p>
          <w:p w14:paraId="1563D36C" w14:textId="77777777" w:rsidR="001215EB" w:rsidRPr="001E637C" w:rsidRDefault="00300451" w:rsidP="003E176C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poyo a proyectos de emprendimiento</w:t>
            </w:r>
          </w:p>
          <w:p w14:paraId="757E0D09" w14:textId="32AC41C4" w:rsidR="00300451" w:rsidRPr="001E637C" w:rsidRDefault="00300451" w:rsidP="003E176C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Educación par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as y niño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5F69970A" w14:textId="77777777" w:rsidR="00300451" w:rsidRPr="001E637C" w:rsidRDefault="00300451" w:rsidP="00300451">
            <w:pPr>
              <w:textAlignment w:val="baseline"/>
              <w:rPr>
                <w:rFonts w:ascii="Franklin Gothic Book" w:hAnsi="Franklin Gothic Book"/>
                <w:color w:val="000000"/>
                <w:lang w:val="es-ES"/>
              </w:rPr>
            </w:pPr>
          </w:p>
          <w:p w14:paraId="70D44973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tención telefónica </w:t>
            </w:r>
          </w:p>
          <w:p w14:paraId="1B12B36C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3779E66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 +57 (5) 3439334</w:t>
            </w:r>
          </w:p>
          <w:p w14:paraId="5A89427A" w14:textId="77777777" w:rsidR="00300451" w:rsidRPr="001E637C" w:rsidRDefault="00300451" w:rsidP="00300451">
            <w:pPr>
              <w:rPr>
                <w:rFonts w:ascii="Franklin Gothic Book" w:hAnsi="Franklin Gothic Book"/>
              </w:rPr>
            </w:pPr>
          </w:p>
          <w:p w14:paraId="4209333C" w14:textId="6D07086D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Mail: </w:t>
            </w:r>
            <w:hyperlink r:id="rId32" w:history="1">
              <w:r w:rsidRPr="001E637C">
                <w:rPr>
                  <w:rStyle w:val="Hipervnculo"/>
                  <w:rFonts w:ascii="Franklin Gothic Book" w:hAnsi="Franklin Gothic Book"/>
                </w:rPr>
                <w:t>donaciones@panypanela.org</w:t>
              </w:r>
            </w:hyperlink>
          </w:p>
          <w:p w14:paraId="5EFB7A9D" w14:textId="3744FF68" w:rsidR="00300451" w:rsidRPr="001E637C" w:rsidRDefault="00300451" w:rsidP="00300451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ra 7B # 8 - 30</w:t>
            </w:r>
            <w:r w:rsidRPr="001E637C">
              <w:rPr>
                <w:rFonts w:ascii="Franklin Gothic Book" w:hAnsi="Franklin Gothic Book"/>
              </w:rPr>
              <w:br/>
              <w:t>Soledad, Atlántico</w:t>
            </w:r>
          </w:p>
          <w:p w14:paraId="7FC70774" w14:textId="41DB4106" w:rsidR="00300451" w:rsidRPr="001E637C" w:rsidRDefault="00300451" w:rsidP="00300451">
            <w:pPr>
              <w:rPr>
                <w:rFonts w:ascii="Franklin Gothic Book" w:hAnsi="Franklin Gothic Book"/>
                <w:lang w:val="es-CO"/>
              </w:rPr>
            </w:pPr>
            <w:r w:rsidRPr="001E637C">
              <w:rPr>
                <w:rFonts w:ascii="Franklin Gothic Book" w:hAnsi="Franklin Gothic Book"/>
                <w:lang w:val="es-CO"/>
              </w:rPr>
              <w:t xml:space="preserve">Sitio web: </w:t>
            </w:r>
            <w:hyperlink r:id="rId33" w:history="1">
              <w:r w:rsidRPr="001E637C">
                <w:rPr>
                  <w:rStyle w:val="Hipervnculo"/>
                  <w:rFonts w:ascii="Franklin Gothic Book" w:hAnsi="Franklin Gothic Book"/>
                  <w:lang w:val="es-CO"/>
                </w:rPr>
                <w:t>https://www.panypanela.org/</w:t>
              </w:r>
            </w:hyperlink>
            <w:r w:rsidRPr="001E637C">
              <w:rPr>
                <w:rFonts w:ascii="Franklin Gothic Book" w:hAnsi="Franklin Gothic Book"/>
                <w:lang w:val="es-CO"/>
              </w:rPr>
              <w:t xml:space="preserve"> </w:t>
            </w:r>
          </w:p>
        </w:tc>
      </w:tr>
      <w:tr w:rsidR="001215EB" w:rsidRPr="001E637C" w14:paraId="277340DC" w14:textId="77777777" w:rsidTr="003D551A">
        <w:tc>
          <w:tcPr>
            <w:tcW w:w="2552" w:type="dxa"/>
            <w:shd w:val="clear" w:color="auto" w:fill="D8EEF7"/>
          </w:tcPr>
          <w:p w14:paraId="14B3951A" w14:textId="78B6F2B2" w:rsidR="001215EB" w:rsidRPr="001E637C" w:rsidRDefault="001215EB" w:rsidP="001215EB">
            <w:pPr>
              <w:pStyle w:val="Sinespaciado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ALIMENTA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3FCFD29A" w14:textId="77777777" w:rsidR="001215EB" w:rsidRPr="001E637C" w:rsidRDefault="001215EB" w:rsidP="001215EB">
            <w:pPr>
              <w:pStyle w:val="Sinespaciad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Chukuwata</w:t>
            </w:r>
          </w:p>
          <w:p w14:paraId="22CF4666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</w:p>
          <w:p w14:paraId="04CC727A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lastRenderedPageBreak/>
              <w:t>Proyectos en educación alimentaria, dirigidos a niños, familias y comunidades</w:t>
            </w:r>
          </w:p>
          <w:p w14:paraId="3250675F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poyo a iniciativas, proyectos y emprendimientos locales, estableciendo un diálogo en torno a la educación, el alimento y la innovación social</w:t>
            </w:r>
          </w:p>
          <w:p w14:paraId="519A7211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yecto que usan el alimento y las cocinas como elementos potenciadores para el cambio </w:t>
            </w:r>
          </w:p>
          <w:p w14:paraId="2D16C5C0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Talleres de formación </w:t>
            </w:r>
          </w:p>
          <w:p w14:paraId="5DAD2CD7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Banco de semillas nativas</w:t>
            </w:r>
          </w:p>
          <w:p w14:paraId="579E28FE" w14:textId="77777777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</w:rPr>
              <w:t>Creación de Huertas comunitarias</w:t>
            </w:r>
            <w:r w:rsidRPr="001E637C">
              <w:rPr>
                <w:rFonts w:ascii="Franklin Gothic Book" w:hAnsi="Franklin Gothic Book" w:cs="Times New Roman"/>
                <w:shd w:val="clear" w:color="auto" w:fill="FFFFFF"/>
              </w:rPr>
              <w:t> </w:t>
            </w:r>
          </w:p>
          <w:p w14:paraId="486BB606" w14:textId="45C605D6" w:rsidR="001215EB" w:rsidRPr="001E637C" w:rsidRDefault="001215EB" w:rsidP="003E176C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 w:cs="Times New Roman"/>
                <w:shd w:val="clear" w:color="auto" w:fill="FFFFFF"/>
              </w:rPr>
              <w:t xml:space="preserve">Formación gastronómica </w:t>
            </w:r>
          </w:p>
        </w:tc>
        <w:tc>
          <w:tcPr>
            <w:tcW w:w="6946" w:type="dxa"/>
            <w:shd w:val="clear" w:color="auto" w:fill="FFFFFF" w:themeFill="background1"/>
          </w:tcPr>
          <w:p w14:paraId="043BAA88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Dirección: Cra 52# 76-78 080020 Barranquilla, Colombia </w:t>
            </w:r>
          </w:p>
          <w:p w14:paraId="0009C38E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</w:p>
          <w:p w14:paraId="119FCF25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Tel: 317 4372461</w:t>
            </w:r>
          </w:p>
          <w:p w14:paraId="3ADA6688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</w:p>
          <w:p w14:paraId="679C375B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Facebook: @Chukuwata </w:t>
            </w:r>
          </w:p>
          <w:p w14:paraId="6F047E6A" w14:textId="77777777" w:rsidR="001215EB" w:rsidRPr="001E637C" w:rsidRDefault="001215EB" w:rsidP="001215EB">
            <w:pPr>
              <w:rPr>
                <w:rFonts w:ascii="Franklin Gothic Book" w:hAnsi="Franklin Gothic Book"/>
              </w:rPr>
            </w:pPr>
          </w:p>
          <w:p w14:paraId="6732EB21" w14:textId="1A7298FA" w:rsidR="001215EB" w:rsidRPr="001E637C" w:rsidRDefault="001215EB" w:rsidP="001215EB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34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https://chukuwata.org.co/</w:t>
              </w:r>
            </w:hyperlink>
            <w:r w:rsidRPr="001E637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1D3656" w:rsidRPr="001E637C" w14:paraId="72B1480C" w14:textId="77777777" w:rsidTr="00EC6B2A">
        <w:tc>
          <w:tcPr>
            <w:tcW w:w="14601" w:type="dxa"/>
            <w:gridSpan w:val="3"/>
            <w:shd w:val="clear" w:color="auto" w:fill="D8EEF7"/>
          </w:tcPr>
          <w:p w14:paraId="5D71CCBE" w14:textId="02D0EF93" w:rsidR="001D3656" w:rsidRPr="001E637C" w:rsidRDefault="001D3656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  <w:lang w:val="en-US"/>
              </w:rPr>
            </w:pPr>
          </w:p>
          <w:p w14:paraId="72F56CDF" w14:textId="52276877" w:rsidR="001D3656" w:rsidRPr="001E637C" w:rsidRDefault="001D3656" w:rsidP="001D3656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BOGOTÁ</w:t>
            </w:r>
          </w:p>
          <w:p w14:paraId="26966519" w14:textId="71C87574" w:rsidR="001D3656" w:rsidRPr="001E637C" w:rsidRDefault="001D3656" w:rsidP="0094609B">
            <w:pPr>
              <w:rPr>
                <w:rFonts w:ascii="Franklin Gothic Book" w:hAnsi="Franklin Gothic Book" w:cs="Times New Roman"/>
                <w:b/>
                <w:bCs/>
                <w:lang w:val="es-CO"/>
              </w:rPr>
            </w:pPr>
          </w:p>
        </w:tc>
      </w:tr>
      <w:tr w:rsidR="006B4D03" w:rsidRPr="001E637C" w14:paraId="2E297198" w14:textId="77777777" w:rsidTr="003D551A">
        <w:tc>
          <w:tcPr>
            <w:tcW w:w="2552" w:type="dxa"/>
            <w:shd w:val="clear" w:color="auto" w:fill="D8EEF7"/>
          </w:tcPr>
          <w:p w14:paraId="33E0FE09" w14:textId="71FEDC67" w:rsidR="006B4D03" w:rsidRPr="001E637C" w:rsidRDefault="006B4D03" w:rsidP="006B4D03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SERVICIOS</w:t>
            </w:r>
            <w:r w:rsidR="000D7716"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 VARIOS PARA LA NIÑEZ</w:t>
            </w: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C4D3707" w14:textId="77777777" w:rsidR="006B4D03" w:rsidRPr="001E637C" w:rsidRDefault="006B4D03" w:rsidP="000D771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2944C8F5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4EDE286F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El ICBF genera estrategias de promoción, prevención y protección para la atención integral de niños, niñas, adolescentes y sus familias. La población atendida es: </w:t>
            </w:r>
          </w:p>
          <w:p w14:paraId="3BC20477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1D32106A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proofErr w:type="gramStart"/>
            <w:r w:rsidRPr="001E637C">
              <w:rPr>
                <w:rFonts w:ascii="Franklin Gothic Book" w:hAnsi="Franklin Gothic Book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</w:rPr>
              <w:t xml:space="preserve"> (Primera infancia e infancia)</w:t>
            </w:r>
          </w:p>
          <w:p w14:paraId="24AC7B6A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dolescentes y Jóvenes </w:t>
            </w:r>
          </w:p>
          <w:p w14:paraId="0807613C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Entidades </w:t>
            </w:r>
          </w:p>
          <w:p w14:paraId="1E29F877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Familias y comunidades</w:t>
            </w:r>
          </w:p>
          <w:p w14:paraId="4B2DB383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Madres, Padres y Cuidadores </w:t>
            </w:r>
          </w:p>
          <w:p w14:paraId="334C90F7" w14:textId="77777777" w:rsidR="006B4D03" w:rsidRPr="001E637C" w:rsidRDefault="006B4D03" w:rsidP="003E176C">
            <w:pPr>
              <w:pStyle w:val="Sinespaciado"/>
              <w:numPr>
                <w:ilvl w:val="0"/>
                <w:numId w:val="1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Madres y Padres comunitarios y Agentes Educativos </w:t>
            </w:r>
          </w:p>
          <w:p w14:paraId="1B622E8C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597E7C08" w14:textId="20A06A08" w:rsidR="006B4D03" w:rsidRPr="001E637C" w:rsidRDefault="006B4D03" w:rsidP="006B4D03">
            <w:pPr>
              <w:suppressAutoHyphens/>
              <w:autoSpaceDN w:val="0"/>
              <w:ind w:left="36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/>
              </w:rPr>
              <w:t>Trámites, servicios, peticiones, quejas o reclamos realizados ante el ICBF, no tienen ningún costo</w:t>
            </w:r>
          </w:p>
        </w:tc>
        <w:tc>
          <w:tcPr>
            <w:tcW w:w="6946" w:type="dxa"/>
            <w:shd w:val="clear" w:color="auto" w:fill="FFFFFF" w:themeFill="background1"/>
          </w:tcPr>
          <w:p w14:paraId="24E84217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Oferta institucional: </w:t>
            </w:r>
            <w:hyperlink r:id="rId35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7D3C30B0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0924C2F5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Bogotá</w:t>
            </w:r>
          </w:p>
          <w:p w14:paraId="6257DD96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50 # 26 - 51 Barrio La Esmeralda, Bogotá, D.C.</w:t>
            </w:r>
          </w:p>
          <w:p w14:paraId="5FDCA040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</w:t>
            </w:r>
          </w:p>
          <w:p w14:paraId="2DFCB282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unes a viernes 08:00 a.m. a 12:00 m. y de 01:00 p.m. a 05:00 p.m. </w:t>
            </w:r>
          </w:p>
          <w:p w14:paraId="5258F759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57(601) 324 19 00</w:t>
            </w:r>
          </w:p>
          <w:p w14:paraId="3A15EE2B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106008 – 106190</w:t>
            </w:r>
          </w:p>
          <w:p w14:paraId="765EC37B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2C7E3A0C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0185BBA6" w14:textId="77777777" w:rsidR="006B4D03" w:rsidRPr="001E637C" w:rsidRDefault="003E176C" w:rsidP="006B4D03">
            <w:pPr>
              <w:pStyle w:val="Sinespaciado"/>
              <w:rPr>
                <w:rFonts w:ascii="Franklin Gothic Book" w:hAnsi="Franklin Gothic Book"/>
              </w:rPr>
            </w:pPr>
            <w:hyperlink r:id="rId36" w:history="1">
              <w:r w:rsidR="006B4D03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bogota</w:t>
              </w:r>
            </w:hyperlink>
            <w:r w:rsidR="006B4D03" w:rsidRPr="001E637C">
              <w:rPr>
                <w:rFonts w:ascii="Franklin Gothic Book" w:hAnsi="Franklin Gothic Book"/>
              </w:rPr>
              <w:t xml:space="preserve"> </w:t>
            </w:r>
          </w:p>
          <w:p w14:paraId="027C8841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7E83DAE3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 xml:space="preserve">Medios de Atención al Ciudadano </w:t>
            </w:r>
          </w:p>
          <w:p w14:paraId="2371216D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461C0D91" w14:textId="77777777" w:rsidR="006B4D03" w:rsidRPr="001E637C" w:rsidRDefault="003E176C" w:rsidP="006B4D03">
            <w:pPr>
              <w:pStyle w:val="Sinespaciado"/>
              <w:rPr>
                <w:rFonts w:ascii="Franklin Gothic Book" w:hAnsi="Franklin Gothic Book"/>
              </w:rPr>
            </w:pPr>
            <w:hyperlink r:id="rId37" w:history="1">
              <w:r w:rsidR="006B4D03" w:rsidRPr="001E637C">
                <w:rPr>
                  <w:rStyle w:val="Hipervnculo"/>
                  <w:rFonts w:ascii="Franklin Gothic Book" w:hAnsi="Franklin Gothic Book"/>
                </w:rPr>
                <w:t>Línea 141</w:t>
              </w:r>
            </w:hyperlink>
          </w:p>
          <w:p w14:paraId="3D414BA4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para denuncia, emergencia y orientación. Disponible las 24 horas.</w:t>
            </w:r>
          </w:p>
          <w:p w14:paraId="0CFFB5DD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Línea gratuita nacional ICBF</w:t>
            </w:r>
            <w:r w:rsidRPr="001E637C">
              <w:rPr>
                <w:rFonts w:ascii="Franklin Gothic Book" w:hAnsi="Franklin Gothic Book"/>
              </w:rPr>
              <w:br/>
              <w:t>018000 91 80 80</w:t>
            </w:r>
          </w:p>
          <w:p w14:paraId="48F0863F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de lunes a domingo las 24 horas</w:t>
            </w:r>
          </w:p>
          <w:p w14:paraId="4E5B0A1C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el: </w:t>
            </w:r>
            <w:hyperlink r:id="rId38" w:history="1">
              <w:r w:rsidRPr="001E637C">
                <w:rPr>
                  <w:rStyle w:val="Hipervnculo"/>
                  <w:rFonts w:ascii="Franklin Gothic Book" w:hAnsi="Franklin Gothic Book"/>
                </w:rPr>
                <w:t>+57 601 4377630</w:t>
              </w:r>
            </w:hyperlink>
          </w:p>
          <w:p w14:paraId="159FAB3E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de lunes a viernes de 8:00 a.m. a 5:00 p.m.</w:t>
            </w:r>
          </w:p>
          <w:p w14:paraId="29791F8C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26BC1647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Videollamada: Disponible lunes a sábado de 6:00 a.m. a 10:00 p.m.</w:t>
            </w:r>
          </w:p>
          <w:p w14:paraId="18AF6229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lamada en línea: Disponible lunes a sábado de 6:00 a.m. a 10:00 p.m. </w:t>
            </w:r>
            <w:hyperlink r:id="rId39" w:history="1">
              <w:r w:rsidRPr="001E637C">
                <w:rPr>
                  <w:rStyle w:val="Hipervnculo"/>
                  <w:rFonts w:ascii="Franklin Gothic Book" w:hAnsi="Franklin Gothic Book"/>
                </w:rPr>
                <w:t>Más contacto telefónico</w:t>
              </w:r>
            </w:hyperlink>
          </w:p>
          <w:p w14:paraId="1B55737F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hat en línea: Disponible lunes a domingo, 24 horas al día</w:t>
            </w:r>
          </w:p>
          <w:p w14:paraId="646913CC" w14:textId="794C167F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orreo Atención al Ciudadano: </w:t>
            </w:r>
            <w:hyperlink r:id="rId40" w:tooltip="Escribir al Correo de Atención al Ciudadano" w:history="1">
              <w:r w:rsidRPr="001E637C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6B4D03" w:rsidRPr="001E637C" w14:paraId="0D4C79A3" w14:textId="77777777" w:rsidTr="003D551A">
        <w:tc>
          <w:tcPr>
            <w:tcW w:w="2552" w:type="dxa"/>
            <w:shd w:val="clear" w:color="auto" w:fill="D8EEF7"/>
          </w:tcPr>
          <w:p w14:paraId="4826E0BA" w14:textId="09F86280" w:rsidR="006B4D03" w:rsidRPr="001E637C" w:rsidRDefault="006B4D03" w:rsidP="006B4D03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A LA PRIMERA INFANCIA (HASTA LOS 12 AÑOS)</w:t>
            </w:r>
          </w:p>
        </w:tc>
        <w:tc>
          <w:tcPr>
            <w:tcW w:w="5103" w:type="dxa"/>
            <w:shd w:val="clear" w:color="auto" w:fill="FFFFFF" w:themeFill="background1"/>
          </w:tcPr>
          <w:p w14:paraId="0504868E" w14:textId="77777777" w:rsidR="006B4D03" w:rsidRPr="001E637C" w:rsidRDefault="006B4D03" w:rsidP="000D771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19AAA5D8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42A9020C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psicosocial especializado </w:t>
            </w:r>
          </w:p>
          <w:p w14:paraId="68C05123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psicosocial </w:t>
            </w:r>
          </w:p>
          <w:p w14:paraId="34F59032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Emergencia en Procesos de Restablecimiento de Derechos</w:t>
            </w:r>
          </w:p>
          <w:p w14:paraId="4BA997E5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gestor </w:t>
            </w:r>
          </w:p>
          <w:p w14:paraId="4434FBD7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de paso </w:t>
            </w:r>
          </w:p>
          <w:p w14:paraId="3FAE442B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sustituto </w:t>
            </w:r>
          </w:p>
          <w:p w14:paraId="1B79F007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Materno Infantil</w:t>
            </w:r>
          </w:p>
          <w:p w14:paraId="2FF9FE2E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gares comunitarios (Diferentes modalidades)</w:t>
            </w:r>
          </w:p>
          <w:p w14:paraId="2499090C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Internado (Diferentes modalidades) </w:t>
            </w:r>
          </w:p>
          <w:p w14:paraId="1DFCDF23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Impugnación de Paternidad /Maternidad </w:t>
            </w:r>
          </w:p>
          <w:p w14:paraId="09090A06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Privación de Patria Potestad </w:t>
            </w:r>
          </w:p>
          <w:p w14:paraId="3AD24685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pacidades de Niñas, Niños y Adolescentes con Discapacidad y sus Familias</w:t>
            </w:r>
          </w:p>
          <w:p w14:paraId="2FE83AF4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entros de Recuperación Nutricional </w:t>
            </w:r>
          </w:p>
          <w:p w14:paraId="7B2A65EC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Desarrollo Infantil</w:t>
            </w:r>
          </w:p>
          <w:p w14:paraId="24951349" w14:textId="77777777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Recuperación Nutricional en los Primeros Mil Días</w:t>
            </w:r>
          </w:p>
          <w:p w14:paraId="168826E6" w14:textId="77812BA8" w:rsidR="006B4D03" w:rsidRPr="001E637C" w:rsidRDefault="006B4D03" w:rsidP="003E176C">
            <w:pPr>
              <w:pStyle w:val="Sinespaciado"/>
              <w:numPr>
                <w:ilvl w:val="0"/>
                <w:numId w:val="1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50C52C50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Oferta institucional: </w:t>
            </w:r>
            <w:hyperlink r:id="rId41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</w:p>
          <w:p w14:paraId="3741E902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7694B370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Bogotá</w:t>
            </w:r>
          </w:p>
          <w:p w14:paraId="41B4B4FE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50 # 26 - 51 Barrio La Esmeralda, Bogotá, D.C</w:t>
            </w:r>
          </w:p>
          <w:p w14:paraId="4C903DED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57(601) 324 19 00</w:t>
            </w:r>
          </w:p>
          <w:p w14:paraId="54A49C24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106008 – 106190</w:t>
            </w:r>
          </w:p>
          <w:p w14:paraId="4A06F243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</w:t>
            </w:r>
          </w:p>
          <w:p w14:paraId="0788BE5F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unes a viernes 08:00 a.m. a 12:00 m. y de 01:00 p.m. a 05:00 p.m.</w:t>
            </w:r>
          </w:p>
          <w:p w14:paraId="23FC07AC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16BF1E10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3CF117B7" w14:textId="77777777" w:rsidR="006B4D03" w:rsidRPr="001E637C" w:rsidRDefault="003E176C" w:rsidP="006B4D03">
            <w:pPr>
              <w:pStyle w:val="Sinespaciado"/>
              <w:rPr>
                <w:rFonts w:ascii="Franklin Gothic Book" w:hAnsi="Franklin Gothic Book"/>
              </w:rPr>
            </w:pPr>
            <w:hyperlink r:id="rId42" w:history="1">
              <w:r w:rsidR="006B4D03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bogota</w:t>
              </w:r>
            </w:hyperlink>
            <w:r w:rsidR="006B4D03" w:rsidRPr="001E637C">
              <w:rPr>
                <w:rFonts w:ascii="Franklin Gothic Book" w:hAnsi="Franklin Gothic Book"/>
              </w:rPr>
              <w:t xml:space="preserve"> </w:t>
            </w:r>
          </w:p>
          <w:p w14:paraId="0827A166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73677854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63802A25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46DDC28E" w14:textId="77777777" w:rsidR="006B4D03" w:rsidRPr="001E637C" w:rsidRDefault="006B4D03" w:rsidP="006B4D03">
            <w:pPr>
              <w:pStyle w:val="Sinespaciado"/>
              <w:rPr>
                <w:rFonts w:ascii="Franklin Gothic Book" w:hAnsi="Franklin Gothic Book"/>
              </w:rPr>
            </w:pPr>
          </w:p>
          <w:p w14:paraId="00490B8B" w14:textId="447D97C1" w:rsidR="006B4D03" w:rsidRPr="001E637C" w:rsidRDefault="006B4D03" w:rsidP="006B4D03">
            <w:pPr>
              <w:rPr>
                <w:rFonts w:ascii="Franklin Gothic Book" w:hAnsi="Franklin Gothic Book" w:cs="Times New Roman"/>
                <w:lang w:val="es-CO"/>
              </w:rPr>
            </w:pPr>
            <w:r w:rsidRPr="001E637C">
              <w:rPr>
                <w:rFonts w:ascii="Franklin Gothic Book" w:hAnsi="Franklin Gothic Book"/>
              </w:rPr>
              <w:tab/>
            </w:r>
          </w:p>
        </w:tc>
      </w:tr>
      <w:tr w:rsidR="00EE20C2" w:rsidRPr="001E637C" w14:paraId="3CA0EF81" w14:textId="77777777" w:rsidTr="003D551A">
        <w:tc>
          <w:tcPr>
            <w:tcW w:w="2552" w:type="dxa"/>
            <w:shd w:val="clear" w:color="auto" w:fill="D8EEF7"/>
          </w:tcPr>
          <w:p w14:paraId="04EC7920" w14:textId="67C25358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JÓVE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2E91B2B3" w14:textId="77777777" w:rsidR="00EE20C2" w:rsidRPr="001E637C" w:rsidRDefault="00EE20C2" w:rsidP="000D771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 Atención a Jóvenes</w:t>
            </w:r>
          </w:p>
          <w:p w14:paraId="26813959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4681C746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 a Adolescentes y Jóvenes del Sistema de Responsabilidad Penal </w:t>
            </w:r>
          </w:p>
          <w:p w14:paraId="7BC6AE41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poyos egresados del Sistema de Responsabilidad Penal </w:t>
            </w:r>
          </w:p>
          <w:p w14:paraId="1017EE0D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Psicológico Especializado</w:t>
            </w:r>
          </w:p>
          <w:p w14:paraId="011414B6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poyo Psicosocial</w:t>
            </w:r>
          </w:p>
          <w:p w14:paraId="7A6B2F21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Acogida</w:t>
            </w:r>
          </w:p>
          <w:p w14:paraId="7CFBFAD9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Hogar</w:t>
            </w:r>
          </w:p>
          <w:p w14:paraId="69D357EE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asa de Protección</w:t>
            </w:r>
          </w:p>
          <w:p w14:paraId="6BE14476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ernado Jornada Completa</w:t>
            </w:r>
          </w:p>
          <w:p w14:paraId="3C0C5E80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de paso y Hogar gestor </w:t>
            </w:r>
          </w:p>
          <w:p w14:paraId="41922340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Servicios a la Comunidad</w:t>
            </w:r>
          </w:p>
          <w:p w14:paraId="1E5F246B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Vinculación de practicantes y judicantes</w:t>
            </w:r>
          </w:p>
          <w:p w14:paraId="4304F25D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rabajos de Investigación</w:t>
            </w:r>
          </w:p>
          <w:p w14:paraId="2FD2BD4B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Emergencia en Procesos de Responsabilidad Penal</w:t>
            </w:r>
          </w:p>
          <w:p w14:paraId="42B4A21D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Centro de Internamiento Preventivo</w:t>
            </w:r>
          </w:p>
          <w:p w14:paraId="26BC1165" w14:textId="77777777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úsqueda de Orígenes de Adoptados</w:t>
            </w:r>
          </w:p>
          <w:p w14:paraId="7EEF755F" w14:textId="1BAAF891" w:rsidR="00EE20C2" w:rsidRPr="001E637C" w:rsidRDefault="00EE20C2" w:rsidP="003E176C">
            <w:pPr>
              <w:pStyle w:val="Sinespaciado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tros.</w:t>
            </w:r>
          </w:p>
        </w:tc>
        <w:tc>
          <w:tcPr>
            <w:tcW w:w="6946" w:type="dxa"/>
            <w:shd w:val="clear" w:color="auto" w:fill="FFFFFF" w:themeFill="background1"/>
          </w:tcPr>
          <w:p w14:paraId="0CAADAE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Oferta institucional: </w:t>
            </w:r>
            <w:hyperlink r:id="rId43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119D7710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0ED66C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Dirección Regional de Bogotá</w:t>
            </w:r>
          </w:p>
          <w:p w14:paraId="0E8D6C9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50 # 26 - 51 Barrio La Esmeralda, Bogotá, D.C.</w:t>
            </w:r>
          </w:p>
          <w:p w14:paraId="628C87F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</w:t>
            </w:r>
          </w:p>
          <w:p w14:paraId="44491321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unes a viernes 08:00 a.m. a 12:00 m. y de 01:00 p.m. a 05:00 p.m. </w:t>
            </w:r>
          </w:p>
          <w:p w14:paraId="426FB141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57(601) 324 19 00</w:t>
            </w:r>
          </w:p>
          <w:p w14:paraId="51EFE367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Ext: 106008 – 106190</w:t>
            </w:r>
          </w:p>
          <w:p w14:paraId="7AF3C99F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758AC57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67C6EF1A" w14:textId="77777777" w:rsidR="00EE20C2" w:rsidRPr="001E637C" w:rsidRDefault="003E176C" w:rsidP="00EE20C2">
            <w:pPr>
              <w:pStyle w:val="Sinespaciado"/>
              <w:rPr>
                <w:rFonts w:ascii="Franklin Gothic Book" w:hAnsi="Franklin Gothic Book"/>
              </w:rPr>
            </w:pPr>
            <w:hyperlink r:id="rId44" w:history="1">
              <w:r w:rsidR="00EE20C2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bogota</w:t>
              </w:r>
            </w:hyperlink>
            <w:r w:rsidR="00EE20C2" w:rsidRPr="001E637C">
              <w:rPr>
                <w:rFonts w:ascii="Franklin Gothic Book" w:hAnsi="Franklin Gothic Book"/>
              </w:rPr>
              <w:t xml:space="preserve"> </w:t>
            </w:r>
          </w:p>
          <w:p w14:paraId="4376B8EB" w14:textId="252B0746" w:rsidR="00EE20C2" w:rsidRPr="001E637C" w:rsidRDefault="00EE20C2" w:rsidP="00EE20C2">
            <w:pPr>
              <w:rPr>
                <w:rFonts w:ascii="Franklin Gothic Book" w:hAnsi="Franklin Gothic Book" w:cs="Times New Roman"/>
              </w:rPr>
            </w:pPr>
          </w:p>
        </w:tc>
      </w:tr>
      <w:tr w:rsidR="00EE20C2" w:rsidRPr="001E637C" w14:paraId="5D3FB660" w14:textId="77777777" w:rsidTr="003D551A">
        <w:tc>
          <w:tcPr>
            <w:tcW w:w="2552" w:type="dxa"/>
            <w:shd w:val="clear" w:color="auto" w:fill="D8EEF7"/>
          </w:tcPr>
          <w:p w14:paraId="17C1457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VIOLENCIA SEXUAL EN MENORES DE EDAD</w:t>
            </w:r>
          </w:p>
          <w:p w14:paraId="5C0E18C7" w14:textId="55CF962E" w:rsidR="00EE20C2" w:rsidRPr="001E637C" w:rsidRDefault="00EE20C2" w:rsidP="00EE20C2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72F6992" w14:textId="175AF10B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ICBF </w:t>
            </w:r>
            <w:r w:rsidR="00F11874" w:rsidRPr="001E637C">
              <w:rPr>
                <w:rFonts w:ascii="Franklin Gothic Book" w:hAnsi="Franklin Gothic Book" w:cs="Times New Roman"/>
                <w:b/>
                <w:color w:val="007AA3"/>
              </w:rPr>
              <w:t>v</w:t>
            </w: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iolencia sexual</w:t>
            </w:r>
          </w:p>
          <w:p w14:paraId="50F1DA7C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 </w:t>
            </w:r>
          </w:p>
          <w:p w14:paraId="695795B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1.      Servicio Gratuito</w:t>
            </w:r>
          </w:p>
          <w:p w14:paraId="6017A96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2.      Confidencial</w:t>
            </w:r>
          </w:p>
          <w:p w14:paraId="06CAD466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3.      Atención profesional</w:t>
            </w:r>
          </w:p>
          <w:p w14:paraId="2E4309D3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4.      Cobertura Nacional</w:t>
            </w:r>
          </w:p>
          <w:p w14:paraId="5CDCA30A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5.      Seguimiento de casos</w:t>
            </w:r>
          </w:p>
          <w:p w14:paraId="1767AA1A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6.      Todos los casos de violencia</w:t>
            </w:r>
          </w:p>
          <w:p w14:paraId="23D97824" w14:textId="2E7DF611" w:rsidR="00EE20C2" w:rsidRPr="001E637C" w:rsidRDefault="00EE20C2" w:rsidP="001E637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sexual son atendidos como urgencia.</w:t>
            </w:r>
          </w:p>
        </w:tc>
        <w:tc>
          <w:tcPr>
            <w:tcW w:w="6946" w:type="dxa"/>
            <w:shd w:val="clear" w:color="auto" w:fill="FFFFFF" w:themeFill="background1"/>
          </w:tcPr>
          <w:p w14:paraId="2526C77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especializada para la prevención y atención de la Violencia Sexual, 018000112440</w:t>
            </w:r>
          </w:p>
          <w:p w14:paraId="5BBFBB62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584888C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También puede acudir a cualquiera de los puntos presenciales: </w:t>
            </w:r>
          </w:p>
          <w:p w14:paraId="28775CEB" w14:textId="77777777" w:rsidR="00EE20C2" w:rsidRPr="001E637C" w:rsidRDefault="003E176C" w:rsidP="00EE20C2">
            <w:pPr>
              <w:pStyle w:val="Sinespaciado"/>
              <w:rPr>
                <w:rFonts w:ascii="Franklin Gothic Book" w:hAnsi="Franklin Gothic Book"/>
              </w:rPr>
            </w:pPr>
            <w:hyperlink r:id="rId45" w:history="1">
              <w:r w:rsidR="00EE20C2" w:rsidRPr="001E637C">
                <w:rPr>
                  <w:rStyle w:val="Hipervnculo"/>
                  <w:rFonts w:ascii="Franklin Gothic Book" w:hAnsi="Franklin Gothic Book"/>
                </w:rPr>
                <w:t>https://www.icbf.gov.co/puntos-atencion/direccion-regional-bogota</w:t>
              </w:r>
            </w:hyperlink>
            <w:r w:rsidR="00EE20C2" w:rsidRPr="001E637C">
              <w:rPr>
                <w:rFonts w:ascii="Franklin Gothic Book" w:hAnsi="Franklin Gothic Book"/>
              </w:rPr>
              <w:t xml:space="preserve"> </w:t>
            </w:r>
          </w:p>
          <w:p w14:paraId="0634791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8E2BB7E" w14:textId="2EF848EC" w:rsidR="00EE20C2" w:rsidRPr="001E637C" w:rsidRDefault="00EE20C2" w:rsidP="00EE20C2">
            <w:pPr>
              <w:rPr>
                <w:rFonts w:ascii="Franklin Gothic Book" w:hAnsi="Franklin Gothic Book" w:cs="Times New Roman"/>
                <w:lang w:val="es-CO"/>
              </w:rPr>
            </w:pPr>
          </w:p>
        </w:tc>
      </w:tr>
      <w:tr w:rsidR="00EE20C2" w:rsidRPr="001E637C" w14:paraId="68E93DBE" w14:textId="77777777" w:rsidTr="003D551A">
        <w:tc>
          <w:tcPr>
            <w:tcW w:w="2552" w:type="dxa"/>
            <w:shd w:val="clear" w:color="auto" w:fill="D8EEF7"/>
          </w:tcPr>
          <w:p w14:paraId="11D36244" w14:textId="071DF8C4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ATENCIÓN A VÍCTIMAS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7D22A280" w14:textId="78BF629D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ICBF </w:t>
            </w:r>
            <w:r w:rsidR="00F11874" w:rsidRPr="001E637C">
              <w:rPr>
                <w:rFonts w:ascii="Franklin Gothic Book" w:hAnsi="Franklin Gothic Book" w:cs="Times New Roman"/>
                <w:b/>
                <w:color w:val="007AA3"/>
              </w:rPr>
              <w:t>a</w:t>
            </w: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tención especializada a </w:t>
            </w:r>
            <w:r w:rsidR="00F11874" w:rsidRPr="001E637C">
              <w:rPr>
                <w:rFonts w:ascii="Franklin Gothic Book" w:hAnsi="Franklin Gothic Book" w:cs="Times New Roman"/>
                <w:b/>
                <w:color w:val="007AA3"/>
              </w:rPr>
              <w:t>n</w:t>
            </w: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iños, </w:t>
            </w:r>
            <w:r w:rsidR="00F11874" w:rsidRPr="001E637C">
              <w:rPr>
                <w:rFonts w:ascii="Franklin Gothic Book" w:hAnsi="Franklin Gothic Book" w:cs="Times New Roman"/>
                <w:b/>
                <w:color w:val="007AA3"/>
              </w:rPr>
              <w:t>n</w:t>
            </w: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iñas y </w:t>
            </w:r>
            <w:r w:rsidR="00F11874" w:rsidRPr="001E637C">
              <w:rPr>
                <w:rFonts w:ascii="Franklin Gothic Book" w:hAnsi="Franklin Gothic Book" w:cs="Times New Roman"/>
                <w:b/>
                <w:color w:val="007AA3"/>
              </w:rPr>
              <w:t>a</w:t>
            </w: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dolescentes víctimas del conflicto armado</w:t>
            </w:r>
          </w:p>
          <w:p w14:paraId="34C0FC7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AA32824" w14:textId="77777777" w:rsidR="00EE20C2" w:rsidRPr="001E637C" w:rsidRDefault="00EE20C2" w:rsidP="003E176C">
            <w:pPr>
              <w:pStyle w:val="Sinespaciado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Apoyo a </w:t>
            </w:r>
            <w:proofErr w:type="gramStart"/>
            <w:r w:rsidRPr="001E637C">
              <w:rPr>
                <w:rFonts w:ascii="Franklin Gothic Book" w:hAnsi="Franklin Gothic Book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</w:rPr>
              <w:t xml:space="preserve"> víctimas de reclutamiento ilícito</w:t>
            </w:r>
          </w:p>
          <w:p w14:paraId="1047DA07" w14:textId="77777777" w:rsidR="00EE20C2" w:rsidRPr="001E637C" w:rsidRDefault="00EE20C2" w:rsidP="003E176C">
            <w:pPr>
              <w:pStyle w:val="Sinespaciado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Hogar gestor, Hogar sustituto o casa de acogida </w:t>
            </w:r>
          </w:p>
          <w:p w14:paraId="2F83F611" w14:textId="77777777" w:rsidR="00EE20C2" w:rsidRPr="001E637C" w:rsidRDefault="00EE20C2" w:rsidP="003E176C">
            <w:pPr>
              <w:pStyle w:val="Sinespaciado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uérfanos como consecuencia del conflicto armado</w:t>
            </w:r>
          </w:p>
          <w:p w14:paraId="756D8CC9" w14:textId="05B38E87" w:rsidR="00EE20C2" w:rsidRPr="001E637C" w:rsidRDefault="00EE20C2" w:rsidP="003E176C">
            <w:pPr>
              <w:pStyle w:val="Sinespaciado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Unidades Móviles conformadas por profesionales que se desplazan hasta el territorio en el que se encuentra la población o familia desplazada </w:t>
            </w:r>
          </w:p>
        </w:tc>
        <w:tc>
          <w:tcPr>
            <w:tcW w:w="6946" w:type="dxa"/>
            <w:shd w:val="clear" w:color="auto" w:fill="FFFFFF" w:themeFill="background1"/>
          </w:tcPr>
          <w:p w14:paraId="410CC8B9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Dirección: Av. Carrera 68 # 64C - 75 Bogotá, Colombia.</w:t>
            </w:r>
          </w:p>
          <w:p w14:paraId="227D35A7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3880165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 de Atención: lunes a viernes de 8:00 a.m. a 5:00 p.m.</w:t>
            </w:r>
          </w:p>
          <w:p w14:paraId="24E5FD2C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262E343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 xml:space="preserve">Teléfono Conmutador: +57 601 437 76 30, </w:t>
            </w:r>
          </w:p>
          <w:p w14:paraId="5596C4ED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sponible lunes a viernes de 8:00 a.m. a 5:00 p.m.</w:t>
            </w:r>
          </w:p>
          <w:p w14:paraId="140D9DDA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96D814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 ICBF: 01 8000 91 80 80, Disponible las 24 horas.</w:t>
            </w:r>
          </w:p>
          <w:p w14:paraId="290616EE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06BF032B" w14:textId="69AA6586" w:rsidR="00EE20C2" w:rsidRPr="001E637C" w:rsidRDefault="00EE20C2" w:rsidP="00EE20C2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b/>
                <w:bCs/>
                <w:color w:val="0F1419"/>
                <w:sz w:val="22"/>
                <w:szCs w:val="22"/>
              </w:rPr>
            </w:pPr>
            <w:r w:rsidRPr="001E637C">
              <w:rPr>
                <w:rFonts w:ascii="Franklin Gothic Book" w:hAnsi="Franklin Gothic Book"/>
                <w:sz w:val="22"/>
                <w:szCs w:val="22"/>
              </w:rPr>
              <w:t>Correo Atención al Ciudadano: </w:t>
            </w:r>
            <w:hyperlink r:id="rId46" w:tooltip="Escribir al Correo de Atención al Ciudadano" w:history="1">
              <w:r w:rsidRPr="001E637C">
                <w:rPr>
                  <w:rStyle w:val="Hipervnculo"/>
                  <w:rFonts w:ascii="Franklin Gothic Book" w:hAnsi="Franklin Gothic Book"/>
                  <w:sz w:val="22"/>
                  <w:szCs w:val="22"/>
                </w:rPr>
                <w:t>atencionalciudadano@icbf.gov.co</w:t>
              </w:r>
            </w:hyperlink>
          </w:p>
        </w:tc>
      </w:tr>
      <w:tr w:rsidR="00EE20C2" w:rsidRPr="001E637C" w14:paraId="173E72EE" w14:textId="77777777" w:rsidTr="003D551A">
        <w:tc>
          <w:tcPr>
            <w:tcW w:w="2552" w:type="dxa"/>
            <w:shd w:val="clear" w:color="auto" w:fill="D8EEF7"/>
          </w:tcPr>
          <w:p w14:paraId="1C923DB5" w14:textId="7DBBDE50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PROTECCIÓN DE </w:t>
            </w:r>
            <w:proofErr w:type="gramStart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B4CA13E" w14:textId="77777777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Secretaria de Integración Social -</w:t>
            </w:r>
          </w:p>
          <w:p w14:paraId="35D29CDE" w14:textId="77777777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Centros Proteger </w:t>
            </w:r>
          </w:p>
          <w:p w14:paraId="6BD8C637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76391673" w14:textId="77777777" w:rsidR="00EE20C2" w:rsidRPr="001E637C" w:rsidRDefault="00EE20C2" w:rsidP="003E176C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 víctimas de abandono, maltrato infantil, malnutrición, y en algunos casos, abuso sexual</w:t>
            </w:r>
          </w:p>
          <w:p w14:paraId="071F3E54" w14:textId="77777777" w:rsidR="00EE20C2" w:rsidRPr="001E637C" w:rsidRDefault="00EE20C2" w:rsidP="003E176C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Los niños reciben atención de profesionales en psicología, trabajo social, medicina, odontología, nutrición, terapia ocupacional, pedagogía, fonoaudiología, derecho, y psicopedagogía</w:t>
            </w:r>
          </w:p>
          <w:p w14:paraId="315611A9" w14:textId="77777777" w:rsidR="00EE20C2" w:rsidRPr="001E637C" w:rsidRDefault="00EE20C2" w:rsidP="00EE20C2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A6DC6E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entro Proteger de Recepción De Niños, Niñas CPRNN</w:t>
            </w:r>
          </w:p>
          <w:p w14:paraId="20633F7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Av. Calle 1 # 24C-10 Mártires</w:t>
            </w:r>
          </w:p>
          <w:p w14:paraId="1A870B2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2466025 - 2896007 - 2874780 - 3373277- 2896302 – 2461276</w:t>
            </w:r>
          </w:p>
          <w:p w14:paraId="49C3BD3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753EF651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P LA MARIA</w:t>
            </w:r>
          </w:p>
          <w:p w14:paraId="0B7C6DA0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KR 3 # 10-26 S San Cristóbal</w:t>
            </w:r>
          </w:p>
          <w:p w14:paraId="3F8651B1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2467319 - 2334960 - 2334825 – 4384942</w:t>
            </w:r>
          </w:p>
          <w:p w14:paraId="1EF8C07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47FCE59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P JAIRO ANIBAL NIÑO</w:t>
            </w:r>
          </w:p>
          <w:p w14:paraId="4C014A9E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CL 52A # 71-20 Engativá </w:t>
            </w:r>
          </w:p>
          <w:p w14:paraId="68986B09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2637871- 3102175265</w:t>
            </w:r>
          </w:p>
          <w:p w14:paraId="3A4F17B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074E2426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P CAMILO TORRES</w:t>
            </w:r>
          </w:p>
          <w:p w14:paraId="5BCD76A8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KR 73 BIS # 48-33 Engativá </w:t>
            </w:r>
          </w:p>
          <w:p w14:paraId="744DF55A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6DCA743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P ANTONIA SANTOS</w:t>
            </w:r>
          </w:p>
          <w:p w14:paraId="0AD9E310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CL 4 No 53 F 18 Puente Aranda </w:t>
            </w:r>
          </w:p>
          <w:p w14:paraId="63E89861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2624374</w:t>
            </w:r>
          </w:p>
          <w:p w14:paraId="6D2AAA96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</w:p>
          <w:p w14:paraId="18DF252B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>CP ALVARO LOPEZ PARDO</w:t>
            </w:r>
          </w:p>
          <w:p w14:paraId="43A1B305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KR 11B # 12-42 S Antonio Nariño </w:t>
            </w:r>
          </w:p>
          <w:p w14:paraId="4DF0501E" w14:textId="2D5D9CD6" w:rsidR="00EE20C2" w:rsidRPr="001E637C" w:rsidRDefault="00EE20C2" w:rsidP="00EE20C2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1E637C">
              <w:rPr>
                <w:rFonts w:ascii="Franklin Gothic Book" w:hAnsi="Franklin Gothic Book"/>
              </w:rPr>
              <w:t>Tel: 3336380</w:t>
            </w:r>
          </w:p>
        </w:tc>
      </w:tr>
      <w:tr w:rsidR="00EE20C2" w:rsidRPr="001E637C" w14:paraId="767B5F57" w14:textId="77777777" w:rsidTr="003D551A">
        <w:tc>
          <w:tcPr>
            <w:tcW w:w="2552" w:type="dxa"/>
            <w:shd w:val="clear" w:color="auto" w:fill="D8EEF7"/>
          </w:tcPr>
          <w:p w14:paraId="69FE462E" w14:textId="4144A05B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00C8A4B2" w14:textId="77777777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Comisaria de Familia </w:t>
            </w:r>
          </w:p>
          <w:p w14:paraId="2C62E7C7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69629016" w14:textId="77777777" w:rsidR="00EE20C2" w:rsidRPr="001E637C" w:rsidRDefault="00EE20C2" w:rsidP="003E176C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lastRenderedPageBreak/>
              <w:t>Atención de situaciones en las que pueda encontrarse en peligro de amenaza o vulneración de los derechos de los niños</w:t>
            </w:r>
          </w:p>
          <w:p w14:paraId="053E9CAF" w14:textId="77777777" w:rsidR="00EE20C2" w:rsidRPr="001E637C" w:rsidRDefault="00EE20C2" w:rsidP="003E176C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casos de violencia intrafamiliar </w:t>
            </w:r>
          </w:p>
          <w:p w14:paraId="4E0DAAF5" w14:textId="77777777" w:rsidR="00EE20C2" w:rsidRPr="001E637C" w:rsidRDefault="00EE20C2" w:rsidP="003E176C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suntos conciliatorios, especialmente para proteger derechos de mujeres, niñas, niños, adolescentes y personas mayores</w:t>
            </w:r>
          </w:p>
          <w:p w14:paraId="5AD74354" w14:textId="77777777" w:rsidR="00EE20C2" w:rsidRPr="001E637C" w:rsidRDefault="00EE20C2" w:rsidP="001E637C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1F94150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Línea telefónica 3808400</w:t>
            </w:r>
          </w:p>
          <w:p w14:paraId="624B8E80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Horario: 7 a.m. a 11 p.m. Lunes a viernes</w:t>
            </w:r>
          </w:p>
          <w:p w14:paraId="07A6A8AF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1FA1EF6F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</w:t>
            </w:r>
          </w:p>
          <w:p w14:paraId="226B2F19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01 8000 411 144</w:t>
            </w:r>
          </w:p>
          <w:p w14:paraId="04FA8749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1A24ADA6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nsulte en el siguiente enlace el punto de atención más cercano: </w:t>
            </w:r>
          </w:p>
          <w:p w14:paraId="0C2680A4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0F3EC795" w14:textId="3C21C40F" w:rsidR="00EE20C2" w:rsidRPr="001E637C" w:rsidRDefault="003E176C" w:rsidP="00EE20C2">
            <w:pPr>
              <w:rPr>
                <w:rFonts w:ascii="Franklin Gothic Book" w:hAnsi="Franklin Gothic Book" w:cs="Times New Roman"/>
                <w:b/>
                <w:bCs/>
              </w:rPr>
            </w:pPr>
            <w:hyperlink r:id="rId47" w:history="1">
              <w:r w:rsidR="00EE20C2" w:rsidRPr="001E637C">
                <w:rPr>
                  <w:rStyle w:val="Hipervnculo"/>
                  <w:rFonts w:ascii="Franklin Gothic Book" w:hAnsi="Franklin Gothic Book"/>
                </w:rPr>
                <w:t>https://old.integracionsocial.gov.co/anexos/documentos/2020documentos/24032020_DIRECTORIO_COMISARIAS.pdf</w:t>
              </w:r>
            </w:hyperlink>
            <w:r w:rsidR="00EE20C2" w:rsidRPr="001E637C">
              <w:rPr>
                <w:rFonts w:ascii="Franklin Gothic Book" w:hAnsi="Franklin Gothic Book"/>
              </w:rPr>
              <w:t xml:space="preserve"> </w:t>
            </w:r>
          </w:p>
        </w:tc>
      </w:tr>
      <w:tr w:rsidR="00EE20C2" w:rsidRPr="001E637C" w14:paraId="2015756B" w14:textId="77777777" w:rsidTr="003D551A">
        <w:tc>
          <w:tcPr>
            <w:tcW w:w="2552" w:type="dxa"/>
            <w:shd w:val="clear" w:color="auto" w:fill="D8EEF7"/>
          </w:tcPr>
          <w:p w14:paraId="08F100D8" w14:textId="0AC0A13E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ROTECCIÓN DERECHOS DE LOS NIÑOS</w:t>
            </w:r>
          </w:p>
        </w:tc>
        <w:tc>
          <w:tcPr>
            <w:tcW w:w="5103" w:type="dxa"/>
            <w:shd w:val="clear" w:color="auto" w:fill="FFFFFF" w:themeFill="background1"/>
          </w:tcPr>
          <w:p w14:paraId="1AF686D7" w14:textId="77777777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Alianza por la Niñez Colombia</w:t>
            </w:r>
          </w:p>
          <w:p w14:paraId="7E9FAC3C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4E9F7A99" w14:textId="77777777" w:rsidR="00EE20C2" w:rsidRPr="001E637C" w:rsidRDefault="00EE20C2" w:rsidP="003E176C">
            <w:pPr>
              <w:pStyle w:val="Sinespaciado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Alianza de diferentes organizaciones que gestionan proyectos enfocados en la protección integral de niñas, niños y adolescentes </w:t>
            </w:r>
          </w:p>
          <w:p w14:paraId="572F22B6" w14:textId="77777777" w:rsidR="00EE20C2" w:rsidRPr="001E637C" w:rsidRDefault="00EE20C2" w:rsidP="003E176C">
            <w:pPr>
              <w:pStyle w:val="Sinespaciado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Protección y realización de los derechos de niñas, niños y adolescentes</w:t>
            </w:r>
          </w:p>
          <w:p w14:paraId="465385DF" w14:textId="77777777" w:rsidR="00EE20C2" w:rsidRPr="001E637C" w:rsidRDefault="00EE20C2" w:rsidP="003E176C">
            <w:pPr>
              <w:pStyle w:val="Sinespaciado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Producción e intercambio de conocimiento</w:t>
            </w:r>
          </w:p>
          <w:p w14:paraId="20BA1A7D" w14:textId="52616F76" w:rsidR="00EE20C2" w:rsidRPr="001E637C" w:rsidRDefault="00EE20C2" w:rsidP="003E176C">
            <w:pPr>
              <w:pStyle w:val="Sinespaciado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Incidencia en la política pública de niñez mediante el proyecto Niñez Ya </w:t>
            </w:r>
          </w:p>
        </w:tc>
        <w:tc>
          <w:tcPr>
            <w:tcW w:w="6946" w:type="dxa"/>
            <w:shd w:val="clear" w:color="auto" w:fill="FFFFFF" w:themeFill="background1"/>
          </w:tcPr>
          <w:p w14:paraId="7A6AD59F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TENCIÓN EN LÍNEA</w:t>
            </w:r>
          </w:p>
          <w:p w14:paraId="6F923676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Bogotá, Colombia</w:t>
            </w:r>
          </w:p>
          <w:p w14:paraId="574036E4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48" w:history="1">
              <w:r w:rsidRPr="001E637C">
                <w:rPr>
                  <w:rStyle w:val="Hipervnculo"/>
                  <w:rFonts w:ascii="Franklin Gothic Book" w:hAnsi="Franklin Gothic Book"/>
                </w:rPr>
                <w:t>secretariaejecutiva@alianzaporlaninez.org.co </w:t>
              </w:r>
            </w:hyperlink>
          </w:p>
          <w:p w14:paraId="5586A391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witter: </w:t>
            </w:r>
            <w:hyperlink r:id="rId49" w:history="1">
              <w:r w:rsidRPr="001E637C">
                <w:rPr>
                  <w:rStyle w:val="Hipervnculo"/>
                  <w:rFonts w:ascii="Franklin Gothic Book" w:hAnsi="Franklin Gothic Book"/>
                </w:rPr>
                <w:t>@alianzaninez</w:t>
              </w:r>
            </w:hyperlink>
          </w:p>
          <w:p w14:paraId="293DCA3E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 Facebook: </w:t>
            </w:r>
            <w:hyperlink r:id="rId50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facebook.com/alianzaninez</w:t>
              </w:r>
            </w:hyperlink>
          </w:p>
          <w:p w14:paraId="1E96F3D8" w14:textId="42847AD3" w:rsidR="00EE20C2" w:rsidRPr="001E637C" w:rsidRDefault="00EE20C2" w:rsidP="00EE20C2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51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https://www.alianzaporlaninez.org.co/ninezya-sociedad-civil-por-la-ninez-y-la-adolescencia/</w:t>
              </w:r>
            </w:hyperlink>
            <w:r w:rsidRPr="001E637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EE20C2" w:rsidRPr="001E637C" w14:paraId="3F08AD68" w14:textId="77777777" w:rsidTr="003D551A">
        <w:tc>
          <w:tcPr>
            <w:tcW w:w="2552" w:type="dxa"/>
            <w:shd w:val="clear" w:color="auto" w:fill="D8EEF7"/>
          </w:tcPr>
          <w:p w14:paraId="211C01BC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PROTECCIÓN DE NIÑOS, NIÑAS Y ADOLESCENTES </w:t>
            </w:r>
          </w:p>
          <w:p w14:paraId="068DDA5C" w14:textId="6F68C35F" w:rsidR="00EE20C2" w:rsidRPr="001E637C" w:rsidRDefault="00EE20C2" w:rsidP="00EE20C2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5F6BCAA" w14:textId="77777777" w:rsidR="00EE20C2" w:rsidRPr="001E637C" w:rsidRDefault="00EE20C2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Ecosueños</w:t>
            </w:r>
          </w:p>
          <w:p w14:paraId="15B0CF67" w14:textId="77777777" w:rsidR="00EE20C2" w:rsidRPr="001E637C" w:rsidRDefault="00EE20C2" w:rsidP="00EE20C2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3B116FD2" w14:textId="1AAF96BC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poyo al ICBF </w:t>
            </w:r>
          </w:p>
          <w:p w14:paraId="26FB971E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Internado de protección para niños, niñas y adolescentes, cuyas áreas de derecho han sido vulneradas, amenazadas o inobservadas.</w:t>
            </w:r>
          </w:p>
          <w:p w14:paraId="1CE12CD9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tección de niños, niñas y adolescentes </w:t>
            </w:r>
          </w:p>
          <w:p w14:paraId="0582373C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Representación Legal</w:t>
            </w:r>
          </w:p>
          <w:p w14:paraId="6F8DA753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Cuidadora diurna y nocturna </w:t>
            </w:r>
          </w:p>
          <w:p w14:paraId="285913A4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Educación </w:t>
            </w:r>
          </w:p>
          <w:p w14:paraId="7C53310C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limentación </w:t>
            </w:r>
          </w:p>
          <w:p w14:paraId="1E8D9B96" w14:textId="77777777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Recreación </w:t>
            </w:r>
          </w:p>
          <w:p w14:paraId="0AFEBF63" w14:textId="0A8DA019" w:rsidR="00EE20C2" w:rsidRPr="001E637C" w:rsidRDefault="00EE20C2" w:rsidP="003E176C">
            <w:pPr>
              <w:pStyle w:val="Prrafodelista"/>
              <w:numPr>
                <w:ilvl w:val="0"/>
                <w:numId w:val="2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bookmarkStart w:id="4" w:name="_Hlk90370768"/>
            <w:r w:rsidRPr="001E637C">
              <w:rPr>
                <w:rFonts w:ascii="Franklin Gothic Book" w:hAnsi="Franklin Gothic Book" w:cs="Times New Roman"/>
              </w:rPr>
              <w:t xml:space="preserve">Atención en salud </w:t>
            </w:r>
            <w:bookmarkEnd w:id="4"/>
          </w:p>
        </w:tc>
        <w:tc>
          <w:tcPr>
            <w:tcW w:w="6946" w:type="dxa"/>
            <w:shd w:val="clear" w:color="auto" w:fill="FFFFFF" w:themeFill="background1"/>
          </w:tcPr>
          <w:p w14:paraId="163304AC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16D #160-39</w:t>
            </w:r>
            <w:r w:rsidRPr="001E637C">
              <w:rPr>
                <w:rFonts w:ascii="Franklin Gothic Book" w:hAnsi="Franklin Gothic Book"/>
              </w:rPr>
              <w:br/>
              <w:t>Bogotá, Colombia</w:t>
            </w:r>
          </w:p>
          <w:p w14:paraId="3E46F4A1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43239C87" w14:textId="1F245A79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Facebook: @</w:t>
            </w:r>
            <w:r w:rsidR="003E176C" w:rsidRPr="001E637C">
              <w:rPr>
                <w:rFonts w:ascii="Franklin Gothic Book" w:hAnsi="Franklin Gothic Book"/>
              </w:rPr>
              <w:t xml:space="preserve">fundacion. </w:t>
            </w:r>
            <w:proofErr w:type="spellStart"/>
            <w:r w:rsidR="003E176C" w:rsidRPr="001E637C">
              <w:rPr>
                <w:rFonts w:ascii="Franklin Gothic Book" w:hAnsi="Franklin Gothic Book"/>
              </w:rPr>
              <w:t>ecosuenos</w:t>
            </w:r>
            <w:proofErr w:type="spellEnd"/>
            <w:r w:rsidRPr="001E637C">
              <w:rPr>
                <w:rFonts w:ascii="Franklin Gothic Book" w:hAnsi="Franklin Gothic Book"/>
              </w:rPr>
              <w:t>  </w:t>
            </w:r>
          </w:p>
          <w:p w14:paraId="4838D14B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</w:p>
          <w:p w14:paraId="46C1F373" w14:textId="77777777" w:rsidR="00EE20C2" w:rsidRPr="001E637C" w:rsidRDefault="00EE20C2" w:rsidP="00EE20C2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310 2073362</w:t>
            </w:r>
          </w:p>
          <w:p w14:paraId="19A56E61" w14:textId="77777777" w:rsidR="00EE20C2" w:rsidRPr="001E637C" w:rsidRDefault="00EE20C2" w:rsidP="00EE20C2">
            <w:pPr>
              <w:rPr>
                <w:rFonts w:ascii="Franklin Gothic Book" w:hAnsi="Franklin Gothic Book"/>
                <w:color w:val="050505"/>
                <w:shd w:val="clear" w:color="auto" w:fill="FFFFFF"/>
              </w:rPr>
            </w:pPr>
          </w:p>
          <w:p w14:paraId="6A00E2C6" w14:textId="7A882C6B" w:rsidR="00EE20C2" w:rsidRPr="001E637C" w:rsidRDefault="00EE20C2" w:rsidP="00EE20C2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  <w:r w:rsidRPr="001E637C">
              <w:rPr>
                <w:rFonts w:ascii="Franklin Gothic Book" w:hAnsi="Franklin Gothic Book"/>
                <w:color w:val="050505"/>
                <w:shd w:val="clear" w:color="auto" w:fill="FFFFFF"/>
                <w:lang w:val="en-US"/>
              </w:rPr>
              <w:t xml:space="preserve">Sitio web: </w:t>
            </w:r>
            <w:hyperlink r:id="rId52" w:history="1">
              <w:r w:rsidRPr="001E637C">
                <w:rPr>
                  <w:rStyle w:val="Hipervnculo"/>
                  <w:rFonts w:ascii="Franklin Gothic Book" w:hAnsi="Franklin Gothic Book"/>
                  <w:shd w:val="clear" w:color="auto" w:fill="FFFFFF"/>
                  <w:lang w:val="en-US"/>
                </w:rPr>
                <w:t>https://www.fundacionecosuenos.org/</w:t>
              </w:r>
            </w:hyperlink>
            <w:r w:rsidRPr="001E637C">
              <w:rPr>
                <w:rFonts w:ascii="Franklin Gothic Book" w:hAnsi="Franklin Gothic Book"/>
                <w:color w:val="050505"/>
                <w:shd w:val="clear" w:color="auto" w:fill="FFFFFF"/>
                <w:lang w:val="en-US"/>
              </w:rPr>
              <w:t xml:space="preserve"> </w:t>
            </w:r>
          </w:p>
        </w:tc>
      </w:tr>
      <w:tr w:rsidR="000D7716" w:rsidRPr="001E637C" w14:paraId="2CFEAB80" w14:textId="77777777" w:rsidTr="003D551A">
        <w:tc>
          <w:tcPr>
            <w:tcW w:w="2552" w:type="dxa"/>
            <w:shd w:val="clear" w:color="auto" w:fill="D8EEF7"/>
          </w:tcPr>
          <w:p w14:paraId="70CB0255" w14:textId="77777777" w:rsidR="000D7716" w:rsidRPr="001E637C" w:rsidRDefault="000D7716" w:rsidP="000D7716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COMPAÑAMIENTO A NIÑAS, NIÑOS Y JÓVENES</w:t>
            </w:r>
          </w:p>
          <w:p w14:paraId="5264B2C8" w14:textId="77777777" w:rsidR="000D7716" w:rsidRPr="001E637C" w:rsidRDefault="000D7716" w:rsidP="000D7716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7257762" w14:textId="77777777" w:rsidR="000D7716" w:rsidRPr="001E637C" w:rsidRDefault="000D7716" w:rsidP="00F118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Otero Liévano</w:t>
            </w:r>
          </w:p>
          <w:p w14:paraId="3361C8CA" w14:textId="77777777" w:rsidR="000D7716" w:rsidRPr="001E637C" w:rsidRDefault="000D7716" w:rsidP="000D7716">
            <w:pPr>
              <w:rPr>
                <w:rFonts w:ascii="Franklin Gothic Book" w:hAnsi="Franklin Gothic Book"/>
              </w:rPr>
            </w:pPr>
          </w:p>
          <w:p w14:paraId="4960AD39" w14:textId="77777777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Orientada por valores católicos </w:t>
            </w:r>
          </w:p>
          <w:p w14:paraId="1CE23442" w14:textId="77777777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compañamiento psicosocial, pedagógico, nutricional, vocacional y espiritual. </w:t>
            </w:r>
          </w:p>
          <w:p w14:paraId="2CFB8592" w14:textId="77777777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Jardín </w:t>
            </w:r>
          </w:p>
          <w:p w14:paraId="483FF15A" w14:textId="77777777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bookmarkStart w:id="5" w:name="_Hlk90370781"/>
            <w:r w:rsidRPr="001E637C">
              <w:rPr>
                <w:rFonts w:ascii="Franklin Gothic Book" w:hAnsi="Franklin Gothic Book" w:cs="Times New Roman"/>
              </w:rPr>
              <w:t xml:space="preserve">Externado </w:t>
            </w:r>
          </w:p>
          <w:p w14:paraId="581AF631" w14:textId="77777777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Internado, albergue </w:t>
            </w:r>
          </w:p>
          <w:bookmarkEnd w:id="5"/>
          <w:p w14:paraId="7C2B8209" w14:textId="5D2BE0EF" w:rsidR="000D7716" w:rsidRPr="001E637C" w:rsidRDefault="000D7716" w:rsidP="003E176C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grama apoyo a bachilleres en orientación vocacional, apoyo para estudios superiores y orientación para emprendimiento </w:t>
            </w:r>
          </w:p>
        </w:tc>
        <w:tc>
          <w:tcPr>
            <w:tcW w:w="6946" w:type="dxa"/>
            <w:shd w:val="clear" w:color="auto" w:fill="FFFFFF" w:themeFill="background1"/>
          </w:tcPr>
          <w:p w14:paraId="0FA15738" w14:textId="77777777" w:rsidR="000D7716" w:rsidRPr="001E637C" w:rsidRDefault="000D7716" w:rsidP="000D7716">
            <w:pPr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  <w:b/>
                <w:bCs/>
              </w:rPr>
              <w:t xml:space="preserve">Sede Suba </w:t>
            </w:r>
          </w:p>
          <w:p w14:paraId="3B9BB7C4" w14:textId="77777777" w:rsidR="000D7716" w:rsidRPr="001E637C" w:rsidRDefault="000D7716" w:rsidP="000D7716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90 No 147 C – 32</w:t>
            </w:r>
            <w:r w:rsidRPr="001E637C">
              <w:rPr>
                <w:rFonts w:ascii="Franklin Gothic Book" w:hAnsi="Franklin Gothic Book"/>
              </w:rPr>
              <w:br/>
            </w:r>
          </w:p>
          <w:p w14:paraId="5FE5AB6C" w14:textId="77777777" w:rsidR="000D7716" w:rsidRPr="001E637C" w:rsidRDefault="000D7716" w:rsidP="000D7716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(+57-1) 681 51 89</w:t>
            </w:r>
          </w:p>
          <w:p w14:paraId="08EE4A8B" w14:textId="77777777" w:rsidR="000D7716" w:rsidRPr="001E637C" w:rsidRDefault="000D7716" w:rsidP="000D7716">
            <w:pPr>
              <w:rPr>
                <w:rFonts w:ascii="Franklin Gothic Book" w:hAnsi="Franklin Gothic Book"/>
              </w:rPr>
            </w:pPr>
          </w:p>
          <w:p w14:paraId="2C289C3D" w14:textId="38AE7716" w:rsidR="000D7716" w:rsidRPr="001E637C" w:rsidRDefault="000D7716" w:rsidP="000D7716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53" w:history="1">
              <w:r w:rsidRPr="001E637C">
                <w:rPr>
                  <w:rStyle w:val="Hipervnculo"/>
                  <w:rFonts w:ascii="Franklin Gothic Book" w:hAnsi="Franklin Gothic Book"/>
                </w:rPr>
                <w:t>https://fol.org.co/quienes-somos/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</w:tc>
      </w:tr>
      <w:tr w:rsidR="001E637C" w:rsidRPr="001E637C" w14:paraId="700E6882" w14:textId="77777777" w:rsidTr="003D551A">
        <w:tc>
          <w:tcPr>
            <w:tcW w:w="2552" w:type="dxa"/>
            <w:shd w:val="clear" w:color="auto" w:fill="D8EEF7"/>
          </w:tcPr>
          <w:p w14:paraId="7DCCDD52" w14:textId="3138619A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ATENCIÓN A </w:t>
            </w:r>
            <w:proofErr w:type="gramStart"/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B0524A4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Save The Children</w:t>
            </w:r>
          </w:p>
          <w:p w14:paraId="6F5B7D4B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  <w:p w14:paraId="23E29EA8" w14:textId="77777777" w:rsidR="001E637C" w:rsidRPr="001E637C" w:rsidRDefault="001E637C" w:rsidP="003E176C">
            <w:pPr>
              <w:pStyle w:val="Prrafodelista"/>
              <w:numPr>
                <w:ilvl w:val="0"/>
                <w:numId w:val="2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rotección infantil</w:t>
            </w:r>
          </w:p>
          <w:p w14:paraId="47ED68F9" w14:textId="77777777" w:rsidR="001E637C" w:rsidRPr="001E637C" w:rsidRDefault="001E637C" w:rsidP="003E176C">
            <w:pPr>
              <w:pStyle w:val="Prrafodelista"/>
              <w:numPr>
                <w:ilvl w:val="0"/>
                <w:numId w:val="2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yuda 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 con bajos recursos </w:t>
            </w:r>
          </w:p>
          <w:p w14:paraId="79E0FF68" w14:textId="77777777" w:rsidR="001E637C" w:rsidRPr="001E637C" w:rsidRDefault="001E637C" w:rsidP="003E176C">
            <w:pPr>
              <w:pStyle w:val="Prrafodelista"/>
              <w:numPr>
                <w:ilvl w:val="0"/>
                <w:numId w:val="2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poyo a niños con desnutrición y problemas de salud</w:t>
            </w:r>
          </w:p>
          <w:p w14:paraId="47B328A6" w14:textId="77777777" w:rsidR="001E637C" w:rsidRPr="001E637C" w:rsidRDefault="001E637C" w:rsidP="003E176C">
            <w:pPr>
              <w:pStyle w:val="Prrafodelista"/>
              <w:numPr>
                <w:ilvl w:val="0"/>
                <w:numId w:val="2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emergencias </w:t>
            </w:r>
          </w:p>
          <w:p w14:paraId="3F2B497D" w14:textId="77777777" w:rsidR="001E637C" w:rsidRPr="001E637C" w:rsidRDefault="001E637C" w:rsidP="003E176C">
            <w:pPr>
              <w:pStyle w:val="Prrafodelista"/>
              <w:numPr>
                <w:ilvl w:val="0"/>
                <w:numId w:val="2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rotección en emergencia</w:t>
            </w:r>
          </w:p>
          <w:p w14:paraId="375396F7" w14:textId="7AAF0A70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migrantes venezolan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28305636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11B # 99-25, WeWork</w:t>
            </w:r>
          </w:p>
          <w:p w14:paraId="61682244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72F783EF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gratuita nacional: 018000187669</w:t>
            </w:r>
          </w:p>
          <w:p w14:paraId="1C8D63F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77416D45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54" w:history="1">
              <w:r w:rsidRPr="001E637C">
                <w:rPr>
                  <w:rStyle w:val="Hipervnculo"/>
                  <w:rFonts w:ascii="Franklin Gothic Book" w:hAnsi="Franklin Gothic Book"/>
                </w:rPr>
                <w:t>cuentanos@savethechildren.org</w:t>
              </w:r>
            </w:hyperlink>
          </w:p>
          <w:p w14:paraId="2409EF26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2C283AAE" w14:textId="77777777" w:rsidR="001E637C" w:rsidRPr="001E637C" w:rsidRDefault="001E637C" w:rsidP="001E637C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55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https://savethechildren.org.co/quienes-somos/#1583513323164-3701440e-71d6</w:t>
              </w:r>
            </w:hyperlink>
          </w:p>
          <w:p w14:paraId="1CD34518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1E637C" w:rsidRPr="001E637C" w14:paraId="6362F7AE" w14:textId="77777777" w:rsidTr="003D551A">
        <w:tc>
          <w:tcPr>
            <w:tcW w:w="2552" w:type="dxa"/>
            <w:shd w:val="clear" w:color="auto" w:fill="D8EEF7"/>
          </w:tcPr>
          <w:p w14:paraId="22FEF6C6" w14:textId="1E5FEFB1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ATENCIÓN FAMILIAR</w:t>
            </w:r>
            <w:r w:rsidRPr="001E637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17B21E8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Aldeas Infantiles SOS Colombia </w:t>
            </w:r>
          </w:p>
          <w:p w14:paraId="4BD09B7F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1CEA254A" w14:textId="77777777" w:rsidR="001E637C" w:rsidRPr="001E637C" w:rsidRDefault="001E637C" w:rsidP="003E176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cogimiento Familiar a aquellos niños, niñas, adolescentes y jóvenes que han perdido el cuidado de su familia, total o temporalmente, familias sustitutas, familias acogedoras, comunidades juveniles </w:t>
            </w:r>
          </w:p>
          <w:p w14:paraId="5DA54CAA" w14:textId="77777777" w:rsidR="001E637C" w:rsidRPr="001E637C" w:rsidRDefault="001E637C" w:rsidP="003E176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bookmarkStart w:id="6" w:name="_Hlk90370816"/>
            <w:r w:rsidRPr="001E637C">
              <w:rPr>
                <w:rFonts w:ascii="Franklin Gothic Book" w:hAnsi="Franklin Gothic Book" w:cs="Times New Roman"/>
              </w:rPr>
              <w:t xml:space="preserve">Fortalecimiento Familiar </w:t>
            </w:r>
            <w:bookmarkEnd w:id="6"/>
            <w:r w:rsidRPr="001E637C">
              <w:rPr>
                <w:rFonts w:ascii="Franklin Gothic Book" w:hAnsi="Franklin Gothic Book" w:cs="Times New Roman"/>
              </w:rPr>
              <w:t xml:space="preserve">para </w:t>
            </w:r>
            <w:r w:rsidRPr="001E637C">
              <w:rPr>
                <w:rFonts w:ascii="Franklin Gothic Book" w:hAnsi="Franklin Gothic Book" w:cs="Times New Roman"/>
                <w:shd w:val="clear" w:color="auto" w:fill="FFFFFF"/>
              </w:rPr>
              <w:t xml:space="preserve">Lograr </w:t>
            </w:r>
            <w:r w:rsidRPr="001E637C">
              <w:rPr>
                <w:rFonts w:ascii="Franklin Gothic Book" w:hAnsi="Franklin Gothic Book" w:cs="Times New Roman"/>
              </w:rPr>
              <w:t xml:space="preserve">que las familias en riesgo social desarrollen capacidades de cuidado y protección para sus hijos e hijas, apoyo a familias que viven situación de desprotección infantil </w:t>
            </w:r>
          </w:p>
          <w:p w14:paraId="2A4DD1DD" w14:textId="2660A6E9" w:rsidR="001E637C" w:rsidRPr="001E637C" w:rsidRDefault="001E637C" w:rsidP="003E176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lastRenderedPageBreak/>
              <w:t xml:space="preserve">Acompañar a las familias extensas que han acogido 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</w:tcPr>
          <w:p w14:paraId="7777A33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Dirección Oficina Nacional en Bogotá:  Carrera 45A No. 94 - 87</w:t>
            </w:r>
          </w:p>
          <w:p w14:paraId="43BE1F1F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6FBCB882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de Atención (60+1) 744-2566</w:t>
            </w:r>
          </w:p>
          <w:p w14:paraId="35FF41A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1C87336F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Línea de atención Nacional:  01-8000-182566</w:t>
            </w:r>
            <w:r w:rsidRPr="001E637C">
              <w:rPr>
                <w:rFonts w:ascii="Franklin Gothic Book" w:hAnsi="Franklin Gothic Book"/>
              </w:rPr>
              <w:br/>
            </w:r>
          </w:p>
          <w:p w14:paraId="09CCFBE6" w14:textId="51175368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ficina Nacional (60+1) 634-8049</w:t>
            </w:r>
            <w:r w:rsidRPr="001E637C">
              <w:rPr>
                <w:rFonts w:ascii="Franklin Gothic Book" w:hAnsi="Franklin Gothic Book"/>
              </w:rPr>
              <w:br/>
              <w:t>Whats</w:t>
            </w:r>
            <w:r w:rsidR="003E176C">
              <w:rPr>
                <w:rFonts w:ascii="Franklin Gothic Book" w:hAnsi="Franklin Gothic Book"/>
              </w:rPr>
              <w:t>A</w:t>
            </w:r>
            <w:r w:rsidRPr="001E637C">
              <w:rPr>
                <w:rFonts w:ascii="Franklin Gothic Book" w:hAnsi="Franklin Gothic Book"/>
              </w:rPr>
              <w:t>pp: </w:t>
            </w:r>
            <w:hyperlink r:id="rId56" w:history="1">
              <w:r w:rsidRPr="001E637C">
                <w:rPr>
                  <w:rStyle w:val="Hipervnculo"/>
                  <w:rFonts w:ascii="Franklin Gothic Book" w:hAnsi="Franklin Gothic Book"/>
                </w:rPr>
                <w:t>Inicia conversación aquí</w:t>
              </w:r>
            </w:hyperlink>
            <w:r w:rsidRPr="001E637C">
              <w:rPr>
                <w:rFonts w:ascii="Franklin Gothic Book" w:hAnsi="Franklin Gothic Book"/>
              </w:rPr>
              <w:t> </w:t>
            </w:r>
            <w:r w:rsidRPr="001E637C">
              <w:rPr>
                <w:rFonts w:ascii="Franklin Gothic Book" w:hAnsi="Franklin Gothic Book"/>
              </w:rPr>
              <w:br/>
              <w:t> amigo.sos@aldeasinfantiles.org.co</w:t>
            </w:r>
          </w:p>
          <w:p w14:paraId="17E8607A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0678CD27" w14:textId="48C9EB75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Sitio web: https://www.aldeasinfantiles.org.co/</w:t>
            </w:r>
          </w:p>
        </w:tc>
      </w:tr>
      <w:tr w:rsidR="001E637C" w:rsidRPr="001E637C" w14:paraId="71F651E5" w14:textId="77777777" w:rsidTr="003D551A">
        <w:tc>
          <w:tcPr>
            <w:tcW w:w="2552" w:type="dxa"/>
            <w:shd w:val="clear" w:color="auto" w:fill="D8EEF7"/>
          </w:tcPr>
          <w:p w14:paraId="7F77F191" w14:textId="055AB7C2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ERRADICACIÓN DEL TRABAJO INFANTIL</w:t>
            </w:r>
          </w:p>
        </w:tc>
        <w:tc>
          <w:tcPr>
            <w:tcW w:w="5103" w:type="dxa"/>
            <w:shd w:val="clear" w:color="auto" w:fill="FFFFFF" w:themeFill="background1"/>
          </w:tcPr>
          <w:p w14:paraId="04482F33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Pacto Global- Red Colombia </w:t>
            </w:r>
          </w:p>
          <w:p w14:paraId="604760F6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  <w:p w14:paraId="2D5FA85E" w14:textId="77777777" w:rsidR="001E637C" w:rsidRPr="001E637C" w:rsidRDefault="001E637C" w:rsidP="003E176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Red Colombia contra el Trabajo Infantil, compuesta por organizaciones y empresas </w:t>
            </w:r>
          </w:p>
          <w:p w14:paraId="49CAE04F" w14:textId="77777777" w:rsidR="001E637C" w:rsidRPr="001E637C" w:rsidRDefault="001E637C" w:rsidP="003E176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bookmarkStart w:id="7" w:name="_Hlk90370852"/>
            <w:r w:rsidRPr="001E637C">
              <w:rPr>
                <w:rFonts w:ascii="Franklin Gothic Book" w:hAnsi="Franklin Gothic Book" w:cs="Times New Roman"/>
              </w:rPr>
              <w:t>Prevención y erradicación del trabajo infantil</w:t>
            </w:r>
          </w:p>
          <w:bookmarkEnd w:id="7"/>
          <w:p w14:paraId="070C1F74" w14:textId="77777777" w:rsidR="001E637C" w:rsidRPr="001E637C" w:rsidRDefault="001E637C" w:rsidP="003E176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roteger a los adolescentes trabajadores en régimen de protección especial</w:t>
            </w:r>
          </w:p>
          <w:p w14:paraId="2F5DCB86" w14:textId="77777777" w:rsidR="001E637C" w:rsidRDefault="001E637C" w:rsidP="003E176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Erradicar el trabajo forzoso</w:t>
            </w:r>
            <w:bookmarkStart w:id="8" w:name="_Hlk90370845"/>
          </w:p>
          <w:p w14:paraId="377B3718" w14:textId="14F252C3" w:rsidR="001E637C" w:rsidRPr="001E637C" w:rsidRDefault="001E637C" w:rsidP="003E176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Erradicación del reclutamiento y la utilización de niños soldados</w:t>
            </w:r>
            <w:bookmarkEnd w:id="8"/>
          </w:p>
        </w:tc>
        <w:tc>
          <w:tcPr>
            <w:tcW w:w="6946" w:type="dxa"/>
            <w:shd w:val="clear" w:color="auto" w:fill="FFFFFF" w:themeFill="background1"/>
          </w:tcPr>
          <w:p w14:paraId="1065B6A6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Calle 93 No. 13-24, oficina 204. Bogotá </w:t>
            </w:r>
          </w:p>
          <w:p w14:paraId="291CBFCB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br/>
              <w:t>Tel: (+571) 6363638</w:t>
            </w:r>
            <w:r w:rsidRPr="001E637C">
              <w:rPr>
                <w:rFonts w:ascii="Franklin Gothic Book" w:hAnsi="Franklin Gothic Book"/>
              </w:rPr>
              <w:br/>
              <w:t>Correo: </w:t>
            </w:r>
            <w:hyperlink r:id="rId57" w:history="1">
              <w:r w:rsidRPr="001E637C">
                <w:rPr>
                  <w:rStyle w:val="Hipervnculo"/>
                  <w:rFonts w:ascii="Franklin Gothic Book" w:hAnsi="Franklin Gothic Book"/>
                </w:rPr>
                <w:t>info@pactoglobal-colombia.org</w:t>
              </w:r>
            </w:hyperlink>
          </w:p>
          <w:p w14:paraId="4EF69F25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</w:rPr>
            </w:pPr>
          </w:p>
          <w:p w14:paraId="0CFD7175" w14:textId="66442475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58" w:history="1">
              <w:r w:rsidRPr="001E637C">
                <w:rPr>
                  <w:rStyle w:val="Hipervnculo"/>
                  <w:rFonts w:ascii="Franklin Gothic Book" w:hAnsi="Franklin Gothic Book"/>
                  <w:lang w:val="en-US"/>
                </w:rPr>
                <w:t>https://www.pactoglobal-colombia.org/plataformas-y-mesas-de-trabajo/red-colombia-contra-el-trabajo-infantil.html</w:t>
              </w:r>
            </w:hyperlink>
            <w:r w:rsidRPr="001E637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1E637C" w:rsidRPr="001E637C" w14:paraId="7F1FADA3" w14:textId="77777777" w:rsidTr="003D551A">
        <w:tc>
          <w:tcPr>
            <w:tcW w:w="2552" w:type="dxa"/>
            <w:shd w:val="clear" w:color="auto" w:fill="D8EEF7"/>
          </w:tcPr>
          <w:p w14:paraId="69AD676A" w14:textId="5F378A6C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PROTEC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70C63CFB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Remar </w:t>
            </w:r>
          </w:p>
          <w:p w14:paraId="001E4AAB" w14:textId="77777777" w:rsidR="001E637C" w:rsidRPr="001E637C" w:rsidRDefault="001E637C" w:rsidP="003E176C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poyo y acogida a mujeres cabeza de familia </w:t>
            </w:r>
          </w:p>
          <w:p w14:paraId="252341BD" w14:textId="77777777" w:rsidR="001E637C" w:rsidRPr="001E637C" w:rsidRDefault="001E637C" w:rsidP="003E176C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Dos programas, uno para niños de 0 a 3 años, edad en la que se encuentran sin escolarización, y otro para edad escolar de 3 a 14</w:t>
            </w:r>
          </w:p>
          <w:p w14:paraId="549DAB4E" w14:textId="77777777" w:rsidR="001E637C" w:rsidRPr="001E637C" w:rsidRDefault="001E637C" w:rsidP="003E176C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tención de huérfanos y niños en situación familiar de emergencia por problemas referentes a sus padres</w:t>
            </w:r>
          </w:p>
          <w:p w14:paraId="3C654385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FC1A7AD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Dirección: Carrera 25 # 1 d 26 </w:t>
            </w:r>
          </w:p>
          <w:p w14:paraId="034A779C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</w:rPr>
            </w:pPr>
          </w:p>
          <w:p w14:paraId="5ADB5464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+5718059360</w:t>
            </w:r>
          </w:p>
          <w:p w14:paraId="2B416D6D" w14:textId="77777777" w:rsidR="001E637C" w:rsidRPr="001E637C" w:rsidRDefault="001E637C" w:rsidP="001E637C">
            <w:pPr>
              <w:pStyle w:val="Sinespaciado"/>
              <w:rPr>
                <w:rFonts w:ascii="Franklin Gothic Book" w:hAnsi="Franklin Gothic Book"/>
              </w:rPr>
            </w:pPr>
          </w:p>
          <w:p w14:paraId="13DC2261" w14:textId="080FCB10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59" w:history="1">
              <w:r w:rsidRPr="001E637C">
                <w:rPr>
                  <w:rStyle w:val="Hipervnculo"/>
                  <w:rFonts w:ascii="Franklin Gothic Book" w:hAnsi="Franklin Gothic Book"/>
                </w:rPr>
                <w:t>https://remar.org/colombia/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</w:tc>
      </w:tr>
      <w:tr w:rsidR="001E637C" w:rsidRPr="001E637C" w14:paraId="70E78D41" w14:textId="77777777" w:rsidTr="003D551A">
        <w:tc>
          <w:tcPr>
            <w:tcW w:w="2552" w:type="dxa"/>
            <w:shd w:val="clear" w:color="auto" w:fill="D8EEF7"/>
          </w:tcPr>
          <w:p w14:paraId="656649E2" w14:textId="60EDDDD5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 xml:space="preserve">PROTEC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3AD29CE3" w14:textId="3C558E80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>Fundación Niños de los Andes</w:t>
            </w:r>
          </w:p>
          <w:p w14:paraId="3CD9740D" w14:textId="77777777" w:rsidR="001E637C" w:rsidRPr="001E637C" w:rsidRDefault="001E637C" w:rsidP="003E176C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tección en internado </w:t>
            </w:r>
          </w:p>
          <w:p w14:paraId="7D45EA6A" w14:textId="77777777" w:rsidR="001E637C" w:rsidRPr="001E637C" w:rsidRDefault="001E637C" w:rsidP="003E176C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Centros de Emergencia para la protección de niños en situación de calle con problemas de consumo de sustancias, explotación, maltrato o abandono </w:t>
            </w:r>
          </w:p>
          <w:p w14:paraId="7E3EE096" w14:textId="77777777" w:rsidR="001E637C" w:rsidRPr="001E637C" w:rsidRDefault="001E637C" w:rsidP="003E176C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Patrullas de rescate en calles de Bogotá: atención ambulatoria, intervención psicosocial, información y educación, orientación</w:t>
            </w:r>
          </w:p>
          <w:p w14:paraId="4D3AD2E7" w14:textId="77777777" w:rsidR="001E637C" w:rsidRPr="001E637C" w:rsidRDefault="001E637C" w:rsidP="003E176C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poyo legal </w:t>
            </w:r>
          </w:p>
          <w:p w14:paraId="202D43B0" w14:textId="64B9BDDC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</w:rPr>
              <w:lastRenderedPageBreak/>
              <w:t xml:space="preserve">Apoyo económico a miembros que se queden sin empleo </w:t>
            </w:r>
          </w:p>
        </w:tc>
        <w:tc>
          <w:tcPr>
            <w:tcW w:w="6946" w:type="dxa"/>
            <w:shd w:val="clear" w:color="auto" w:fill="FFFFFF" w:themeFill="background1"/>
          </w:tcPr>
          <w:p w14:paraId="44B587E0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lastRenderedPageBreak/>
              <w:t>Dirección: Carrera 8 C Bis A No. 164 A 51</w:t>
            </w:r>
          </w:p>
          <w:p w14:paraId="032A65E2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0C9349D9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+ 571 678 06 55 (PBX)</w:t>
            </w:r>
          </w:p>
          <w:p w14:paraId="0984CCE6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46B54D77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60" w:history="1">
              <w:r w:rsidRPr="001E637C">
                <w:rPr>
                  <w:rStyle w:val="Hipervnculo"/>
                  <w:rFonts w:ascii="Franklin Gothic Book" w:hAnsi="Franklin Gothic Book"/>
                </w:rPr>
                <w:t>ninandes@ninandes.org</w:t>
              </w:r>
            </w:hyperlink>
          </w:p>
          <w:p w14:paraId="3469A879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5470FF86" w14:textId="77777777" w:rsidR="001E637C" w:rsidRPr="001E637C" w:rsidRDefault="001E637C" w:rsidP="001E637C">
            <w:pPr>
              <w:rPr>
                <w:rFonts w:ascii="Franklin Gothic Book" w:hAnsi="Franklin Gothic Book"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Sitio web: https://www.ninandes.org/es/</w:t>
            </w:r>
          </w:p>
          <w:p w14:paraId="0E07A228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inline distT="0" distB="0" distL="0" distR="0" wp14:anchorId="55E49047" wp14:editId="3C7FD307">
                      <wp:extent cx="304166" cy="304166"/>
                      <wp:effectExtent l="0" t="0" r="634" b="634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6" cy="304166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FE5BB4" id="Rectángulo 3" o:spid="_x0000_s1026" style="width:23.9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" filled="f" stroked="f">
                      <v:textbox inset="0,0,0,0"/>
                      <w10:anchorlock/>
                    </v:rect>
                  </w:pict>
                </mc:Fallback>
              </mc:AlternateContent>
            </w:r>
          </w:p>
          <w:p w14:paraId="038A6F96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1E637C" w:rsidRPr="001E637C" w14:paraId="4BBF421A" w14:textId="77777777" w:rsidTr="003D551A">
        <w:tc>
          <w:tcPr>
            <w:tcW w:w="2552" w:type="dxa"/>
            <w:shd w:val="clear" w:color="auto" w:fill="D8EEF7"/>
          </w:tcPr>
          <w:p w14:paraId="68D20D55" w14:textId="0ECF8837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CONTRA LA VIOLENCIA SEXUAL</w:t>
            </w:r>
          </w:p>
        </w:tc>
        <w:tc>
          <w:tcPr>
            <w:tcW w:w="5103" w:type="dxa"/>
            <w:shd w:val="clear" w:color="auto" w:fill="FFFFFF" w:themeFill="background1"/>
          </w:tcPr>
          <w:p w14:paraId="4AA96332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Fundación Renacer </w:t>
            </w:r>
          </w:p>
          <w:p w14:paraId="5F4F5E5D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  <w:p w14:paraId="02E3F087" w14:textId="77777777" w:rsidR="001E637C" w:rsidRPr="001E637C" w:rsidRDefault="001E637C" w:rsidP="003E176C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bookmarkStart w:id="9" w:name="_Hlk90370873"/>
            <w:r w:rsidRPr="001E637C">
              <w:rPr>
                <w:rFonts w:ascii="Franklin Gothic Book" w:hAnsi="Franklin Gothic Book" w:cs="Times New Roman"/>
              </w:rPr>
              <w:t>Atención terapéutica especializada a niñas, niños y adolescentes víctimas de violencias sexuales. </w:t>
            </w:r>
          </w:p>
          <w:bookmarkEnd w:id="9"/>
          <w:p w14:paraId="7D8F1D3E" w14:textId="77777777" w:rsidR="001E637C" w:rsidRPr="001E637C" w:rsidRDefault="001E637C" w:rsidP="003E176C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sesoría Jurídica a familias y niñas, niños y adolescentes que han sido víctimas de ESCNNA y violencia sexual.</w:t>
            </w:r>
          </w:p>
          <w:p w14:paraId="7661C830" w14:textId="77777777" w:rsidR="001E637C" w:rsidRPr="001E637C" w:rsidRDefault="001E637C" w:rsidP="003E176C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Acompañamiento a la población migrante víctima de migración forzada.</w:t>
            </w:r>
          </w:p>
          <w:p w14:paraId="5D5661B3" w14:textId="58B3F4FB" w:rsidR="001E637C" w:rsidRPr="001E637C" w:rsidRDefault="001E637C" w:rsidP="003E176C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Empoderamiento comunitario y movilización social </w:t>
            </w:r>
          </w:p>
        </w:tc>
        <w:tc>
          <w:tcPr>
            <w:tcW w:w="6946" w:type="dxa"/>
            <w:shd w:val="clear" w:color="auto" w:fill="FFFFFF" w:themeFill="background1"/>
          </w:tcPr>
          <w:p w14:paraId="48D0E11F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Sede Administrativa Calle 76 Bis No 20c- 51</w:t>
            </w:r>
            <w:r w:rsidRPr="001E637C">
              <w:rPr>
                <w:rFonts w:ascii="Franklin Gothic Book" w:hAnsi="Franklin Gothic Book"/>
              </w:rPr>
              <w:br/>
            </w:r>
          </w:p>
          <w:p w14:paraId="10594B50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 </w:t>
            </w:r>
            <w:hyperlink r:id="rId61" w:tooltip="Llámanos en Bogotá" w:history="1">
              <w:r w:rsidRPr="001E637C">
                <w:rPr>
                  <w:rStyle w:val="Hipervnculo"/>
                  <w:rFonts w:ascii="Franklin Gothic Book" w:hAnsi="Franklin Gothic Book"/>
                </w:rPr>
                <w:t>8 05 02 17</w:t>
              </w:r>
            </w:hyperlink>
            <w:r w:rsidRPr="001E637C">
              <w:rPr>
                <w:rFonts w:ascii="Franklin Gothic Book" w:hAnsi="Franklin Gothic Book"/>
              </w:rPr>
              <w:t> - </w:t>
            </w:r>
            <w:hyperlink r:id="rId62" w:tooltip="Llámanos en Bogotá" w:history="1">
              <w:r w:rsidRPr="001E637C">
                <w:rPr>
                  <w:rStyle w:val="Hipervnculo"/>
                  <w:rFonts w:ascii="Franklin Gothic Book" w:hAnsi="Franklin Gothic Book"/>
                </w:rPr>
                <w:t>2 48 65 42</w:t>
              </w:r>
            </w:hyperlink>
            <w:r w:rsidRPr="001E637C">
              <w:rPr>
                <w:rFonts w:ascii="Franklin Gothic Book" w:hAnsi="Franklin Gothic Book"/>
              </w:rPr>
              <w:br/>
            </w:r>
          </w:p>
          <w:p w14:paraId="4CAB08DD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Correo: </w:t>
            </w:r>
            <w:hyperlink r:id="rId63" w:history="1">
              <w:r w:rsidRPr="001E637C">
                <w:rPr>
                  <w:rStyle w:val="Hipervnculo"/>
                  <w:rFonts w:ascii="Franklin Gothic Book" w:hAnsi="Franklin Gothic Book"/>
                </w:rPr>
                <w:t>fundacionrenacer@fundacionrenacer.org</w:t>
              </w:r>
            </w:hyperlink>
          </w:p>
          <w:p w14:paraId="587FE717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55EEF87A" w14:textId="3DD15145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64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fundacionrenacer.org/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</w:tc>
      </w:tr>
      <w:tr w:rsidR="001E637C" w:rsidRPr="001E637C" w14:paraId="3BD69D82" w14:textId="77777777" w:rsidTr="003D551A">
        <w:tc>
          <w:tcPr>
            <w:tcW w:w="2552" w:type="dxa"/>
            <w:shd w:val="clear" w:color="auto" w:fill="D8EEF7"/>
          </w:tcPr>
          <w:p w14:paraId="58127648" w14:textId="22279DD5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ATENCIÓN A PRIMERA INFANCIA</w:t>
            </w:r>
          </w:p>
        </w:tc>
        <w:tc>
          <w:tcPr>
            <w:tcW w:w="5103" w:type="dxa"/>
            <w:shd w:val="clear" w:color="auto" w:fill="FFFFFF" w:themeFill="background1"/>
          </w:tcPr>
          <w:p w14:paraId="64DEBF15" w14:textId="77777777" w:rsidR="001E637C" w:rsidRPr="001E637C" w:rsidRDefault="001E637C" w:rsidP="001E637C">
            <w:pPr>
              <w:ind w:left="34"/>
              <w:rPr>
                <w:rFonts w:ascii="Franklin Gothic Book" w:hAnsi="Franklin Gothic Book"/>
                <w:b/>
                <w:bCs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World Vision </w:t>
            </w:r>
          </w:p>
          <w:p w14:paraId="50556624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  <w:p w14:paraId="773C40ED" w14:textId="77777777" w:rsidR="001E637C" w:rsidRPr="001E637C" w:rsidRDefault="001E637C" w:rsidP="003E176C">
            <w:pPr>
              <w:pStyle w:val="Prrafodelista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, así como a sus familias </w:t>
            </w:r>
          </w:p>
          <w:p w14:paraId="5D93B9BC" w14:textId="77777777" w:rsidR="001E637C" w:rsidRPr="001E637C" w:rsidRDefault="001E637C" w:rsidP="003E176C">
            <w:pPr>
              <w:pStyle w:val="Prrafodelista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>Entrega de kits de aseo a niños y sus familias</w:t>
            </w:r>
          </w:p>
          <w:p w14:paraId="07494208" w14:textId="77777777" w:rsidR="001E637C" w:rsidRPr="001E637C" w:rsidRDefault="001E637C" w:rsidP="003E176C">
            <w:pPr>
              <w:pStyle w:val="Prrafodelista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poyo a organizaciones de acogida a migrantes </w:t>
            </w:r>
          </w:p>
          <w:p w14:paraId="57509D1E" w14:textId="5C54D2BC" w:rsidR="001E637C" w:rsidRPr="001E637C" w:rsidRDefault="001E637C" w:rsidP="003E176C">
            <w:pPr>
              <w:pStyle w:val="Prrafodelista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Respuesta ante la crisis migratoria </w:t>
            </w:r>
          </w:p>
        </w:tc>
        <w:tc>
          <w:tcPr>
            <w:tcW w:w="6946" w:type="dxa"/>
            <w:shd w:val="clear" w:color="auto" w:fill="FFFFFF" w:themeFill="background1"/>
          </w:tcPr>
          <w:p w14:paraId="0E67E04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rrera 7 No. 60 A - 24</w:t>
            </w:r>
          </w:p>
          <w:p w14:paraId="42148DF0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Bogotá D.C. </w:t>
            </w:r>
          </w:p>
          <w:p w14:paraId="29961139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7D1F73C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01-8000-9-10000</w:t>
            </w:r>
          </w:p>
          <w:p w14:paraId="3AAA4CE0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3253F947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Tel: (57+1) 314 48 70</w:t>
            </w:r>
          </w:p>
          <w:p w14:paraId="5A8EF2B5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4AA8767E" w14:textId="3901E265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1E637C">
              <w:rPr>
                <w:rFonts w:ascii="Franklin Gothic Book" w:hAnsi="Franklin Gothic Book"/>
                <w:lang w:val="en-US"/>
              </w:rPr>
              <w:t>Sitio web: https://www.worldvision.co/que-hacemos</w:t>
            </w:r>
          </w:p>
        </w:tc>
      </w:tr>
      <w:tr w:rsidR="001E637C" w:rsidRPr="001E637C" w14:paraId="2EA15A4A" w14:textId="77777777" w:rsidTr="003D551A">
        <w:tc>
          <w:tcPr>
            <w:tcW w:w="2552" w:type="dxa"/>
            <w:shd w:val="clear" w:color="auto" w:fill="D8EEF7"/>
          </w:tcPr>
          <w:p w14:paraId="6521A20F" w14:textId="185711F6" w:rsidR="001E637C" w:rsidRPr="001E637C" w:rsidRDefault="001E637C" w:rsidP="001E637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AYUDA HUMANITARIA</w:t>
            </w:r>
            <w:r w:rsidRPr="001E637C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F58D8F7" w14:textId="77777777" w:rsidR="001E637C" w:rsidRPr="001E637C" w:rsidRDefault="001E637C" w:rsidP="001E637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/>
                <w:color w:val="007AA3"/>
              </w:rPr>
              <w:t xml:space="preserve">UNICEF </w:t>
            </w:r>
          </w:p>
          <w:p w14:paraId="6E886A52" w14:textId="77777777" w:rsidR="001E637C" w:rsidRP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tección a </w:t>
            </w:r>
            <w:proofErr w:type="gramStart"/>
            <w:r w:rsidRPr="001E637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1E637C">
              <w:rPr>
                <w:rFonts w:ascii="Franklin Gothic Book" w:hAnsi="Franklin Gothic Book" w:cs="Times New Roman"/>
              </w:rPr>
              <w:t xml:space="preserve"> </w:t>
            </w:r>
          </w:p>
          <w:p w14:paraId="0263CFE4" w14:textId="77777777" w:rsidR="001E637C" w:rsidRP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bookmarkStart w:id="10" w:name="_Hlk90370897"/>
            <w:r w:rsidRPr="001E637C">
              <w:rPr>
                <w:rFonts w:ascii="Franklin Gothic Book" w:hAnsi="Franklin Gothic Book" w:cs="Times New Roman"/>
              </w:rPr>
              <w:t xml:space="preserve">Programas de educación </w:t>
            </w:r>
          </w:p>
          <w:bookmarkEnd w:id="10"/>
          <w:p w14:paraId="4A2B1A4C" w14:textId="77777777" w:rsidR="001E637C" w:rsidRP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Nutrición y salud de mujeres gestantes y niños </w:t>
            </w:r>
          </w:p>
          <w:p w14:paraId="729C9F7D" w14:textId="77777777" w:rsidR="001E637C" w:rsidRP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Fortalecimiento familiar </w:t>
            </w:r>
          </w:p>
          <w:p w14:paraId="7D9F72FF" w14:textId="77777777" w:rsidR="001E637C" w:rsidRP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primera infancia </w:t>
            </w:r>
          </w:p>
          <w:p w14:paraId="664D0B03" w14:textId="77777777" w:rsid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Programas para infancia y adolescencias </w:t>
            </w:r>
          </w:p>
          <w:p w14:paraId="310EF691" w14:textId="77777777" w:rsidR="001E637C" w:rsidRDefault="001E637C" w:rsidP="003E176C">
            <w:pPr>
              <w:pStyle w:val="Prrafodelista"/>
              <w:numPr>
                <w:ilvl w:val="0"/>
                <w:numId w:val="3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1E637C">
              <w:rPr>
                <w:rFonts w:ascii="Franklin Gothic Book" w:hAnsi="Franklin Gothic Book" w:cs="Times New Roman"/>
              </w:rPr>
              <w:t xml:space="preserve">Atención a emergencias </w:t>
            </w:r>
          </w:p>
          <w:p w14:paraId="5965CC89" w14:textId="77777777" w:rsidR="00F75BA2" w:rsidRDefault="00F75BA2" w:rsidP="00F75BA2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  <w:p w14:paraId="7944838B" w14:textId="77777777" w:rsidR="00F75BA2" w:rsidRDefault="00F75BA2" w:rsidP="00F75BA2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  <w:p w14:paraId="56530E7C" w14:textId="31648B66" w:rsidR="00F75BA2" w:rsidRPr="00F75BA2" w:rsidRDefault="00F75BA2" w:rsidP="00F75BA2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6AAD1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Dirección: Calle 72 #10-71 Piso 11. Bogotá D.C., Colombia</w:t>
            </w:r>
          </w:p>
          <w:p w14:paraId="207FDBB9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641D05CC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Atención al donante (+57) (601) 312 0022 en Bogotá</w:t>
            </w:r>
          </w:p>
          <w:p w14:paraId="487448C9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01 8000 919 866 en el resto del país</w:t>
            </w:r>
          </w:p>
          <w:p w14:paraId="30193384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>Oficinas: (+57) (601) 312 0090 en Bogotá</w:t>
            </w:r>
          </w:p>
          <w:p w14:paraId="51DA2964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</w:p>
          <w:p w14:paraId="3972C462" w14:textId="77777777" w:rsidR="001E637C" w:rsidRPr="001E637C" w:rsidRDefault="001E637C" w:rsidP="001E637C">
            <w:pPr>
              <w:rPr>
                <w:rFonts w:ascii="Franklin Gothic Book" w:hAnsi="Franklin Gothic Book"/>
              </w:rPr>
            </w:pPr>
            <w:r w:rsidRPr="001E637C">
              <w:rPr>
                <w:rFonts w:ascii="Franklin Gothic Book" w:hAnsi="Franklin Gothic Book"/>
              </w:rPr>
              <w:t xml:space="preserve">Sitio web: </w:t>
            </w:r>
            <w:hyperlink r:id="rId65" w:history="1">
              <w:r w:rsidRPr="001E637C">
                <w:rPr>
                  <w:rStyle w:val="Hipervnculo"/>
                  <w:rFonts w:ascii="Franklin Gothic Book" w:hAnsi="Franklin Gothic Book"/>
                </w:rPr>
                <w:t>https://www.unicef.org/colombia/que-hace-unicef</w:t>
              </w:r>
            </w:hyperlink>
            <w:r w:rsidRPr="001E637C">
              <w:rPr>
                <w:rFonts w:ascii="Franklin Gothic Book" w:hAnsi="Franklin Gothic Book"/>
              </w:rPr>
              <w:t xml:space="preserve"> </w:t>
            </w:r>
          </w:p>
          <w:p w14:paraId="4B5FA09C" w14:textId="77777777" w:rsidR="001E637C" w:rsidRPr="001E637C" w:rsidRDefault="001E637C" w:rsidP="001E637C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75BA2" w:rsidRPr="001E637C" w14:paraId="7812EE92" w14:textId="77777777" w:rsidTr="008442D0">
        <w:tc>
          <w:tcPr>
            <w:tcW w:w="14601" w:type="dxa"/>
            <w:gridSpan w:val="3"/>
            <w:shd w:val="clear" w:color="auto" w:fill="D8EEF7"/>
          </w:tcPr>
          <w:p w14:paraId="437773AD" w14:textId="77777777" w:rsidR="00F75BA2" w:rsidRDefault="00F75BA2" w:rsidP="00F75BA2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</w:p>
          <w:p w14:paraId="05B33509" w14:textId="77777777" w:rsidR="00F75BA2" w:rsidRDefault="00F75BA2" w:rsidP="00F75BA2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F75BA2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CALI</w:t>
            </w:r>
          </w:p>
          <w:p w14:paraId="23AE7D8A" w14:textId="5477743D" w:rsidR="00F75BA2" w:rsidRPr="00F75BA2" w:rsidRDefault="00F75BA2" w:rsidP="00F75BA2">
            <w:pPr>
              <w:ind w:left="3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06F5B" w:rsidRPr="001E637C" w14:paraId="04FF9163" w14:textId="77777777" w:rsidTr="003D551A">
        <w:tc>
          <w:tcPr>
            <w:tcW w:w="2552" w:type="dxa"/>
            <w:shd w:val="clear" w:color="auto" w:fill="D8EEF7"/>
          </w:tcPr>
          <w:p w14:paraId="77B31FE5" w14:textId="4F8532C4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E637C">
              <w:rPr>
                <w:rFonts w:ascii="Franklin Gothic Book" w:hAnsi="Franklin Gothic Book" w:cs="Times New Roman"/>
                <w:bCs/>
                <w:color w:val="007AA3"/>
              </w:rPr>
              <w:t>SERVICIOS VARIOS PARA LA NIÑEZ</w:t>
            </w:r>
            <w:r w:rsidRPr="00806F5B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EE65599" w14:textId="77777777" w:rsidR="00806F5B" w:rsidRPr="00806F5B" w:rsidRDefault="00806F5B" w:rsidP="00806F5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806F5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Instituto Colombiano de Bienestar Familiar (ICBF)</w:t>
            </w:r>
          </w:p>
          <w:p w14:paraId="756EBEE6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349E621C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El ICBF genera estrategias de promoción, prevención y protección para la atención integral de niños, niñas, adolescentes y sus familias. La población atendida es: </w:t>
            </w:r>
          </w:p>
          <w:p w14:paraId="3B269D0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5362A248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proofErr w:type="gramStart"/>
            <w:r w:rsidRPr="00806F5B">
              <w:rPr>
                <w:rFonts w:ascii="Franklin Gothic Book" w:hAnsi="Franklin Gothic Book"/>
              </w:rPr>
              <w:t>Niños y Niñas</w:t>
            </w:r>
            <w:proofErr w:type="gramEnd"/>
            <w:r w:rsidRPr="00806F5B">
              <w:rPr>
                <w:rFonts w:ascii="Franklin Gothic Book" w:hAnsi="Franklin Gothic Book"/>
              </w:rPr>
              <w:t xml:space="preserve"> (Primera infancia e infancia)</w:t>
            </w:r>
          </w:p>
          <w:p w14:paraId="09F8795A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Adolescentes y Jóvenes </w:t>
            </w:r>
          </w:p>
          <w:p w14:paraId="1C54395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Entidades </w:t>
            </w:r>
          </w:p>
          <w:p w14:paraId="662817DE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Familias y comunidades</w:t>
            </w:r>
          </w:p>
          <w:p w14:paraId="2B287D0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Madres, Padres y Cuidadores </w:t>
            </w:r>
          </w:p>
          <w:p w14:paraId="4B509C01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Madres y Padres comunitarios y Agentes Educativos </w:t>
            </w:r>
          </w:p>
          <w:p w14:paraId="6E7DA9E1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2DDB8675" w14:textId="65EAFC92" w:rsidR="00806F5B" w:rsidRPr="00806F5B" w:rsidRDefault="00806F5B" w:rsidP="00806F5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806F5B">
              <w:rPr>
                <w:rFonts w:ascii="Franklin Gothic Book" w:hAnsi="Franklin Gothic Book"/>
              </w:rPr>
              <w:t>Trámites, servicios, peticiones, quejas o reclamos realizados ante el ICBF, no tienen ningún costo</w:t>
            </w:r>
          </w:p>
        </w:tc>
        <w:tc>
          <w:tcPr>
            <w:tcW w:w="6946" w:type="dxa"/>
            <w:shd w:val="clear" w:color="auto" w:fill="FFFFFF" w:themeFill="background1"/>
          </w:tcPr>
          <w:p w14:paraId="02E8532C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Oferta institucional: </w:t>
            </w:r>
            <w:hyperlink r:id="rId66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25CB623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0683269C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Dirección Regional del Valle</w:t>
            </w:r>
          </w:p>
          <w:p w14:paraId="706CDE40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rección: Avenida 2 Norte # 33 - 45 Barrio Prado Norte, Cali - Valle del Cauca</w:t>
            </w:r>
          </w:p>
          <w:p w14:paraId="1B972434" w14:textId="3034A136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rario: </w:t>
            </w:r>
            <w:r w:rsidR="003E176C" w:rsidRPr="00806F5B">
              <w:rPr>
                <w:rFonts w:ascii="Franklin Gothic Book" w:hAnsi="Franklin Gothic Book"/>
              </w:rPr>
              <w:t>lunes</w:t>
            </w:r>
            <w:r w:rsidRPr="00806F5B">
              <w:rPr>
                <w:rFonts w:ascii="Franklin Gothic Book" w:hAnsi="Franklin Gothic Book"/>
              </w:rPr>
              <w:t xml:space="preserve"> a </w:t>
            </w:r>
            <w:r w:rsidR="003E176C" w:rsidRPr="00806F5B">
              <w:rPr>
                <w:rFonts w:ascii="Franklin Gothic Book" w:hAnsi="Franklin Gothic Book"/>
              </w:rPr>
              <w:t>viernes</w:t>
            </w:r>
            <w:r w:rsidRPr="00806F5B">
              <w:rPr>
                <w:rFonts w:ascii="Franklin Gothic Book" w:hAnsi="Franklin Gothic Book"/>
              </w:rPr>
              <w:t xml:space="preserve"> 08:00 a.m. a 05:00 p.m. (Jornada Continua)</w:t>
            </w:r>
          </w:p>
          <w:p w14:paraId="1054A88C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:57(602) 488 25 25</w:t>
            </w:r>
          </w:p>
          <w:p w14:paraId="1AD2CB8B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Ext: 260103 - 260104</w:t>
            </w:r>
          </w:p>
          <w:p w14:paraId="23D74E51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15E4437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70FCA4A9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hyperlink r:id="rId67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untos-atencion/direccion-regional-valle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2745DA56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3DD5E14B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5130E219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 xml:space="preserve">Medios de Atención al Ciudadano </w:t>
            </w:r>
          </w:p>
          <w:p w14:paraId="5B5EA97B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hyperlink r:id="rId68" w:history="1">
              <w:r w:rsidRPr="00806F5B">
                <w:rPr>
                  <w:rStyle w:val="Hipervnculo"/>
                  <w:rFonts w:ascii="Franklin Gothic Book" w:hAnsi="Franklin Gothic Book"/>
                </w:rPr>
                <w:t>Línea 141</w:t>
              </w:r>
            </w:hyperlink>
          </w:p>
          <w:p w14:paraId="5998A9B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ínea gratuita nacional para denuncia, emergencia y orientación. Disponible las 24 horas.</w:t>
            </w:r>
          </w:p>
          <w:p w14:paraId="50B325F2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ínea gratuita nacional ICBF</w:t>
            </w:r>
            <w:r w:rsidRPr="00806F5B">
              <w:rPr>
                <w:rFonts w:ascii="Franklin Gothic Book" w:hAnsi="Franklin Gothic Book"/>
              </w:rPr>
              <w:br/>
              <w:t>018000 91 80 80</w:t>
            </w:r>
          </w:p>
          <w:p w14:paraId="03C3A0AA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sponible de lunes a domingo las 24 horas</w:t>
            </w:r>
          </w:p>
          <w:p w14:paraId="02F754E1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Tel: </w:t>
            </w:r>
            <w:hyperlink r:id="rId69" w:history="1">
              <w:r w:rsidRPr="00806F5B">
                <w:rPr>
                  <w:rStyle w:val="Hipervnculo"/>
                  <w:rFonts w:ascii="Franklin Gothic Book" w:hAnsi="Franklin Gothic Book"/>
                </w:rPr>
                <w:t>+57 601 4377630</w:t>
              </w:r>
            </w:hyperlink>
          </w:p>
          <w:p w14:paraId="657FFB47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sponible de lunes a viernes de 8:00 a.m. a 5:00 p.m.</w:t>
            </w:r>
          </w:p>
          <w:p w14:paraId="79D7ADD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6234A97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Videollamada: Disponible lunes a sábado de 6:00 a.m. a 10:00 p.m.</w:t>
            </w:r>
          </w:p>
          <w:p w14:paraId="1955C8B2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lamada en línea: Disponible lunes a sábado de 6:00 a.m. a 10:00 p.m. </w:t>
            </w:r>
            <w:hyperlink r:id="rId70" w:history="1">
              <w:r w:rsidRPr="00806F5B">
                <w:rPr>
                  <w:rStyle w:val="Hipervnculo"/>
                  <w:rFonts w:ascii="Franklin Gothic Book" w:hAnsi="Franklin Gothic Book"/>
                </w:rPr>
                <w:t>Más contacto telefónico</w:t>
              </w:r>
            </w:hyperlink>
          </w:p>
          <w:p w14:paraId="0B010A51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hat en línea: Disponible lunes a domingo, 24 horas al día</w:t>
            </w:r>
          </w:p>
          <w:p w14:paraId="59C2107E" w14:textId="73D52B23" w:rsidR="00806F5B" w:rsidRPr="00806F5B" w:rsidRDefault="00806F5B" w:rsidP="000E751E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Correo </w:t>
            </w:r>
            <w:r w:rsidR="000E751E">
              <w:rPr>
                <w:rFonts w:ascii="Franklin Gothic Book" w:hAnsi="Franklin Gothic Book"/>
              </w:rPr>
              <w:t>a</w:t>
            </w:r>
            <w:r w:rsidRPr="00806F5B">
              <w:rPr>
                <w:rFonts w:ascii="Franklin Gothic Book" w:hAnsi="Franklin Gothic Book"/>
              </w:rPr>
              <w:t xml:space="preserve">tención al </w:t>
            </w:r>
            <w:r w:rsidR="000E751E">
              <w:rPr>
                <w:rFonts w:ascii="Franklin Gothic Book" w:hAnsi="Franklin Gothic Book"/>
              </w:rPr>
              <w:t>c</w:t>
            </w:r>
            <w:r w:rsidRPr="00806F5B">
              <w:rPr>
                <w:rFonts w:ascii="Franklin Gothic Book" w:hAnsi="Franklin Gothic Book"/>
              </w:rPr>
              <w:t>iudadano: </w:t>
            </w:r>
            <w:hyperlink r:id="rId71" w:tooltip="Escribir al Correo de Atención al Ciudadano" w:history="1">
              <w:r w:rsidRPr="00806F5B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806F5B" w:rsidRPr="001E637C" w14:paraId="595A2995" w14:textId="77777777" w:rsidTr="003D551A">
        <w:tc>
          <w:tcPr>
            <w:tcW w:w="2552" w:type="dxa"/>
            <w:shd w:val="clear" w:color="auto" w:fill="D8EEF7"/>
          </w:tcPr>
          <w:p w14:paraId="5CDACF6E" w14:textId="017C83F9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B7177">
              <w:rPr>
                <w:rFonts w:ascii="Franklin Gothic Book" w:hAnsi="Franklin Gothic Book" w:cs="Times New Roman"/>
                <w:bCs/>
                <w:color w:val="007AA3"/>
              </w:rPr>
              <w:t>ATENCIÓN A LA PRIMERA INFANCIA (HASTA LOS 12 AÑOS)</w:t>
            </w:r>
          </w:p>
        </w:tc>
        <w:tc>
          <w:tcPr>
            <w:tcW w:w="5103" w:type="dxa"/>
            <w:shd w:val="clear" w:color="auto" w:fill="FFFFFF" w:themeFill="background1"/>
          </w:tcPr>
          <w:p w14:paraId="3D2AD5CA" w14:textId="7F61690C" w:rsidR="00806F5B" w:rsidRPr="00CD50EB" w:rsidRDefault="00806F5B" w:rsidP="00CD50E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Instituto Colombiano de Bienestar Familiar (ICBF)</w:t>
            </w:r>
          </w:p>
          <w:p w14:paraId="2F588E1F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Apoyo psicosocial especializado </w:t>
            </w:r>
          </w:p>
          <w:p w14:paraId="7351146C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lastRenderedPageBreak/>
              <w:t xml:space="preserve">Apoyo psicosocial </w:t>
            </w:r>
          </w:p>
          <w:p w14:paraId="08897949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entro de Emergencia en Procesos de Restablecimiento de Derechos</w:t>
            </w:r>
          </w:p>
          <w:p w14:paraId="1CFE9759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gar gestor </w:t>
            </w:r>
          </w:p>
          <w:p w14:paraId="6E010327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bookmarkStart w:id="11" w:name="_Hlk90370949"/>
            <w:r w:rsidRPr="00806F5B">
              <w:rPr>
                <w:rFonts w:ascii="Franklin Gothic Book" w:hAnsi="Franklin Gothic Book"/>
              </w:rPr>
              <w:t xml:space="preserve">Hogar de paso </w:t>
            </w:r>
          </w:p>
          <w:bookmarkEnd w:id="11"/>
          <w:p w14:paraId="37E2D67F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gar sustituto </w:t>
            </w:r>
          </w:p>
          <w:p w14:paraId="144B8C33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Apoyo Materno Infantil</w:t>
            </w:r>
          </w:p>
          <w:p w14:paraId="314E2DA3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Hogares comunitarios (Diferentes modalidades)</w:t>
            </w:r>
          </w:p>
          <w:p w14:paraId="1F398708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Internado (Diferentes modalidades) </w:t>
            </w:r>
          </w:p>
          <w:p w14:paraId="7CFDF5F3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Impugnación de Paternidad /Maternidad </w:t>
            </w:r>
          </w:p>
          <w:p w14:paraId="35D16663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Privación de Patria Potestad </w:t>
            </w:r>
          </w:p>
          <w:p w14:paraId="3D51A83A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pacidades de Niñas, Niños y Adolescentes con Discapacidad y sus Familias</w:t>
            </w:r>
          </w:p>
          <w:p w14:paraId="00AF7EC2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Centros de Recuperación Nutricional </w:t>
            </w:r>
          </w:p>
          <w:p w14:paraId="679E891A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entro de Desarrollo Infantil</w:t>
            </w:r>
          </w:p>
          <w:p w14:paraId="47FEA63A" w14:textId="77777777" w:rsidR="00806F5B" w:rsidRPr="00806F5B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Recuperación Nutricional en los Primeros Mil Días</w:t>
            </w:r>
          </w:p>
          <w:p w14:paraId="51548C65" w14:textId="3E730794" w:rsidR="00806F5B" w:rsidRPr="000E751E" w:rsidRDefault="00806F5B" w:rsidP="003E176C">
            <w:pPr>
              <w:pStyle w:val="Sinespaciado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47C90E27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lastRenderedPageBreak/>
              <w:t xml:space="preserve">Oferta institucional: </w:t>
            </w:r>
            <w:hyperlink r:id="rId72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</w:p>
          <w:p w14:paraId="0730B67A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72D524A8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lastRenderedPageBreak/>
              <w:t>Dirección Regional del Valle</w:t>
            </w:r>
            <w:r w:rsidRPr="00806F5B">
              <w:rPr>
                <w:rFonts w:ascii="Franklin Gothic Book" w:hAnsi="Franklin Gothic Book"/>
              </w:rPr>
              <w:t xml:space="preserve"> Dirección: Avenida 2 Norte # 33 - 45 Barrio Prado Norte, Cali - Valle del Cauca</w:t>
            </w:r>
          </w:p>
          <w:p w14:paraId="75EC4607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éfonos: 57(602) 488 25 25</w:t>
            </w:r>
          </w:p>
          <w:p w14:paraId="04476445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Ext: 260103 - 260104</w:t>
            </w:r>
          </w:p>
          <w:p w14:paraId="41DE69EE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0C92B88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73BD466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hyperlink r:id="rId73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untos-atencion/direccion-regional-valle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3F424B2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6D494B4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2FD94978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3DE44B7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339AEBF0" w14:textId="7A2F3FDC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ab/>
            </w:r>
          </w:p>
        </w:tc>
      </w:tr>
      <w:tr w:rsidR="00806F5B" w:rsidRPr="001E637C" w14:paraId="78515729" w14:textId="77777777" w:rsidTr="003D551A">
        <w:tc>
          <w:tcPr>
            <w:tcW w:w="2552" w:type="dxa"/>
            <w:shd w:val="clear" w:color="auto" w:fill="D8EEF7"/>
          </w:tcPr>
          <w:p w14:paraId="4EA2DBA0" w14:textId="01B1C6E6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B717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JÓVE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C280F4B" w14:textId="247B3C3C" w:rsidR="00806F5B" w:rsidRPr="00CD50EB" w:rsidRDefault="00806F5B" w:rsidP="00CD50E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Instituto Colombiano de Bienestar Familiar (ICBF)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a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tención a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j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óvenes</w:t>
            </w:r>
          </w:p>
          <w:p w14:paraId="47DF6A6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61016D5F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Apoyo a Adolescentes y Jóvenes del Sistema de Responsabilidad Penal </w:t>
            </w:r>
          </w:p>
          <w:p w14:paraId="0ECDB6B2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Apoyos egresados del Sistema de Responsabilidad Penal </w:t>
            </w:r>
          </w:p>
          <w:p w14:paraId="04E694B2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Apoyo Psicológico Especializado</w:t>
            </w:r>
          </w:p>
          <w:p w14:paraId="1CE335D3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Apoyo Psicosocial</w:t>
            </w:r>
          </w:p>
          <w:p w14:paraId="5394AC3A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sa de Acogida</w:t>
            </w:r>
          </w:p>
          <w:p w14:paraId="09A01F57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sa de Hogar</w:t>
            </w:r>
          </w:p>
          <w:p w14:paraId="5EDF0028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sa de Protección</w:t>
            </w:r>
          </w:p>
          <w:p w14:paraId="2C15D72C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Externado Jornada Completa</w:t>
            </w:r>
          </w:p>
          <w:p w14:paraId="5CEC8840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gar de paso y Hogar gestor </w:t>
            </w:r>
          </w:p>
          <w:p w14:paraId="7933F436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Servicios a la Comunidad</w:t>
            </w:r>
          </w:p>
          <w:p w14:paraId="592CAA36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lastRenderedPageBreak/>
              <w:t>Vinculación de practicantes y judicantes</w:t>
            </w:r>
          </w:p>
          <w:p w14:paraId="218AB75B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rabajos de Investigación</w:t>
            </w:r>
          </w:p>
          <w:p w14:paraId="61A8DA73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entro de Emergencia en Procesos de Responsabilidad Penal</w:t>
            </w:r>
          </w:p>
          <w:p w14:paraId="25D1570E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entro de Internamiento Preventivo</w:t>
            </w:r>
          </w:p>
          <w:p w14:paraId="6B056F6D" w14:textId="77777777" w:rsidR="00806F5B" w:rsidRPr="00806F5B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Búsqueda de Orígenes de Adoptados</w:t>
            </w:r>
          </w:p>
          <w:p w14:paraId="58D05F4B" w14:textId="78EA6E80" w:rsidR="00806F5B" w:rsidRPr="000E751E" w:rsidRDefault="00806F5B" w:rsidP="003E176C">
            <w:pPr>
              <w:pStyle w:val="Sinespaciado"/>
              <w:numPr>
                <w:ilvl w:val="0"/>
                <w:numId w:val="34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Otros.</w:t>
            </w:r>
          </w:p>
        </w:tc>
        <w:tc>
          <w:tcPr>
            <w:tcW w:w="6946" w:type="dxa"/>
            <w:shd w:val="clear" w:color="auto" w:fill="FFFFFF" w:themeFill="background1"/>
          </w:tcPr>
          <w:p w14:paraId="29D99B88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lastRenderedPageBreak/>
              <w:t xml:space="preserve">Oferta institucional: </w:t>
            </w:r>
            <w:hyperlink r:id="rId74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1C30869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0CA78AE6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Dirección Regional del Valle</w:t>
            </w:r>
          </w:p>
          <w:p w14:paraId="128856B3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rección: Avenida 2 Norte # 33 - 45 Barrio Prado Norte, Cali - Valle del Cauca</w:t>
            </w:r>
          </w:p>
          <w:p w14:paraId="1372CCE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éfonos: 57(602) 488 25 25</w:t>
            </w:r>
          </w:p>
          <w:p w14:paraId="362B4C0D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Ext: 260103 - 260104</w:t>
            </w:r>
          </w:p>
          <w:p w14:paraId="361166EA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54A5F0D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7D14DC57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hyperlink r:id="rId75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untos-atencion/direccion-regional-valle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4CE495BD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</w:tc>
      </w:tr>
      <w:tr w:rsidR="00806F5B" w:rsidRPr="001E637C" w14:paraId="2AD26EE5" w14:textId="77777777" w:rsidTr="003D551A">
        <w:tc>
          <w:tcPr>
            <w:tcW w:w="2552" w:type="dxa"/>
            <w:shd w:val="clear" w:color="auto" w:fill="D8EEF7"/>
          </w:tcPr>
          <w:p w14:paraId="2455E1F4" w14:textId="77777777" w:rsidR="00806F5B" w:rsidRPr="00CB7177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B7177">
              <w:rPr>
                <w:rFonts w:ascii="Franklin Gothic Book" w:hAnsi="Franklin Gothic Book" w:cs="Times New Roman"/>
                <w:bCs/>
                <w:color w:val="007AA3"/>
              </w:rPr>
              <w:t>VIOLENCIA SEXUAL EN MENORES DE EDAD</w:t>
            </w:r>
          </w:p>
          <w:p w14:paraId="463604B0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DCA1A4C" w14:textId="348BE775" w:rsidR="00806F5B" w:rsidRPr="00CD50EB" w:rsidRDefault="00806F5B" w:rsidP="00CD50E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ICBF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v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iolencia sexual</w:t>
            </w:r>
          </w:p>
          <w:p w14:paraId="1D5F821F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 </w:t>
            </w:r>
          </w:p>
          <w:p w14:paraId="740F8EB0" w14:textId="581F282A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1.      Servicio </w:t>
            </w:r>
            <w:r w:rsidR="000E751E">
              <w:rPr>
                <w:rFonts w:ascii="Franklin Gothic Book" w:hAnsi="Franklin Gothic Book"/>
              </w:rPr>
              <w:t>g</w:t>
            </w:r>
            <w:r w:rsidRPr="00806F5B">
              <w:rPr>
                <w:rFonts w:ascii="Franklin Gothic Book" w:hAnsi="Franklin Gothic Book"/>
              </w:rPr>
              <w:t>ratuito</w:t>
            </w:r>
          </w:p>
          <w:p w14:paraId="13E1F552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2.      Confidencial</w:t>
            </w:r>
          </w:p>
          <w:p w14:paraId="5E8CF62C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3.      Atención profesional</w:t>
            </w:r>
          </w:p>
          <w:p w14:paraId="60CCD657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4.      Cobertura Nacional</w:t>
            </w:r>
          </w:p>
          <w:p w14:paraId="2D47B813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5.      Seguimiento de casos</w:t>
            </w:r>
          </w:p>
          <w:p w14:paraId="215EBBA4" w14:textId="0DB15071" w:rsidR="00806F5B" w:rsidRPr="000E751E" w:rsidRDefault="00806F5B" w:rsidP="000E751E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6.      Todos los casos de violencia sexual son atendidos como urgencia.</w:t>
            </w:r>
          </w:p>
        </w:tc>
        <w:tc>
          <w:tcPr>
            <w:tcW w:w="6946" w:type="dxa"/>
            <w:shd w:val="clear" w:color="auto" w:fill="FFFFFF" w:themeFill="background1"/>
          </w:tcPr>
          <w:p w14:paraId="0A62645E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ínea especializada para la prevención y atención de la Violencia Sexual, 018000112440</w:t>
            </w:r>
          </w:p>
          <w:p w14:paraId="7BB1100F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52C20C34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También puede acudir a cualquiera de los puntos presenciales: </w:t>
            </w:r>
          </w:p>
          <w:p w14:paraId="795B115C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  <w:hyperlink r:id="rId76" w:history="1">
              <w:r w:rsidRPr="00806F5B">
                <w:rPr>
                  <w:rStyle w:val="Hipervnculo"/>
                  <w:rFonts w:ascii="Franklin Gothic Book" w:hAnsi="Franklin Gothic Book"/>
                </w:rPr>
                <w:t>https://www.icbf.gov.co/puntos-atencion/direccion-regional-valle</w:t>
              </w:r>
            </w:hyperlink>
            <w:r w:rsidRPr="00806F5B">
              <w:rPr>
                <w:rFonts w:ascii="Franklin Gothic Book" w:hAnsi="Franklin Gothic Book"/>
              </w:rPr>
              <w:t xml:space="preserve"> </w:t>
            </w:r>
          </w:p>
          <w:p w14:paraId="35B5FAE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2167026D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07D4E445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4A51450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</w:tc>
      </w:tr>
      <w:tr w:rsidR="00806F5B" w:rsidRPr="001E637C" w14:paraId="362B1ACC" w14:textId="77777777" w:rsidTr="003D551A">
        <w:tc>
          <w:tcPr>
            <w:tcW w:w="2552" w:type="dxa"/>
            <w:shd w:val="clear" w:color="auto" w:fill="D8EEF7"/>
          </w:tcPr>
          <w:p w14:paraId="29A58D41" w14:textId="0D45E849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B7177">
              <w:rPr>
                <w:rFonts w:ascii="Franklin Gothic Book" w:hAnsi="Franklin Gothic Book" w:cs="Times New Roman"/>
                <w:bCs/>
                <w:color w:val="007AA3"/>
              </w:rPr>
              <w:t>ICBF ATENCIÓN A VÍCTIMAS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4DECFB5B" w14:textId="37713955" w:rsidR="00806F5B" w:rsidRPr="00CD50EB" w:rsidRDefault="00806F5B" w:rsidP="00CD50E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ICBF Atención especializada a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n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iños,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n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 xml:space="preserve">iñas y </w:t>
            </w:r>
            <w:r w:rsidR="000E751E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a</w:t>
            </w: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dolescentes víctimas del conflicto armado</w:t>
            </w:r>
          </w:p>
          <w:p w14:paraId="1773ACCD" w14:textId="77777777" w:rsidR="00806F5B" w:rsidRPr="00806F5B" w:rsidRDefault="00806F5B" w:rsidP="00806F5B">
            <w:pPr>
              <w:pStyle w:val="Sinespaciado"/>
              <w:rPr>
                <w:rFonts w:ascii="Franklin Gothic Book" w:hAnsi="Franklin Gothic Book"/>
              </w:rPr>
            </w:pPr>
          </w:p>
          <w:p w14:paraId="4BB8E6AD" w14:textId="77777777" w:rsidR="00806F5B" w:rsidRPr="00806F5B" w:rsidRDefault="00806F5B" w:rsidP="003E176C">
            <w:pPr>
              <w:pStyle w:val="Sinespaciado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Apoyo a </w:t>
            </w:r>
            <w:proofErr w:type="gramStart"/>
            <w:r w:rsidRPr="00806F5B">
              <w:rPr>
                <w:rFonts w:ascii="Franklin Gothic Book" w:hAnsi="Franklin Gothic Book"/>
              </w:rPr>
              <w:t>niños y niñas</w:t>
            </w:r>
            <w:proofErr w:type="gramEnd"/>
            <w:r w:rsidRPr="00806F5B">
              <w:rPr>
                <w:rFonts w:ascii="Franklin Gothic Book" w:hAnsi="Franklin Gothic Book"/>
              </w:rPr>
              <w:t xml:space="preserve"> víctimas de reclutamiento ilícito</w:t>
            </w:r>
          </w:p>
          <w:p w14:paraId="0F764927" w14:textId="77777777" w:rsidR="00806F5B" w:rsidRPr="00806F5B" w:rsidRDefault="00806F5B" w:rsidP="003E176C">
            <w:pPr>
              <w:pStyle w:val="Sinespaciado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gar gestor, Hogar sustituto o casa de acogida </w:t>
            </w:r>
          </w:p>
          <w:p w14:paraId="47E10986" w14:textId="77777777" w:rsidR="00806F5B" w:rsidRPr="00806F5B" w:rsidRDefault="00806F5B" w:rsidP="003E176C">
            <w:pPr>
              <w:pStyle w:val="Sinespaciado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Huérfanos como consecuencia del conflicto armado</w:t>
            </w:r>
          </w:p>
          <w:p w14:paraId="4F28CE81" w14:textId="43514C5B" w:rsidR="00806F5B" w:rsidRPr="00F06211" w:rsidRDefault="00806F5B" w:rsidP="003E176C">
            <w:pPr>
              <w:pStyle w:val="Sinespaciado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Unidades Móviles conformadas por profesionales que se desplazan hasta el territorio en el que se encuentra la población o familia desplazada </w:t>
            </w:r>
          </w:p>
        </w:tc>
        <w:tc>
          <w:tcPr>
            <w:tcW w:w="6946" w:type="dxa"/>
            <w:shd w:val="clear" w:color="auto" w:fill="FFFFFF" w:themeFill="background1"/>
          </w:tcPr>
          <w:p w14:paraId="26CE23D0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rección: Avenida 2 Norte # 33 - 45 Barrio Prado Norte, Cali - Valle del Cauca</w:t>
            </w:r>
          </w:p>
          <w:p w14:paraId="4D40B38F" w14:textId="5E7349E9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Horario: </w:t>
            </w:r>
            <w:r w:rsidR="003E176C" w:rsidRPr="00806F5B">
              <w:rPr>
                <w:rFonts w:ascii="Franklin Gothic Book" w:hAnsi="Franklin Gothic Book"/>
              </w:rPr>
              <w:t>lunes</w:t>
            </w:r>
            <w:r w:rsidRPr="00806F5B">
              <w:rPr>
                <w:rFonts w:ascii="Franklin Gothic Book" w:hAnsi="Franklin Gothic Book"/>
              </w:rPr>
              <w:t xml:space="preserve"> a </w:t>
            </w:r>
            <w:r w:rsidR="003E176C" w:rsidRPr="00806F5B">
              <w:rPr>
                <w:rFonts w:ascii="Franklin Gothic Book" w:hAnsi="Franklin Gothic Book"/>
              </w:rPr>
              <w:t>viernes</w:t>
            </w:r>
            <w:r w:rsidRPr="00806F5B">
              <w:rPr>
                <w:rFonts w:ascii="Franklin Gothic Book" w:hAnsi="Franklin Gothic Book"/>
              </w:rPr>
              <w:t xml:space="preserve"> 08:00 a.m. a 05:00 p.m. (Jornada Continua)</w:t>
            </w:r>
          </w:p>
          <w:p w14:paraId="46355C5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:57(602) 488 25 25</w:t>
            </w:r>
          </w:p>
          <w:p w14:paraId="0824B5A7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Ext: 260103 - 260104</w:t>
            </w:r>
          </w:p>
          <w:p w14:paraId="035969B0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18384A40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ínea gratuita nacional ICBF: 01 8000 91 80 80, Disponible las 24 horas.</w:t>
            </w:r>
          </w:p>
          <w:p w14:paraId="42852D6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rreo: </w:t>
            </w:r>
            <w:hyperlink r:id="rId77" w:tooltip="Escribir al Correo de Atención al Ciudadano" w:history="1">
              <w:r w:rsidRPr="00806F5B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  <w:p w14:paraId="6B87072C" w14:textId="0A2B8C15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rreo Atención al Ciudadano: </w:t>
            </w:r>
            <w:hyperlink r:id="rId78" w:tooltip="Escribir al Correo de Atención al Ciudadano" w:history="1">
              <w:r w:rsidRPr="00806F5B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806F5B" w:rsidRPr="001E637C" w14:paraId="078EF91D" w14:textId="77777777" w:rsidTr="003D551A">
        <w:tc>
          <w:tcPr>
            <w:tcW w:w="2552" w:type="dxa"/>
            <w:shd w:val="clear" w:color="auto" w:fill="D8EEF7"/>
          </w:tcPr>
          <w:p w14:paraId="4FA26FC3" w14:textId="43A9B5EE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B7177">
              <w:rPr>
                <w:rFonts w:ascii="Franklin Gothic Book" w:hAnsi="Franklin Gothic Book" w:cs="Times New Roman"/>
                <w:bCs/>
                <w:color w:val="007AA3"/>
              </w:rPr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60B53D0E" w14:textId="77777777" w:rsidR="00806F5B" w:rsidRPr="00CD50EB" w:rsidRDefault="00806F5B" w:rsidP="00CD50EB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CD50EB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Comisaría de Familia</w:t>
            </w:r>
          </w:p>
          <w:p w14:paraId="23F43ADF" w14:textId="77777777" w:rsidR="00806F5B" w:rsidRPr="00806F5B" w:rsidRDefault="00806F5B" w:rsidP="003E176C">
            <w:pPr>
              <w:pStyle w:val="Prrafodelista"/>
              <w:numPr>
                <w:ilvl w:val="0"/>
                <w:numId w:val="36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t>Trabajan por la protección, restablecer y reparar los derechos de los miembros de la familia</w:t>
            </w:r>
          </w:p>
          <w:p w14:paraId="6B834F5B" w14:textId="77777777" w:rsidR="00806F5B" w:rsidRPr="00806F5B" w:rsidRDefault="00806F5B" w:rsidP="003E176C">
            <w:pPr>
              <w:pStyle w:val="Prrafodelista"/>
              <w:numPr>
                <w:ilvl w:val="0"/>
                <w:numId w:val="36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t xml:space="preserve">Atención en casos de violencia intrafamiliar </w:t>
            </w:r>
          </w:p>
          <w:p w14:paraId="278847CD" w14:textId="77777777" w:rsidR="00806F5B" w:rsidRPr="00806F5B" w:rsidRDefault="00806F5B" w:rsidP="003E176C">
            <w:pPr>
              <w:pStyle w:val="Prrafodelista"/>
              <w:numPr>
                <w:ilvl w:val="0"/>
                <w:numId w:val="36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lastRenderedPageBreak/>
              <w:t>Ofrecen medidas de protección en casos de violencia    intrafamiliar</w:t>
            </w:r>
          </w:p>
          <w:p w14:paraId="12A1CFCE" w14:textId="77777777" w:rsidR="00F06211" w:rsidRDefault="00806F5B" w:rsidP="003E176C">
            <w:pPr>
              <w:pStyle w:val="Prrafodelista"/>
              <w:numPr>
                <w:ilvl w:val="0"/>
                <w:numId w:val="36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t>Fijar las cauciones de comportamiento conyugal, en las situaciones de violencia</w:t>
            </w:r>
          </w:p>
          <w:p w14:paraId="25A65A4B" w14:textId="7339FCBD" w:rsidR="00806F5B" w:rsidRPr="00F06211" w:rsidRDefault="00806F5B" w:rsidP="003E176C">
            <w:pPr>
              <w:pStyle w:val="Prrafodelista"/>
              <w:numPr>
                <w:ilvl w:val="0"/>
                <w:numId w:val="36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06211">
              <w:rPr>
                <w:rFonts w:ascii="Franklin Gothic Book" w:hAnsi="Franklin Gothic Book"/>
              </w:rPr>
              <w:t xml:space="preserve">Recibir denuncias penal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3C789F8F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lastRenderedPageBreak/>
              <w:t>Fray Damlán</w:t>
            </w:r>
          </w:p>
          <w:p w14:paraId="7A8DF295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lle 13a con carrera 13a</w:t>
            </w:r>
          </w:p>
          <w:p w14:paraId="32A042D4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883 99 56</w:t>
            </w:r>
          </w:p>
          <w:p w14:paraId="49308CDE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segunda@cali.gov.co</w:t>
            </w:r>
          </w:p>
          <w:p w14:paraId="6698EFEC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14391152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Los guaduales</w:t>
            </w:r>
          </w:p>
          <w:p w14:paraId="6C5A2F6F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lastRenderedPageBreak/>
              <w:t>Carrera 8 norte # 70a - 16</w:t>
            </w:r>
          </w:p>
          <w:p w14:paraId="5ADA9B73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440 60 00</w:t>
            </w:r>
          </w:p>
          <w:p w14:paraId="0F8A7ACC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tercera@cali.gov.co</w:t>
            </w:r>
          </w:p>
          <w:p w14:paraId="4E95ACC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5F12A290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El guabal</w:t>
            </w:r>
          </w:p>
          <w:p w14:paraId="68F35EB4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lle 14B #41a – 25</w:t>
            </w:r>
          </w:p>
          <w:p w14:paraId="5B850AE9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3 26 93 52</w:t>
            </w:r>
          </w:p>
          <w:p w14:paraId="1A007F9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cuarta@cali.gov.co</w:t>
            </w:r>
          </w:p>
          <w:p w14:paraId="202B696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3C77219B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Siloé I y II</w:t>
            </w:r>
          </w:p>
          <w:p w14:paraId="41510FF3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Calle 2 con carrera 52 </w:t>
            </w:r>
          </w:p>
          <w:p w14:paraId="5DDDB28B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552 18 26- 513 45 32</w:t>
            </w:r>
          </w:p>
          <w:p w14:paraId="1D17737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quinta@cali.gov.co comisariadefamiliaturno2@gmail.</w:t>
            </w:r>
          </w:p>
          <w:p w14:paraId="27B53E1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6F1C22D1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Los Mangos</w:t>
            </w:r>
          </w:p>
          <w:p w14:paraId="25708EAF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lle 73 con carrera 26r comisaria.sexta@cali.gov.co</w:t>
            </w:r>
          </w:p>
          <w:p w14:paraId="6A1E92A2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448 36 30</w:t>
            </w:r>
          </w:p>
          <w:p w14:paraId="31EC407F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4F731457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Alfonso López</w:t>
            </w:r>
          </w:p>
          <w:p w14:paraId="0CE01D08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lle 73 con carrera 7g</w:t>
            </w:r>
          </w:p>
          <w:p w14:paraId="0CC68411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663 82 55 comisaria.septima@cali.gov.co</w:t>
            </w:r>
          </w:p>
          <w:p w14:paraId="36C53095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45E584A4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Villa Colombia</w:t>
            </w:r>
          </w:p>
          <w:p w14:paraId="111E707B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Carrera 12E con calle 49 </w:t>
            </w:r>
          </w:p>
          <w:p w14:paraId="57CDDD8C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4 13 91 23</w:t>
            </w:r>
          </w:p>
          <w:p w14:paraId="0FB92CE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octava@cali.gov.co</w:t>
            </w:r>
          </w:p>
          <w:p w14:paraId="4DFCB372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727CFD38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Desepaz</w:t>
            </w:r>
          </w:p>
          <w:p w14:paraId="400B4142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rrera 23 #120-00</w:t>
            </w:r>
          </w:p>
          <w:p w14:paraId="0AD35AD2" w14:textId="77777777" w:rsidR="00806F5B" w:rsidRPr="00806F5B" w:rsidRDefault="00806F5B" w:rsidP="00806F5B">
            <w:pPr>
              <w:spacing w:line="276" w:lineRule="auto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Tel. 420 70 80 420 80 26 </w:t>
            </w:r>
            <w:hyperlink r:id="rId79" w:history="1">
              <w:r w:rsidRPr="00806F5B">
                <w:rPr>
                  <w:rStyle w:val="Hipervnculo"/>
                  <w:rFonts w:ascii="Franklin Gothic Book" w:hAnsi="Franklin Gothic Book"/>
                </w:rPr>
                <w:t>comisaria.novena@cali.gov.co</w:t>
              </w:r>
            </w:hyperlink>
          </w:p>
          <w:p w14:paraId="694FD598" w14:textId="77777777" w:rsidR="00806F5B" w:rsidRPr="00806F5B" w:rsidRDefault="00806F5B" w:rsidP="00806F5B">
            <w:pPr>
              <w:spacing w:line="276" w:lineRule="auto"/>
              <w:rPr>
                <w:rFonts w:ascii="Franklin Gothic Book" w:hAnsi="Franklin Gothic Book"/>
              </w:rPr>
            </w:pPr>
          </w:p>
          <w:p w14:paraId="36C227F9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t>El Vallado</w:t>
            </w:r>
          </w:p>
          <w:p w14:paraId="518449AE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arrera 41B con calle 50 Tel. 329 01 70</w:t>
            </w:r>
          </w:p>
          <w:p w14:paraId="5B0B8A53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comisaria.decima@cali.gov.co</w:t>
            </w:r>
          </w:p>
          <w:p w14:paraId="64C6847E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2ED5B6A8" w14:textId="77777777" w:rsidR="00806F5B" w:rsidRPr="00806F5B" w:rsidRDefault="00806F5B" w:rsidP="00806F5B">
            <w:pPr>
              <w:rPr>
                <w:rFonts w:ascii="Franklin Gothic Book" w:hAnsi="Franklin Gothic Book"/>
                <w:b/>
                <w:bCs/>
              </w:rPr>
            </w:pPr>
            <w:r w:rsidRPr="00806F5B">
              <w:rPr>
                <w:rFonts w:ascii="Franklin Gothic Book" w:hAnsi="Franklin Gothic Book"/>
                <w:b/>
                <w:bCs/>
              </w:rPr>
              <w:lastRenderedPageBreak/>
              <w:t>Móvil</w:t>
            </w:r>
          </w:p>
          <w:p w14:paraId="57CD1F8D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15 corregimientos </w:t>
            </w:r>
          </w:p>
          <w:p w14:paraId="734039DD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. 881 85 51</w:t>
            </w:r>
          </w:p>
          <w:p w14:paraId="01F8C4BB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hyperlink r:id="rId80" w:history="1">
              <w:r w:rsidRPr="00806F5B">
                <w:rPr>
                  <w:rStyle w:val="Hipervnculo"/>
                  <w:rFonts w:ascii="Franklin Gothic Book" w:hAnsi="Franklin Gothic Book"/>
                </w:rPr>
                <w:t>comisaria.movil@cali.gov.co</w:t>
              </w:r>
            </w:hyperlink>
          </w:p>
          <w:p w14:paraId="3F9FEDB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756F264C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Sitio Web:</w:t>
            </w:r>
          </w:p>
          <w:p w14:paraId="79E2A989" w14:textId="5A2CA4FC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https://www.cali.gov.co/seguridad/publicaciones/153009/comisarias-de-familia-atienden-de-manera-permanente-247/</w:t>
            </w:r>
          </w:p>
        </w:tc>
      </w:tr>
      <w:tr w:rsidR="00806F5B" w:rsidRPr="00806F5B" w14:paraId="6C4D8279" w14:textId="77777777" w:rsidTr="003D551A">
        <w:tc>
          <w:tcPr>
            <w:tcW w:w="2552" w:type="dxa"/>
            <w:shd w:val="clear" w:color="auto" w:fill="D8EEF7"/>
          </w:tcPr>
          <w:p w14:paraId="76108EF6" w14:textId="2FF59FC3" w:rsidR="00806F5B" w:rsidRPr="00806F5B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660E12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YUDA HUMANI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7CFEBA54" w14:textId="77777777" w:rsidR="00806F5B" w:rsidRPr="00F06211" w:rsidRDefault="00806F5B" w:rsidP="00F06211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</w:pPr>
            <w:r w:rsidRPr="00F06211">
              <w:rPr>
                <w:rFonts w:ascii="Franklin Gothic Book" w:hAnsi="Franklin Gothic Book" w:cs="Times New Roman"/>
                <w:b/>
                <w:color w:val="007AA3"/>
                <w:sz w:val="24"/>
                <w:szCs w:val="24"/>
              </w:rPr>
              <w:t>Save the children</w:t>
            </w:r>
          </w:p>
          <w:p w14:paraId="533F1516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3618CE7A" w14:textId="77777777" w:rsidR="00806F5B" w:rsidRPr="00806F5B" w:rsidRDefault="00806F5B" w:rsidP="003E176C">
            <w:pPr>
              <w:pStyle w:val="Prrafodelista"/>
              <w:numPr>
                <w:ilvl w:val="0"/>
                <w:numId w:val="3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t>Asistencia Humanitaria.</w:t>
            </w:r>
            <w:r w:rsidRPr="00806F5B">
              <w:rPr>
                <w:rFonts w:ascii="Franklin Gothic Book" w:hAnsi="Franklin Gothic Book" w:cs="Times New Roman"/>
              </w:rPr>
              <w:br/>
              <w:t>Garantizar la supervivencia: que ningún niño o niña muera de causas prevenibles.</w:t>
            </w:r>
          </w:p>
          <w:p w14:paraId="70B5DDDB" w14:textId="77777777" w:rsidR="00806F5B" w:rsidRPr="00806F5B" w:rsidRDefault="00806F5B" w:rsidP="003E176C">
            <w:pPr>
              <w:pStyle w:val="Prrafodelista"/>
              <w:numPr>
                <w:ilvl w:val="0"/>
                <w:numId w:val="3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806F5B">
              <w:rPr>
                <w:rFonts w:ascii="Franklin Gothic Book" w:hAnsi="Franklin Gothic Book" w:cs="Times New Roman"/>
              </w:rPr>
              <w:t>Promueve la protección y prevención de la violencia contra la niñez</w:t>
            </w:r>
          </w:p>
          <w:p w14:paraId="0C0D1BF7" w14:textId="77777777" w:rsidR="00806F5B" w:rsidRPr="00806F5B" w:rsidRDefault="00806F5B" w:rsidP="003E176C">
            <w:pPr>
              <w:pStyle w:val="Prrafodelista"/>
              <w:numPr>
                <w:ilvl w:val="0"/>
                <w:numId w:val="37"/>
              </w:numPr>
              <w:autoSpaceDN w:val="0"/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 w:cs="Times New Roman"/>
              </w:rPr>
              <w:t xml:space="preserve">Asistencia a toda la población </w:t>
            </w:r>
          </w:p>
          <w:p w14:paraId="744961BC" w14:textId="77777777" w:rsidR="00806F5B" w:rsidRPr="00806F5B" w:rsidRDefault="00806F5B" w:rsidP="00806F5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DF67A84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Dirección: Carrera 45a #5a-47, Tequendama</w:t>
            </w:r>
          </w:p>
          <w:p w14:paraId="23C7051A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251B86B2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Línea gratuita nacional: 018000187669</w:t>
            </w:r>
          </w:p>
          <w:p w14:paraId="2C0B22BF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4240C92F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>Tel: 3115738819, (+57) (2) 3451058</w:t>
            </w:r>
          </w:p>
          <w:p w14:paraId="4A72FB12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3816CA11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  <w:r w:rsidRPr="00806F5B">
              <w:rPr>
                <w:rFonts w:ascii="Franklin Gothic Book" w:hAnsi="Franklin Gothic Book"/>
              </w:rPr>
              <w:t xml:space="preserve">Correo: </w:t>
            </w:r>
            <w:hyperlink r:id="rId81" w:history="1">
              <w:r w:rsidRPr="00806F5B">
                <w:rPr>
                  <w:rStyle w:val="Hipervnculo"/>
                  <w:rFonts w:ascii="Franklin Gothic Book" w:hAnsi="Franklin Gothic Book"/>
                </w:rPr>
                <w:t>cuentanos@savethechildren.org</w:t>
              </w:r>
            </w:hyperlink>
          </w:p>
          <w:p w14:paraId="5D52B090" w14:textId="77777777" w:rsidR="00806F5B" w:rsidRPr="00806F5B" w:rsidRDefault="00806F5B" w:rsidP="00806F5B">
            <w:pPr>
              <w:rPr>
                <w:rFonts w:ascii="Franklin Gothic Book" w:hAnsi="Franklin Gothic Book"/>
              </w:rPr>
            </w:pPr>
          </w:p>
          <w:p w14:paraId="3E375891" w14:textId="01E5FAF0" w:rsidR="00806F5B" w:rsidRPr="00806F5B" w:rsidRDefault="00806F5B" w:rsidP="00806F5B">
            <w:pPr>
              <w:rPr>
                <w:rFonts w:ascii="Franklin Gothic Book" w:hAnsi="Franklin Gothic Book"/>
                <w:lang w:val="en-US"/>
              </w:rPr>
            </w:pPr>
            <w:r w:rsidRPr="00806F5B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82" w:history="1">
              <w:r w:rsidRPr="00806F5B">
                <w:rPr>
                  <w:rStyle w:val="Hipervnculo"/>
                  <w:rFonts w:ascii="Franklin Gothic Book" w:hAnsi="Franklin Gothic Book"/>
                  <w:lang w:val="en-US"/>
                </w:rPr>
                <w:t>https://savethechildren.org.co/quienes-somos/#donde-estamos</w:t>
              </w:r>
            </w:hyperlink>
          </w:p>
        </w:tc>
      </w:tr>
      <w:tr w:rsidR="00806F5B" w:rsidRPr="001E637C" w14:paraId="735E881E" w14:textId="77777777" w:rsidTr="003D551A">
        <w:tc>
          <w:tcPr>
            <w:tcW w:w="2552" w:type="dxa"/>
            <w:shd w:val="clear" w:color="auto" w:fill="D8EEF7"/>
          </w:tcPr>
          <w:p w14:paraId="256A59C8" w14:textId="3463143D" w:rsidR="00806F5B" w:rsidRPr="009B3CA1" w:rsidRDefault="00806F5B" w:rsidP="00806F5B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Cs/>
                <w:color w:val="007AA3"/>
              </w:rPr>
              <w:t>ATENCIÓN A PRIMERA INFANCIA</w:t>
            </w:r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73BE377" w14:textId="20EB1D65" w:rsidR="00806F5B" w:rsidRPr="009B3CA1" w:rsidRDefault="00806F5B" w:rsidP="00F0621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/>
                <w:color w:val="007AA3"/>
              </w:rPr>
              <w:t xml:space="preserve">World Visión </w:t>
            </w:r>
          </w:p>
          <w:p w14:paraId="7F9242FD" w14:textId="77777777" w:rsidR="00806F5B" w:rsidRPr="009B3CA1" w:rsidRDefault="00806F5B" w:rsidP="003E176C">
            <w:pPr>
              <w:pStyle w:val="Prrafodelista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Ayuda humanitaria </w:t>
            </w:r>
          </w:p>
          <w:p w14:paraId="2920E04B" w14:textId="77777777" w:rsidR="00806F5B" w:rsidRPr="009B3CA1" w:rsidRDefault="00806F5B" w:rsidP="003E176C">
            <w:pPr>
              <w:pStyle w:val="Prrafodelista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Ayuda enfocado en </w:t>
            </w:r>
            <w:proofErr w:type="gramStart"/>
            <w:r w:rsidRPr="009B3CA1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9B3CA1">
              <w:rPr>
                <w:rFonts w:ascii="Franklin Gothic Book" w:hAnsi="Franklin Gothic Book" w:cs="Times New Roman"/>
              </w:rPr>
              <w:t xml:space="preserve"> </w:t>
            </w:r>
          </w:p>
          <w:p w14:paraId="6D4964CD" w14:textId="77777777" w:rsidR="00806F5B" w:rsidRPr="009B3CA1" w:rsidRDefault="00806F5B" w:rsidP="003E176C">
            <w:pPr>
              <w:pStyle w:val="Prrafodelista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Entrega de kit </w:t>
            </w:r>
          </w:p>
          <w:p w14:paraId="7C032671" w14:textId="7B49D2E5" w:rsidR="00806F5B" w:rsidRPr="009B3CA1" w:rsidRDefault="00806F5B" w:rsidP="003E176C">
            <w:pPr>
              <w:pStyle w:val="Prrafodelista"/>
              <w:numPr>
                <w:ilvl w:val="0"/>
                <w:numId w:val="38"/>
              </w:numPr>
              <w:autoSpaceDN w:val="0"/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Apoyo a organizaciones e instituciones de acogida a migrantes</w:t>
            </w:r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0DBB5DFB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 xml:space="preserve">Dirección: </w:t>
            </w:r>
            <w:r w:rsidRPr="009B3CA1">
              <w:rPr>
                <w:rFonts w:ascii="Franklin Gothic Book" w:hAnsi="Franklin Gothic Book"/>
                <w:color w:val="222222"/>
                <w:shd w:val="clear" w:color="auto" w:fill="FFFFFF"/>
              </w:rPr>
              <w:t>Cl. 5 #26-55, Cali, Valle del Cauca</w:t>
            </w:r>
          </w:p>
          <w:p w14:paraId="68110D4B" w14:textId="77777777" w:rsidR="00806F5B" w:rsidRPr="009B3CA1" w:rsidRDefault="00806F5B" w:rsidP="00806F5B">
            <w:pPr>
              <w:rPr>
                <w:rFonts w:ascii="Franklin Gothic Book" w:hAnsi="Franklin Gothic Book"/>
                <w:color w:val="222222"/>
                <w:shd w:val="clear" w:color="auto" w:fill="FFFFFF"/>
              </w:rPr>
            </w:pPr>
          </w:p>
          <w:p w14:paraId="7137EF67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  <w:color w:val="222222"/>
                <w:shd w:val="clear" w:color="auto" w:fill="FFFFFF"/>
              </w:rPr>
              <w:t>Tel:</w:t>
            </w:r>
            <w:r w:rsidRPr="009B3CA1">
              <w:rPr>
                <w:rFonts w:ascii="Franklin Gothic Book" w:hAnsi="Franklin Gothic Book"/>
              </w:rPr>
              <w:t xml:space="preserve"> </w:t>
            </w:r>
            <w:hyperlink r:id="rId83" w:history="1">
              <w:r w:rsidRPr="009B3CA1">
                <w:rPr>
                  <w:rStyle w:val="Hipervnculo"/>
                  <w:rFonts w:ascii="Franklin Gothic Book" w:hAnsi="Franklin Gothic Book"/>
                </w:rPr>
                <w:t>4896969</w:t>
              </w:r>
            </w:hyperlink>
            <w:r w:rsidRPr="009B3CA1">
              <w:rPr>
                <w:rStyle w:val="Hipervnculo"/>
                <w:rFonts w:ascii="Franklin Gothic Book" w:hAnsi="Franklin Gothic Book"/>
              </w:rPr>
              <w:t xml:space="preserve"> / </w:t>
            </w:r>
            <w:r w:rsidRPr="009B3CA1">
              <w:rPr>
                <w:rFonts w:ascii="Franklin Gothic Book" w:hAnsi="Franklin Gothic Book"/>
              </w:rPr>
              <w:t>3102397227 </w:t>
            </w:r>
          </w:p>
          <w:p w14:paraId="09E8379C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</w:p>
          <w:p w14:paraId="2CAA1272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 xml:space="preserve">Sitio web: </w:t>
            </w:r>
          </w:p>
          <w:p w14:paraId="139270CA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  <w:hyperlink r:id="rId84" w:history="1">
              <w:r w:rsidRPr="009B3CA1">
                <w:rPr>
                  <w:rStyle w:val="Hipervnculo"/>
                  <w:rFonts w:ascii="Franklin Gothic Book" w:hAnsi="Franklin Gothic Book"/>
                </w:rPr>
                <w:t>https://www.worldvision.co/</w:t>
              </w:r>
            </w:hyperlink>
            <w:r w:rsidRPr="009B3CA1">
              <w:rPr>
                <w:rFonts w:ascii="Franklin Gothic Book" w:hAnsi="Franklin Gothic Book"/>
              </w:rPr>
              <w:t xml:space="preserve"> </w:t>
            </w:r>
          </w:p>
          <w:p w14:paraId="1FE6C69F" w14:textId="77777777" w:rsidR="00806F5B" w:rsidRPr="009B3CA1" w:rsidRDefault="00806F5B" w:rsidP="00806F5B">
            <w:pPr>
              <w:rPr>
                <w:rFonts w:ascii="Franklin Gothic Book" w:hAnsi="Franklin Gothic Book"/>
              </w:rPr>
            </w:pPr>
          </w:p>
        </w:tc>
      </w:tr>
      <w:tr w:rsidR="009B3CA1" w:rsidRPr="001E637C" w14:paraId="48ADAAEF" w14:textId="77777777" w:rsidTr="003D551A">
        <w:tc>
          <w:tcPr>
            <w:tcW w:w="2552" w:type="dxa"/>
            <w:shd w:val="clear" w:color="auto" w:fill="D8EEF7"/>
          </w:tcPr>
          <w:p w14:paraId="2EAF9988" w14:textId="26641967" w:rsidR="009B3CA1" w:rsidRPr="009B3CA1" w:rsidRDefault="009B3CA1" w:rsidP="009B3CA1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Cs/>
                <w:color w:val="007AA3"/>
              </w:rPr>
              <w:t>JORNADAS DE ATENCIÓN INFANTIL</w:t>
            </w:r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92F423B" w14:textId="77777777" w:rsidR="009B3CA1" w:rsidRPr="009B3CA1" w:rsidRDefault="009B3CA1" w:rsidP="009B3CA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/>
                <w:color w:val="007AA3"/>
              </w:rPr>
              <w:t xml:space="preserve">Fundación Único </w:t>
            </w:r>
          </w:p>
          <w:p w14:paraId="550CCC04" w14:textId="77777777" w:rsidR="009B3CA1" w:rsidRPr="009B3CA1" w:rsidRDefault="009B3CA1" w:rsidP="003E176C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>Jornadas de salud infantil</w:t>
            </w:r>
          </w:p>
          <w:p w14:paraId="66FB9596" w14:textId="77777777" w:rsidR="009B3CA1" w:rsidRPr="009B3CA1" w:rsidRDefault="009B3CA1" w:rsidP="003E176C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Mejoramiento de parques y escuelas </w:t>
            </w:r>
          </w:p>
          <w:p w14:paraId="5CA6770E" w14:textId="77777777" w:rsidR="009B3CA1" w:rsidRPr="009B3CA1" w:rsidRDefault="009B3CA1" w:rsidP="003E176C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Cambio de juguetes bélicos por juguetes didácticos, educativos y recreativos  </w:t>
            </w:r>
          </w:p>
          <w:p w14:paraId="21A1D1E5" w14:textId="77777777" w:rsidR="009B3CA1" w:rsidRPr="009B3CA1" w:rsidRDefault="009B3CA1" w:rsidP="009B3CA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9322C93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Dirección: CALLE 52 #3-29 CALI-VALLE</w:t>
            </w:r>
          </w:p>
          <w:p w14:paraId="14E4F11A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Correo:</w:t>
            </w:r>
            <w:r w:rsidRPr="009B3CA1">
              <w:rPr>
                <w:rFonts w:ascii="Franklin Gothic Book" w:hAnsi="Franklin Gothic Book"/>
              </w:rPr>
              <w:br/>
              <w:t>fundacion@fundacionunico.org</w:t>
            </w:r>
            <w:r w:rsidRPr="009B3CA1">
              <w:rPr>
                <w:rFonts w:ascii="Franklin Gothic Book" w:hAnsi="Franklin Gothic Book"/>
              </w:rPr>
              <w:br/>
              <w:t>programasmisionales@fundacionunico.org</w:t>
            </w:r>
          </w:p>
          <w:p w14:paraId="2E0222ED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Tel: 3106461326</w:t>
            </w:r>
            <w:r w:rsidRPr="009B3CA1">
              <w:rPr>
                <w:rFonts w:ascii="Franklin Gothic Book" w:hAnsi="Franklin Gothic Book"/>
              </w:rPr>
              <w:br/>
              <w:t>Tel: 3137723725</w:t>
            </w:r>
          </w:p>
          <w:p w14:paraId="2302A595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 xml:space="preserve">Sitio web: </w:t>
            </w:r>
            <w:hyperlink r:id="rId85" w:history="1">
              <w:r w:rsidRPr="009B3CA1">
                <w:rPr>
                  <w:rStyle w:val="Hipervnculo"/>
                  <w:rFonts w:ascii="Franklin Gothic Book" w:hAnsi="Franklin Gothic Book"/>
                </w:rPr>
                <w:t>https://fundacionunico.org/</w:t>
              </w:r>
            </w:hyperlink>
            <w:r w:rsidRPr="009B3CA1">
              <w:rPr>
                <w:rFonts w:ascii="Franklin Gothic Book" w:hAnsi="Franklin Gothic Book"/>
              </w:rPr>
              <w:t xml:space="preserve"> </w:t>
            </w:r>
          </w:p>
          <w:p w14:paraId="57FE0FB6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</w:tc>
      </w:tr>
      <w:tr w:rsidR="009B3CA1" w:rsidRPr="001E637C" w14:paraId="6B9EFDE5" w14:textId="77777777" w:rsidTr="003D551A">
        <w:tc>
          <w:tcPr>
            <w:tcW w:w="2552" w:type="dxa"/>
            <w:shd w:val="clear" w:color="auto" w:fill="D8EEF7"/>
          </w:tcPr>
          <w:p w14:paraId="665711CB" w14:textId="3797038C" w:rsidR="009B3CA1" w:rsidRPr="009B3CA1" w:rsidRDefault="009B3CA1" w:rsidP="009B3CA1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Cs/>
                <w:color w:val="007AA3"/>
              </w:rPr>
              <w:t>ATENCIÓN FAMILIAR</w:t>
            </w:r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76FD11A" w14:textId="77777777" w:rsidR="009B3CA1" w:rsidRPr="009B3CA1" w:rsidRDefault="009B3CA1" w:rsidP="009B3CA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/>
                <w:color w:val="007AA3"/>
              </w:rPr>
              <w:t>Aldeas Infantiles SOS Colombia</w:t>
            </w:r>
          </w:p>
          <w:p w14:paraId="57B5919C" w14:textId="77777777" w:rsidR="009B3CA1" w:rsidRPr="009B3CA1" w:rsidRDefault="009B3CA1" w:rsidP="009B3CA1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14:paraId="6B9FEC3B" w14:textId="77777777" w:rsidR="009B3CA1" w:rsidRPr="009B3CA1" w:rsidRDefault="009B3CA1" w:rsidP="003E176C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lastRenderedPageBreak/>
              <w:t xml:space="preserve">Acogimiento Familiar a aquellos niños, niñas, adolescentes y jóvenes que han perdido el cuidado de su familia, total o temporalmente, familias sustitutas, familias acogedoras, comunidades juveniles </w:t>
            </w:r>
          </w:p>
          <w:p w14:paraId="7136761D" w14:textId="77777777" w:rsidR="009B3CA1" w:rsidRPr="009B3CA1" w:rsidRDefault="009B3CA1" w:rsidP="003E176C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Fortalecimiento Familiar para </w:t>
            </w:r>
            <w:r w:rsidRPr="009B3CA1">
              <w:rPr>
                <w:rFonts w:ascii="Franklin Gothic Book" w:hAnsi="Franklin Gothic Book" w:cs="Times New Roman"/>
                <w:shd w:val="clear" w:color="auto" w:fill="FFFFFF"/>
              </w:rPr>
              <w:t xml:space="preserve">Lograr </w:t>
            </w:r>
            <w:r w:rsidRPr="009B3CA1">
              <w:rPr>
                <w:rFonts w:ascii="Franklin Gothic Book" w:hAnsi="Franklin Gothic Book" w:cs="Times New Roman"/>
              </w:rPr>
              <w:t xml:space="preserve">que las familias en riesgo social desarrollen capacidades de cuidado y protección para sus hijos e hijas, apoyo a familias que viven situación de desprotección infantil </w:t>
            </w:r>
          </w:p>
          <w:p w14:paraId="35528FE2" w14:textId="0F35B1E2" w:rsidR="009B3CA1" w:rsidRPr="009B3CA1" w:rsidRDefault="009B3CA1" w:rsidP="003E176C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Acompañar a las familias extensas que han acogido a </w:t>
            </w:r>
            <w:proofErr w:type="gramStart"/>
            <w:r w:rsidRPr="009B3CA1">
              <w:rPr>
                <w:rFonts w:ascii="Franklin Gothic Book" w:hAnsi="Franklin Gothic Book" w:cs="Times New Roman"/>
              </w:rPr>
              <w:t>niños y niñas</w:t>
            </w:r>
            <w:proofErr w:type="gramEnd"/>
          </w:p>
        </w:tc>
        <w:tc>
          <w:tcPr>
            <w:tcW w:w="6946" w:type="dxa"/>
            <w:shd w:val="clear" w:color="auto" w:fill="FFFFFF" w:themeFill="background1"/>
          </w:tcPr>
          <w:p w14:paraId="21EEB5E1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lastRenderedPageBreak/>
              <w:t>Dirección: Cra. 79 #15ª 45, Cali, Valle del Cauca</w:t>
            </w:r>
          </w:p>
          <w:p w14:paraId="5DC44FA7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  <w:p w14:paraId="4F30AE7B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lastRenderedPageBreak/>
              <w:t>Tel: (2) 3240064</w:t>
            </w:r>
          </w:p>
          <w:p w14:paraId="19A28558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  <w:p w14:paraId="3B66A399" w14:textId="0AE24096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 xml:space="preserve">Sitio web: </w:t>
            </w:r>
            <w:hyperlink r:id="rId86" w:history="1">
              <w:r w:rsidRPr="009B3CA1">
                <w:rPr>
                  <w:rStyle w:val="Hipervnculo"/>
                  <w:rFonts w:ascii="Franklin Gothic Book" w:hAnsi="Franklin Gothic Book"/>
                </w:rPr>
                <w:t>https://www.aldeasinfantiles.org.co/</w:t>
              </w:r>
            </w:hyperlink>
            <w:r w:rsidRPr="009B3CA1">
              <w:rPr>
                <w:rFonts w:ascii="Franklin Gothic Book" w:hAnsi="Franklin Gothic Book"/>
              </w:rPr>
              <w:t xml:space="preserve"> </w:t>
            </w:r>
          </w:p>
        </w:tc>
      </w:tr>
      <w:tr w:rsidR="009B3CA1" w:rsidRPr="009B3CA1" w14:paraId="7B76E8B5" w14:textId="77777777" w:rsidTr="003D551A">
        <w:tc>
          <w:tcPr>
            <w:tcW w:w="2552" w:type="dxa"/>
            <w:shd w:val="clear" w:color="auto" w:fill="D8EEF7"/>
          </w:tcPr>
          <w:p w14:paraId="58DFFF2D" w14:textId="24D47623" w:rsidR="009B3CA1" w:rsidRPr="009B3CA1" w:rsidRDefault="009B3CA1" w:rsidP="009B3CA1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SALUD Y EDUCACIÓN A </w:t>
            </w:r>
            <w:proofErr w:type="gramStart"/>
            <w:r w:rsidRPr="009B3CA1">
              <w:rPr>
                <w:rFonts w:ascii="Franklin Gothic Book" w:hAnsi="Franklin Gothic Book" w:cs="Times New Roman"/>
                <w:bCs/>
                <w:color w:val="007AA3"/>
              </w:rPr>
              <w:t>NIÑAS Y NIÑOS</w:t>
            </w:r>
            <w:proofErr w:type="gramEnd"/>
            <w:r w:rsidRPr="009B3CA1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5C4E6AC" w14:textId="77777777" w:rsidR="009B3CA1" w:rsidRPr="009B3CA1" w:rsidRDefault="009B3CA1" w:rsidP="009B3CA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3CA1">
              <w:rPr>
                <w:rFonts w:ascii="Franklin Gothic Book" w:hAnsi="Franklin Gothic Book" w:cs="Times New Roman"/>
                <w:b/>
                <w:color w:val="007AA3"/>
              </w:rPr>
              <w:t xml:space="preserve">Fundación Casa de Colombia </w:t>
            </w:r>
          </w:p>
          <w:p w14:paraId="6DD212AC" w14:textId="77777777" w:rsidR="009B3CA1" w:rsidRPr="009B3CA1" w:rsidRDefault="009B3CA1" w:rsidP="009B3CA1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2F23478C" w14:textId="77777777" w:rsidR="009B3CA1" w:rsidRPr="009B3CA1" w:rsidRDefault="009B3CA1" w:rsidP="003E176C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>Trabaja por el bienestar y el mejoramiento de la calidad de vida de la niñez vulnerable de Colombia</w:t>
            </w:r>
          </w:p>
          <w:p w14:paraId="777C9175" w14:textId="77777777" w:rsidR="009B3CA1" w:rsidRPr="009B3CA1" w:rsidRDefault="009B3CA1" w:rsidP="003E176C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Programas enfocados en la Salud de </w:t>
            </w:r>
            <w:proofErr w:type="gramStart"/>
            <w:r w:rsidRPr="009B3CA1">
              <w:rPr>
                <w:rFonts w:ascii="Franklin Gothic Book" w:hAnsi="Franklin Gothic Book" w:cs="Times New Roman"/>
              </w:rPr>
              <w:t>niñas y niños</w:t>
            </w:r>
            <w:proofErr w:type="gramEnd"/>
            <w:r w:rsidRPr="009B3CA1">
              <w:rPr>
                <w:rFonts w:ascii="Franklin Gothic Book" w:hAnsi="Franklin Gothic Book" w:cs="Times New Roman"/>
              </w:rPr>
              <w:t xml:space="preserve"> </w:t>
            </w:r>
          </w:p>
          <w:p w14:paraId="00E54046" w14:textId="77777777" w:rsidR="009B3CA1" w:rsidRPr="009B3CA1" w:rsidRDefault="009B3CA1" w:rsidP="003E176C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 xml:space="preserve">Programas enfocados en la educación de </w:t>
            </w:r>
            <w:proofErr w:type="gramStart"/>
            <w:r w:rsidRPr="009B3CA1">
              <w:rPr>
                <w:rFonts w:ascii="Franklin Gothic Book" w:hAnsi="Franklin Gothic Book" w:cs="Times New Roman"/>
              </w:rPr>
              <w:t>niñas y niños</w:t>
            </w:r>
            <w:proofErr w:type="gramEnd"/>
          </w:p>
          <w:p w14:paraId="2D3E6C2B" w14:textId="77777777" w:rsidR="009B3CA1" w:rsidRPr="009B3CA1" w:rsidRDefault="009B3CA1" w:rsidP="003E176C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>Programa de</w:t>
            </w:r>
            <w:r w:rsidRPr="009B3CA1">
              <w:rPr>
                <w:rFonts w:ascii="Franklin Gothic Book" w:hAnsi="Franklin Gothic Book" w:cs="Times New Roman"/>
              </w:rPr>
              <w:br/>
              <w:t>Ortopedia Infantil</w:t>
            </w:r>
          </w:p>
          <w:p w14:paraId="244D4AD9" w14:textId="74BA6194" w:rsidR="009B3CA1" w:rsidRPr="009B3CA1" w:rsidRDefault="009B3CA1" w:rsidP="003E176C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9B3CA1">
              <w:rPr>
                <w:rFonts w:ascii="Franklin Gothic Book" w:hAnsi="Franklin Gothic Book" w:cs="Times New Roman"/>
              </w:rPr>
              <w:t>Programa de</w:t>
            </w:r>
            <w:r w:rsidRPr="009B3CA1">
              <w:rPr>
                <w:rFonts w:ascii="Franklin Gothic Book" w:hAnsi="Franklin Gothic Book" w:cs="Times New Roman"/>
              </w:rPr>
              <w:br/>
              <w:t>Columna y Escoliosis</w:t>
            </w:r>
          </w:p>
        </w:tc>
        <w:tc>
          <w:tcPr>
            <w:tcW w:w="6946" w:type="dxa"/>
            <w:shd w:val="clear" w:color="auto" w:fill="FFFFFF" w:themeFill="background1"/>
          </w:tcPr>
          <w:p w14:paraId="7DD3E843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Dirección: Avenida 6B Norte No. 25AN-35 Cali, Colombia</w:t>
            </w:r>
          </w:p>
          <w:p w14:paraId="45824594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  <w:p w14:paraId="31B426B1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>Tel: +57+2 6613856</w:t>
            </w:r>
            <w:r w:rsidRPr="009B3CA1">
              <w:rPr>
                <w:rFonts w:ascii="Franklin Gothic Book" w:hAnsi="Franklin Gothic Book"/>
              </w:rPr>
              <w:br/>
              <w:t>Tel: +57+2 66702487</w:t>
            </w:r>
          </w:p>
          <w:p w14:paraId="673D2BAA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  <w:p w14:paraId="30C11105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  <w:r w:rsidRPr="009B3CA1">
              <w:rPr>
                <w:rFonts w:ascii="Franklin Gothic Book" w:hAnsi="Franklin Gothic Book"/>
              </w:rPr>
              <w:t xml:space="preserve">Correo: </w:t>
            </w:r>
            <w:hyperlink r:id="rId87" w:history="1">
              <w:r w:rsidRPr="009B3CA1">
                <w:rPr>
                  <w:rStyle w:val="Hipervnculo"/>
                  <w:rFonts w:ascii="Franklin Gothic Book" w:hAnsi="Franklin Gothic Book"/>
                </w:rPr>
                <w:t>info@casadecolombia.co</w:t>
              </w:r>
            </w:hyperlink>
          </w:p>
          <w:p w14:paraId="79B6B4BF" w14:textId="77777777" w:rsidR="009B3CA1" w:rsidRPr="009B3CA1" w:rsidRDefault="009B3CA1" w:rsidP="009B3CA1">
            <w:pPr>
              <w:rPr>
                <w:rFonts w:ascii="Franklin Gothic Book" w:hAnsi="Franklin Gothic Book"/>
              </w:rPr>
            </w:pPr>
          </w:p>
          <w:p w14:paraId="7140EB9C" w14:textId="77777777" w:rsidR="009B3CA1" w:rsidRPr="009B3CA1" w:rsidRDefault="009B3CA1" w:rsidP="009B3CA1">
            <w:pPr>
              <w:rPr>
                <w:rFonts w:ascii="Franklin Gothic Book" w:hAnsi="Franklin Gothic Book"/>
                <w:lang w:val="en-US"/>
              </w:rPr>
            </w:pPr>
            <w:r w:rsidRPr="009B3CA1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88" w:history="1">
              <w:r w:rsidRPr="009B3CA1">
                <w:rPr>
                  <w:rStyle w:val="Hipervnculo"/>
                  <w:rFonts w:ascii="Franklin Gothic Book" w:hAnsi="Franklin Gothic Book"/>
                  <w:lang w:val="en-US"/>
                </w:rPr>
                <w:t>https://casadecolombia.co/</w:t>
              </w:r>
            </w:hyperlink>
            <w:r w:rsidRPr="009B3CA1">
              <w:rPr>
                <w:rFonts w:ascii="Franklin Gothic Book" w:hAnsi="Franklin Gothic Book"/>
                <w:lang w:val="en-US"/>
              </w:rPr>
              <w:t xml:space="preserve"> </w:t>
            </w:r>
          </w:p>
          <w:p w14:paraId="443D3715" w14:textId="77777777" w:rsidR="009B3CA1" w:rsidRPr="009B3CA1" w:rsidRDefault="009B3CA1" w:rsidP="009B3CA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C2691C" w:rsidRPr="009B3CA1" w14:paraId="2C67FC28" w14:textId="77777777" w:rsidTr="003D551A">
        <w:tc>
          <w:tcPr>
            <w:tcW w:w="2552" w:type="dxa"/>
            <w:shd w:val="clear" w:color="auto" w:fill="D8EEF7"/>
          </w:tcPr>
          <w:p w14:paraId="58DCDAC4" w14:textId="3618EE06" w:rsidR="00C2691C" w:rsidRPr="00C2691C" w:rsidRDefault="00C2691C" w:rsidP="00C2691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Cs/>
                <w:color w:val="007AA3"/>
              </w:rPr>
              <w:t>NIÑOS CON CÁNCER</w:t>
            </w:r>
          </w:p>
        </w:tc>
        <w:tc>
          <w:tcPr>
            <w:tcW w:w="5103" w:type="dxa"/>
            <w:shd w:val="clear" w:color="auto" w:fill="FFFFFF" w:themeFill="background1"/>
          </w:tcPr>
          <w:p w14:paraId="6DBB2524" w14:textId="244A9E96" w:rsidR="00C2691C" w:rsidRPr="00C2691C" w:rsidRDefault="00C2691C" w:rsidP="00C2691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/>
                <w:color w:val="007AA3"/>
              </w:rPr>
              <w:t xml:space="preserve">Fundación Pohema </w:t>
            </w:r>
          </w:p>
          <w:p w14:paraId="3F8CBF34" w14:textId="77777777" w:rsidR="00C2691C" w:rsidRPr="00C2691C" w:rsidRDefault="00C2691C" w:rsidP="003E176C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Proyectos enfocados en niños con cáncer </w:t>
            </w:r>
          </w:p>
          <w:p w14:paraId="159001BD" w14:textId="77777777" w:rsidR="00C2691C" w:rsidRPr="00C2691C" w:rsidRDefault="00C2691C" w:rsidP="003E176C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Ruta de la Vida:  proyecto dirigido a los niños que padecen drepanocitosis o anemia falciforme</w:t>
            </w:r>
          </w:p>
          <w:p w14:paraId="09E25CD1" w14:textId="77777777" w:rsidR="00C2691C" w:rsidRDefault="00C2691C" w:rsidP="003E176C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Pohema contigo: Acompañamiento a niños con cáncer y guía para su familia</w:t>
            </w:r>
          </w:p>
          <w:p w14:paraId="2BC16EB7" w14:textId="1CF8A518" w:rsidR="00C2691C" w:rsidRPr="00C2691C" w:rsidRDefault="00C2691C" w:rsidP="003E176C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Educación</w:t>
            </w:r>
            <w:r w:rsidRPr="00C2691C">
              <w:rPr>
                <w:rFonts w:ascii="Franklin Gothic Book" w:hAnsi="Franklin Gothic Book" w:cs="Times New Roman"/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634F6A08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Calle 5B3 # 38-44 Oficina 313</w:t>
            </w:r>
            <w:r w:rsidRPr="00C2691C">
              <w:rPr>
                <w:rFonts w:ascii="Franklin Gothic Book" w:hAnsi="Franklin Gothic Book"/>
              </w:rPr>
              <w:br/>
              <w:t>Cali – Colombi</w:t>
            </w:r>
          </w:p>
          <w:p w14:paraId="78A38DD8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  <w:p w14:paraId="3585889D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Tel: +57 3174325786</w:t>
            </w:r>
          </w:p>
          <w:p w14:paraId="6CC33AA3" w14:textId="02C03F5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+57 3207443151</w:t>
            </w:r>
          </w:p>
          <w:p w14:paraId="18AD6CFD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 xml:space="preserve">Correo: </w:t>
            </w:r>
            <w:hyperlink r:id="rId89" w:history="1">
              <w:r w:rsidRPr="00C2691C">
                <w:rPr>
                  <w:rStyle w:val="Hipervnculo"/>
                  <w:rFonts w:ascii="Franklin Gothic Book" w:hAnsi="Franklin Gothic Book"/>
                </w:rPr>
                <w:t>comunicacion@pohema.org</w:t>
              </w:r>
            </w:hyperlink>
          </w:p>
          <w:p w14:paraId="503ADD6E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hyperlink r:id="rId90" w:history="1">
              <w:r w:rsidRPr="00C2691C">
                <w:rPr>
                  <w:rStyle w:val="Hipervnculo"/>
                  <w:rFonts w:ascii="Franklin Gothic Book" w:hAnsi="Franklin Gothic Book"/>
                </w:rPr>
                <w:t>direccion@pohema.org</w:t>
              </w:r>
            </w:hyperlink>
            <w:r w:rsidRPr="00C2691C">
              <w:rPr>
                <w:rFonts w:ascii="Franklin Gothic Book" w:hAnsi="Franklin Gothic Book"/>
              </w:rPr>
              <w:t xml:space="preserve"> </w:t>
            </w:r>
          </w:p>
          <w:p w14:paraId="36C13055" w14:textId="722EA6C1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91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https://pohema.org/</w:t>
              </w:r>
            </w:hyperlink>
            <w:r w:rsidRPr="00C2691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C2691C" w:rsidRPr="009B3CA1" w14:paraId="14E94458" w14:textId="77777777" w:rsidTr="003D551A">
        <w:tc>
          <w:tcPr>
            <w:tcW w:w="2552" w:type="dxa"/>
            <w:shd w:val="clear" w:color="auto" w:fill="D8EEF7"/>
          </w:tcPr>
          <w:p w14:paraId="085F33E4" w14:textId="63DABD8E" w:rsidR="00C2691C" w:rsidRPr="00C2691C" w:rsidRDefault="00C2691C" w:rsidP="00C2691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A INFANCIA</w:t>
            </w:r>
            <w:r w:rsidRPr="00C2691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9A6EB51" w14:textId="77777777" w:rsidR="00C2691C" w:rsidRPr="00C2691C" w:rsidRDefault="00C2691C" w:rsidP="00C2691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/>
                <w:color w:val="007AA3"/>
              </w:rPr>
              <w:t xml:space="preserve">Casita Belén </w:t>
            </w:r>
          </w:p>
          <w:p w14:paraId="739E707E" w14:textId="77777777" w:rsidR="00C2691C" w:rsidRPr="00C2691C" w:rsidRDefault="00C2691C" w:rsidP="00C2691C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</w:p>
          <w:p w14:paraId="204E8B76" w14:textId="77777777" w:rsidR="00C2691C" w:rsidRPr="00C2691C" w:rsidRDefault="00C2691C" w:rsidP="003E176C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tención de psicología, nutrición, trabajo social, salud, terapia ocupacional, fonoaudiología, terapia de lenguaje a </w:t>
            </w:r>
            <w:proofErr w:type="gramStart"/>
            <w:r w:rsidRPr="00C2691C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C2691C">
              <w:rPr>
                <w:rFonts w:ascii="Franklin Gothic Book" w:hAnsi="Franklin Gothic Book" w:cs="Times New Roman"/>
              </w:rPr>
              <w:t xml:space="preserve"> </w:t>
            </w:r>
          </w:p>
          <w:p w14:paraId="0048E0BF" w14:textId="77777777" w:rsidR="00C2691C" w:rsidRPr="00C2691C" w:rsidRDefault="00C2691C" w:rsidP="003E176C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Programa internado, atención de </w:t>
            </w:r>
            <w:proofErr w:type="gramStart"/>
            <w:r w:rsidRPr="00C2691C">
              <w:rPr>
                <w:rFonts w:ascii="Franklin Gothic Book" w:hAnsi="Franklin Gothic Book" w:cs="Times New Roman"/>
              </w:rPr>
              <w:t>niñas y niños</w:t>
            </w:r>
            <w:proofErr w:type="gramEnd"/>
            <w:r w:rsidRPr="00C2691C">
              <w:rPr>
                <w:rFonts w:ascii="Franklin Gothic Book" w:hAnsi="Franklin Gothic Book" w:cs="Times New Roman"/>
              </w:rPr>
              <w:t xml:space="preserve"> de 0 a 8 años </w:t>
            </w:r>
          </w:p>
          <w:p w14:paraId="06E2BFAE" w14:textId="77777777" w:rsidR="00C2691C" w:rsidRPr="00C2691C" w:rsidRDefault="00C2691C" w:rsidP="003E176C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Programa externado para </w:t>
            </w:r>
            <w:proofErr w:type="gramStart"/>
            <w:r w:rsidRPr="00C2691C">
              <w:rPr>
                <w:rFonts w:ascii="Franklin Gothic Book" w:hAnsi="Franklin Gothic Book" w:cs="Times New Roman"/>
              </w:rPr>
              <w:t>niñas y niños</w:t>
            </w:r>
            <w:proofErr w:type="gramEnd"/>
            <w:r w:rsidRPr="00C2691C">
              <w:rPr>
                <w:rFonts w:ascii="Franklin Gothic Book" w:hAnsi="Franklin Gothic Book" w:cs="Times New Roman"/>
              </w:rPr>
              <w:t xml:space="preserve"> de 6 a 12 años por solicitud de los padres. Se enfoca en la protección de </w:t>
            </w:r>
            <w:proofErr w:type="gramStart"/>
            <w:r w:rsidRPr="00C2691C">
              <w:rPr>
                <w:rFonts w:ascii="Franklin Gothic Book" w:hAnsi="Franklin Gothic Book" w:cs="Times New Roman"/>
              </w:rPr>
              <w:t>los niños y niñas</w:t>
            </w:r>
            <w:proofErr w:type="gramEnd"/>
            <w:r w:rsidRPr="00C2691C">
              <w:rPr>
                <w:rFonts w:ascii="Franklin Gothic Book" w:hAnsi="Franklin Gothic Book" w:cs="Times New Roman"/>
              </w:rPr>
              <w:t xml:space="preserve"> en situación de riesgo, fortalecer los vínculos familiares con el fin de superar los factores de riesgos psicosociales</w:t>
            </w:r>
          </w:p>
          <w:p w14:paraId="4756738A" w14:textId="7BD5432D" w:rsidR="00C2691C" w:rsidRPr="00C2691C" w:rsidRDefault="00C2691C" w:rsidP="003E176C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Proyecto docente </w:t>
            </w:r>
          </w:p>
        </w:tc>
        <w:tc>
          <w:tcPr>
            <w:tcW w:w="6946" w:type="dxa"/>
            <w:shd w:val="clear" w:color="auto" w:fill="FFFFFF" w:themeFill="background1"/>
          </w:tcPr>
          <w:p w14:paraId="08CBEF14" w14:textId="77777777" w:rsidR="00C2691C" w:rsidRPr="00C2691C" w:rsidRDefault="00C2691C" w:rsidP="00C2691C">
            <w:pPr>
              <w:rPr>
                <w:rFonts w:ascii="Franklin Gothic Book" w:hAnsi="Franklin Gothic Book"/>
                <w:color w:val="000000"/>
              </w:rPr>
            </w:pPr>
            <w:r w:rsidRPr="00C2691C">
              <w:rPr>
                <w:rFonts w:ascii="Franklin Gothic Book" w:hAnsi="Franklin Gothic Book"/>
                <w:color w:val="000000"/>
              </w:rPr>
              <w:t>Dirección: Carrera 4 # 36A-45. Barrio las Delicias, Cali</w:t>
            </w:r>
          </w:p>
          <w:p w14:paraId="129F7FC0" w14:textId="77777777" w:rsidR="00C2691C" w:rsidRPr="00C2691C" w:rsidRDefault="00C2691C" w:rsidP="00C2691C">
            <w:pPr>
              <w:rPr>
                <w:rFonts w:ascii="Franklin Gothic Book" w:hAnsi="Franklin Gothic Book"/>
                <w:color w:val="000000"/>
              </w:rPr>
            </w:pPr>
          </w:p>
          <w:p w14:paraId="0BF4A60B" w14:textId="77777777" w:rsidR="00C2691C" w:rsidRPr="00C2691C" w:rsidRDefault="00C2691C" w:rsidP="00C2691C">
            <w:pPr>
              <w:rPr>
                <w:rFonts w:ascii="Franklin Gothic Book" w:hAnsi="Franklin Gothic Book"/>
                <w:color w:val="000000"/>
              </w:rPr>
            </w:pPr>
            <w:r w:rsidRPr="00C2691C">
              <w:rPr>
                <w:rFonts w:ascii="Franklin Gothic Book" w:hAnsi="Franklin Gothic Book"/>
                <w:color w:val="000000"/>
              </w:rPr>
              <w:t>Tel: + 57 2 4441680 / + 57 2 3758858</w:t>
            </w:r>
          </w:p>
          <w:p w14:paraId="4392BDCD" w14:textId="77777777" w:rsidR="00C2691C" w:rsidRPr="00C2691C" w:rsidRDefault="00C2691C" w:rsidP="00C2691C">
            <w:pPr>
              <w:rPr>
                <w:rFonts w:ascii="Franklin Gothic Book" w:hAnsi="Franklin Gothic Book"/>
                <w:color w:val="000000"/>
              </w:rPr>
            </w:pPr>
          </w:p>
          <w:p w14:paraId="6F883816" w14:textId="77777777" w:rsidR="00C2691C" w:rsidRPr="00C2691C" w:rsidRDefault="00C2691C" w:rsidP="00C2691C">
            <w:pPr>
              <w:spacing w:after="360"/>
              <w:textAlignment w:val="baseline"/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C2691C">
              <w:rPr>
                <w:rFonts w:ascii="Franklin Gothic Book" w:eastAsia="Times New Roman" w:hAnsi="Franklin Gothic Book"/>
                <w:color w:val="000000"/>
                <w:lang w:val="es-ES"/>
              </w:rPr>
              <w:t>Claudia Devia – Directora</w:t>
            </w:r>
            <w:r w:rsidRPr="00C2691C">
              <w:rPr>
                <w:rFonts w:ascii="Franklin Gothic Book" w:eastAsia="Times New Roman" w:hAnsi="Franklin Gothic Book"/>
                <w:color w:val="000000"/>
                <w:lang w:val="es-ES"/>
              </w:rPr>
              <w:br/>
              <w:t>direccion@casitadebelen.co</w:t>
            </w:r>
          </w:p>
          <w:p w14:paraId="57DCA34B" w14:textId="77777777" w:rsidR="00C2691C" w:rsidRPr="00C2691C" w:rsidRDefault="00C2691C" w:rsidP="00C2691C">
            <w:pPr>
              <w:spacing w:after="360"/>
              <w:textAlignment w:val="baseline"/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C2691C">
              <w:rPr>
                <w:rFonts w:ascii="Franklin Gothic Book" w:eastAsia="Times New Roman" w:hAnsi="Franklin Gothic Book"/>
                <w:color w:val="000000"/>
                <w:lang w:val="es-ES"/>
              </w:rPr>
              <w:t>Jeison Buitrago</w:t>
            </w:r>
            <w:r w:rsidRPr="00C2691C">
              <w:rPr>
                <w:rFonts w:ascii="Franklin Gothic Book" w:eastAsia="Times New Roman" w:hAnsi="Franklin Gothic Book"/>
                <w:color w:val="000000"/>
                <w:lang w:val="es-ES"/>
              </w:rPr>
              <w:br/>
              <w:t>Coordinador Administrativo</w:t>
            </w:r>
            <w:r w:rsidRPr="00C2691C">
              <w:rPr>
                <w:rFonts w:ascii="Franklin Gothic Book" w:eastAsia="Times New Roman" w:hAnsi="Franklin Gothic Book"/>
                <w:color w:val="000000"/>
                <w:lang w:val="es-ES"/>
              </w:rPr>
              <w:br/>
              <w:t>cadministrativo@casitadebelen.co</w:t>
            </w:r>
          </w:p>
          <w:p w14:paraId="5A9B5A6F" w14:textId="46716576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92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http://casitadebelen.co/programasyproyectos/</w:t>
              </w:r>
            </w:hyperlink>
            <w:r w:rsidRPr="00C2691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C2691C" w:rsidRPr="009B3CA1" w14:paraId="1F759DD5" w14:textId="77777777" w:rsidTr="003D551A">
        <w:tc>
          <w:tcPr>
            <w:tcW w:w="2552" w:type="dxa"/>
            <w:shd w:val="clear" w:color="auto" w:fill="D8EEF7"/>
          </w:tcPr>
          <w:p w14:paraId="787EEA35" w14:textId="074E4B51" w:rsidR="00C2691C" w:rsidRPr="00C2691C" w:rsidRDefault="00C2691C" w:rsidP="00C2691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Cs/>
                <w:color w:val="007AA3"/>
              </w:rPr>
              <w:t>DISCAPACIDAD</w:t>
            </w:r>
            <w:r w:rsidRPr="00C2691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1AC2808" w14:textId="77777777" w:rsidR="00C2691C" w:rsidRPr="00C2691C" w:rsidRDefault="00C2691C" w:rsidP="00C2691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/>
                <w:color w:val="007AA3"/>
              </w:rPr>
              <w:t xml:space="preserve">Fundación Jeison Aristizábal </w:t>
            </w:r>
          </w:p>
          <w:p w14:paraId="2488B14C" w14:textId="77777777" w:rsidR="00C2691C" w:rsidRPr="00C2691C" w:rsidRDefault="00C2691C" w:rsidP="00C2691C">
            <w:pPr>
              <w:rPr>
                <w:rFonts w:ascii="Franklin Gothic Book" w:hAnsi="Franklin Gothic Book"/>
                <w:b/>
                <w:bCs/>
              </w:rPr>
            </w:pPr>
          </w:p>
          <w:p w14:paraId="2B0663C9" w14:textId="77777777" w:rsidR="00C2691C" w:rsidRPr="00C2691C" w:rsidRDefault="00C2691C" w:rsidP="003E176C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Trabaja con la población en condición de discapacidad del Distrito de Aguablanca en Cali</w:t>
            </w:r>
          </w:p>
          <w:p w14:paraId="7F8DD2AA" w14:textId="77777777" w:rsidR="00C2691C" w:rsidRDefault="00C2691C" w:rsidP="003E176C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Brinda servicios de educación especial, rehabilitación, alimentación y transporte</w:t>
            </w:r>
          </w:p>
          <w:p w14:paraId="37EBE632" w14:textId="59FDFADD" w:rsidR="00C2691C" w:rsidRPr="00C2691C" w:rsidRDefault="00C2691C" w:rsidP="003E176C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tención a niños, niñas y jóvenes desde los 2 hasta los 30 </w:t>
            </w:r>
            <w:proofErr w:type="gramStart"/>
            <w:r w:rsidRPr="00C2691C">
              <w:rPr>
                <w:rFonts w:ascii="Franklin Gothic Book" w:hAnsi="Franklin Gothic Book" w:cs="Times New Roman"/>
              </w:rPr>
              <w:t>años de edad</w:t>
            </w:r>
            <w:proofErr w:type="gramEnd"/>
          </w:p>
        </w:tc>
        <w:tc>
          <w:tcPr>
            <w:tcW w:w="6946" w:type="dxa"/>
            <w:shd w:val="clear" w:color="auto" w:fill="FFFFFF" w:themeFill="background1"/>
          </w:tcPr>
          <w:p w14:paraId="246F1F39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Dirección: Diagonal 71 No. 26I-69</w:t>
            </w:r>
          </w:p>
          <w:p w14:paraId="560D812F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  <w:p w14:paraId="5F21B9BF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Tel: +57 (2) 663-33-85</w:t>
            </w:r>
            <w:r w:rsidRPr="00C2691C">
              <w:rPr>
                <w:rFonts w:ascii="Franklin Gothic Book" w:hAnsi="Franklin Gothic Book"/>
              </w:rPr>
              <w:br/>
            </w:r>
          </w:p>
          <w:p w14:paraId="2BDFADC7" w14:textId="7BC44643" w:rsidR="00C2691C" w:rsidRPr="00C2691C" w:rsidRDefault="003E176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>WhatsApp</w:t>
            </w:r>
            <w:r w:rsidR="00C2691C" w:rsidRPr="00C2691C">
              <w:rPr>
                <w:rFonts w:ascii="Franklin Gothic Book" w:hAnsi="Franklin Gothic Book"/>
                <w:lang w:val="en-US"/>
              </w:rPr>
              <w:t>: 3104034671 </w:t>
            </w:r>
            <w:r w:rsidR="00C2691C" w:rsidRPr="00C2691C">
              <w:rPr>
                <w:rFonts w:ascii="Franklin Gothic Book" w:hAnsi="Franklin Gothic Book"/>
                <w:lang w:val="en-US"/>
              </w:rPr>
              <w:br/>
            </w:r>
          </w:p>
          <w:p w14:paraId="3F1A7985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 xml:space="preserve">Correo: </w:t>
            </w:r>
            <w:hyperlink r:id="rId93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fundacionjeisonaristizabal@gmail.com</w:t>
              </w:r>
            </w:hyperlink>
          </w:p>
          <w:p w14:paraId="75B4AF11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</w:p>
          <w:p w14:paraId="6FEAD837" w14:textId="2FAD1185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94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https://www.fundacionjeisonaristizabal.org/</w:t>
              </w:r>
            </w:hyperlink>
            <w:r w:rsidRPr="00C2691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C2691C" w:rsidRPr="009B3CA1" w14:paraId="75621B14" w14:textId="77777777" w:rsidTr="003D551A">
        <w:tc>
          <w:tcPr>
            <w:tcW w:w="2552" w:type="dxa"/>
            <w:shd w:val="clear" w:color="auto" w:fill="D8EEF7"/>
          </w:tcPr>
          <w:p w14:paraId="0D87E94C" w14:textId="09A0A034" w:rsidR="00C2691C" w:rsidRPr="00C2691C" w:rsidRDefault="00C2691C" w:rsidP="00C2691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  <w:lang w:val="en-US"/>
              </w:rPr>
            </w:pPr>
            <w:r w:rsidRPr="00C2691C">
              <w:rPr>
                <w:rFonts w:ascii="Franklin Gothic Book" w:hAnsi="Franklin Gothic Book" w:cs="Times New Roman"/>
                <w:bCs/>
                <w:color w:val="007AA3"/>
              </w:rPr>
              <w:t>DISCAPAC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326F0701" w14:textId="25445EFA" w:rsidR="00C2691C" w:rsidRPr="00C2691C" w:rsidRDefault="00C2691C" w:rsidP="00C2691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/>
                <w:color w:val="007AA3"/>
              </w:rPr>
              <w:t xml:space="preserve">Fundación Chiquitines </w:t>
            </w:r>
          </w:p>
          <w:p w14:paraId="686C7EC3" w14:textId="77777777" w:rsidR="00C2691C" w:rsidRPr="00C2691C" w:rsidRDefault="00C2691C" w:rsidP="003E176C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tención integral en salud, nutrición, atención psicosocial, pedagogía </w:t>
            </w:r>
          </w:p>
          <w:p w14:paraId="2547F108" w14:textId="77777777" w:rsidR="00C2691C" w:rsidRPr="00C2691C" w:rsidRDefault="00C2691C" w:rsidP="003E176C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Hogar temporal, niños de 0 a 8 años que han sufrido vulneración de sus derechos </w:t>
            </w:r>
          </w:p>
          <w:p w14:paraId="62F4EAB8" w14:textId="77777777" w:rsidR="00C2691C" w:rsidRDefault="00C2691C" w:rsidP="003E176C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dopciones </w:t>
            </w:r>
          </w:p>
          <w:p w14:paraId="320DB498" w14:textId="471A9C8F" w:rsidR="00C2691C" w:rsidRPr="00C2691C" w:rsidRDefault="00C2691C" w:rsidP="003E176C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Desarrollo y acompañamiento a las familias</w:t>
            </w:r>
          </w:p>
        </w:tc>
        <w:tc>
          <w:tcPr>
            <w:tcW w:w="6946" w:type="dxa"/>
            <w:shd w:val="clear" w:color="auto" w:fill="FFFFFF" w:themeFill="background1"/>
          </w:tcPr>
          <w:p w14:paraId="212838E6" w14:textId="33C87CBD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Dirección: Cll</w:t>
            </w:r>
            <w:r w:rsidR="003E176C">
              <w:rPr>
                <w:rFonts w:ascii="Franklin Gothic Book" w:hAnsi="Franklin Gothic Book"/>
              </w:rPr>
              <w:t>.</w:t>
            </w:r>
            <w:r w:rsidRPr="00C2691C">
              <w:rPr>
                <w:rFonts w:ascii="Franklin Gothic Book" w:hAnsi="Franklin Gothic Book"/>
              </w:rPr>
              <w:t xml:space="preserve"> 22 # 126 – 54 Av. El Banco Pance</w:t>
            </w:r>
          </w:p>
          <w:p w14:paraId="1F1BA1AE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  <w:p w14:paraId="021646B0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Tel: 5246670 / 3154822540</w:t>
            </w:r>
          </w:p>
          <w:p w14:paraId="2BA28370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  <w:p w14:paraId="14992DB1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t>Sitio web: https://fundacionchiquitines.com/lo-que-somos/</w:t>
            </w:r>
          </w:p>
          <w:p w14:paraId="52D5F699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</w:tc>
      </w:tr>
      <w:tr w:rsidR="00C2691C" w:rsidRPr="009B3CA1" w14:paraId="30679B10" w14:textId="77777777" w:rsidTr="003D551A">
        <w:tc>
          <w:tcPr>
            <w:tcW w:w="2552" w:type="dxa"/>
            <w:shd w:val="clear" w:color="auto" w:fill="D8EEF7"/>
          </w:tcPr>
          <w:p w14:paraId="249FD0F7" w14:textId="161235F5" w:rsidR="00C2691C" w:rsidRPr="00C2691C" w:rsidRDefault="00C2691C" w:rsidP="00C2691C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Cs/>
                <w:color w:val="007AA3"/>
              </w:rPr>
              <w:t>NIÑOS CON CÁNCER</w:t>
            </w:r>
            <w:r w:rsidRPr="00C2691C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3ACA93B" w14:textId="77777777" w:rsidR="00C2691C" w:rsidRPr="00C2691C" w:rsidRDefault="00C2691C" w:rsidP="00C2691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2691C">
              <w:rPr>
                <w:rFonts w:ascii="Franklin Gothic Book" w:hAnsi="Franklin Gothic Book" w:cs="Times New Roman"/>
                <w:b/>
                <w:color w:val="007AA3"/>
              </w:rPr>
              <w:t>Fundación Carlos Portela</w:t>
            </w:r>
          </w:p>
          <w:p w14:paraId="21E5233D" w14:textId="77777777" w:rsidR="00C2691C" w:rsidRPr="00C2691C" w:rsidRDefault="00C2691C" w:rsidP="00C2691C">
            <w:pPr>
              <w:rPr>
                <w:rFonts w:ascii="Franklin Gothic Book" w:hAnsi="Franklin Gothic Book"/>
                <w:b/>
                <w:bCs/>
              </w:rPr>
            </w:pPr>
          </w:p>
          <w:p w14:paraId="6E8596BA" w14:textId="77777777" w:rsidR="00C2691C" w:rsidRPr="00C2691C" w:rsidRDefault="00C2691C" w:rsidP="003E176C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lastRenderedPageBreak/>
              <w:t xml:space="preserve">Atención a niños con cáncer o enfermedades en la sangre </w:t>
            </w:r>
          </w:p>
          <w:p w14:paraId="15F446EC" w14:textId="77777777" w:rsidR="00C2691C" w:rsidRPr="00C2691C" w:rsidRDefault="00C2691C" w:rsidP="003E176C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poyo y asistencia económica </w:t>
            </w:r>
          </w:p>
          <w:p w14:paraId="57518E32" w14:textId="77777777" w:rsidR="00C2691C" w:rsidRPr="00C2691C" w:rsidRDefault="00C2691C" w:rsidP="003E176C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 xml:space="preserve">Asesoría jurídica </w:t>
            </w:r>
          </w:p>
          <w:p w14:paraId="02427E73" w14:textId="77777777" w:rsidR="007519C5" w:rsidRDefault="00C2691C" w:rsidP="003E176C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2691C">
              <w:rPr>
                <w:rFonts w:ascii="Franklin Gothic Book" w:hAnsi="Franklin Gothic Book" w:cs="Times New Roman"/>
              </w:rPr>
              <w:t>Ayuda con necesidades básicas</w:t>
            </w:r>
          </w:p>
          <w:p w14:paraId="22205F7C" w14:textId="03EEFBE7" w:rsidR="00C2691C" w:rsidRPr="007519C5" w:rsidRDefault="00C2691C" w:rsidP="003E176C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7519C5">
              <w:rPr>
                <w:rFonts w:ascii="Franklin Gothic Book" w:hAnsi="Franklin Gothic Book" w:cs="Times New Roman"/>
              </w:rPr>
              <w:t xml:space="preserve">Acompañamiento emocional </w:t>
            </w:r>
          </w:p>
        </w:tc>
        <w:tc>
          <w:tcPr>
            <w:tcW w:w="6946" w:type="dxa"/>
            <w:shd w:val="clear" w:color="auto" w:fill="FFFFFF" w:themeFill="background1"/>
          </w:tcPr>
          <w:p w14:paraId="2B479049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  <w:r w:rsidRPr="00C2691C">
              <w:rPr>
                <w:rFonts w:ascii="Franklin Gothic Book" w:hAnsi="Franklin Gothic Book"/>
              </w:rPr>
              <w:lastRenderedPageBreak/>
              <w:t xml:space="preserve">Dirección: Carrera 38 # 5B2-68 Barrio San Fernando Cali </w:t>
            </w:r>
          </w:p>
          <w:p w14:paraId="73770573" w14:textId="77777777" w:rsidR="00C2691C" w:rsidRPr="00C2691C" w:rsidRDefault="00C2691C" w:rsidP="00C2691C">
            <w:pPr>
              <w:rPr>
                <w:rFonts w:ascii="Franklin Gothic Book" w:hAnsi="Franklin Gothic Book"/>
              </w:rPr>
            </w:pPr>
          </w:p>
          <w:p w14:paraId="3819112D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lastRenderedPageBreak/>
              <w:t>Tel:   +57-</w:t>
            </w:r>
            <w:hyperlink r:id="rId95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316-7428087</w:t>
              </w:r>
            </w:hyperlink>
            <w:r w:rsidRPr="00C2691C">
              <w:rPr>
                <w:rFonts w:ascii="Franklin Gothic Book" w:hAnsi="Franklin Gothic Book"/>
                <w:lang w:val="en-US"/>
              </w:rPr>
              <w:br/>
              <w:t>                        032-374-4099</w:t>
            </w:r>
            <w:r w:rsidRPr="00C2691C">
              <w:rPr>
                <w:rFonts w:ascii="Franklin Gothic Book" w:hAnsi="Franklin Gothic Book"/>
                <w:lang w:val="en-US"/>
              </w:rPr>
              <w:br/>
              <w:t>                        032-37404974</w:t>
            </w:r>
          </w:p>
          <w:p w14:paraId="34B4C3B0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>Correo:</w:t>
            </w:r>
          </w:p>
          <w:p w14:paraId="15C416B3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hyperlink r:id="rId96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Fundacioncarlosportela@yahoo.com</w:t>
              </w:r>
            </w:hyperlink>
          </w:p>
          <w:p w14:paraId="1EA789C0" w14:textId="77777777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</w:p>
          <w:p w14:paraId="4EFBE406" w14:textId="4BF9B7BA" w:rsidR="00C2691C" w:rsidRPr="00C2691C" w:rsidRDefault="00C2691C" w:rsidP="00C2691C">
            <w:pPr>
              <w:rPr>
                <w:rFonts w:ascii="Franklin Gothic Book" w:hAnsi="Franklin Gothic Book"/>
                <w:lang w:val="en-US"/>
              </w:rPr>
            </w:pPr>
            <w:r w:rsidRPr="00C2691C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97" w:history="1">
              <w:r w:rsidRPr="00C2691C">
                <w:rPr>
                  <w:rStyle w:val="Hipervnculo"/>
                  <w:rFonts w:ascii="Franklin Gothic Book" w:hAnsi="Franklin Gothic Book"/>
                  <w:lang w:val="en-US"/>
                </w:rPr>
                <w:t>https://fundacarlosportela.org/carlosportela/la-fundacion-carlos-portela/</w:t>
              </w:r>
            </w:hyperlink>
            <w:r w:rsidRPr="00C2691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1604F0" w:rsidRPr="009B3CA1" w14:paraId="783998C4" w14:textId="77777777" w:rsidTr="0013256E">
        <w:tc>
          <w:tcPr>
            <w:tcW w:w="14601" w:type="dxa"/>
            <w:gridSpan w:val="3"/>
            <w:shd w:val="clear" w:color="auto" w:fill="D8EEF7"/>
          </w:tcPr>
          <w:p w14:paraId="0F47974F" w14:textId="77777777" w:rsidR="007519C5" w:rsidRDefault="007519C5" w:rsidP="001604F0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18EB2F61" w14:textId="77777777" w:rsidR="001604F0" w:rsidRDefault="001604F0" w:rsidP="001604F0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</w:rPr>
            </w:pPr>
            <w:r w:rsidRPr="001604F0">
              <w:rPr>
                <w:rFonts w:ascii="Franklin Gothic Book" w:hAnsi="Franklin Gothic Book" w:cs="Times New Roman"/>
                <w:b/>
                <w:color w:val="007AA3"/>
              </w:rPr>
              <w:t>MEDELLÍN</w:t>
            </w:r>
          </w:p>
          <w:p w14:paraId="5CEC81BA" w14:textId="48845CDC" w:rsidR="007519C5" w:rsidRPr="00C2691C" w:rsidRDefault="007519C5" w:rsidP="001604F0">
            <w:pPr>
              <w:ind w:left="34"/>
              <w:jc w:val="center"/>
              <w:rPr>
                <w:rFonts w:ascii="Franklin Gothic Book" w:hAnsi="Franklin Gothic Book"/>
              </w:rPr>
            </w:pPr>
          </w:p>
        </w:tc>
      </w:tr>
      <w:tr w:rsidR="007519C5" w:rsidRPr="007519C5" w14:paraId="5C301DBD" w14:textId="77777777" w:rsidTr="003D551A">
        <w:tc>
          <w:tcPr>
            <w:tcW w:w="2552" w:type="dxa"/>
            <w:shd w:val="clear" w:color="auto" w:fill="D8EEF7"/>
          </w:tcPr>
          <w:p w14:paraId="73E5713C" w14:textId="712452BC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t xml:space="preserve">SERVICIOS </w:t>
            </w:r>
            <w:r w:rsidR="00EC1855">
              <w:rPr>
                <w:rFonts w:ascii="Franklin Gothic Book" w:hAnsi="Franklin Gothic Book" w:cs="Times New Roman"/>
                <w:bCs/>
                <w:color w:val="007AA3"/>
              </w:rPr>
              <w:t xml:space="preserve">VARIOS PARA LA NIÑEZ </w:t>
            </w:r>
          </w:p>
        </w:tc>
        <w:tc>
          <w:tcPr>
            <w:tcW w:w="5103" w:type="dxa"/>
            <w:shd w:val="clear" w:color="auto" w:fill="FFFFFF" w:themeFill="background1"/>
          </w:tcPr>
          <w:p w14:paraId="2BBF46B2" w14:textId="77777777" w:rsidR="007519C5" w:rsidRPr="000F6886" w:rsidRDefault="007519C5" w:rsidP="000F688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6407D448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1B67C226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El ICBF genera estrategias de promoción, prevención y protección para la atención integral de niños, niñas, adolescentes y sus familias. La población atendida es: </w:t>
            </w:r>
          </w:p>
          <w:p w14:paraId="768FE62C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097E12EF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proofErr w:type="gramStart"/>
            <w:r w:rsidRPr="007519C5">
              <w:rPr>
                <w:rFonts w:ascii="Franklin Gothic Book" w:hAnsi="Franklin Gothic Book"/>
              </w:rPr>
              <w:t>Niños y Niñas</w:t>
            </w:r>
            <w:proofErr w:type="gramEnd"/>
            <w:r w:rsidRPr="007519C5">
              <w:rPr>
                <w:rFonts w:ascii="Franklin Gothic Book" w:hAnsi="Franklin Gothic Book"/>
              </w:rPr>
              <w:t xml:space="preserve"> (Primera infancia e infancia)</w:t>
            </w:r>
          </w:p>
          <w:p w14:paraId="44A9127F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dolescentes y Jóvenes </w:t>
            </w:r>
          </w:p>
          <w:p w14:paraId="25376A67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Entidades </w:t>
            </w:r>
          </w:p>
          <w:p w14:paraId="59F9CA35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Familias y comunidades</w:t>
            </w:r>
          </w:p>
          <w:p w14:paraId="5ECF3675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Madres, Padres y Cuidadores </w:t>
            </w:r>
          </w:p>
          <w:p w14:paraId="4E691339" w14:textId="77777777" w:rsidR="007519C5" w:rsidRPr="007519C5" w:rsidRDefault="007519C5" w:rsidP="003E176C">
            <w:pPr>
              <w:pStyle w:val="Sinespaciado"/>
              <w:numPr>
                <w:ilvl w:val="0"/>
                <w:numId w:val="4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Madres y Padres comunitarios y Agentes Educativos </w:t>
            </w:r>
          </w:p>
          <w:p w14:paraId="3013610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44360169" w14:textId="727F0669" w:rsidR="007519C5" w:rsidRPr="007519C5" w:rsidRDefault="007519C5" w:rsidP="007519C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7519C5">
              <w:rPr>
                <w:rFonts w:ascii="Franklin Gothic Book" w:hAnsi="Franklin Gothic Book"/>
              </w:rPr>
              <w:t>Trámites, servicios, peticiones, quejas o reclamos realizados ante el ICBF, no tienen ningún costo</w:t>
            </w:r>
          </w:p>
        </w:tc>
        <w:tc>
          <w:tcPr>
            <w:tcW w:w="6946" w:type="dxa"/>
            <w:shd w:val="clear" w:color="auto" w:fill="FFFFFF" w:themeFill="background1"/>
          </w:tcPr>
          <w:p w14:paraId="0E25F06B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Oferta institucional: </w:t>
            </w:r>
            <w:hyperlink r:id="rId98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6084FF87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694BC2E5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7519C5">
              <w:rPr>
                <w:rFonts w:ascii="Franklin Gothic Book" w:hAnsi="Franklin Gothic Book"/>
                <w:b/>
                <w:bCs/>
              </w:rPr>
              <w:t>Dirección Regional de Antioquia</w:t>
            </w:r>
          </w:p>
          <w:p w14:paraId="1A80B7C4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Dirección: Calle 45 # 79 - 141 Barrio La América, Medellín </w:t>
            </w:r>
          </w:p>
          <w:p w14:paraId="5716953F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Tel:57(604) 409 34 40</w:t>
            </w:r>
          </w:p>
          <w:p w14:paraId="186870D3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Ext: 400000 - 400002 - 400003 - 400063 – 400085</w:t>
            </w:r>
          </w:p>
          <w:p w14:paraId="79BD0772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orario: lunes a viernes 08:00 a.m. a 05:00 p.m. (Jornada Continua)</w:t>
            </w:r>
          </w:p>
          <w:p w14:paraId="63D3947A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  <w:p w14:paraId="46F3F419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Busque el Centro Zonal del ICBF más cercano en el siguiente enlace</w:t>
            </w:r>
          </w:p>
          <w:p w14:paraId="17E82C84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99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untos-atencion/direccion-regional-antioquia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410077BB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49FE081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Busque los CAIVAS (Centro Atención Integra Víctimas de Abuso Sexual) más cercano en el siguiente enlace: </w:t>
            </w:r>
            <w:hyperlink r:id="rId100" w:history="1">
              <w:r w:rsidRPr="007519C5">
                <w:rPr>
                  <w:rStyle w:val="Hipervnculo"/>
                  <w:rFonts w:ascii="Franklin Gothic Book" w:hAnsi="Franklin Gothic Book"/>
                </w:rPr>
                <w:t>https://portalpruebas2.icbf.gov.co/puntos-atencion/direccion-regional-antioquia?f%5B0%5D=field_place_type%3A6947</w:t>
              </w:r>
            </w:hyperlink>
          </w:p>
          <w:p w14:paraId="318A2FCE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1D58C190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  <w:p w14:paraId="1EDC5978" w14:textId="53B6F885" w:rsidR="007519C5" w:rsidRDefault="007519C5" w:rsidP="007519C5">
            <w:pPr>
              <w:pStyle w:val="Sinespaciado"/>
            </w:pPr>
            <w:r w:rsidRPr="007519C5">
              <w:rPr>
                <w:rFonts w:ascii="Franklin Gothic Book" w:hAnsi="Franklin Gothic Book"/>
              </w:rPr>
              <w:t xml:space="preserve">Busque el Centro Zonal especializado del ICBF más cercano en el siguiente enlace: </w:t>
            </w:r>
            <w:hyperlink r:id="rId101" w:history="1">
              <w:r w:rsidRPr="007519C5">
                <w:rPr>
                  <w:rStyle w:val="Hipervnculo"/>
                  <w:rFonts w:ascii="Franklin Gothic Book" w:hAnsi="Franklin Gothic Book"/>
                </w:rPr>
                <w:t>https://portalpruebas2.icbf.gov.co/puntos-atencion/direccion-regional-antioquia?f%5B0%5D=field_place_type%3A6948</w:t>
              </w:r>
            </w:hyperlink>
          </w:p>
          <w:p w14:paraId="2D68D85D" w14:textId="77777777" w:rsidR="00EC1855" w:rsidRPr="007519C5" w:rsidRDefault="00EC185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066112C2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 xml:space="preserve">Busque las Casas de Justicia del ICBF más cercano en el siguiente enlace: </w:t>
            </w:r>
            <w:hyperlink r:id="rId102" w:history="1">
              <w:r w:rsidRPr="007519C5">
                <w:rPr>
                  <w:rStyle w:val="Hipervnculo"/>
                  <w:rFonts w:ascii="Franklin Gothic Book" w:hAnsi="Franklin Gothic Book"/>
                </w:rPr>
                <w:t>https://portalpruebas2.icbf.gov.co/puntos-atencion/direccion-regional-antioquia?f%5B0%5D=field_place_type%3A7556</w:t>
              </w:r>
            </w:hyperlink>
          </w:p>
          <w:p w14:paraId="55195ED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49591B94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7519C5">
              <w:rPr>
                <w:rFonts w:ascii="Franklin Gothic Book" w:hAnsi="Franklin Gothic Book"/>
                <w:b/>
                <w:bCs/>
              </w:rPr>
              <w:t xml:space="preserve">Medios de Atención al Ciudadano </w:t>
            </w:r>
          </w:p>
          <w:p w14:paraId="7A83C7B1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2C90C3B8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103" w:history="1">
              <w:r w:rsidRPr="007519C5">
                <w:rPr>
                  <w:rStyle w:val="Hipervnculo"/>
                  <w:rFonts w:ascii="Franklin Gothic Book" w:hAnsi="Franklin Gothic Book"/>
                </w:rPr>
                <w:t>Línea 141</w:t>
              </w:r>
            </w:hyperlink>
          </w:p>
          <w:p w14:paraId="48B12B68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Línea gratuita nacional para denuncia, emergencia y orientación. Disponible las 24 horas.</w:t>
            </w:r>
          </w:p>
          <w:p w14:paraId="4FDB0C26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Línea gratuita nacional ICBF</w:t>
            </w:r>
            <w:r w:rsidRPr="007519C5">
              <w:rPr>
                <w:rFonts w:ascii="Franklin Gothic Book" w:hAnsi="Franklin Gothic Book"/>
              </w:rPr>
              <w:br/>
              <w:t>018000 91 80 80</w:t>
            </w:r>
          </w:p>
          <w:p w14:paraId="216DDFB4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Disponible de lunes a domingo las 24 horas</w:t>
            </w:r>
          </w:p>
          <w:p w14:paraId="0F2BC453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Tel: </w:t>
            </w:r>
            <w:hyperlink r:id="rId104" w:history="1">
              <w:r w:rsidRPr="007519C5">
                <w:rPr>
                  <w:rStyle w:val="Hipervnculo"/>
                  <w:rFonts w:ascii="Franklin Gothic Book" w:hAnsi="Franklin Gothic Book"/>
                </w:rPr>
                <w:t>+57 601 4377630</w:t>
              </w:r>
            </w:hyperlink>
          </w:p>
          <w:p w14:paraId="1D176604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Disponible de lunes a viernes de 8:00 a.m. a 5:00 p.m.</w:t>
            </w:r>
          </w:p>
          <w:p w14:paraId="25B17455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23C8A24B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Videollamada: Disponible lunes a sábado de 6:00 a.m. a 10:00 p.m.</w:t>
            </w:r>
          </w:p>
          <w:p w14:paraId="6306E0A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Llamada en línea: Disponible lunes a sábado de 6:00 a.m. a 10:00 p.m. </w:t>
            </w:r>
          </w:p>
          <w:p w14:paraId="19E626F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hat en línea: Disponible lunes a domingo, 24 horas al día</w:t>
            </w:r>
          </w:p>
          <w:p w14:paraId="66E0E14C" w14:textId="48D82B8B" w:rsidR="007519C5" w:rsidRPr="007519C5" w:rsidRDefault="007519C5" w:rsidP="00EC185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orreo Atención al Ciudadano: </w:t>
            </w:r>
            <w:hyperlink r:id="rId105" w:tooltip="Escribir al Correo de Atención al Ciudadano" w:history="1">
              <w:r w:rsidRPr="007519C5">
                <w:rPr>
                  <w:rStyle w:val="Hipervnculo"/>
                  <w:rFonts w:ascii="Franklin Gothic Book" w:hAnsi="Franklin Gothic Book"/>
                </w:rPr>
                <w:t>atencionalciudadano@icbf.gov.co</w:t>
              </w:r>
            </w:hyperlink>
          </w:p>
        </w:tc>
      </w:tr>
      <w:tr w:rsidR="007519C5" w:rsidRPr="007519C5" w14:paraId="52C8CC6E" w14:textId="77777777" w:rsidTr="003D551A">
        <w:tc>
          <w:tcPr>
            <w:tcW w:w="2552" w:type="dxa"/>
            <w:shd w:val="clear" w:color="auto" w:fill="D8EEF7"/>
          </w:tcPr>
          <w:p w14:paraId="66763EE6" w14:textId="1C8284A0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A LA PRIMERA INFANCIA (HASTA LOS 12 AÑOS)</w:t>
            </w:r>
          </w:p>
        </w:tc>
        <w:tc>
          <w:tcPr>
            <w:tcW w:w="5103" w:type="dxa"/>
            <w:shd w:val="clear" w:color="auto" w:fill="FFFFFF" w:themeFill="background1"/>
          </w:tcPr>
          <w:p w14:paraId="5626BDD9" w14:textId="77777777" w:rsidR="007519C5" w:rsidRPr="000F6886" w:rsidRDefault="007519C5" w:rsidP="000F688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</w:t>
            </w:r>
          </w:p>
          <w:p w14:paraId="274E11D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79101191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poyo psicosocial especializado </w:t>
            </w:r>
          </w:p>
          <w:p w14:paraId="787ED00C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poyo psicosocial </w:t>
            </w:r>
          </w:p>
          <w:p w14:paraId="34005D9D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entro de Emergencia en Procesos de Restablecimiento de Derechos</w:t>
            </w:r>
          </w:p>
          <w:p w14:paraId="0D141041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Hogar gestor </w:t>
            </w:r>
          </w:p>
          <w:p w14:paraId="55C03446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Hogar de paso </w:t>
            </w:r>
          </w:p>
          <w:p w14:paraId="49A25724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Hogar sustituto </w:t>
            </w:r>
          </w:p>
          <w:p w14:paraId="73F5E7A0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Apoyo Materno Infantil</w:t>
            </w:r>
          </w:p>
          <w:p w14:paraId="3BC3E660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ogares comunitarios (Diferentes modalidades)</w:t>
            </w:r>
          </w:p>
          <w:p w14:paraId="6569D773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Internado (Diferentes modalidades) </w:t>
            </w:r>
          </w:p>
          <w:p w14:paraId="287B4A2B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Impugnación de Paternidad /Maternidad </w:t>
            </w:r>
          </w:p>
          <w:p w14:paraId="1CD922F9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Privación de Patria Potestad </w:t>
            </w:r>
          </w:p>
          <w:p w14:paraId="511F6BA5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>Capacidades de Niñas, Niños y Adolescentes con Discapacidad y sus Familias</w:t>
            </w:r>
          </w:p>
          <w:p w14:paraId="3D7173D4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Centros de Recuperación Nutricional </w:t>
            </w:r>
          </w:p>
          <w:p w14:paraId="44757285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entro de Desarrollo Infantil</w:t>
            </w:r>
          </w:p>
          <w:p w14:paraId="68B71E5F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Recuperación Nutricional en los Primeros Mil Días</w:t>
            </w:r>
          </w:p>
          <w:p w14:paraId="54151C58" w14:textId="77777777" w:rsidR="007519C5" w:rsidRPr="007519C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Víctimas de hechos violentos asociados al conflicto armado.</w:t>
            </w:r>
          </w:p>
          <w:p w14:paraId="6157E22F" w14:textId="39BDFE79" w:rsidR="007519C5" w:rsidRPr="00EC1855" w:rsidRDefault="007519C5" w:rsidP="003E176C">
            <w:pPr>
              <w:pStyle w:val="Sinespaciado"/>
              <w:numPr>
                <w:ilvl w:val="0"/>
                <w:numId w:val="4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16343FF1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 xml:space="preserve">Oferta institucional: </w:t>
            </w:r>
            <w:hyperlink r:id="rId106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</w:p>
          <w:p w14:paraId="6D85C4BC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3FD94560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7519C5">
              <w:rPr>
                <w:rFonts w:ascii="Franklin Gothic Book" w:hAnsi="Franklin Gothic Book"/>
                <w:b/>
                <w:bCs/>
              </w:rPr>
              <w:t>Dirección Regional de Antioquia</w:t>
            </w:r>
          </w:p>
          <w:p w14:paraId="0D474F11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Dirección: Calle 45 # 79 - 141 Barrio La América, Medellín </w:t>
            </w:r>
          </w:p>
          <w:p w14:paraId="03B0F4D4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Tel:57(604) 409 34 40</w:t>
            </w:r>
          </w:p>
          <w:p w14:paraId="36AD1E97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Ext: 400000 - 400002 - 400003 - 400063 – 400085</w:t>
            </w:r>
          </w:p>
          <w:p w14:paraId="2A7B5BD3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orario: lunes a viernes 08:00 a.m. a 05:00 p.m. (Jornada Continua)</w:t>
            </w:r>
          </w:p>
          <w:p w14:paraId="597E86BE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  <w:p w14:paraId="6603FFBD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4276D1E6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107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untos-atencion/direccion-regional-antioquia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635F2F08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559C34E0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64A54F96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34EB2202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038CFCBF" w14:textId="3B846B83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ab/>
            </w:r>
          </w:p>
        </w:tc>
      </w:tr>
      <w:tr w:rsidR="007519C5" w:rsidRPr="007519C5" w14:paraId="5A4154D2" w14:textId="77777777" w:rsidTr="003D551A">
        <w:tc>
          <w:tcPr>
            <w:tcW w:w="2552" w:type="dxa"/>
            <w:shd w:val="clear" w:color="auto" w:fill="D8EEF7"/>
          </w:tcPr>
          <w:p w14:paraId="2B911739" w14:textId="621D50B0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JÓVE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9AD5073" w14:textId="77777777" w:rsidR="007519C5" w:rsidRPr="000F6886" w:rsidRDefault="007519C5" w:rsidP="000F688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>Instituto Colombiano de Bienestar Familiar (ICBF) Atención a Jóvenes</w:t>
            </w:r>
          </w:p>
          <w:p w14:paraId="28F3FD75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334F356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poyo a Adolescentes y Jóvenes del Sistema de Responsabilidad Penal </w:t>
            </w:r>
          </w:p>
          <w:p w14:paraId="00C0068A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poyos egresados del Sistema de Responsabilidad Penal </w:t>
            </w:r>
          </w:p>
          <w:p w14:paraId="61C77B00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Apoyo Psicológico Especializado</w:t>
            </w:r>
          </w:p>
          <w:p w14:paraId="3CC6A8E9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Apoyo Psicosocial</w:t>
            </w:r>
          </w:p>
          <w:p w14:paraId="2C4AC5E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asa de Acogida</w:t>
            </w:r>
          </w:p>
          <w:p w14:paraId="4B968E19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asa de Hogar</w:t>
            </w:r>
          </w:p>
          <w:p w14:paraId="69D63FDA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asa de Protección</w:t>
            </w:r>
          </w:p>
          <w:p w14:paraId="5B5C882D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Externado Jornada Completa</w:t>
            </w:r>
          </w:p>
          <w:p w14:paraId="07E11B77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Hogar de paso y Hogar gestor </w:t>
            </w:r>
          </w:p>
          <w:p w14:paraId="61E75408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Servicios a la Comunidad</w:t>
            </w:r>
          </w:p>
          <w:p w14:paraId="028FB2C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Vinculación de practicantes y judicantes</w:t>
            </w:r>
          </w:p>
          <w:p w14:paraId="5DC9C658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Trabajos de Investigación</w:t>
            </w:r>
          </w:p>
          <w:p w14:paraId="20CB003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entro de Emergencia en Procesos de Responsabilidad Penal</w:t>
            </w:r>
          </w:p>
          <w:p w14:paraId="26D39A6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Centro de Internamiento Preventivo</w:t>
            </w:r>
          </w:p>
          <w:p w14:paraId="1ED6BD74" w14:textId="77777777" w:rsidR="007519C5" w:rsidRPr="007519C5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Búsqueda de Orígenes de Adoptados</w:t>
            </w:r>
          </w:p>
          <w:p w14:paraId="7834B281" w14:textId="4E93A01E" w:rsidR="007519C5" w:rsidRPr="000F6886" w:rsidRDefault="007519C5" w:rsidP="003E176C">
            <w:pPr>
              <w:pStyle w:val="Sinespaciado"/>
              <w:numPr>
                <w:ilvl w:val="0"/>
                <w:numId w:val="4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Otros.</w:t>
            </w:r>
          </w:p>
        </w:tc>
        <w:tc>
          <w:tcPr>
            <w:tcW w:w="6946" w:type="dxa"/>
            <w:shd w:val="clear" w:color="auto" w:fill="FFFFFF" w:themeFill="background1"/>
          </w:tcPr>
          <w:p w14:paraId="33FF4F46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Oferta institucional: </w:t>
            </w:r>
            <w:hyperlink r:id="rId108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ortafolio-de-servicios-icbf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6490EF71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273EB90A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  <w:b/>
                <w:bCs/>
              </w:rPr>
            </w:pPr>
            <w:r w:rsidRPr="007519C5">
              <w:rPr>
                <w:rFonts w:ascii="Franklin Gothic Book" w:hAnsi="Franklin Gothic Book"/>
                <w:b/>
                <w:bCs/>
              </w:rPr>
              <w:t>Dirección Regional de Antioquia</w:t>
            </w:r>
          </w:p>
          <w:p w14:paraId="2C4D7932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Dirección: Calle 45 # 79 - 141 Barrio La América, Medellín </w:t>
            </w:r>
          </w:p>
          <w:p w14:paraId="332F2E5C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Tel:57(604) 409 34 40</w:t>
            </w:r>
          </w:p>
          <w:p w14:paraId="341245EE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Ext: 400000 - 400002 - 400003 - 400063 – 400085</w:t>
            </w:r>
          </w:p>
          <w:p w14:paraId="3C119261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orario: lunes a viernes 08:00 a.m. a 05:00 p.m. (Jornada Continua)</w:t>
            </w:r>
          </w:p>
          <w:p w14:paraId="092961B1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  <w:p w14:paraId="13957D99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69001632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109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untos-atencion/direccion-regional-antioquia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43605E2C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18B10609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</w:tc>
      </w:tr>
      <w:tr w:rsidR="007519C5" w:rsidRPr="007519C5" w14:paraId="623A0150" w14:textId="77777777" w:rsidTr="003D551A">
        <w:tc>
          <w:tcPr>
            <w:tcW w:w="2552" w:type="dxa"/>
            <w:shd w:val="clear" w:color="auto" w:fill="D8EEF7"/>
          </w:tcPr>
          <w:p w14:paraId="630987F0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t>VIOLENCIA SEXUAL EN MENORES DE EDAD</w:t>
            </w:r>
          </w:p>
          <w:p w14:paraId="303CE20B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B0E6BD" w14:textId="77777777" w:rsidR="007519C5" w:rsidRPr="000F6886" w:rsidRDefault="007519C5" w:rsidP="000F688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>ICBF Violencia sexual</w:t>
            </w:r>
          </w:p>
          <w:p w14:paraId="4090D7B9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 </w:t>
            </w:r>
          </w:p>
          <w:p w14:paraId="0FB09FD0" w14:textId="0F947286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1.      Servicio </w:t>
            </w:r>
            <w:r w:rsidR="000F6886">
              <w:rPr>
                <w:rFonts w:ascii="Franklin Gothic Book" w:hAnsi="Franklin Gothic Book"/>
              </w:rPr>
              <w:t>g</w:t>
            </w:r>
            <w:r w:rsidRPr="007519C5">
              <w:rPr>
                <w:rFonts w:ascii="Franklin Gothic Book" w:hAnsi="Franklin Gothic Book"/>
              </w:rPr>
              <w:t>ratuito</w:t>
            </w:r>
          </w:p>
          <w:p w14:paraId="05EFAC9B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>2.      Confidencial</w:t>
            </w:r>
          </w:p>
          <w:p w14:paraId="56BD7912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3.      Atención profesional</w:t>
            </w:r>
          </w:p>
          <w:p w14:paraId="3DDA7B4F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4.      Cobertura Nacional</w:t>
            </w:r>
          </w:p>
          <w:p w14:paraId="01B96264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5.      Seguimiento de casos</w:t>
            </w:r>
          </w:p>
          <w:p w14:paraId="2AB88F46" w14:textId="1FF519BE" w:rsidR="007519C5" w:rsidRPr="000F6886" w:rsidRDefault="007519C5" w:rsidP="000F6886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6.      Todos los casos de violencia Sexual son atendidos como urgencia.</w:t>
            </w:r>
          </w:p>
        </w:tc>
        <w:tc>
          <w:tcPr>
            <w:tcW w:w="6946" w:type="dxa"/>
            <w:shd w:val="clear" w:color="auto" w:fill="FFFFFF" w:themeFill="background1"/>
          </w:tcPr>
          <w:p w14:paraId="64532A12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>Línea especializada para la prevención y atención de la Violencia Sexual, 018000112440</w:t>
            </w:r>
          </w:p>
          <w:p w14:paraId="6581E800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43AE44AE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lastRenderedPageBreak/>
              <w:t xml:space="preserve">También puede acudir a cualquiera de los puntos presenciales: </w:t>
            </w:r>
          </w:p>
          <w:p w14:paraId="0F8DAAA5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110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untos-atencion/direccion-regional-bogota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48D830D7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055D2AA7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</w:tc>
      </w:tr>
      <w:tr w:rsidR="007519C5" w:rsidRPr="007519C5" w14:paraId="0A65AA2E" w14:textId="77777777" w:rsidTr="003D551A">
        <w:tc>
          <w:tcPr>
            <w:tcW w:w="2552" w:type="dxa"/>
            <w:shd w:val="clear" w:color="auto" w:fill="D8EEF7"/>
          </w:tcPr>
          <w:p w14:paraId="7E98185D" w14:textId="28D68B16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ICBF ATENCIÓN A VÍCTIMAS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49A2A2CF" w14:textId="396983E1" w:rsidR="007519C5" w:rsidRPr="000F6886" w:rsidRDefault="007519C5" w:rsidP="000F688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 xml:space="preserve">ICBF Atención especializada a </w:t>
            </w:r>
            <w:r w:rsidR="000F6886">
              <w:rPr>
                <w:rFonts w:ascii="Franklin Gothic Book" w:hAnsi="Franklin Gothic Book" w:cs="Times New Roman"/>
                <w:b/>
                <w:color w:val="007AA3"/>
              </w:rPr>
              <w:t>n</w:t>
            </w: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 xml:space="preserve">iños, </w:t>
            </w:r>
            <w:r w:rsidR="000F6886">
              <w:rPr>
                <w:rFonts w:ascii="Franklin Gothic Book" w:hAnsi="Franklin Gothic Book" w:cs="Times New Roman"/>
                <w:b/>
                <w:color w:val="007AA3"/>
              </w:rPr>
              <w:t>n</w:t>
            </w: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 xml:space="preserve">iñas y </w:t>
            </w:r>
            <w:r w:rsidR="000F6886">
              <w:rPr>
                <w:rFonts w:ascii="Franklin Gothic Book" w:hAnsi="Franklin Gothic Book" w:cs="Times New Roman"/>
                <w:b/>
                <w:color w:val="007AA3"/>
              </w:rPr>
              <w:t>a</w:t>
            </w:r>
            <w:r w:rsidRPr="000F6886">
              <w:rPr>
                <w:rFonts w:ascii="Franklin Gothic Book" w:hAnsi="Franklin Gothic Book" w:cs="Times New Roman"/>
                <w:b/>
                <w:color w:val="007AA3"/>
              </w:rPr>
              <w:t>dolescentes víctimas del conflicto armado</w:t>
            </w:r>
          </w:p>
          <w:p w14:paraId="7F4CB48A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</w:p>
          <w:p w14:paraId="3CB70E11" w14:textId="77777777" w:rsidR="007519C5" w:rsidRPr="007519C5" w:rsidRDefault="007519C5" w:rsidP="003E176C">
            <w:pPr>
              <w:pStyle w:val="Sinespaciado"/>
              <w:numPr>
                <w:ilvl w:val="0"/>
                <w:numId w:val="5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Apoyo a </w:t>
            </w:r>
            <w:proofErr w:type="gramStart"/>
            <w:r w:rsidRPr="007519C5">
              <w:rPr>
                <w:rFonts w:ascii="Franklin Gothic Book" w:hAnsi="Franklin Gothic Book"/>
              </w:rPr>
              <w:t>niños y niñas</w:t>
            </w:r>
            <w:proofErr w:type="gramEnd"/>
            <w:r w:rsidRPr="007519C5">
              <w:rPr>
                <w:rFonts w:ascii="Franklin Gothic Book" w:hAnsi="Franklin Gothic Book"/>
              </w:rPr>
              <w:t xml:space="preserve"> víctimas de reclutamiento ilícito</w:t>
            </w:r>
          </w:p>
          <w:p w14:paraId="55A3666F" w14:textId="77777777" w:rsidR="007519C5" w:rsidRPr="007519C5" w:rsidRDefault="007519C5" w:rsidP="003E176C">
            <w:pPr>
              <w:pStyle w:val="Sinespaciado"/>
              <w:numPr>
                <w:ilvl w:val="0"/>
                <w:numId w:val="5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Hogar gestor, Hogar sustituto o casa de acogida </w:t>
            </w:r>
          </w:p>
          <w:p w14:paraId="789D9C5E" w14:textId="77777777" w:rsidR="007519C5" w:rsidRPr="007519C5" w:rsidRDefault="007519C5" w:rsidP="003E176C">
            <w:pPr>
              <w:pStyle w:val="Sinespaciado"/>
              <w:numPr>
                <w:ilvl w:val="0"/>
                <w:numId w:val="5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uérfanos como consecuencia del conflicto armado</w:t>
            </w:r>
          </w:p>
          <w:p w14:paraId="5184BF81" w14:textId="77777777" w:rsidR="007519C5" w:rsidRPr="007519C5" w:rsidRDefault="007519C5" w:rsidP="003E176C">
            <w:pPr>
              <w:pStyle w:val="Sinespaciado"/>
              <w:numPr>
                <w:ilvl w:val="0"/>
                <w:numId w:val="5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Unidades Móviles conformadas por profesionales que se desplazan hasta el territorio en el que se encuentra la población o familia desplazada </w:t>
            </w:r>
          </w:p>
          <w:p w14:paraId="2BEB97CE" w14:textId="77777777" w:rsidR="007519C5" w:rsidRPr="007519C5" w:rsidRDefault="007519C5" w:rsidP="007519C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CB38D5B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  <w:b/>
                <w:bCs/>
              </w:rPr>
              <w:t>Dirección Regional de Antioquia</w:t>
            </w:r>
            <w:r w:rsidRPr="007519C5">
              <w:rPr>
                <w:rFonts w:ascii="Franklin Gothic Book" w:hAnsi="Franklin Gothic Book"/>
              </w:rPr>
              <w:t xml:space="preserve"> Dirección: Calle 45 # 79 - 141 Barrio La América, Medellín </w:t>
            </w:r>
          </w:p>
          <w:p w14:paraId="3F42BF90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Tel:57(604) 409 34 40</w:t>
            </w:r>
          </w:p>
          <w:p w14:paraId="7EBBD98A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Ext: 400000 - 400002 - 400003 - 400063 – 400085</w:t>
            </w:r>
          </w:p>
          <w:p w14:paraId="0795885C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Horario: lunes a viernes 08:00 a.m. a 05:00 p.m. (Jornada Continua)</w:t>
            </w:r>
          </w:p>
          <w:p w14:paraId="0E9CE367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  <w:p w14:paraId="33CC9FD0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Busque el punto de atención del ICBF más cercano en el siguiente enlace</w:t>
            </w:r>
          </w:p>
          <w:p w14:paraId="4C1BCDA5" w14:textId="77777777" w:rsidR="007519C5" w:rsidRPr="007519C5" w:rsidRDefault="007519C5" w:rsidP="007519C5">
            <w:pPr>
              <w:pStyle w:val="Sinespaciado"/>
              <w:rPr>
                <w:rFonts w:ascii="Franklin Gothic Book" w:hAnsi="Franklin Gothic Book"/>
              </w:rPr>
            </w:pPr>
            <w:hyperlink r:id="rId111" w:history="1">
              <w:r w:rsidRPr="007519C5">
                <w:rPr>
                  <w:rStyle w:val="Hipervnculo"/>
                  <w:rFonts w:ascii="Franklin Gothic Book" w:hAnsi="Franklin Gothic Book"/>
                </w:rPr>
                <w:t>https://www.icbf.gov.co/puntos-atencion/direccion-regional-antioquia</w:t>
              </w:r>
            </w:hyperlink>
            <w:r w:rsidRPr="007519C5">
              <w:rPr>
                <w:rFonts w:ascii="Franklin Gothic Book" w:hAnsi="Franklin Gothic Book"/>
              </w:rPr>
              <w:t xml:space="preserve"> </w:t>
            </w:r>
          </w:p>
          <w:p w14:paraId="082B90FB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</w:tc>
      </w:tr>
      <w:tr w:rsidR="007519C5" w:rsidRPr="009B3CA1" w14:paraId="33214B81" w14:textId="77777777" w:rsidTr="003D551A">
        <w:tc>
          <w:tcPr>
            <w:tcW w:w="2552" w:type="dxa"/>
            <w:shd w:val="clear" w:color="auto" w:fill="D8EEF7"/>
          </w:tcPr>
          <w:p w14:paraId="0C5B4F89" w14:textId="61AD2009" w:rsidR="007519C5" w:rsidRPr="007519C5" w:rsidRDefault="007519C5" w:rsidP="007519C5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519C5">
              <w:rPr>
                <w:rFonts w:ascii="Franklin Gothic Book" w:hAnsi="Franklin Gothic Book" w:cs="Times New Roman"/>
                <w:bCs/>
                <w:color w:val="007AA3"/>
              </w:rPr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49B2E517" w14:textId="0EAD4A29" w:rsidR="007519C5" w:rsidRPr="007519C5" w:rsidRDefault="007519C5" w:rsidP="007519C5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/>
                <w:b/>
                <w:bCs/>
              </w:rPr>
            </w:pPr>
            <w:r w:rsidRPr="00EC1855">
              <w:rPr>
                <w:rFonts w:ascii="Franklin Gothic Book" w:hAnsi="Franklin Gothic Book" w:cs="Times New Roman"/>
                <w:b/>
                <w:color w:val="007AA3"/>
              </w:rPr>
              <w:t xml:space="preserve">Comisaría de </w:t>
            </w:r>
            <w:r w:rsidR="00EC1855">
              <w:rPr>
                <w:rFonts w:ascii="Franklin Gothic Book" w:hAnsi="Franklin Gothic Book" w:cs="Times New Roman"/>
                <w:b/>
                <w:color w:val="007AA3"/>
              </w:rPr>
              <w:t>f</w:t>
            </w:r>
            <w:r w:rsidRPr="00EC1855">
              <w:rPr>
                <w:rFonts w:ascii="Franklin Gothic Book" w:hAnsi="Franklin Gothic Book" w:cs="Times New Roman"/>
                <w:b/>
                <w:color w:val="007AA3"/>
              </w:rPr>
              <w:t>amilia</w:t>
            </w:r>
            <w:r w:rsidRPr="007519C5">
              <w:rPr>
                <w:rFonts w:ascii="Franklin Gothic Book" w:hAnsi="Franklin Gothic Book"/>
                <w:b/>
                <w:bCs/>
              </w:rPr>
              <w:tab/>
            </w:r>
          </w:p>
          <w:p w14:paraId="6F0B8BCE" w14:textId="77777777" w:rsidR="007519C5" w:rsidRPr="007519C5" w:rsidRDefault="007519C5" w:rsidP="007519C5">
            <w:pPr>
              <w:spacing w:line="276" w:lineRule="auto"/>
              <w:rPr>
                <w:rFonts w:ascii="Franklin Gothic Book" w:hAnsi="Franklin Gothic Book"/>
                <w:b/>
                <w:bCs/>
              </w:rPr>
            </w:pPr>
          </w:p>
          <w:p w14:paraId="28FF3F9E" w14:textId="77777777" w:rsidR="007519C5" w:rsidRPr="007519C5" w:rsidRDefault="007519C5" w:rsidP="003E176C">
            <w:pPr>
              <w:pStyle w:val="Prrafodelista"/>
              <w:numPr>
                <w:ilvl w:val="0"/>
                <w:numId w:val="51"/>
              </w:numPr>
              <w:autoSpaceDN w:val="0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 w:cs="Times New Roman"/>
                <w:color w:val="0C0C0C"/>
              </w:rPr>
              <w:t>Recepción de denuncias y tramitación de solicitudes de medidas de protección por violencia intrafamiliar</w:t>
            </w:r>
          </w:p>
          <w:p w14:paraId="63386BE2" w14:textId="77777777" w:rsidR="007519C5" w:rsidRPr="007519C5" w:rsidRDefault="007519C5" w:rsidP="003E176C">
            <w:pPr>
              <w:numPr>
                <w:ilvl w:val="0"/>
                <w:numId w:val="51"/>
              </w:numPr>
              <w:autoSpaceDN w:val="0"/>
              <w:textAlignment w:val="baseline"/>
              <w:rPr>
                <w:rFonts w:ascii="Franklin Gothic Book" w:eastAsia="Times New Roman" w:hAnsi="Franklin Gothic Book"/>
                <w:color w:val="0C0C0C"/>
                <w:lang w:val="es-ES"/>
              </w:rPr>
            </w:pPr>
            <w:r w:rsidRPr="007519C5">
              <w:rPr>
                <w:rFonts w:ascii="Franklin Gothic Book" w:eastAsia="Times New Roman" w:hAnsi="Franklin Gothic Book"/>
                <w:color w:val="0C0C0C"/>
                <w:lang w:val="es-ES"/>
              </w:rPr>
              <w:t>Recepción e intervención en conflictos familiares.</w:t>
            </w:r>
          </w:p>
          <w:p w14:paraId="2606FE95" w14:textId="77777777" w:rsidR="007519C5" w:rsidRPr="007519C5" w:rsidRDefault="007519C5" w:rsidP="007519C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68FB4FE" w14:textId="77777777" w:rsidR="007519C5" w:rsidRPr="007519C5" w:rsidRDefault="007519C5" w:rsidP="007519C5">
            <w:pPr>
              <w:spacing w:line="276" w:lineRule="auto"/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 xml:space="preserve">Encuentre teléfono y dirección de la Comisaria de Familia más cercana en el siguiente enlace: </w:t>
            </w:r>
            <w:hyperlink r:id="rId112" w:history="1">
              <w:r w:rsidRPr="007519C5">
                <w:rPr>
                  <w:rFonts w:ascii="Franklin Gothic Book" w:hAnsi="Franklin Gothic Book"/>
                  <w:color w:val="0563C1"/>
                  <w:u w:val="single"/>
                </w:rPr>
                <w:t>https://www.medellin.gov.co/irj/go/km/docs/pccdesign/medellin/Temas/Seguridad/Publicaciones/Shared%20Content/Documentos/2018/Listado%20de%20Comisar%C3%ADas%20de%20Familia%20de%20Medell%C3%ADn.pdf</w:t>
              </w:r>
            </w:hyperlink>
          </w:p>
          <w:p w14:paraId="521F195D" w14:textId="77777777" w:rsidR="007519C5" w:rsidRPr="007519C5" w:rsidRDefault="007519C5" w:rsidP="007519C5">
            <w:pPr>
              <w:spacing w:line="276" w:lineRule="auto"/>
              <w:rPr>
                <w:rFonts w:ascii="Franklin Gothic Book" w:hAnsi="Franklin Gothic Book"/>
              </w:rPr>
            </w:pPr>
          </w:p>
          <w:p w14:paraId="0E1CDB41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Línea Única de Atención a la Ciudadanía</w:t>
            </w:r>
            <w:r w:rsidRPr="007519C5">
              <w:rPr>
                <w:rFonts w:ascii="Franklin Gothic Book" w:hAnsi="Franklin Gothic Book"/>
              </w:rPr>
              <w:br/>
              <w:t>(604) 44 44 144</w:t>
            </w:r>
          </w:p>
          <w:p w14:paraId="0414179F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 </w:t>
            </w:r>
          </w:p>
          <w:p w14:paraId="11DADB6C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Línea Gratuita Nacional</w:t>
            </w:r>
          </w:p>
          <w:p w14:paraId="14207B9B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  <w:r w:rsidRPr="007519C5">
              <w:rPr>
                <w:rFonts w:ascii="Franklin Gothic Book" w:hAnsi="Franklin Gothic Book"/>
              </w:rPr>
              <w:t>01 8000 411 144</w:t>
            </w:r>
          </w:p>
          <w:p w14:paraId="75615C5D" w14:textId="77777777" w:rsidR="007519C5" w:rsidRPr="007519C5" w:rsidRDefault="007519C5" w:rsidP="007519C5">
            <w:pPr>
              <w:rPr>
                <w:rFonts w:ascii="Franklin Gothic Book" w:hAnsi="Franklin Gothic Book"/>
              </w:rPr>
            </w:pPr>
          </w:p>
        </w:tc>
      </w:tr>
      <w:tr w:rsidR="00366089" w:rsidRPr="009B3CA1" w14:paraId="2DDC7EF5" w14:textId="77777777" w:rsidTr="003D551A">
        <w:tc>
          <w:tcPr>
            <w:tcW w:w="2552" w:type="dxa"/>
            <w:shd w:val="clear" w:color="auto" w:fill="D8EEF7"/>
          </w:tcPr>
          <w:p w14:paraId="155176CD" w14:textId="1D16178F" w:rsidR="00366089" w:rsidRPr="00366089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HOGAR PARA NIÑAS, NIÑOS Y JÓVE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73929BD1" w14:textId="77777777" w:rsidR="00366089" w:rsidRPr="00366089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/>
                <w:color w:val="007AA3"/>
              </w:rPr>
              <w:t xml:space="preserve">Corporación Hogar </w:t>
            </w:r>
          </w:p>
          <w:p w14:paraId="5A709D15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2D4707B8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Salud </w:t>
            </w:r>
          </w:p>
          <w:p w14:paraId="18FFF690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Educación </w:t>
            </w:r>
          </w:p>
          <w:p w14:paraId="2EA2A830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tención psicosocial </w:t>
            </w:r>
          </w:p>
          <w:p w14:paraId="311B03EB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compañamiento escolar </w:t>
            </w:r>
          </w:p>
          <w:p w14:paraId="747216F9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Carrusel pedagógico</w:t>
            </w:r>
          </w:p>
          <w:p w14:paraId="57E84F08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Capacitación técnico laboral</w:t>
            </w:r>
          </w:p>
          <w:p w14:paraId="062CDA6C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Hogares de apoyo </w:t>
            </w:r>
          </w:p>
          <w:p w14:paraId="01C42606" w14:textId="77777777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compañamiento a las familias </w:t>
            </w:r>
          </w:p>
          <w:p w14:paraId="71475AE1" w14:textId="0AD417E9" w:rsidR="00366089" w:rsidRPr="00366089" w:rsidRDefault="00366089" w:rsidP="003E176C">
            <w:pPr>
              <w:pStyle w:val="Prrafodelista"/>
              <w:numPr>
                <w:ilvl w:val="0"/>
                <w:numId w:val="52"/>
              </w:numPr>
              <w:suppressAutoHyphens/>
              <w:autoSpaceDN w:val="0"/>
              <w:ind w:left="454" w:firstLine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Asesoría en procesos legales</w:t>
            </w:r>
          </w:p>
        </w:tc>
        <w:tc>
          <w:tcPr>
            <w:tcW w:w="6946" w:type="dxa"/>
            <w:shd w:val="clear" w:color="auto" w:fill="FFFFFF" w:themeFill="background1"/>
          </w:tcPr>
          <w:p w14:paraId="76133FF7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Carrera 41 Nº 46 – 111 Sector Bomboná</w:t>
            </w:r>
          </w:p>
          <w:p w14:paraId="5B89E50F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542553E1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Tel: 5574362 – 4799835</w:t>
            </w:r>
          </w:p>
          <w:p w14:paraId="370FBA00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715F74FA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Correo: </w:t>
            </w:r>
            <w:hyperlink r:id="rId113" w:history="1">
              <w:r w:rsidRPr="00366089">
                <w:rPr>
                  <w:rStyle w:val="Hipervnculo"/>
                  <w:rFonts w:ascii="Franklin Gothic Book" w:hAnsi="Franklin Gothic Book"/>
                </w:rPr>
                <w:t>info@corporacionhogar.org.co</w:t>
              </w:r>
            </w:hyperlink>
            <w:r w:rsidRPr="00366089">
              <w:rPr>
                <w:rFonts w:ascii="Franklin Gothic Book" w:hAnsi="Franklin Gothic Book"/>
              </w:rPr>
              <w:t xml:space="preserve"> </w:t>
            </w:r>
          </w:p>
          <w:p w14:paraId="761798FF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02556A59" w14:textId="7777777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  <w:r w:rsidRPr="00366089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114" w:history="1">
              <w:r w:rsidRPr="00366089">
                <w:rPr>
                  <w:rStyle w:val="Hipervnculo"/>
                  <w:rFonts w:ascii="Franklin Gothic Book" w:hAnsi="Franklin Gothic Book"/>
                  <w:lang w:val="en-US"/>
                </w:rPr>
                <w:t>https://corporacionhogar.org.co/</w:t>
              </w:r>
            </w:hyperlink>
            <w:r w:rsidRPr="00366089">
              <w:rPr>
                <w:rFonts w:ascii="Franklin Gothic Book" w:hAnsi="Franklin Gothic Book"/>
                <w:shd w:val="clear" w:color="auto" w:fill="FCFCFC"/>
                <w:lang w:val="en-US"/>
              </w:rPr>
              <w:t xml:space="preserve"> </w:t>
            </w:r>
          </w:p>
          <w:p w14:paraId="21DD879D" w14:textId="7777777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</w:p>
          <w:p w14:paraId="4AA85D1E" w14:textId="7777777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</w:p>
          <w:p w14:paraId="7E159B76" w14:textId="7777777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</w:p>
          <w:p w14:paraId="597663B8" w14:textId="7777777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66089" w:rsidRPr="009B3CA1" w14:paraId="3F321324" w14:textId="77777777" w:rsidTr="003D551A">
        <w:tc>
          <w:tcPr>
            <w:tcW w:w="2552" w:type="dxa"/>
            <w:shd w:val="clear" w:color="auto" w:fill="D8EEF7"/>
          </w:tcPr>
          <w:p w14:paraId="5F7233C1" w14:textId="1DF9F322" w:rsidR="00366089" w:rsidRPr="00366089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 xml:space="preserve">PROTECCIÓN A </w:t>
            </w:r>
            <w:proofErr w:type="gramStart"/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366089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8F11D2C" w14:textId="77777777" w:rsidR="00366089" w:rsidRPr="00366089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/>
                <w:color w:val="007AA3"/>
              </w:rPr>
              <w:t>Corporación Casa de María y el Niño</w:t>
            </w:r>
          </w:p>
          <w:p w14:paraId="74F8CED6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0823EE3E" w14:textId="77777777" w:rsidR="00366089" w:rsidRPr="00366089" w:rsidRDefault="00366089" w:rsidP="003E176C">
            <w:pPr>
              <w:pStyle w:val="Prrafodelista"/>
              <w:numPr>
                <w:ilvl w:val="0"/>
                <w:numId w:val="5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Programa de protección </w:t>
            </w:r>
          </w:p>
          <w:p w14:paraId="657775CC" w14:textId="77777777" w:rsidR="00366089" w:rsidRPr="00366089" w:rsidRDefault="00366089" w:rsidP="003E176C">
            <w:pPr>
              <w:pStyle w:val="Prrafodelista"/>
              <w:numPr>
                <w:ilvl w:val="0"/>
                <w:numId w:val="5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Restablecimiento de derechos </w:t>
            </w:r>
          </w:p>
          <w:p w14:paraId="32EEF292" w14:textId="77777777" w:rsidR="00366089" w:rsidRPr="00366089" w:rsidRDefault="00366089" w:rsidP="003E176C">
            <w:pPr>
              <w:pStyle w:val="Prrafodelista"/>
              <w:numPr>
                <w:ilvl w:val="0"/>
                <w:numId w:val="5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tención a </w:t>
            </w:r>
            <w:proofErr w:type="gramStart"/>
            <w:r w:rsidRPr="00366089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366089">
              <w:rPr>
                <w:rFonts w:ascii="Franklin Gothic Book" w:hAnsi="Franklin Gothic Book" w:cs="Times New Roman"/>
              </w:rPr>
              <w:t xml:space="preserve"> en situación de inminente peligro o de riesgo para el ejercicio de los derechos.</w:t>
            </w:r>
          </w:p>
          <w:p w14:paraId="0B7C1CAD" w14:textId="77777777" w:rsidR="00366089" w:rsidRDefault="00366089" w:rsidP="003E176C">
            <w:pPr>
              <w:pStyle w:val="Prrafodelista"/>
              <w:numPr>
                <w:ilvl w:val="0"/>
                <w:numId w:val="5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Programa abrazando esperanza </w:t>
            </w:r>
          </w:p>
          <w:p w14:paraId="3B384DDA" w14:textId="0E23B8FB" w:rsidR="00366089" w:rsidRPr="00366089" w:rsidRDefault="00366089" w:rsidP="003E176C">
            <w:pPr>
              <w:pStyle w:val="Prrafodelista"/>
              <w:numPr>
                <w:ilvl w:val="0"/>
                <w:numId w:val="5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Plan padrino</w:t>
            </w:r>
            <w:r w:rsidRPr="00366089">
              <w:rPr>
                <w:rFonts w:ascii="Franklin Gothic Book" w:hAnsi="Franklin Gothic Book" w:cs="Times New Roman"/>
                <w:color w:val="1F1F1F"/>
                <w:shd w:val="clear" w:color="auto" w:fill="D2E4E0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259A338E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Dirección: Calle 9A Sur No. 25-422 / Medellín - Colombia</w:t>
            </w:r>
            <w:r w:rsidRPr="00366089">
              <w:rPr>
                <w:rFonts w:ascii="Franklin Gothic Book" w:hAnsi="Franklin Gothic Book"/>
              </w:rPr>
              <w:br/>
            </w:r>
          </w:p>
          <w:p w14:paraId="27B89EC3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Tel: (574) 268 61 12</w:t>
            </w:r>
          </w:p>
          <w:p w14:paraId="70AF5FF3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7A0F7CC2" w14:textId="1300E790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Sitio web: </w:t>
            </w:r>
            <w:hyperlink r:id="rId115" w:history="1">
              <w:r w:rsidRPr="00366089">
                <w:rPr>
                  <w:rStyle w:val="Hipervnculo"/>
                  <w:rFonts w:ascii="Franklin Gothic Book" w:hAnsi="Franklin Gothic Book"/>
                </w:rPr>
                <w:t>http://www.casademariayelnino.org/</w:t>
              </w:r>
            </w:hyperlink>
            <w:r w:rsidRPr="00366089">
              <w:rPr>
                <w:rFonts w:ascii="Franklin Gothic Book" w:hAnsi="Franklin Gothic Book"/>
              </w:rPr>
              <w:t xml:space="preserve"> </w:t>
            </w:r>
          </w:p>
        </w:tc>
      </w:tr>
      <w:tr w:rsidR="00366089" w:rsidRPr="009B3CA1" w14:paraId="092B1DAE" w14:textId="77777777" w:rsidTr="003D551A">
        <w:tc>
          <w:tcPr>
            <w:tcW w:w="2552" w:type="dxa"/>
            <w:shd w:val="clear" w:color="auto" w:fill="D8EEF7"/>
          </w:tcPr>
          <w:p w14:paraId="65E21E21" w14:textId="24C04393" w:rsidR="00366089" w:rsidRPr="00366089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 xml:space="preserve">EDUCACIÓN PARA </w:t>
            </w:r>
            <w:proofErr w:type="gramStart"/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>NIÑAS Y NIÑOS</w:t>
            </w:r>
            <w:proofErr w:type="gramEnd"/>
            <w:r w:rsidRPr="00366089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EED2415" w14:textId="77777777" w:rsidR="00366089" w:rsidRPr="00366089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/>
                <w:color w:val="007AA3"/>
              </w:rPr>
              <w:t xml:space="preserve">Juguemos en el Bosque </w:t>
            </w:r>
          </w:p>
          <w:p w14:paraId="6A8E36FB" w14:textId="77777777" w:rsidR="00366089" w:rsidRPr="00366089" w:rsidRDefault="00366089" w:rsidP="00366089">
            <w:pPr>
              <w:rPr>
                <w:rFonts w:ascii="Franklin Gothic Book" w:hAnsi="Franklin Gothic Book"/>
                <w:b/>
                <w:bCs/>
              </w:rPr>
            </w:pPr>
          </w:p>
          <w:p w14:paraId="6CE0370A" w14:textId="77777777" w:rsidR="00366089" w:rsidRPr="00366089" w:rsidRDefault="00366089" w:rsidP="003E176C">
            <w:pPr>
              <w:pStyle w:val="Prrafodelista"/>
              <w:numPr>
                <w:ilvl w:val="0"/>
                <w:numId w:val="5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Programas de acompañamiento semanal </w:t>
            </w:r>
          </w:p>
          <w:p w14:paraId="70AC5E23" w14:textId="77777777" w:rsidR="00366089" w:rsidRPr="00366089" w:rsidRDefault="00366089" w:rsidP="003E176C">
            <w:pPr>
              <w:pStyle w:val="Prrafodelista"/>
              <w:numPr>
                <w:ilvl w:val="0"/>
                <w:numId w:val="5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Jornadas educativas para que </w:t>
            </w:r>
            <w:proofErr w:type="gramStart"/>
            <w:r w:rsidRPr="00366089">
              <w:rPr>
                <w:rFonts w:ascii="Franklin Gothic Book" w:hAnsi="Franklin Gothic Book" w:cs="Times New Roman"/>
              </w:rPr>
              <w:t>los niños y niñas</w:t>
            </w:r>
            <w:proofErr w:type="gramEnd"/>
            <w:r w:rsidRPr="00366089">
              <w:rPr>
                <w:rFonts w:ascii="Franklin Gothic Book" w:hAnsi="Franklin Gothic Book" w:cs="Times New Roman"/>
              </w:rPr>
              <w:t xml:space="preserve"> de la fundación aprendan sobre oficios que les sirvan para su proyecto de vida </w:t>
            </w:r>
          </w:p>
          <w:p w14:paraId="2EAABBDE" w14:textId="74FA7D58" w:rsidR="00366089" w:rsidRPr="00366089" w:rsidRDefault="00366089" w:rsidP="003E176C">
            <w:pPr>
              <w:pStyle w:val="Prrafodelista"/>
              <w:numPr>
                <w:ilvl w:val="0"/>
                <w:numId w:val="5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compañamiento por medio del juego </w:t>
            </w:r>
          </w:p>
        </w:tc>
        <w:tc>
          <w:tcPr>
            <w:tcW w:w="6946" w:type="dxa"/>
            <w:shd w:val="clear" w:color="auto" w:fill="FFFFFF" w:themeFill="background1"/>
          </w:tcPr>
          <w:p w14:paraId="7C4290D8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Calle 23#43-70 Of 302, Piso 3,</w:t>
            </w:r>
            <w:r w:rsidRPr="00366089">
              <w:rPr>
                <w:rFonts w:ascii="Franklin Gothic Book" w:hAnsi="Franklin Gothic Book"/>
              </w:rPr>
              <w:br/>
              <w:t>Medellín Antioquia</w:t>
            </w:r>
          </w:p>
          <w:p w14:paraId="20BBB3FE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5BF4E51F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Tel: +57 (4) 557 93 24</w:t>
            </w:r>
          </w:p>
          <w:p w14:paraId="5D06CBE6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68C91723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Correo: </w:t>
            </w:r>
            <w:hyperlink r:id="rId116" w:history="1">
              <w:r w:rsidRPr="00366089">
                <w:rPr>
                  <w:rStyle w:val="Hipervnculo"/>
                  <w:rFonts w:ascii="Franklin Gothic Book" w:hAnsi="Franklin Gothic Book"/>
                </w:rPr>
                <w:t>info@fundacionjb.org</w:t>
              </w:r>
            </w:hyperlink>
          </w:p>
          <w:p w14:paraId="058978BA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66F6125B" w14:textId="05E93757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  <w:r w:rsidRPr="00366089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117" w:history="1">
              <w:r w:rsidRPr="00366089">
                <w:rPr>
                  <w:rStyle w:val="Hipervnculo"/>
                  <w:rFonts w:ascii="Franklin Gothic Book" w:hAnsi="Franklin Gothic Book"/>
                  <w:lang w:val="en-US"/>
                </w:rPr>
                <w:t>https://fundacionjb.org/nuestro-cuento/</w:t>
              </w:r>
            </w:hyperlink>
            <w:r w:rsidRPr="00366089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366089" w:rsidRPr="009B3CA1" w14:paraId="4D3610E6" w14:textId="77777777" w:rsidTr="003D551A">
        <w:tc>
          <w:tcPr>
            <w:tcW w:w="2552" w:type="dxa"/>
            <w:shd w:val="clear" w:color="auto" w:fill="D8EEF7"/>
          </w:tcPr>
          <w:p w14:paraId="2AFB3AA6" w14:textId="5EFCA7D2" w:rsidR="00366089" w:rsidRPr="00366089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 xml:space="preserve">ACOMPAÑAMIENTO A </w:t>
            </w:r>
            <w:proofErr w:type="gramStart"/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t>NIÑAS Y NIÑOS</w:t>
            </w:r>
            <w:proofErr w:type="gramEnd"/>
            <w:r w:rsidRPr="00366089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DBF0B5E" w14:textId="77777777" w:rsidR="00366089" w:rsidRPr="00366089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/>
                <w:color w:val="007AA3"/>
              </w:rPr>
              <w:t>Fundación Angelito de mi Guarda</w:t>
            </w:r>
          </w:p>
          <w:p w14:paraId="4523D417" w14:textId="77777777" w:rsidR="00366089" w:rsidRPr="00366089" w:rsidRDefault="00366089" w:rsidP="00366089">
            <w:pPr>
              <w:rPr>
                <w:rFonts w:ascii="Franklin Gothic Book" w:hAnsi="Franklin Gothic Book"/>
                <w:b/>
                <w:bCs/>
              </w:rPr>
            </w:pPr>
          </w:p>
          <w:p w14:paraId="0A8C4003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Acompañamiento escolar con refuerzos individuales</w:t>
            </w:r>
          </w:p>
          <w:p w14:paraId="41807BC5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Tutores personales</w:t>
            </w:r>
          </w:p>
          <w:p w14:paraId="791915BF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lastRenderedPageBreak/>
              <w:t>Actividades de tamizaje, manejo preventivo y tratamiento de enfermedades de las niñas</w:t>
            </w:r>
          </w:p>
          <w:p w14:paraId="526430C7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Atención Odontológica cada 6 meses</w:t>
            </w:r>
          </w:p>
          <w:p w14:paraId="68B02DD0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Tamizaje visual anual</w:t>
            </w:r>
          </w:p>
          <w:p w14:paraId="49DA7781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Evaluación Nutricional cada año</w:t>
            </w:r>
          </w:p>
          <w:p w14:paraId="5D275BC4" w14:textId="77777777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Evaluación Pediátrica semestral</w:t>
            </w:r>
          </w:p>
          <w:p w14:paraId="0305B37F" w14:textId="211ECCEE" w:rsidR="00366089" w:rsidRPr="00366089" w:rsidRDefault="00366089" w:rsidP="003E176C">
            <w:pPr>
              <w:pStyle w:val="Prrafodelista"/>
              <w:numPr>
                <w:ilvl w:val="0"/>
                <w:numId w:val="5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Arte, cultura, deporte y recreación</w:t>
            </w:r>
          </w:p>
        </w:tc>
        <w:tc>
          <w:tcPr>
            <w:tcW w:w="6946" w:type="dxa"/>
            <w:shd w:val="clear" w:color="auto" w:fill="FFFFFF" w:themeFill="background1"/>
          </w:tcPr>
          <w:p w14:paraId="54F37F8A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lastRenderedPageBreak/>
              <w:t>Dirección: Carrera 75 N° 31 - 28 Medellín, Antioquia</w:t>
            </w:r>
          </w:p>
          <w:p w14:paraId="1C70A667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28AC8C05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Tel: </w:t>
            </w:r>
            <w:hyperlink r:id="rId118" w:history="1">
              <w:r w:rsidRPr="00366089">
                <w:rPr>
                  <w:rStyle w:val="Hipervnculo"/>
                  <w:rFonts w:ascii="Franklin Gothic Book" w:hAnsi="Franklin Gothic Book"/>
                </w:rPr>
                <w:t>+57 6045907395</w:t>
              </w:r>
            </w:hyperlink>
          </w:p>
          <w:p w14:paraId="7E84640B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37FEFE18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Correo: </w:t>
            </w:r>
            <w:hyperlink r:id="rId119" w:history="1">
              <w:r w:rsidRPr="00366089">
                <w:rPr>
                  <w:rStyle w:val="Hipervnculo"/>
                  <w:rFonts w:ascii="Franklin Gothic Book" w:hAnsi="Franklin Gothic Book"/>
                </w:rPr>
                <w:t>info@angelitodemiguarda.org</w:t>
              </w:r>
            </w:hyperlink>
            <w:r w:rsidRPr="00366089">
              <w:rPr>
                <w:rFonts w:ascii="Franklin Gothic Book" w:hAnsi="Franklin Gothic Book"/>
              </w:rPr>
              <w:t xml:space="preserve"> </w:t>
            </w:r>
          </w:p>
          <w:p w14:paraId="4C66C18C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0CC3C3AA" w14:textId="1D1C081B" w:rsidR="00366089" w:rsidRPr="00366089" w:rsidRDefault="00366089" w:rsidP="00366089">
            <w:pPr>
              <w:rPr>
                <w:rFonts w:ascii="Franklin Gothic Book" w:hAnsi="Franklin Gothic Book"/>
                <w:lang w:val="en-US"/>
              </w:rPr>
            </w:pPr>
            <w:r w:rsidRPr="00366089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120" w:history="1">
              <w:r w:rsidRPr="00366089">
                <w:rPr>
                  <w:rStyle w:val="Hipervnculo"/>
                  <w:rFonts w:ascii="Franklin Gothic Book" w:hAnsi="Franklin Gothic Book"/>
                  <w:lang w:val="en-US"/>
                </w:rPr>
                <w:t>http://www.angelitodemiguarda.org/</w:t>
              </w:r>
            </w:hyperlink>
            <w:r w:rsidRPr="00366089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366089" w:rsidRPr="00366089" w14:paraId="715FB0A3" w14:textId="77777777" w:rsidTr="003D551A">
        <w:tc>
          <w:tcPr>
            <w:tcW w:w="2552" w:type="dxa"/>
            <w:shd w:val="clear" w:color="auto" w:fill="D8EEF7"/>
          </w:tcPr>
          <w:p w14:paraId="05905190" w14:textId="576FAB08" w:rsidR="00366089" w:rsidRPr="00366089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NIÑOS EN SITUACIÓN DE VULNERABIL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720126B9" w14:textId="77777777" w:rsidR="00366089" w:rsidRPr="00366089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366089">
              <w:rPr>
                <w:rFonts w:ascii="Franklin Gothic Book" w:hAnsi="Franklin Gothic Book" w:cs="Times New Roman"/>
                <w:b/>
                <w:color w:val="007AA3"/>
              </w:rPr>
              <w:t xml:space="preserve">La Casita de Nicolás </w:t>
            </w:r>
          </w:p>
          <w:p w14:paraId="313778BA" w14:textId="77777777" w:rsidR="00366089" w:rsidRP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tención a menores temporalmente </w:t>
            </w:r>
          </w:p>
          <w:p w14:paraId="381F323D" w14:textId="77777777" w:rsidR="00366089" w:rsidRP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protección integral a niños, niñas y adolescentes</w:t>
            </w:r>
          </w:p>
          <w:p w14:paraId="1FD7309E" w14:textId="77777777" w:rsidR="00366089" w:rsidRP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>Niños con riesgos físicos, mentales o morales</w:t>
            </w:r>
          </w:p>
          <w:p w14:paraId="1D70EACD" w14:textId="77777777" w:rsidR="00366089" w:rsidRP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tención psicosocial </w:t>
            </w:r>
          </w:p>
          <w:p w14:paraId="2F032AF8" w14:textId="77777777" w:rsid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dopción </w:t>
            </w:r>
          </w:p>
          <w:p w14:paraId="0C95A907" w14:textId="61C3C902" w:rsidR="00366089" w:rsidRPr="00366089" w:rsidRDefault="00366089" w:rsidP="003E176C">
            <w:pPr>
              <w:pStyle w:val="Prrafodelista"/>
              <w:numPr>
                <w:ilvl w:val="0"/>
                <w:numId w:val="5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366089">
              <w:rPr>
                <w:rFonts w:ascii="Franklin Gothic Book" w:hAnsi="Franklin Gothic Book" w:cs="Times New Roman"/>
              </w:rPr>
              <w:t xml:space="preserve">Apoyo en la búsqueda de raíc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2A54B622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Sede Casita: Cra. 50 No. 65 – 23</w:t>
            </w:r>
          </w:p>
          <w:p w14:paraId="0EDC0B66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2AAE01C0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Oficinas: Cra. 50 No. 65 – 24</w:t>
            </w:r>
          </w:p>
          <w:p w14:paraId="7085F757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5E6EC794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>Línea de atención: +57(604)3222124</w:t>
            </w:r>
          </w:p>
          <w:p w14:paraId="5AEB6616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13B8345C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  <w:r w:rsidRPr="00366089">
              <w:rPr>
                <w:rFonts w:ascii="Franklin Gothic Book" w:hAnsi="Franklin Gothic Book"/>
              </w:rPr>
              <w:t xml:space="preserve">Sitio web: </w:t>
            </w:r>
            <w:hyperlink r:id="rId121" w:history="1">
              <w:r w:rsidRPr="00366089">
                <w:rPr>
                  <w:rStyle w:val="Hipervnculo"/>
                  <w:rFonts w:ascii="Franklin Gothic Book" w:hAnsi="Franklin Gothic Book"/>
                </w:rPr>
                <w:t>http://www.lacasitadenicolas.org/</w:t>
              </w:r>
            </w:hyperlink>
            <w:r w:rsidRPr="00366089">
              <w:rPr>
                <w:rFonts w:ascii="Franklin Gothic Book" w:hAnsi="Franklin Gothic Book"/>
              </w:rPr>
              <w:t xml:space="preserve"> </w:t>
            </w:r>
          </w:p>
          <w:p w14:paraId="1CBD6326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  <w:p w14:paraId="64822F5B" w14:textId="77777777" w:rsidR="00366089" w:rsidRPr="00366089" w:rsidRDefault="00366089" w:rsidP="00366089">
            <w:pPr>
              <w:rPr>
                <w:rFonts w:ascii="Franklin Gothic Book" w:hAnsi="Franklin Gothic Book"/>
              </w:rPr>
            </w:pPr>
          </w:p>
        </w:tc>
      </w:tr>
      <w:tr w:rsidR="00366089" w:rsidRPr="009B3CA1" w14:paraId="61448F25" w14:textId="77777777" w:rsidTr="003D551A">
        <w:tc>
          <w:tcPr>
            <w:tcW w:w="2552" w:type="dxa"/>
            <w:shd w:val="clear" w:color="auto" w:fill="D8EEF7"/>
          </w:tcPr>
          <w:p w14:paraId="60D7418F" w14:textId="28916559" w:rsidR="00366089" w:rsidRPr="00B3547E" w:rsidRDefault="00366089" w:rsidP="00366089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 xml:space="preserve">ATENCIÓN A </w:t>
            </w:r>
            <w:proofErr w:type="gramStart"/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B3547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CE9D82D" w14:textId="77777777" w:rsidR="00366089" w:rsidRPr="00B3547E" w:rsidRDefault="00366089" w:rsidP="00366089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/>
                <w:color w:val="007AA3"/>
              </w:rPr>
              <w:t>Fundación Social Antorchas de Vida</w:t>
            </w:r>
          </w:p>
          <w:p w14:paraId="3CFAE503" w14:textId="7A777F98" w:rsidR="00366089" w:rsidRPr="00B3547E" w:rsidRDefault="00366089" w:rsidP="00366089">
            <w:pPr>
              <w:tabs>
                <w:tab w:val="left" w:pos="2685"/>
              </w:tabs>
              <w:rPr>
                <w:rFonts w:ascii="Franklin Gothic Book" w:hAnsi="Franklin Gothic Book" w:cs="Times New Roman"/>
                <w:b/>
                <w:color w:val="007AA3"/>
              </w:rPr>
            </w:pPr>
            <w:r w:rsidRPr="00B3547E">
              <w:rPr>
                <w:rFonts w:ascii="Franklin Gothic Book" w:hAnsi="Franklin Gothic Book" w:cs="Times New Roman"/>
              </w:rPr>
              <w:t>La fundación cre</w:t>
            </w:r>
            <w:r w:rsidRPr="00B3547E">
              <w:rPr>
                <w:rFonts w:ascii="Franklin Gothic Book" w:hAnsi="Franklin Gothic Book" w:cs="Times New Roman"/>
              </w:rPr>
              <w:t>ó</w:t>
            </w:r>
            <w:r w:rsidRPr="00B3547E">
              <w:rPr>
                <w:rFonts w:ascii="Franklin Gothic Book" w:hAnsi="Franklin Gothic Book" w:cs="Times New Roman"/>
              </w:rPr>
              <w:t xml:space="preserve"> un modelo de atención integral que incluye las dimensiones socio afectivas y cognitivas que les permita a los niños, niñas, adolescentes</w:t>
            </w:r>
            <w:r w:rsidRPr="00B3547E">
              <w:rPr>
                <w:rFonts w:ascii="Franklin Gothic Book" w:hAnsi="Franklin Gothic Book" w:cs="Times New Roman"/>
                <w:color w:val="000000"/>
                <w:shd w:val="clear" w:color="auto" w:fill="FAFCFC"/>
              </w:rPr>
              <w:t xml:space="preserve"> </w:t>
            </w:r>
            <w:r w:rsidRPr="00B3547E">
              <w:rPr>
                <w:rFonts w:ascii="Franklin Gothic Book" w:hAnsi="Franklin Gothic Book" w:cs="Times New Roman"/>
              </w:rPr>
              <w:t>y sus familias, vivir los valores como una experiencia transformadora y poder compartir en igualdad de condiciones</w:t>
            </w:r>
          </w:p>
        </w:tc>
        <w:tc>
          <w:tcPr>
            <w:tcW w:w="6946" w:type="dxa"/>
            <w:shd w:val="clear" w:color="auto" w:fill="FFFFFF" w:themeFill="background1"/>
          </w:tcPr>
          <w:p w14:paraId="4A2D28DE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Dirección: Circular 5# 66b 91, Medellín</w:t>
            </w:r>
          </w:p>
          <w:p w14:paraId="4185B71F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</w:p>
          <w:p w14:paraId="41CEFE5F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Tel: 2600369- 2600907</w:t>
            </w:r>
          </w:p>
          <w:p w14:paraId="3D0161BF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</w:p>
          <w:p w14:paraId="790FB10D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el: 3122069719</w:t>
            </w:r>
          </w:p>
          <w:p w14:paraId="6A0849AA" w14:textId="77777777" w:rsidR="00366089" w:rsidRPr="00B3547E" w:rsidRDefault="00366089" w:rsidP="00366089">
            <w:pPr>
              <w:rPr>
                <w:rFonts w:ascii="Franklin Gothic Book" w:hAnsi="Franklin Gothic Book"/>
              </w:rPr>
            </w:pPr>
          </w:p>
          <w:p w14:paraId="00308AAC" w14:textId="5566DBCF" w:rsidR="00366089" w:rsidRPr="00B3547E" w:rsidRDefault="00366089" w:rsidP="00366089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 xml:space="preserve">Sitio web: </w:t>
            </w:r>
            <w:hyperlink r:id="rId122" w:history="1">
              <w:r w:rsidRPr="00B3547E">
                <w:rPr>
                  <w:rStyle w:val="Hipervnculo"/>
                  <w:rFonts w:ascii="Franklin Gothic Book" w:hAnsi="Franklin Gothic Book"/>
                </w:rPr>
                <w:t>http://fundacionantorchasdevida.org/quienes-somos/</w:t>
              </w:r>
            </w:hyperlink>
            <w:r w:rsidRPr="00B3547E">
              <w:rPr>
                <w:rFonts w:ascii="Franklin Gothic Book" w:hAnsi="Franklin Gothic Book"/>
              </w:rPr>
              <w:t xml:space="preserve"> </w:t>
            </w:r>
          </w:p>
        </w:tc>
      </w:tr>
      <w:tr w:rsidR="00331592" w:rsidRPr="009B3CA1" w14:paraId="015CFA56" w14:textId="77777777" w:rsidTr="003D551A">
        <w:tc>
          <w:tcPr>
            <w:tcW w:w="2552" w:type="dxa"/>
            <w:shd w:val="clear" w:color="auto" w:fill="D8EEF7"/>
          </w:tcPr>
          <w:p w14:paraId="1BC62AB5" w14:textId="7C87C85E" w:rsidR="00331592" w:rsidRPr="00B3547E" w:rsidRDefault="00331592" w:rsidP="0033159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proofErr w:type="gramStart"/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>NIÑAS Y NIÑOS</w:t>
            </w:r>
            <w:proofErr w:type="gramEnd"/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 xml:space="preserve"> VÍCTIMAS DE ABUSO SEXUAL</w:t>
            </w:r>
            <w:r w:rsidRPr="00B3547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01EC672" w14:textId="77777777" w:rsidR="00331592" w:rsidRPr="00B3547E" w:rsidRDefault="00331592" w:rsidP="00B3547E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/>
                <w:color w:val="007AA3"/>
              </w:rPr>
              <w:t xml:space="preserve">Fundación FAN </w:t>
            </w:r>
          </w:p>
          <w:p w14:paraId="37AFC67A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6D5DFF99" w14:textId="77777777" w:rsidR="00331592" w:rsidRPr="00B3547E" w:rsidRDefault="00331592" w:rsidP="003E176C">
            <w:pPr>
              <w:pStyle w:val="Prrafodelista"/>
              <w:numPr>
                <w:ilvl w:val="0"/>
                <w:numId w:val="5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>Atención psicoterapéutica a niños, niñas y adolescentes con sospecha o</w:t>
            </w:r>
            <w:r w:rsidRPr="00B3547E">
              <w:rPr>
                <w:rFonts w:ascii="Franklin Gothic Book" w:hAnsi="Franklin Gothic Book" w:cs="Times New Roman"/>
              </w:rPr>
              <w:br/>
              <w:t>comprobación de abuso sexual, violencia intrafamiliar y otras vulneraciones</w:t>
            </w:r>
          </w:p>
          <w:p w14:paraId="4A239189" w14:textId="77777777" w:rsidR="00331592" w:rsidRPr="00B3547E" w:rsidRDefault="00331592" w:rsidP="003E176C">
            <w:pPr>
              <w:pStyle w:val="Prrafodelista"/>
              <w:numPr>
                <w:ilvl w:val="0"/>
                <w:numId w:val="5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>Atención a niños, niñas y adolescentes víctimas de violencias sexuales, en cuyo espacio se hace la activación de rutas de atención: Salud, Protección y Justicia</w:t>
            </w:r>
          </w:p>
          <w:p w14:paraId="5192FF79" w14:textId="77777777" w:rsidR="00331592" w:rsidRPr="00B3547E" w:rsidRDefault="00331592" w:rsidP="003E176C">
            <w:pPr>
              <w:pStyle w:val="Prrafodelista"/>
              <w:numPr>
                <w:ilvl w:val="0"/>
                <w:numId w:val="5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Propuesta pedagógica con el uso de TIC </w:t>
            </w:r>
          </w:p>
          <w:p w14:paraId="0F5FA279" w14:textId="77777777" w:rsidR="00331592" w:rsidRPr="00B3547E" w:rsidRDefault="00331592" w:rsidP="003E176C">
            <w:pPr>
              <w:pStyle w:val="Prrafodelista"/>
              <w:numPr>
                <w:ilvl w:val="0"/>
                <w:numId w:val="5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lastRenderedPageBreak/>
              <w:t>Estrategia pedagógica de formación en pautas de crianza, para cuidadores de la primera infancia</w:t>
            </w:r>
          </w:p>
          <w:p w14:paraId="1C612903" w14:textId="77777777" w:rsidR="00331592" w:rsidRPr="00B3547E" w:rsidRDefault="00331592" w:rsidP="00331592">
            <w:pPr>
              <w:tabs>
                <w:tab w:val="left" w:pos="2685"/>
              </w:tabs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E8A371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lastRenderedPageBreak/>
              <w:t>Dirección: Calle 43b # 81-51 Medellín </w:t>
            </w:r>
          </w:p>
          <w:p w14:paraId="11D31BB1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6ADA0F85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Tel: (604) 448 02 88</w:t>
            </w:r>
          </w:p>
          <w:p w14:paraId="4A924053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566F27F6" w14:textId="67BA9647" w:rsidR="00331592" w:rsidRPr="00B3547E" w:rsidRDefault="00331592" w:rsidP="00331592">
            <w:pPr>
              <w:rPr>
                <w:rFonts w:ascii="Franklin Gothic Book" w:hAnsi="Franklin Gothic Book"/>
                <w:lang w:val="en-US"/>
              </w:rPr>
            </w:pPr>
            <w:r w:rsidRPr="00B3547E">
              <w:rPr>
                <w:rFonts w:ascii="Franklin Gothic Book" w:hAnsi="Franklin Gothic Book"/>
                <w:lang w:val="en-US"/>
              </w:rPr>
              <w:t>Sitio web: http://fan.org.co/</w:t>
            </w:r>
          </w:p>
        </w:tc>
      </w:tr>
      <w:tr w:rsidR="00331592" w:rsidRPr="009B3CA1" w14:paraId="5601ED1F" w14:textId="77777777" w:rsidTr="003D551A">
        <w:tc>
          <w:tcPr>
            <w:tcW w:w="2552" w:type="dxa"/>
            <w:shd w:val="clear" w:color="auto" w:fill="D8EEF7"/>
          </w:tcPr>
          <w:p w14:paraId="1DCBECDA" w14:textId="7C2411BC" w:rsidR="00331592" w:rsidRPr="00B3547E" w:rsidRDefault="00331592" w:rsidP="0033159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proofErr w:type="gramStart"/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 xml:space="preserve"> VULNERABLES</w:t>
            </w:r>
            <w:r w:rsidRPr="00B3547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EC94160" w14:textId="77777777" w:rsidR="00331592" w:rsidRPr="00B3547E" w:rsidRDefault="00331592" w:rsidP="00B3547E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/>
                <w:color w:val="007AA3"/>
              </w:rPr>
              <w:t xml:space="preserve">Corporación Superarse </w:t>
            </w:r>
          </w:p>
          <w:p w14:paraId="59DDBEE3" w14:textId="77777777" w:rsidR="00331592" w:rsidRPr="00B3547E" w:rsidRDefault="00331592" w:rsidP="00331592">
            <w:pPr>
              <w:rPr>
                <w:rFonts w:ascii="Franklin Gothic Book" w:hAnsi="Franklin Gothic Book"/>
                <w:b/>
                <w:bCs/>
              </w:rPr>
            </w:pPr>
          </w:p>
          <w:p w14:paraId="2AF10174" w14:textId="77777777" w:rsidR="00331592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>Atención a niños, niñas y jóvenes que se encuentran en situación de vulnerabilidad de derechos, maltrato, desnutrición, abuso, entre otros</w:t>
            </w:r>
          </w:p>
          <w:p w14:paraId="7AD183B2" w14:textId="77777777" w:rsidR="00331592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Ayuda a familias vulnerables </w:t>
            </w:r>
          </w:p>
          <w:p w14:paraId="52B64B95" w14:textId="77777777" w:rsidR="00331592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Familias amigas </w:t>
            </w:r>
          </w:p>
          <w:p w14:paraId="367E8027" w14:textId="77777777" w:rsidR="00331592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>Campamento Institucional</w:t>
            </w:r>
          </w:p>
          <w:p w14:paraId="0FAB707E" w14:textId="77777777" w:rsidR="00B3547E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Alimentación para </w:t>
            </w:r>
            <w:proofErr w:type="gramStart"/>
            <w:r w:rsidRPr="00B3547E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B3547E">
              <w:rPr>
                <w:rFonts w:ascii="Franklin Gothic Book" w:hAnsi="Franklin Gothic Book" w:cs="Times New Roman"/>
              </w:rPr>
              <w:t xml:space="preserve"> </w:t>
            </w:r>
          </w:p>
          <w:p w14:paraId="334A19D9" w14:textId="586401F1" w:rsidR="00331592" w:rsidRPr="00B3547E" w:rsidRDefault="00331592" w:rsidP="003E176C">
            <w:pPr>
              <w:pStyle w:val="Prrafodelista"/>
              <w:numPr>
                <w:ilvl w:val="0"/>
                <w:numId w:val="5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Internado y Externado </w:t>
            </w:r>
          </w:p>
        </w:tc>
        <w:tc>
          <w:tcPr>
            <w:tcW w:w="6946" w:type="dxa"/>
            <w:shd w:val="clear" w:color="auto" w:fill="FFFFFF" w:themeFill="background1"/>
          </w:tcPr>
          <w:p w14:paraId="687F505A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Sede administrativa:</w:t>
            </w:r>
          </w:p>
          <w:p w14:paraId="773A6BA0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alle 65 No. 50A-63 – Prado centro</w:t>
            </w:r>
          </w:p>
          <w:p w14:paraId="173FDEA6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084D5429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Sede internado:</w:t>
            </w:r>
          </w:p>
          <w:p w14:paraId="19A251CF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arrera 31 No. 48-07 – Buenos Aires</w:t>
            </w:r>
          </w:p>
          <w:p w14:paraId="03292C6C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5D99E3E1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 xml:space="preserve">Sede externado: </w:t>
            </w:r>
          </w:p>
          <w:p w14:paraId="73C814DD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arrera 41 No. 46-78 – Bomboná</w:t>
            </w:r>
          </w:p>
          <w:p w14:paraId="5DD5693B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5F32DB84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el: (+57) 318 681 20 21</w:t>
            </w:r>
          </w:p>
          <w:p w14:paraId="3D1C440D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006B6C2F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Tel: (604) 448 4110</w:t>
            </w:r>
          </w:p>
          <w:p w14:paraId="34220929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18C64BAE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 xml:space="preserve">Email: </w:t>
            </w:r>
            <w:hyperlink r:id="rId123" w:history="1">
              <w:r w:rsidRPr="00B3547E">
                <w:rPr>
                  <w:rStyle w:val="Hipervnculo"/>
                  <w:rFonts w:ascii="Franklin Gothic Book" w:hAnsi="Franklin Gothic Book"/>
                </w:rPr>
                <w:t>mercadeo@corporacionsuperarse.org</w:t>
              </w:r>
            </w:hyperlink>
          </w:p>
          <w:p w14:paraId="0A5212C4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3CCE6B94" w14:textId="3F074181" w:rsidR="00331592" w:rsidRPr="00B3547E" w:rsidRDefault="00331592" w:rsidP="00331592">
            <w:pPr>
              <w:rPr>
                <w:rFonts w:ascii="Franklin Gothic Book" w:hAnsi="Franklin Gothic Book"/>
                <w:lang w:val="en-US"/>
              </w:rPr>
            </w:pPr>
            <w:r w:rsidRPr="00B3547E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124" w:history="1">
              <w:r w:rsidRPr="00B3547E">
                <w:rPr>
                  <w:rStyle w:val="Hipervnculo"/>
                  <w:rFonts w:ascii="Franklin Gothic Book" w:hAnsi="Franklin Gothic Book"/>
                  <w:lang w:val="en-US"/>
                </w:rPr>
                <w:t>https://corporacionsuperarse.org/site/acerca-de-superarse/quienes-somos/</w:t>
              </w:r>
            </w:hyperlink>
            <w:r w:rsidRPr="00B3547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</w:tr>
      <w:tr w:rsidR="00331592" w:rsidRPr="009B3CA1" w14:paraId="1CB96BDE" w14:textId="77777777" w:rsidTr="003D551A">
        <w:tc>
          <w:tcPr>
            <w:tcW w:w="2552" w:type="dxa"/>
            <w:shd w:val="clear" w:color="auto" w:fill="D8EEF7"/>
          </w:tcPr>
          <w:p w14:paraId="4D530012" w14:textId="0DCD836C" w:rsidR="00331592" w:rsidRPr="00B3547E" w:rsidRDefault="00331592" w:rsidP="00331592">
            <w:pPr>
              <w:pStyle w:val="Sinespaciado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Cs/>
                <w:color w:val="007AA3"/>
              </w:rPr>
              <w:t>ACOMPAÑAMIENTO A NIÑOS Y JÓVENES</w:t>
            </w:r>
            <w:r w:rsidRPr="00B3547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0379151" w14:textId="77777777" w:rsidR="00331592" w:rsidRPr="00B3547E" w:rsidRDefault="00331592" w:rsidP="00B3547E">
            <w:pPr>
              <w:tabs>
                <w:tab w:val="left" w:pos="2685"/>
              </w:tabs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B3547E">
              <w:rPr>
                <w:rFonts w:ascii="Franklin Gothic Book" w:hAnsi="Franklin Gothic Book" w:cs="Times New Roman"/>
                <w:b/>
                <w:color w:val="007AA3"/>
              </w:rPr>
              <w:t xml:space="preserve">Fundación Poder Joven </w:t>
            </w:r>
          </w:p>
          <w:p w14:paraId="0ECE840E" w14:textId="77777777" w:rsidR="00331592" w:rsidRPr="00B3547E" w:rsidRDefault="00331592" w:rsidP="00331592">
            <w:pPr>
              <w:pStyle w:val="Prrafodelista"/>
              <w:rPr>
                <w:rFonts w:ascii="Franklin Gothic Book" w:hAnsi="Franklin Gothic Book" w:cs="Times New Roman"/>
                <w:b/>
                <w:bCs/>
              </w:rPr>
            </w:pPr>
          </w:p>
          <w:p w14:paraId="23ACC655" w14:textId="77777777" w:rsidR="00331592" w:rsidRPr="00B3547E" w:rsidRDefault="00331592" w:rsidP="003E176C">
            <w:pPr>
              <w:pStyle w:val="Prrafodelista"/>
              <w:numPr>
                <w:ilvl w:val="0"/>
                <w:numId w:val="59"/>
              </w:numPr>
              <w:suppressAutoHyphens/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B3547E">
              <w:rPr>
                <w:rFonts w:ascii="Franklin Gothic Book" w:hAnsi="Franklin Gothic Book" w:cs="Times New Roman"/>
                <w:b/>
                <w:bCs/>
              </w:rPr>
              <w:t>Casa Karah</w:t>
            </w:r>
          </w:p>
          <w:p w14:paraId="36417C07" w14:textId="77777777" w:rsidR="00331592" w:rsidRPr="00B3547E" w:rsidRDefault="00331592" w:rsidP="00331592">
            <w:pPr>
              <w:pStyle w:val="Prrafodelista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Atención a familias en situación de vulnerabilidad que viven en inquilinatos del centro de la ciudad, En este hogar se atienden de lunes a viernes 60 </w:t>
            </w:r>
            <w:proofErr w:type="gramStart"/>
            <w:r w:rsidRPr="00B3547E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B3547E">
              <w:rPr>
                <w:rFonts w:ascii="Franklin Gothic Book" w:hAnsi="Franklin Gothic Book" w:cs="Times New Roman"/>
              </w:rPr>
              <w:t xml:space="preserve"> entre 6 y 15 años de edad</w:t>
            </w:r>
          </w:p>
          <w:p w14:paraId="093FE785" w14:textId="77777777" w:rsidR="00331592" w:rsidRPr="00B3547E" w:rsidRDefault="00331592" w:rsidP="003E176C">
            <w:pPr>
              <w:pStyle w:val="Prrafodelista"/>
              <w:numPr>
                <w:ilvl w:val="0"/>
                <w:numId w:val="59"/>
              </w:numPr>
              <w:suppressAutoHyphens/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B3547E">
              <w:rPr>
                <w:rFonts w:ascii="Franklin Gothic Book" w:hAnsi="Franklin Gothic Book" w:cs="Times New Roman"/>
                <w:b/>
                <w:bCs/>
              </w:rPr>
              <w:t>Casa Maren</w:t>
            </w:r>
          </w:p>
          <w:p w14:paraId="73A19E06" w14:textId="77777777" w:rsidR="00331592" w:rsidRPr="00B3547E" w:rsidRDefault="00331592" w:rsidP="00331592">
            <w:pPr>
              <w:pStyle w:val="Prrafodelista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>Está ubicado en el barrio Manrique</w:t>
            </w:r>
          </w:p>
          <w:p w14:paraId="04369D18" w14:textId="45266FC8" w:rsidR="00B3547E" w:rsidRPr="00B3547E" w:rsidRDefault="00331592" w:rsidP="003E176C">
            <w:pPr>
              <w:pStyle w:val="Prrafodelista"/>
              <w:numPr>
                <w:ilvl w:val="0"/>
                <w:numId w:val="5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B3547E">
              <w:rPr>
                <w:rFonts w:ascii="Franklin Gothic Book" w:hAnsi="Franklin Gothic Book" w:cs="Times New Roman"/>
              </w:rPr>
              <w:t xml:space="preserve">En este programa se atienden de lunes a viernes un total de 70 </w:t>
            </w:r>
            <w:proofErr w:type="gramStart"/>
            <w:r w:rsidRPr="00B3547E">
              <w:rPr>
                <w:rFonts w:ascii="Franklin Gothic Book" w:hAnsi="Franklin Gothic Book" w:cs="Times New Roman"/>
              </w:rPr>
              <w:t>niños y niñas</w:t>
            </w:r>
            <w:proofErr w:type="gramEnd"/>
            <w:r w:rsidRPr="00B3547E">
              <w:rPr>
                <w:rFonts w:ascii="Franklin Gothic Book" w:hAnsi="Franklin Gothic Book" w:cs="Times New Roman"/>
              </w:rPr>
              <w:t xml:space="preserve"> entre 6 y 15 años de edad</w:t>
            </w:r>
          </w:p>
        </w:tc>
        <w:tc>
          <w:tcPr>
            <w:tcW w:w="6946" w:type="dxa"/>
            <w:shd w:val="clear" w:color="auto" w:fill="FFFFFF" w:themeFill="background1"/>
          </w:tcPr>
          <w:p w14:paraId="7A561A1C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Dirección: Calle 45 a # 57 a 57.  Tercer piso.</w:t>
            </w:r>
            <w:r w:rsidRPr="00B3547E">
              <w:rPr>
                <w:rFonts w:ascii="Franklin Gothic Book" w:hAnsi="Franklin Gothic Book"/>
              </w:rPr>
              <w:br/>
              <w:t>Sector Barrio Triste</w:t>
            </w:r>
          </w:p>
          <w:p w14:paraId="5434A233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023F6C74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Teléfono: +57-4-4799810</w:t>
            </w:r>
          </w:p>
          <w:p w14:paraId="56303D29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13A72F62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  <w:r w:rsidRPr="00B3547E">
              <w:rPr>
                <w:rFonts w:ascii="Franklin Gothic Book" w:hAnsi="Franklin Gothic Book"/>
              </w:rPr>
              <w:t>Correo: </w:t>
            </w:r>
            <w:hyperlink r:id="rId125" w:history="1">
              <w:r w:rsidRPr="00B3547E">
                <w:rPr>
                  <w:rStyle w:val="Hipervnculo"/>
                  <w:rFonts w:ascii="Franklin Gothic Book" w:hAnsi="Franklin Gothic Book"/>
                </w:rPr>
                <w:t>poderjoven@une.net.co</w:t>
              </w:r>
            </w:hyperlink>
          </w:p>
          <w:p w14:paraId="0FD172C9" w14:textId="77777777" w:rsidR="00331592" w:rsidRPr="00B3547E" w:rsidRDefault="00331592" w:rsidP="00331592">
            <w:pPr>
              <w:rPr>
                <w:rFonts w:ascii="Franklin Gothic Book" w:hAnsi="Franklin Gothic Book"/>
              </w:rPr>
            </w:pPr>
          </w:p>
          <w:p w14:paraId="712D34A0" w14:textId="77777777" w:rsidR="00331592" w:rsidRPr="00B3547E" w:rsidRDefault="00331592" w:rsidP="00331592">
            <w:pPr>
              <w:rPr>
                <w:rFonts w:ascii="Franklin Gothic Book" w:hAnsi="Franklin Gothic Book"/>
                <w:lang w:val="en-US"/>
              </w:rPr>
            </w:pPr>
            <w:r w:rsidRPr="00B3547E">
              <w:rPr>
                <w:rFonts w:ascii="Franklin Gothic Book" w:hAnsi="Franklin Gothic Book"/>
                <w:lang w:val="en-US"/>
              </w:rPr>
              <w:t xml:space="preserve">Sitio web: </w:t>
            </w:r>
            <w:hyperlink r:id="rId126" w:history="1">
              <w:r w:rsidRPr="00B3547E">
                <w:rPr>
                  <w:rStyle w:val="Hipervnculo"/>
                  <w:rFonts w:ascii="Franklin Gothic Book" w:hAnsi="Franklin Gothic Book"/>
                  <w:lang w:val="en-US"/>
                </w:rPr>
                <w:t>https://fundacionpoderjoven.org/</w:t>
              </w:r>
            </w:hyperlink>
            <w:r w:rsidRPr="00B3547E">
              <w:rPr>
                <w:rFonts w:ascii="Franklin Gothic Book" w:hAnsi="Franklin Gothic Book"/>
                <w:lang w:val="en-US"/>
              </w:rPr>
              <w:t xml:space="preserve"> </w:t>
            </w:r>
          </w:p>
          <w:p w14:paraId="3E354589" w14:textId="77777777" w:rsidR="00331592" w:rsidRPr="00B3547E" w:rsidRDefault="00331592" w:rsidP="00331592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7DC68B13" w14:textId="77777777" w:rsidR="00F540BF" w:rsidRPr="009B3CA1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9B3CA1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CFB"/>
    <w:multiLevelType w:val="multilevel"/>
    <w:tmpl w:val="22624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18F"/>
    <w:multiLevelType w:val="multilevel"/>
    <w:tmpl w:val="A9580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98B"/>
    <w:multiLevelType w:val="hybridMultilevel"/>
    <w:tmpl w:val="E49E0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997"/>
    <w:multiLevelType w:val="multilevel"/>
    <w:tmpl w:val="CE2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F67"/>
    <w:multiLevelType w:val="multilevel"/>
    <w:tmpl w:val="2F94B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064"/>
    <w:multiLevelType w:val="multilevel"/>
    <w:tmpl w:val="69789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11B"/>
    <w:multiLevelType w:val="multilevel"/>
    <w:tmpl w:val="C5389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E3A"/>
    <w:multiLevelType w:val="multilevel"/>
    <w:tmpl w:val="A386F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3F0F"/>
    <w:multiLevelType w:val="multilevel"/>
    <w:tmpl w:val="ECDE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0F6"/>
    <w:multiLevelType w:val="multilevel"/>
    <w:tmpl w:val="D4266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3B4"/>
    <w:multiLevelType w:val="multilevel"/>
    <w:tmpl w:val="9F16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14C"/>
    <w:multiLevelType w:val="multilevel"/>
    <w:tmpl w:val="CE4E1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338C"/>
    <w:multiLevelType w:val="multilevel"/>
    <w:tmpl w:val="70721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3E94"/>
    <w:multiLevelType w:val="multilevel"/>
    <w:tmpl w:val="C870E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D5D3A"/>
    <w:multiLevelType w:val="multilevel"/>
    <w:tmpl w:val="71AC4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45C7"/>
    <w:multiLevelType w:val="multilevel"/>
    <w:tmpl w:val="63A07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235C"/>
    <w:multiLevelType w:val="multilevel"/>
    <w:tmpl w:val="91B2D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644FB"/>
    <w:multiLevelType w:val="multilevel"/>
    <w:tmpl w:val="3D9C1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4BDA"/>
    <w:multiLevelType w:val="multilevel"/>
    <w:tmpl w:val="3894C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3FF"/>
    <w:multiLevelType w:val="multilevel"/>
    <w:tmpl w:val="008E8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2388"/>
    <w:multiLevelType w:val="multilevel"/>
    <w:tmpl w:val="9A5C2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F2D31"/>
    <w:multiLevelType w:val="multilevel"/>
    <w:tmpl w:val="F9C20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C287A"/>
    <w:multiLevelType w:val="multilevel"/>
    <w:tmpl w:val="FC583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4F01"/>
    <w:multiLevelType w:val="multilevel"/>
    <w:tmpl w:val="3358481E"/>
    <w:lvl w:ilvl="0">
      <w:start w:val="1"/>
      <w:numFmt w:val="decimal"/>
      <w:lvlText w:val="%1.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32257E38"/>
    <w:multiLevelType w:val="multilevel"/>
    <w:tmpl w:val="FB9AE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C789B"/>
    <w:multiLevelType w:val="multilevel"/>
    <w:tmpl w:val="6B0AF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248A"/>
    <w:multiLevelType w:val="multilevel"/>
    <w:tmpl w:val="F7A2A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63E3F"/>
    <w:multiLevelType w:val="multilevel"/>
    <w:tmpl w:val="934C4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C209F"/>
    <w:multiLevelType w:val="multilevel"/>
    <w:tmpl w:val="49084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E08"/>
    <w:multiLevelType w:val="multilevel"/>
    <w:tmpl w:val="86AAB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D3B32"/>
    <w:multiLevelType w:val="multilevel"/>
    <w:tmpl w:val="369C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A4258"/>
    <w:multiLevelType w:val="multilevel"/>
    <w:tmpl w:val="B6DA7BCA"/>
    <w:lvl w:ilvl="0">
      <w:start w:val="1"/>
      <w:numFmt w:val="decimal"/>
      <w:lvlText w:val="%1.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3D941208"/>
    <w:multiLevelType w:val="multilevel"/>
    <w:tmpl w:val="C2165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12A6E"/>
    <w:multiLevelType w:val="multilevel"/>
    <w:tmpl w:val="D3724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E5B40"/>
    <w:multiLevelType w:val="multilevel"/>
    <w:tmpl w:val="CEC02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929C8"/>
    <w:multiLevelType w:val="multilevel"/>
    <w:tmpl w:val="13B20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845B8"/>
    <w:multiLevelType w:val="multilevel"/>
    <w:tmpl w:val="A8E87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40A0F"/>
    <w:multiLevelType w:val="multilevel"/>
    <w:tmpl w:val="371A3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A5098"/>
    <w:multiLevelType w:val="multilevel"/>
    <w:tmpl w:val="37D8E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32EA8"/>
    <w:multiLevelType w:val="multilevel"/>
    <w:tmpl w:val="31CE1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B7F36"/>
    <w:multiLevelType w:val="multilevel"/>
    <w:tmpl w:val="0F5E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052FB"/>
    <w:multiLevelType w:val="multilevel"/>
    <w:tmpl w:val="82EC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A7595"/>
    <w:multiLevelType w:val="multilevel"/>
    <w:tmpl w:val="56A68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35823"/>
    <w:multiLevelType w:val="multilevel"/>
    <w:tmpl w:val="FA1E1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F0AE8"/>
    <w:multiLevelType w:val="multilevel"/>
    <w:tmpl w:val="4D32D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B2C2C"/>
    <w:multiLevelType w:val="multilevel"/>
    <w:tmpl w:val="81C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01595"/>
    <w:multiLevelType w:val="hybridMultilevel"/>
    <w:tmpl w:val="1714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F6B67"/>
    <w:multiLevelType w:val="multilevel"/>
    <w:tmpl w:val="18F85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80B95"/>
    <w:multiLevelType w:val="multilevel"/>
    <w:tmpl w:val="10F2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87512"/>
    <w:multiLevelType w:val="multilevel"/>
    <w:tmpl w:val="F4E20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65A1D"/>
    <w:multiLevelType w:val="multilevel"/>
    <w:tmpl w:val="A404B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61DFB"/>
    <w:multiLevelType w:val="multilevel"/>
    <w:tmpl w:val="CB0E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E03F8"/>
    <w:multiLevelType w:val="multilevel"/>
    <w:tmpl w:val="04928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D64B22"/>
    <w:multiLevelType w:val="multilevel"/>
    <w:tmpl w:val="44B2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D561B"/>
    <w:multiLevelType w:val="multilevel"/>
    <w:tmpl w:val="48EC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42DA8"/>
    <w:multiLevelType w:val="multilevel"/>
    <w:tmpl w:val="9BCE9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B0C08"/>
    <w:multiLevelType w:val="hybridMultilevel"/>
    <w:tmpl w:val="16562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0217D"/>
    <w:multiLevelType w:val="multilevel"/>
    <w:tmpl w:val="DC880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62CFE"/>
    <w:multiLevelType w:val="multilevel"/>
    <w:tmpl w:val="82544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6"/>
  </w:num>
  <w:num w:numId="3">
    <w:abstractNumId w:val="2"/>
  </w:num>
  <w:num w:numId="4">
    <w:abstractNumId w:val="26"/>
  </w:num>
  <w:num w:numId="5">
    <w:abstractNumId w:val="49"/>
  </w:num>
  <w:num w:numId="6">
    <w:abstractNumId w:val="34"/>
  </w:num>
  <w:num w:numId="7">
    <w:abstractNumId w:val="51"/>
  </w:num>
  <w:num w:numId="8">
    <w:abstractNumId w:val="3"/>
  </w:num>
  <w:num w:numId="9">
    <w:abstractNumId w:val="41"/>
  </w:num>
  <w:num w:numId="10">
    <w:abstractNumId w:val="9"/>
  </w:num>
  <w:num w:numId="11">
    <w:abstractNumId w:val="24"/>
  </w:num>
  <w:num w:numId="12">
    <w:abstractNumId w:val="54"/>
  </w:num>
  <w:num w:numId="13">
    <w:abstractNumId w:val="21"/>
  </w:num>
  <w:num w:numId="14">
    <w:abstractNumId w:val="20"/>
  </w:num>
  <w:num w:numId="15">
    <w:abstractNumId w:val="43"/>
  </w:num>
  <w:num w:numId="16">
    <w:abstractNumId w:val="50"/>
  </w:num>
  <w:num w:numId="17">
    <w:abstractNumId w:val="28"/>
  </w:num>
  <w:num w:numId="18">
    <w:abstractNumId w:val="17"/>
  </w:num>
  <w:num w:numId="19">
    <w:abstractNumId w:val="36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8"/>
  </w:num>
  <w:num w:numId="25">
    <w:abstractNumId w:val="52"/>
  </w:num>
  <w:num w:numId="26">
    <w:abstractNumId w:val="4"/>
  </w:num>
  <w:num w:numId="27">
    <w:abstractNumId w:val="7"/>
  </w:num>
  <w:num w:numId="28">
    <w:abstractNumId w:val="30"/>
  </w:num>
  <w:num w:numId="29">
    <w:abstractNumId w:val="14"/>
  </w:num>
  <w:num w:numId="30">
    <w:abstractNumId w:val="37"/>
  </w:num>
  <w:num w:numId="31">
    <w:abstractNumId w:val="45"/>
  </w:num>
  <w:num w:numId="32">
    <w:abstractNumId w:val="35"/>
  </w:num>
  <w:num w:numId="33">
    <w:abstractNumId w:val="19"/>
  </w:num>
  <w:num w:numId="34">
    <w:abstractNumId w:val="44"/>
  </w:num>
  <w:num w:numId="35">
    <w:abstractNumId w:val="27"/>
  </w:num>
  <w:num w:numId="36">
    <w:abstractNumId w:val="12"/>
  </w:num>
  <w:num w:numId="37">
    <w:abstractNumId w:val="31"/>
  </w:num>
  <w:num w:numId="38">
    <w:abstractNumId w:val="48"/>
  </w:num>
  <w:num w:numId="39">
    <w:abstractNumId w:val="32"/>
  </w:num>
  <w:num w:numId="40">
    <w:abstractNumId w:val="11"/>
  </w:num>
  <w:num w:numId="41">
    <w:abstractNumId w:val="29"/>
  </w:num>
  <w:num w:numId="42">
    <w:abstractNumId w:val="42"/>
  </w:num>
  <w:num w:numId="43">
    <w:abstractNumId w:val="25"/>
  </w:num>
  <w:num w:numId="44">
    <w:abstractNumId w:val="0"/>
  </w:num>
  <w:num w:numId="45">
    <w:abstractNumId w:val="6"/>
  </w:num>
  <w:num w:numId="46">
    <w:abstractNumId w:val="38"/>
  </w:num>
  <w:num w:numId="47">
    <w:abstractNumId w:val="1"/>
  </w:num>
  <w:num w:numId="48">
    <w:abstractNumId w:val="39"/>
  </w:num>
  <w:num w:numId="49">
    <w:abstractNumId w:val="33"/>
  </w:num>
  <w:num w:numId="50">
    <w:abstractNumId w:val="16"/>
  </w:num>
  <w:num w:numId="51">
    <w:abstractNumId w:val="40"/>
  </w:num>
  <w:num w:numId="52">
    <w:abstractNumId w:val="23"/>
  </w:num>
  <w:num w:numId="53">
    <w:abstractNumId w:val="22"/>
  </w:num>
  <w:num w:numId="54">
    <w:abstractNumId w:val="55"/>
  </w:num>
  <w:num w:numId="55">
    <w:abstractNumId w:val="58"/>
  </w:num>
  <w:num w:numId="56">
    <w:abstractNumId w:val="13"/>
  </w:num>
  <w:num w:numId="57">
    <w:abstractNumId w:val="47"/>
  </w:num>
  <w:num w:numId="58">
    <w:abstractNumId w:val="53"/>
  </w:num>
  <w:num w:numId="59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42D71"/>
    <w:rsid w:val="00050183"/>
    <w:rsid w:val="00072747"/>
    <w:rsid w:val="00094652"/>
    <w:rsid w:val="000C4902"/>
    <w:rsid w:val="000C5196"/>
    <w:rsid w:val="000C5AE2"/>
    <w:rsid w:val="000C7711"/>
    <w:rsid w:val="000D4D2C"/>
    <w:rsid w:val="000D7716"/>
    <w:rsid w:val="000E2DEF"/>
    <w:rsid w:val="000E4E8D"/>
    <w:rsid w:val="000E751E"/>
    <w:rsid w:val="000F6886"/>
    <w:rsid w:val="000F6F03"/>
    <w:rsid w:val="000F6FBE"/>
    <w:rsid w:val="001215EB"/>
    <w:rsid w:val="001604F0"/>
    <w:rsid w:val="00163238"/>
    <w:rsid w:val="00163B91"/>
    <w:rsid w:val="00177DDB"/>
    <w:rsid w:val="001828E8"/>
    <w:rsid w:val="00183FE4"/>
    <w:rsid w:val="00191703"/>
    <w:rsid w:val="001A01BF"/>
    <w:rsid w:val="001A2A62"/>
    <w:rsid w:val="001A69E3"/>
    <w:rsid w:val="001B0331"/>
    <w:rsid w:val="001B2B22"/>
    <w:rsid w:val="001B473C"/>
    <w:rsid w:val="001B4A46"/>
    <w:rsid w:val="001D3656"/>
    <w:rsid w:val="001D5110"/>
    <w:rsid w:val="001E637C"/>
    <w:rsid w:val="001F29A3"/>
    <w:rsid w:val="00201A22"/>
    <w:rsid w:val="00217CDE"/>
    <w:rsid w:val="00221BC8"/>
    <w:rsid w:val="00224A60"/>
    <w:rsid w:val="00237CEA"/>
    <w:rsid w:val="00253294"/>
    <w:rsid w:val="0025743B"/>
    <w:rsid w:val="00263EB8"/>
    <w:rsid w:val="0026532D"/>
    <w:rsid w:val="00277DBF"/>
    <w:rsid w:val="00282BC6"/>
    <w:rsid w:val="00292EEA"/>
    <w:rsid w:val="0029324B"/>
    <w:rsid w:val="002A7BBB"/>
    <w:rsid w:val="002D32F5"/>
    <w:rsid w:val="00300451"/>
    <w:rsid w:val="00301F5C"/>
    <w:rsid w:val="003041BB"/>
    <w:rsid w:val="0030470F"/>
    <w:rsid w:val="00304EC0"/>
    <w:rsid w:val="00315028"/>
    <w:rsid w:val="003236B3"/>
    <w:rsid w:val="00331592"/>
    <w:rsid w:val="00340543"/>
    <w:rsid w:val="00344665"/>
    <w:rsid w:val="0034740D"/>
    <w:rsid w:val="0034789F"/>
    <w:rsid w:val="00352E46"/>
    <w:rsid w:val="003547F0"/>
    <w:rsid w:val="00356658"/>
    <w:rsid w:val="00366089"/>
    <w:rsid w:val="003747F8"/>
    <w:rsid w:val="00394F64"/>
    <w:rsid w:val="003A0517"/>
    <w:rsid w:val="003E176C"/>
    <w:rsid w:val="003E201E"/>
    <w:rsid w:val="003F64F5"/>
    <w:rsid w:val="004053C6"/>
    <w:rsid w:val="00413DED"/>
    <w:rsid w:val="004141BF"/>
    <w:rsid w:val="00415561"/>
    <w:rsid w:val="004619FA"/>
    <w:rsid w:val="004748DA"/>
    <w:rsid w:val="00476761"/>
    <w:rsid w:val="004A2933"/>
    <w:rsid w:val="004B4A4F"/>
    <w:rsid w:val="004E06FB"/>
    <w:rsid w:val="004E479D"/>
    <w:rsid w:val="004F7E14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74458"/>
    <w:rsid w:val="00575D49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0E12"/>
    <w:rsid w:val="00667336"/>
    <w:rsid w:val="006720FD"/>
    <w:rsid w:val="00673543"/>
    <w:rsid w:val="00686A7B"/>
    <w:rsid w:val="006A3BE5"/>
    <w:rsid w:val="006B034B"/>
    <w:rsid w:val="006B44D5"/>
    <w:rsid w:val="006B4D03"/>
    <w:rsid w:val="006C2CB4"/>
    <w:rsid w:val="006D2DBC"/>
    <w:rsid w:val="006E79D7"/>
    <w:rsid w:val="006F3B0E"/>
    <w:rsid w:val="007045B2"/>
    <w:rsid w:val="0070503D"/>
    <w:rsid w:val="00705F1F"/>
    <w:rsid w:val="007172DB"/>
    <w:rsid w:val="007252F0"/>
    <w:rsid w:val="00732A26"/>
    <w:rsid w:val="00744131"/>
    <w:rsid w:val="007466CB"/>
    <w:rsid w:val="007501AB"/>
    <w:rsid w:val="007519C5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D1A3B"/>
    <w:rsid w:val="007E22CF"/>
    <w:rsid w:val="007E4253"/>
    <w:rsid w:val="007E670D"/>
    <w:rsid w:val="007F66B0"/>
    <w:rsid w:val="007F688B"/>
    <w:rsid w:val="00806724"/>
    <w:rsid w:val="00806F5B"/>
    <w:rsid w:val="00807A7B"/>
    <w:rsid w:val="00820C15"/>
    <w:rsid w:val="00832E73"/>
    <w:rsid w:val="00842C6F"/>
    <w:rsid w:val="008444F7"/>
    <w:rsid w:val="00845202"/>
    <w:rsid w:val="00855EA3"/>
    <w:rsid w:val="00870A74"/>
    <w:rsid w:val="00872931"/>
    <w:rsid w:val="00891412"/>
    <w:rsid w:val="008B29C4"/>
    <w:rsid w:val="008E04A9"/>
    <w:rsid w:val="008E3093"/>
    <w:rsid w:val="008E3815"/>
    <w:rsid w:val="008E58B7"/>
    <w:rsid w:val="008E5913"/>
    <w:rsid w:val="008F1298"/>
    <w:rsid w:val="00903B5D"/>
    <w:rsid w:val="009140E9"/>
    <w:rsid w:val="00923198"/>
    <w:rsid w:val="0093394F"/>
    <w:rsid w:val="00937975"/>
    <w:rsid w:val="0094609B"/>
    <w:rsid w:val="00955E77"/>
    <w:rsid w:val="0096446F"/>
    <w:rsid w:val="00970EBC"/>
    <w:rsid w:val="00973643"/>
    <w:rsid w:val="009823FE"/>
    <w:rsid w:val="0098273C"/>
    <w:rsid w:val="0099086F"/>
    <w:rsid w:val="009968C3"/>
    <w:rsid w:val="00996CF3"/>
    <w:rsid w:val="009B163C"/>
    <w:rsid w:val="009B3CA1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0314"/>
    <w:rsid w:val="00A347AF"/>
    <w:rsid w:val="00A61D4D"/>
    <w:rsid w:val="00A743CE"/>
    <w:rsid w:val="00A76C38"/>
    <w:rsid w:val="00A80C63"/>
    <w:rsid w:val="00A83BE3"/>
    <w:rsid w:val="00A934F2"/>
    <w:rsid w:val="00A95F81"/>
    <w:rsid w:val="00A96D8F"/>
    <w:rsid w:val="00AA0973"/>
    <w:rsid w:val="00AA7A84"/>
    <w:rsid w:val="00AB6F1F"/>
    <w:rsid w:val="00AC2885"/>
    <w:rsid w:val="00AE4ECD"/>
    <w:rsid w:val="00AE71B1"/>
    <w:rsid w:val="00AF3E5D"/>
    <w:rsid w:val="00B15F30"/>
    <w:rsid w:val="00B26543"/>
    <w:rsid w:val="00B27EC1"/>
    <w:rsid w:val="00B3547E"/>
    <w:rsid w:val="00B36F5E"/>
    <w:rsid w:val="00B422C2"/>
    <w:rsid w:val="00B71CEB"/>
    <w:rsid w:val="00BA0168"/>
    <w:rsid w:val="00BB224E"/>
    <w:rsid w:val="00BB2E12"/>
    <w:rsid w:val="00BB510D"/>
    <w:rsid w:val="00BC34A2"/>
    <w:rsid w:val="00BC35DC"/>
    <w:rsid w:val="00BD69E8"/>
    <w:rsid w:val="00BF1D1D"/>
    <w:rsid w:val="00BF3DC2"/>
    <w:rsid w:val="00C11E24"/>
    <w:rsid w:val="00C12F02"/>
    <w:rsid w:val="00C147B7"/>
    <w:rsid w:val="00C2691C"/>
    <w:rsid w:val="00C33A76"/>
    <w:rsid w:val="00C34710"/>
    <w:rsid w:val="00C35451"/>
    <w:rsid w:val="00C560FC"/>
    <w:rsid w:val="00C665C6"/>
    <w:rsid w:val="00C66890"/>
    <w:rsid w:val="00C6727E"/>
    <w:rsid w:val="00C82D5C"/>
    <w:rsid w:val="00C84AAE"/>
    <w:rsid w:val="00CB2441"/>
    <w:rsid w:val="00CB7177"/>
    <w:rsid w:val="00CB7B80"/>
    <w:rsid w:val="00CD27AA"/>
    <w:rsid w:val="00CD50EB"/>
    <w:rsid w:val="00CE4E6F"/>
    <w:rsid w:val="00CF18CE"/>
    <w:rsid w:val="00CF444E"/>
    <w:rsid w:val="00D07222"/>
    <w:rsid w:val="00D31210"/>
    <w:rsid w:val="00D32DC5"/>
    <w:rsid w:val="00D45359"/>
    <w:rsid w:val="00D4747C"/>
    <w:rsid w:val="00D5676F"/>
    <w:rsid w:val="00D57EF9"/>
    <w:rsid w:val="00D60C5F"/>
    <w:rsid w:val="00D622A0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2784D"/>
    <w:rsid w:val="00E32B6F"/>
    <w:rsid w:val="00E4580E"/>
    <w:rsid w:val="00E547F2"/>
    <w:rsid w:val="00E5793E"/>
    <w:rsid w:val="00E706FC"/>
    <w:rsid w:val="00E76F1A"/>
    <w:rsid w:val="00EC1855"/>
    <w:rsid w:val="00EC31A9"/>
    <w:rsid w:val="00EE20C2"/>
    <w:rsid w:val="00EF0606"/>
    <w:rsid w:val="00F06211"/>
    <w:rsid w:val="00F11874"/>
    <w:rsid w:val="00F204A8"/>
    <w:rsid w:val="00F272AC"/>
    <w:rsid w:val="00F30563"/>
    <w:rsid w:val="00F46AFD"/>
    <w:rsid w:val="00F540BF"/>
    <w:rsid w:val="00F634EF"/>
    <w:rsid w:val="00F64B27"/>
    <w:rsid w:val="00F66DA5"/>
    <w:rsid w:val="00F75B18"/>
    <w:rsid w:val="00F75BA2"/>
    <w:rsid w:val="00F76838"/>
    <w:rsid w:val="00F819D8"/>
    <w:rsid w:val="00F9332A"/>
    <w:rsid w:val="00F97170"/>
    <w:rsid w:val="00FA68C7"/>
    <w:rsid w:val="00FA7017"/>
    <w:rsid w:val="00FD382A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9D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iempofeliz.wixsite.com/happy/quienes-somos" TargetMode="External"/><Relationship Id="rId117" Type="http://schemas.openxmlformats.org/officeDocument/2006/relationships/hyperlink" Target="https://fundacionjb.org/nuestro-cuento/" TargetMode="External"/><Relationship Id="rId21" Type="http://schemas.openxmlformats.org/officeDocument/2006/relationships/hyperlink" Target="https://www.icbf.gov.co/puntos-atencion/centro-zonal-norte-centro-historico-0" TargetMode="External"/><Relationship Id="rId42" Type="http://schemas.openxmlformats.org/officeDocument/2006/relationships/hyperlink" Target="https://www.icbf.gov.co/puntos-atencion/direccion-regional-bogota" TargetMode="External"/><Relationship Id="rId47" Type="http://schemas.openxmlformats.org/officeDocument/2006/relationships/hyperlink" Target="https://old.integracionsocial.gov.co/anexos/documentos/2020documentos/24032020_DIRECTORIO_COMISARIAS.pdf" TargetMode="External"/><Relationship Id="rId63" Type="http://schemas.openxmlformats.org/officeDocument/2006/relationships/hyperlink" Target="mailto:fundacionrenacer@fundacionrenacer.org" TargetMode="External"/><Relationship Id="rId68" Type="http://schemas.openxmlformats.org/officeDocument/2006/relationships/hyperlink" Target="tel:141" TargetMode="External"/><Relationship Id="rId84" Type="http://schemas.openxmlformats.org/officeDocument/2006/relationships/hyperlink" Target="https://www.worldvision.co/" TargetMode="External"/><Relationship Id="rId89" Type="http://schemas.openxmlformats.org/officeDocument/2006/relationships/hyperlink" Target="mailto:comunicacion@pohema.org" TargetMode="External"/><Relationship Id="rId112" Type="http://schemas.openxmlformats.org/officeDocument/2006/relationships/hyperlink" Target="https://www.medellin.gov.co/irj/go/km/docs/pccdesign/medellin/Temas/Seguridad/Publicaciones/Shared%20Content/Documentos/2018/Listado%20de%20Comisar&#237;as%20de%20Familia%20de%20Medell&#237;n.pdf" TargetMode="External"/><Relationship Id="rId16" Type="http://schemas.openxmlformats.org/officeDocument/2006/relationships/hyperlink" Target="https://www.icbf.gov.co/puntos-atencion/direccion-regional-atlantico-0" TargetMode="External"/><Relationship Id="rId107" Type="http://schemas.openxmlformats.org/officeDocument/2006/relationships/hyperlink" Target="https://www.icbf.gov.co/puntos-atencion/direccion-regional-antioquia" TargetMode="External"/><Relationship Id="rId11" Type="http://schemas.openxmlformats.org/officeDocument/2006/relationships/hyperlink" Target="https://www.icbf.gov.co/servicios/canales-atencion/contacto-telefonico-0" TargetMode="External"/><Relationship Id="rId32" Type="http://schemas.openxmlformats.org/officeDocument/2006/relationships/hyperlink" Target="mailto:donaciones@panypanela.org" TargetMode="External"/><Relationship Id="rId37" Type="http://schemas.openxmlformats.org/officeDocument/2006/relationships/hyperlink" Target="tel:141" TargetMode="External"/><Relationship Id="rId53" Type="http://schemas.openxmlformats.org/officeDocument/2006/relationships/hyperlink" Target="https://fol.org.co/quienes-somos/" TargetMode="External"/><Relationship Id="rId58" Type="http://schemas.openxmlformats.org/officeDocument/2006/relationships/hyperlink" Target="https://www.pactoglobal-colombia.org/plataformas-y-mesas-de-trabajo/red-colombia-contra-el-trabajo-infantil.html" TargetMode="External"/><Relationship Id="rId74" Type="http://schemas.openxmlformats.org/officeDocument/2006/relationships/hyperlink" Target="https://www.icbf.gov.co/portafolio-de-servicios-icbf" TargetMode="External"/><Relationship Id="rId79" Type="http://schemas.openxmlformats.org/officeDocument/2006/relationships/hyperlink" Target="mailto:comisaria.novena@cali.gov.co" TargetMode="External"/><Relationship Id="rId102" Type="http://schemas.openxmlformats.org/officeDocument/2006/relationships/hyperlink" Target="https://portalpruebas2.icbf.gov.co/puntos-atencion/direccion-regional-antioquia?f%5B0%5D=field_place_type%3A7556" TargetMode="External"/><Relationship Id="rId123" Type="http://schemas.openxmlformats.org/officeDocument/2006/relationships/hyperlink" Target="mailto:mercadeo@corporacionsuperarse.org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direccion@pohema.org" TargetMode="External"/><Relationship Id="rId95" Type="http://schemas.openxmlformats.org/officeDocument/2006/relationships/hyperlink" Target="tel:3167428087" TargetMode="External"/><Relationship Id="rId22" Type="http://schemas.openxmlformats.org/officeDocument/2006/relationships/hyperlink" Target="https://www.icbf.gov.co/puntos-atencion/centro-zonal-sur-occidente" TargetMode="External"/><Relationship Id="rId27" Type="http://schemas.openxmlformats.org/officeDocument/2006/relationships/hyperlink" Target="https://tiempofeliz.wixsite.com/pequenasligas" TargetMode="External"/><Relationship Id="rId43" Type="http://schemas.openxmlformats.org/officeDocument/2006/relationships/hyperlink" Target="https://www.icbf.gov.co/portafolio-de-servicios-icbf" TargetMode="External"/><Relationship Id="rId48" Type="http://schemas.openxmlformats.org/officeDocument/2006/relationships/hyperlink" Target="mailto:secretariaejecutiva@alianzaporlaninez.org.co&#160;" TargetMode="External"/><Relationship Id="rId64" Type="http://schemas.openxmlformats.org/officeDocument/2006/relationships/hyperlink" Target="https://www.fundacionrenacer.org/" TargetMode="External"/><Relationship Id="rId69" Type="http://schemas.openxmlformats.org/officeDocument/2006/relationships/hyperlink" Target="tel:+576014377630" TargetMode="External"/><Relationship Id="rId113" Type="http://schemas.openxmlformats.org/officeDocument/2006/relationships/hyperlink" Target="mailto:info@corporacionhogar.org.co" TargetMode="External"/><Relationship Id="rId118" Type="http://schemas.openxmlformats.org/officeDocument/2006/relationships/hyperlink" Target="tel:+5745574800" TargetMode="External"/><Relationship Id="rId80" Type="http://schemas.openxmlformats.org/officeDocument/2006/relationships/hyperlink" Target="mailto:comisaria.movil@cali.gov.co" TargetMode="External"/><Relationship Id="rId85" Type="http://schemas.openxmlformats.org/officeDocument/2006/relationships/hyperlink" Target="https://fundacionunico.org/" TargetMode="External"/><Relationship Id="rId12" Type="http://schemas.openxmlformats.org/officeDocument/2006/relationships/hyperlink" Target="https://www.icbf.gov.co/-base-url-/mensaje-de-confirmacion" TargetMode="External"/><Relationship Id="rId17" Type="http://schemas.openxmlformats.org/officeDocument/2006/relationships/hyperlink" Target="https://www.icbf.gov.co/puntos-atencion/direccion-regional-atlantico-0" TargetMode="External"/><Relationship Id="rId33" Type="http://schemas.openxmlformats.org/officeDocument/2006/relationships/hyperlink" Target="https://www.panypanela.org/" TargetMode="External"/><Relationship Id="rId38" Type="http://schemas.openxmlformats.org/officeDocument/2006/relationships/hyperlink" Target="tel:+576014377630" TargetMode="External"/><Relationship Id="rId59" Type="http://schemas.openxmlformats.org/officeDocument/2006/relationships/hyperlink" Target="https://remar.org/colombia/" TargetMode="External"/><Relationship Id="rId103" Type="http://schemas.openxmlformats.org/officeDocument/2006/relationships/hyperlink" Target="tel:141" TargetMode="External"/><Relationship Id="rId108" Type="http://schemas.openxmlformats.org/officeDocument/2006/relationships/hyperlink" Target="https://www.icbf.gov.co/portafolio-de-servicios-icbf" TargetMode="External"/><Relationship Id="rId124" Type="http://schemas.openxmlformats.org/officeDocument/2006/relationships/hyperlink" Target="https://corporacionsuperarse.org/site/acerca-de-superarse/quienes-somos/" TargetMode="External"/><Relationship Id="rId54" Type="http://schemas.openxmlformats.org/officeDocument/2006/relationships/hyperlink" Target="mailto:cuentanos@savethechildren.org" TargetMode="External"/><Relationship Id="rId70" Type="http://schemas.openxmlformats.org/officeDocument/2006/relationships/hyperlink" Target="https://www.icbf.gov.co/servicios/canales-atencion/contacto-telefonico-0" TargetMode="External"/><Relationship Id="rId75" Type="http://schemas.openxmlformats.org/officeDocument/2006/relationships/hyperlink" Target="https://www.icbf.gov.co/puntos-atencion/direccion-regional-valle" TargetMode="External"/><Relationship Id="rId91" Type="http://schemas.openxmlformats.org/officeDocument/2006/relationships/hyperlink" Target="https://pohema.org/" TargetMode="External"/><Relationship Id="rId96" Type="http://schemas.openxmlformats.org/officeDocument/2006/relationships/hyperlink" Target="mailto:Fundacioncarlosportel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icbf.gov.co/puntos-atencion/centro-zonal-sur-oriente" TargetMode="External"/><Relationship Id="rId28" Type="http://schemas.openxmlformats.org/officeDocument/2006/relationships/hyperlink" Target="https://fmccv.org/es/" TargetMode="External"/><Relationship Id="rId49" Type="http://schemas.openxmlformats.org/officeDocument/2006/relationships/hyperlink" Target="https://twitter.com/@alianzaninez/" TargetMode="External"/><Relationship Id="rId114" Type="http://schemas.openxmlformats.org/officeDocument/2006/relationships/hyperlink" Target="https://corporacionhogar.org.co/" TargetMode="External"/><Relationship Id="rId119" Type="http://schemas.openxmlformats.org/officeDocument/2006/relationships/hyperlink" Target="mailto:info@angelitodemiguardacom" TargetMode="External"/><Relationship Id="rId44" Type="http://schemas.openxmlformats.org/officeDocument/2006/relationships/hyperlink" Target="https://www.icbf.gov.co/puntos-atencion/direccion-regional-bogota" TargetMode="External"/><Relationship Id="rId60" Type="http://schemas.openxmlformats.org/officeDocument/2006/relationships/hyperlink" Target="mailto:ninandes@ninandes.org" TargetMode="External"/><Relationship Id="rId65" Type="http://schemas.openxmlformats.org/officeDocument/2006/relationships/hyperlink" Target="https://www.unicef.org/colombia/que-hace-unicef" TargetMode="External"/><Relationship Id="rId81" Type="http://schemas.openxmlformats.org/officeDocument/2006/relationships/hyperlink" Target="mailto:cuentanos@savethechildren.org" TargetMode="External"/><Relationship Id="rId86" Type="http://schemas.openxmlformats.org/officeDocument/2006/relationships/hyperlink" Target="https://www.aldeasinfantiles.org.co/" TargetMode="External"/><Relationship Id="rId13" Type="http://schemas.openxmlformats.org/officeDocument/2006/relationships/hyperlink" Target="https://www.icbf.gov.co/portafolio-de-servicios-icbf" TargetMode="External"/><Relationship Id="rId18" Type="http://schemas.openxmlformats.org/officeDocument/2006/relationships/hyperlink" Target="https://www.icbf.gov.co/puntos-atencion/direccion-regional-atlantico-0" TargetMode="External"/><Relationship Id="rId39" Type="http://schemas.openxmlformats.org/officeDocument/2006/relationships/hyperlink" Target="https://www.icbf.gov.co/servicios/canales-atencion/contacto-telefonico-0" TargetMode="External"/><Relationship Id="rId109" Type="http://schemas.openxmlformats.org/officeDocument/2006/relationships/hyperlink" Target="https://www.icbf.gov.co/puntos-atencion/direccion-regional-antioquia" TargetMode="External"/><Relationship Id="rId34" Type="http://schemas.openxmlformats.org/officeDocument/2006/relationships/hyperlink" Target="https://chukuwata.org.co/" TargetMode="External"/><Relationship Id="rId50" Type="http://schemas.openxmlformats.org/officeDocument/2006/relationships/hyperlink" Target="https://www.facebook.com/alianzaninez" TargetMode="External"/><Relationship Id="rId55" Type="http://schemas.openxmlformats.org/officeDocument/2006/relationships/hyperlink" Target="https://savethechildren.org.co/quienes-somos/#1583513323164-3701440e-71d6" TargetMode="External"/><Relationship Id="rId76" Type="http://schemas.openxmlformats.org/officeDocument/2006/relationships/hyperlink" Target="https://www.icbf.gov.co/puntos-atencion/direccion-regional-valle" TargetMode="External"/><Relationship Id="rId97" Type="http://schemas.openxmlformats.org/officeDocument/2006/relationships/hyperlink" Target="https://fundacarlosportela.org/carlosportela/la-fundacion-carlos-portela/" TargetMode="External"/><Relationship Id="rId104" Type="http://schemas.openxmlformats.org/officeDocument/2006/relationships/hyperlink" Target="tel:+576014377630" TargetMode="External"/><Relationship Id="rId120" Type="http://schemas.openxmlformats.org/officeDocument/2006/relationships/hyperlink" Target="http://www.angelitodemiguarda.org/" TargetMode="External"/><Relationship Id="rId125" Type="http://schemas.openxmlformats.org/officeDocument/2006/relationships/hyperlink" Target="mailto:poderjoven@une.net.co" TargetMode="External"/><Relationship Id="rId7" Type="http://schemas.openxmlformats.org/officeDocument/2006/relationships/hyperlink" Target="https://www.icbf.gov.co/portafolio-de-servicios-icbf" TargetMode="External"/><Relationship Id="rId71" Type="http://schemas.openxmlformats.org/officeDocument/2006/relationships/hyperlink" Target="https://www.icbf.gov.co/-base-url-/mensaje-de-confirmacion" TargetMode="External"/><Relationship Id="rId92" Type="http://schemas.openxmlformats.org/officeDocument/2006/relationships/hyperlink" Target="http://casitadebelen.co/programasy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fundacionreto.com" TargetMode="External"/><Relationship Id="rId24" Type="http://schemas.openxmlformats.org/officeDocument/2006/relationships/hyperlink" Target="https://www.barranquilla.gov.co/secgobierno/inspecciones-de-policia-por-localidad" TargetMode="External"/><Relationship Id="rId40" Type="http://schemas.openxmlformats.org/officeDocument/2006/relationships/hyperlink" Target="https://www.icbf.gov.co/-base-url-/mensaje-de-confirmacion" TargetMode="External"/><Relationship Id="rId45" Type="http://schemas.openxmlformats.org/officeDocument/2006/relationships/hyperlink" Target="https://www.icbf.gov.co/puntos-atencion/direccion-regional-bogota" TargetMode="External"/><Relationship Id="rId66" Type="http://schemas.openxmlformats.org/officeDocument/2006/relationships/hyperlink" Target="https://www.icbf.gov.co/portafolio-de-servicios-icbf" TargetMode="External"/><Relationship Id="rId87" Type="http://schemas.openxmlformats.org/officeDocument/2006/relationships/hyperlink" Target="mailto:info@casadecolombia.co" TargetMode="External"/><Relationship Id="rId110" Type="http://schemas.openxmlformats.org/officeDocument/2006/relationships/hyperlink" Target="https://www.icbf.gov.co/puntos-atencion/direccion-regional-bogota" TargetMode="External"/><Relationship Id="rId115" Type="http://schemas.openxmlformats.org/officeDocument/2006/relationships/hyperlink" Target="http://www.casademariayelnino.org/" TargetMode="External"/><Relationship Id="rId61" Type="http://schemas.openxmlformats.org/officeDocument/2006/relationships/hyperlink" Target="tel:+5718050217" TargetMode="External"/><Relationship Id="rId82" Type="http://schemas.openxmlformats.org/officeDocument/2006/relationships/hyperlink" Target="https://savethechildren.org.co/quienes-somos/#donde-estamos" TargetMode="External"/><Relationship Id="rId19" Type="http://schemas.openxmlformats.org/officeDocument/2006/relationships/hyperlink" Target="https://www.icbf.gov.co/programas-y-estrategias/proteccion/programas-especializados-y-otras-estrategias/-base-url-/mensaje-de-confirmacion" TargetMode="External"/><Relationship Id="rId14" Type="http://schemas.openxmlformats.org/officeDocument/2006/relationships/hyperlink" Target="https://www.icbf.gov.co/puntos-atencion/direccion-regional-atlantico-0" TargetMode="External"/><Relationship Id="rId30" Type="http://schemas.openxmlformats.org/officeDocument/2006/relationships/hyperlink" Target="https://www.fundacionreto.org/" TargetMode="External"/><Relationship Id="rId35" Type="http://schemas.openxmlformats.org/officeDocument/2006/relationships/hyperlink" Target="https://www.icbf.gov.co/portafolio-de-servicios-icbf" TargetMode="External"/><Relationship Id="rId56" Type="http://schemas.openxmlformats.org/officeDocument/2006/relationships/hyperlink" Target="https://wa.link/4xhn1r" TargetMode="External"/><Relationship Id="rId77" Type="http://schemas.openxmlformats.org/officeDocument/2006/relationships/hyperlink" Target="https://www.icbf.gov.co/programas-y-estrategias/proteccion/programas-especializados-y-otras-estrategias/-base-url-/mensaje-de-confirmacion" TargetMode="External"/><Relationship Id="rId100" Type="http://schemas.openxmlformats.org/officeDocument/2006/relationships/hyperlink" Target="https://portalpruebas2.icbf.gov.co/puntos-atencion/direccion-regional-antioquia?f%5B0%5D=field_place_type%3A6947" TargetMode="External"/><Relationship Id="rId105" Type="http://schemas.openxmlformats.org/officeDocument/2006/relationships/hyperlink" Target="https://www.icbf.gov.co/-base-url-/mensaje-de-confirmacion" TargetMode="External"/><Relationship Id="rId126" Type="http://schemas.openxmlformats.org/officeDocument/2006/relationships/hyperlink" Target="https://fundacionpoderjoven.org/" TargetMode="External"/><Relationship Id="rId8" Type="http://schemas.openxmlformats.org/officeDocument/2006/relationships/hyperlink" Target="https://www.icbf.gov.co/puntos-atencion/direccion-regional-atlantico-0" TargetMode="External"/><Relationship Id="rId51" Type="http://schemas.openxmlformats.org/officeDocument/2006/relationships/hyperlink" Target="https://www.alianzaporlaninez.org.co/ninezya-sociedad-civil-por-la-ninez-y-la-adolescencia/" TargetMode="External"/><Relationship Id="rId72" Type="http://schemas.openxmlformats.org/officeDocument/2006/relationships/hyperlink" Target="https://www.icbf.gov.co/portafolio-de-servicios-icbf" TargetMode="External"/><Relationship Id="rId93" Type="http://schemas.openxmlformats.org/officeDocument/2006/relationships/hyperlink" Target="mailto:fundacionjeisonaristizabal@gmail.com" TargetMode="External"/><Relationship Id="rId98" Type="http://schemas.openxmlformats.org/officeDocument/2006/relationships/hyperlink" Target="https://www.icbf.gov.co/portafolio-de-servicios-icbf" TargetMode="External"/><Relationship Id="rId121" Type="http://schemas.openxmlformats.org/officeDocument/2006/relationships/hyperlink" Target="http://www.lacasitadenicolas.org/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fundaciontiempofeliz.org" TargetMode="External"/><Relationship Id="rId46" Type="http://schemas.openxmlformats.org/officeDocument/2006/relationships/hyperlink" Target="https://www.icbf.gov.co/programas-y-estrategias/proteccion/programas-especializados-y-otras-estrategias/-base-url-/mensaje-de-confirmacion" TargetMode="External"/><Relationship Id="rId67" Type="http://schemas.openxmlformats.org/officeDocument/2006/relationships/hyperlink" Target="https://www.icbf.gov.co/puntos-atencion/direccion-regional-valle" TargetMode="External"/><Relationship Id="rId116" Type="http://schemas.openxmlformats.org/officeDocument/2006/relationships/hyperlink" Target="mailto:info@fundacionjb.org" TargetMode="External"/><Relationship Id="rId20" Type="http://schemas.openxmlformats.org/officeDocument/2006/relationships/hyperlink" Target="tel:141" TargetMode="External"/><Relationship Id="rId41" Type="http://schemas.openxmlformats.org/officeDocument/2006/relationships/hyperlink" Target="https://www.icbf.gov.co/portafolio-de-servicios-icbf" TargetMode="External"/><Relationship Id="rId62" Type="http://schemas.openxmlformats.org/officeDocument/2006/relationships/hyperlink" Target="tel:+5712486542" TargetMode="External"/><Relationship Id="rId83" Type="http://schemas.openxmlformats.org/officeDocument/2006/relationships/hyperlink" Target="https://www.google.com/search?q=World+vision+en+cali&amp;oq=World+vision+en+cali&amp;sourceid=chrome&amp;ie=UTF-8" TargetMode="External"/><Relationship Id="rId88" Type="http://schemas.openxmlformats.org/officeDocument/2006/relationships/hyperlink" Target="https://casadecolombia.co/" TargetMode="External"/><Relationship Id="rId111" Type="http://schemas.openxmlformats.org/officeDocument/2006/relationships/hyperlink" Target="https://www.icbf.gov.co/puntos-atencion/direccion-regional-antioquia" TargetMode="External"/><Relationship Id="rId15" Type="http://schemas.openxmlformats.org/officeDocument/2006/relationships/hyperlink" Target="https://www.icbf.gov.co/portafolio-de-servicios-icbf" TargetMode="External"/><Relationship Id="rId36" Type="http://schemas.openxmlformats.org/officeDocument/2006/relationships/hyperlink" Target="https://www.icbf.gov.co/puntos-atencion/direccion-regional-bogota" TargetMode="External"/><Relationship Id="rId57" Type="http://schemas.openxmlformats.org/officeDocument/2006/relationships/hyperlink" Target="mailto:INFO@PACTOGLOBAL-COLOMBIA.ORG" TargetMode="External"/><Relationship Id="rId106" Type="http://schemas.openxmlformats.org/officeDocument/2006/relationships/hyperlink" Target="https://www.icbf.gov.co/portafolio-de-servicios-icbf" TargetMode="External"/><Relationship Id="rId127" Type="http://schemas.openxmlformats.org/officeDocument/2006/relationships/fontTable" Target="fontTable.xml"/><Relationship Id="rId10" Type="http://schemas.openxmlformats.org/officeDocument/2006/relationships/hyperlink" Target="tel:+576014377630" TargetMode="External"/><Relationship Id="rId31" Type="http://schemas.openxmlformats.org/officeDocument/2006/relationships/hyperlink" Target="mailto:fundacionpactos@gmail.com" TargetMode="External"/><Relationship Id="rId52" Type="http://schemas.openxmlformats.org/officeDocument/2006/relationships/hyperlink" Target="https://www.fundacionecosuenos.org/" TargetMode="External"/><Relationship Id="rId73" Type="http://schemas.openxmlformats.org/officeDocument/2006/relationships/hyperlink" Target="https://www.icbf.gov.co/puntos-atencion/direccion-regional-valle" TargetMode="External"/><Relationship Id="rId78" Type="http://schemas.openxmlformats.org/officeDocument/2006/relationships/hyperlink" Target="https://www.icbf.gov.co/programas-y-estrategias/proteccion/programas-especializados-y-otras-estrategias/-base-url-/mensaje-de-confirmacion" TargetMode="External"/><Relationship Id="rId94" Type="http://schemas.openxmlformats.org/officeDocument/2006/relationships/hyperlink" Target="https://www.fundacionjeisonaristizabal.org/" TargetMode="External"/><Relationship Id="rId99" Type="http://schemas.openxmlformats.org/officeDocument/2006/relationships/hyperlink" Target="https://www.icbf.gov.co/puntos-atencion/direccion-regional-antioquia" TargetMode="External"/><Relationship Id="rId101" Type="http://schemas.openxmlformats.org/officeDocument/2006/relationships/hyperlink" Target="https://portalpruebas2.icbf.gov.co/puntos-atencion/direccion-regional-antioquia?f%5B0%5D=field_place_type%3A6948" TargetMode="External"/><Relationship Id="rId122" Type="http://schemas.openxmlformats.org/officeDocument/2006/relationships/hyperlink" Target="http://fundacionantorchasdevida.org/quienes-somos/" TargetMode="External"/><Relationship Id="rId4" Type="http://schemas.openxmlformats.org/officeDocument/2006/relationships/settings" Target="settings.xml"/><Relationship Id="rId9" Type="http://schemas.openxmlformats.org/officeDocument/2006/relationships/hyperlink" Target="tel: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8193</Words>
  <Characters>45063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34</cp:revision>
  <dcterms:created xsi:type="dcterms:W3CDTF">2022-02-28T19:28:00Z</dcterms:created>
  <dcterms:modified xsi:type="dcterms:W3CDTF">2022-02-28T20:19:00Z</dcterms:modified>
</cp:coreProperties>
</file>